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06EE7" w14:textId="348D2873" w:rsidR="00876761" w:rsidRPr="00876761" w:rsidRDefault="002F28BA" w:rsidP="002F28BA">
      <w:pPr>
        <w:pStyle w:val="Heading1"/>
        <w:jc w:val="center"/>
        <w:rPr>
          <w:lang w:val="bg-BG"/>
        </w:rPr>
      </w:pPr>
      <w:r>
        <w:t xml:space="preserve">Exercise: </w:t>
      </w:r>
      <w:r w:rsidR="00876761" w:rsidRPr="00876761">
        <w:t>Encapsulation and Inheritance</w:t>
      </w:r>
    </w:p>
    <w:p w14:paraId="696562B6" w14:textId="5641633F" w:rsidR="00876761" w:rsidRDefault="00876761" w:rsidP="00876761">
      <w:r w:rsidRPr="00876761">
        <w:t xml:space="preserve">You can check your solutions here: </w:t>
      </w:r>
      <w:hyperlink r:id="rId8" w:history="1">
        <w:r w:rsidRPr="002F28BA">
          <w:rPr>
            <w:rStyle w:val="Hyperlink"/>
          </w:rPr>
          <w:t>https://judge.softuni.bg/Contests/473/Defining-Classes-Exercise</w:t>
        </w:r>
      </w:hyperlink>
    </w:p>
    <w:p w14:paraId="25895CA0" w14:textId="7DF5F3AC" w:rsidR="002F28BA" w:rsidRPr="00876761" w:rsidRDefault="009260A1" w:rsidP="002F28BA">
      <w:pPr>
        <w:pStyle w:val="Heading2"/>
        <w:numPr>
          <w:ilvl w:val="0"/>
          <w:numId w:val="0"/>
        </w:numPr>
        <w:ind w:left="360" w:hanging="360"/>
        <w:rPr>
          <w:lang w:val="bg-BG"/>
        </w:rPr>
      </w:pPr>
      <w:r>
        <w:t>Part I:</w:t>
      </w:r>
      <w:r w:rsidR="002F28BA">
        <w:t xml:space="preserve"> Encapsulation</w:t>
      </w:r>
    </w:p>
    <w:p w14:paraId="7188D5AD" w14:textId="77777777" w:rsidR="00876761" w:rsidRPr="00876761" w:rsidRDefault="00876761" w:rsidP="002F28BA">
      <w:pPr>
        <w:pStyle w:val="Heading3"/>
        <w:rPr>
          <w:lang w:val="bg-BG"/>
        </w:rPr>
      </w:pPr>
      <w:r w:rsidRPr="00876761">
        <w:t>Class Box</w:t>
      </w:r>
    </w:p>
    <w:p w14:paraId="297A4DD4" w14:textId="77777777" w:rsidR="00876761" w:rsidRPr="00876761" w:rsidRDefault="00876761" w:rsidP="00876761">
      <w:pPr>
        <w:rPr>
          <w:lang w:val="bg-BG"/>
        </w:rPr>
      </w:pPr>
      <w:r w:rsidRPr="00876761">
        <w:t xml:space="preserve">You are given a geometric figure box with parameters </w:t>
      </w:r>
      <w:r w:rsidRPr="009D5B90">
        <w:rPr>
          <w:b/>
        </w:rPr>
        <w:t>length</w:t>
      </w:r>
      <w:r w:rsidRPr="00876761">
        <w:t xml:space="preserve">, </w:t>
      </w:r>
      <w:r w:rsidRPr="009D5B90">
        <w:rPr>
          <w:b/>
        </w:rPr>
        <w:t>width</w:t>
      </w:r>
      <w:r w:rsidRPr="00876761">
        <w:t xml:space="preserve"> and </w:t>
      </w:r>
      <w:r w:rsidRPr="009D5B90">
        <w:rPr>
          <w:b/>
        </w:rPr>
        <w:t>height</w:t>
      </w:r>
      <w:r w:rsidRPr="00876761">
        <w:t xml:space="preserve">. Model a class </w:t>
      </w:r>
      <w:r w:rsidRPr="009D5B90">
        <w:rPr>
          <w:b/>
        </w:rPr>
        <w:t>Box</w:t>
      </w:r>
      <w:r w:rsidRPr="00876761">
        <w:t xml:space="preserve"> that that can be instantiated by the same </w:t>
      </w:r>
      <w:r w:rsidRPr="009D5B90">
        <w:rPr>
          <w:b/>
        </w:rPr>
        <w:t>three parameters</w:t>
      </w:r>
      <w:r w:rsidRPr="009D5B90">
        <w:t>.</w:t>
      </w:r>
      <w:r w:rsidRPr="009D5B90">
        <w:rPr>
          <w:b/>
        </w:rPr>
        <w:t xml:space="preserve"> Expose</w:t>
      </w:r>
      <w:r w:rsidRPr="00876761">
        <w:t xml:space="preserve"> to the outside world only </w:t>
      </w:r>
      <w:r w:rsidRPr="009D5B90">
        <w:rPr>
          <w:b/>
        </w:rPr>
        <w:t>methods for its surface area, lateral surface area and its volume</w:t>
      </w:r>
      <w:r w:rsidRPr="00876761">
        <w:t xml:space="preserve"> </w:t>
      </w:r>
      <w:r w:rsidRPr="00876761">
        <w:rPr>
          <w:noProof/>
        </w:rPr>
        <w:t>(</w:t>
      </w:r>
      <w:r w:rsidRPr="00876761">
        <w:t xml:space="preserve">formulas: </w:t>
      </w:r>
      <w:hyperlink r:id="rId9" w:history="1">
        <w:r w:rsidRPr="00876761">
          <w:t>http://www.mathwords.com/r/rectangular_parallelepiped.htm</w:t>
        </w:r>
      </w:hyperlink>
      <w:r w:rsidRPr="00876761">
        <w:t>).</w:t>
      </w:r>
    </w:p>
    <w:p w14:paraId="54087AC8" w14:textId="77777777" w:rsidR="00876761" w:rsidRPr="009D5B90" w:rsidRDefault="00876761" w:rsidP="00876761">
      <w:pPr>
        <w:rPr>
          <w:b/>
          <w:lang w:val="bg-BG"/>
        </w:rPr>
      </w:pPr>
      <w:r w:rsidRPr="00876761">
        <w:t xml:space="preserve">The </w:t>
      </w:r>
      <w:r w:rsidRPr="009D5B90">
        <w:rPr>
          <w:b/>
        </w:rPr>
        <w:t>lateral surface area</w:t>
      </w:r>
      <w:r w:rsidRPr="00876761">
        <w:t xml:space="preserve"> of </w:t>
      </w:r>
      <w:r w:rsidRPr="009D5B90">
        <w:rPr>
          <w:b/>
        </w:rPr>
        <w:t>a three-dimensional object</w:t>
      </w:r>
      <w:r w:rsidRPr="00876761">
        <w:t xml:space="preserve"> is the </w:t>
      </w:r>
      <w:r w:rsidRPr="009D5B90">
        <w:rPr>
          <w:b/>
        </w:rPr>
        <w:t>surface area of the object minus the area of its bases</w:t>
      </w:r>
      <w:r w:rsidRPr="009D5B90">
        <w:t>.</w:t>
      </w:r>
    </w:p>
    <w:p w14:paraId="645B3068" w14:textId="77777777" w:rsidR="00876761" w:rsidRPr="00876761" w:rsidRDefault="00876761" w:rsidP="00876761">
      <w:pPr>
        <w:rPr>
          <w:lang w:val="bg-BG"/>
        </w:rPr>
      </w:pPr>
      <w:r w:rsidRPr="00876761">
        <w:t xml:space="preserve">On the first three lines you will get the </w:t>
      </w:r>
      <w:r w:rsidRPr="009D5B90">
        <w:rPr>
          <w:b/>
        </w:rPr>
        <w:t>length</w:t>
      </w:r>
      <w:r w:rsidRPr="00876761">
        <w:t xml:space="preserve">, </w:t>
      </w:r>
      <w:r w:rsidRPr="009D5B90">
        <w:rPr>
          <w:b/>
        </w:rPr>
        <w:t>width</w:t>
      </w:r>
      <w:r w:rsidRPr="00876761">
        <w:t xml:space="preserve"> and </w:t>
      </w:r>
      <w:r w:rsidRPr="009D5B90">
        <w:rPr>
          <w:b/>
        </w:rPr>
        <w:t>height</w:t>
      </w:r>
      <w:r w:rsidRPr="00876761">
        <w:t>. Print three lines with the surface area, lateral surface area and the volume of the box:</w:t>
      </w:r>
    </w:p>
    <w:p w14:paraId="195CF940" w14:textId="77777777" w:rsidR="00876761" w:rsidRPr="00876761" w:rsidRDefault="00876761" w:rsidP="002F28BA">
      <w:pPr>
        <w:pStyle w:val="Heading4"/>
        <w:rPr>
          <w:lang w:val="bg-BG"/>
        </w:rPr>
      </w:pPr>
      <w:r w:rsidRPr="00876761">
        <w:t>Note</w:t>
      </w:r>
    </w:p>
    <w:p w14:paraId="1ED2BC35" w14:textId="35A0B8D8" w:rsidR="00876761" w:rsidRPr="00876761" w:rsidRDefault="00876761" w:rsidP="00876761">
      <w:pPr>
        <w:rPr>
          <w:lang w:val="bg-BG"/>
        </w:rPr>
      </w:pPr>
      <w:r w:rsidRPr="00876761">
        <w:t xml:space="preserve">Print exactly two digits after every double value's decimal separator </w:t>
      </w:r>
      <w:r w:rsidRPr="00876761">
        <w:rPr>
          <w:noProof/>
        </w:rPr>
        <w:t>(</w:t>
      </w:r>
      <w:r w:rsidRPr="00876761">
        <w:t xml:space="preserve">e.g. 10.00). See the built-in </w:t>
      </w:r>
      <w:r w:rsidRPr="00876761">
        <w:rPr>
          <w:noProof/>
        </w:rPr>
        <w:t xml:space="preserve">PHP </w:t>
      </w:r>
      <w:r w:rsidRPr="00876761">
        <w:t xml:space="preserve">function </w:t>
      </w:r>
      <w:r w:rsidRPr="009D5B90">
        <w:rPr>
          <w:b/>
        </w:rPr>
        <w:t>round()</w:t>
      </w:r>
      <w:r w:rsidRPr="00876761">
        <w:t xml:space="preserve"> </w:t>
      </w:r>
      <w:r w:rsidRPr="00876761">
        <w:rPr>
          <w:noProof/>
        </w:rPr>
        <w:t>(</w:t>
      </w:r>
      <w:hyperlink r:id="rId10" w:history="1">
        <w:r w:rsidRPr="009D5B90">
          <w:rPr>
            <w:rStyle w:val="Hyperlink"/>
          </w:rPr>
          <w:t>http://php.net/manual/en/function.round.php</w:t>
        </w:r>
      </w:hyperlink>
      <w:r w:rsidRPr="00876761">
        <w:t xml:space="preserve">). </w:t>
      </w:r>
    </w:p>
    <w:p w14:paraId="158AFA53" w14:textId="77777777" w:rsidR="00876761" w:rsidRPr="00876761" w:rsidRDefault="00876761" w:rsidP="002F28BA">
      <w:pPr>
        <w:pStyle w:val="Heading4"/>
        <w:rPr>
          <w:lang w:val="bg-BG"/>
        </w:rPr>
      </w:pPr>
      <w:r w:rsidRPr="00876761">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876761" w:rsidRPr="00876761" w14:paraId="223F2135" w14:textId="77777777" w:rsidTr="002F28BA">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FB1F70E" w14:textId="77777777" w:rsidR="00876761" w:rsidRPr="009260A1" w:rsidRDefault="00876761" w:rsidP="00876761">
            <w:pPr>
              <w:rPr>
                <w:b/>
              </w:rPr>
            </w:pPr>
            <w:r w:rsidRPr="009260A1">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95F90B4" w14:textId="77777777" w:rsidR="00876761" w:rsidRPr="009260A1" w:rsidRDefault="00876761" w:rsidP="00876761">
            <w:pPr>
              <w:rPr>
                <w:b/>
              </w:rPr>
            </w:pPr>
            <w:r w:rsidRPr="009260A1">
              <w:rPr>
                <w:b/>
              </w:rPr>
              <w:t>Output</w:t>
            </w:r>
          </w:p>
        </w:tc>
      </w:tr>
      <w:tr w:rsidR="00876761" w:rsidRPr="00876761" w14:paraId="5817B80F" w14:textId="77777777" w:rsidTr="002F28BA">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AE9C398" w14:textId="77777777" w:rsidR="00876761" w:rsidRPr="009D5B90" w:rsidRDefault="00876761" w:rsidP="00876761">
            <w:pPr>
              <w:rPr>
                <w:rFonts w:ascii="Consolas" w:hAnsi="Consolas"/>
                <w:lang w:val="bg-BG"/>
              </w:rPr>
            </w:pPr>
            <w:r w:rsidRPr="009D5B90">
              <w:rPr>
                <w:rFonts w:ascii="Consolas" w:hAnsi="Consolas"/>
              </w:rPr>
              <w:t>2</w:t>
            </w:r>
          </w:p>
          <w:p w14:paraId="25019A27" w14:textId="77777777" w:rsidR="00876761" w:rsidRPr="009D5B90" w:rsidRDefault="00876761" w:rsidP="00876761">
            <w:pPr>
              <w:rPr>
                <w:rFonts w:ascii="Consolas" w:hAnsi="Consolas"/>
                <w:lang w:val="bg-BG"/>
              </w:rPr>
            </w:pPr>
            <w:r w:rsidRPr="009D5B90">
              <w:rPr>
                <w:rFonts w:ascii="Consolas" w:hAnsi="Consolas"/>
              </w:rPr>
              <w:t>3</w:t>
            </w:r>
          </w:p>
          <w:p w14:paraId="49838E6D" w14:textId="77777777" w:rsidR="00876761" w:rsidRPr="009D5B90" w:rsidRDefault="00876761" w:rsidP="00876761">
            <w:pPr>
              <w:rPr>
                <w:rFonts w:ascii="Consolas" w:hAnsi="Consolas"/>
              </w:rPr>
            </w:pPr>
            <w:r w:rsidRPr="009D5B90">
              <w:rPr>
                <w:rFonts w:ascii="Consolas" w:hAnsi="Consolas"/>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56FBD7A5" w14:textId="77777777" w:rsidR="00876761" w:rsidRPr="009D5B90" w:rsidRDefault="00876761" w:rsidP="00876761">
            <w:pPr>
              <w:rPr>
                <w:rFonts w:ascii="Consolas" w:hAnsi="Consolas"/>
                <w:lang w:val="bg-BG"/>
              </w:rPr>
            </w:pPr>
            <w:r w:rsidRPr="009D5B90">
              <w:rPr>
                <w:rFonts w:ascii="Consolas" w:hAnsi="Consolas"/>
              </w:rPr>
              <w:t>Surface Area – 52.00</w:t>
            </w:r>
          </w:p>
          <w:p w14:paraId="168CABF0" w14:textId="77777777" w:rsidR="00876761" w:rsidRPr="009D5B90" w:rsidRDefault="00876761" w:rsidP="00876761">
            <w:pPr>
              <w:rPr>
                <w:rFonts w:ascii="Consolas" w:hAnsi="Consolas"/>
                <w:lang w:val="bg-BG"/>
              </w:rPr>
            </w:pPr>
            <w:r w:rsidRPr="009D5B90">
              <w:rPr>
                <w:rFonts w:ascii="Consolas" w:hAnsi="Consolas"/>
              </w:rPr>
              <w:t>Lateral Surface Area – 40.00</w:t>
            </w:r>
          </w:p>
          <w:p w14:paraId="2DACC53E" w14:textId="77777777" w:rsidR="00876761" w:rsidRPr="009D5B90" w:rsidRDefault="00876761" w:rsidP="00876761">
            <w:pPr>
              <w:rPr>
                <w:rFonts w:ascii="Consolas" w:hAnsi="Consolas"/>
              </w:rPr>
            </w:pPr>
            <w:r w:rsidRPr="009D5B90">
              <w:rPr>
                <w:rFonts w:ascii="Consolas" w:hAnsi="Consolas"/>
              </w:rPr>
              <w:t>Volume – 24.00</w:t>
            </w:r>
          </w:p>
        </w:tc>
      </w:tr>
      <w:tr w:rsidR="00876761" w:rsidRPr="00876761" w14:paraId="068E1245" w14:textId="77777777" w:rsidTr="002F28BA">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FCFDCE" w14:textId="77777777" w:rsidR="00876761" w:rsidRPr="009D5B90" w:rsidRDefault="00876761" w:rsidP="00876761">
            <w:pPr>
              <w:rPr>
                <w:rFonts w:ascii="Consolas" w:hAnsi="Consolas"/>
                <w:lang w:val="bg-BG"/>
              </w:rPr>
            </w:pPr>
            <w:r w:rsidRPr="009D5B90">
              <w:rPr>
                <w:rFonts w:ascii="Consolas" w:hAnsi="Consolas"/>
              </w:rPr>
              <w:t>1.3</w:t>
            </w:r>
          </w:p>
          <w:p w14:paraId="24A17FF6" w14:textId="77777777" w:rsidR="00876761" w:rsidRPr="009D5B90" w:rsidRDefault="00876761" w:rsidP="00876761">
            <w:pPr>
              <w:rPr>
                <w:rFonts w:ascii="Consolas" w:hAnsi="Consolas"/>
                <w:lang w:val="bg-BG"/>
              </w:rPr>
            </w:pPr>
            <w:r w:rsidRPr="009D5B90">
              <w:rPr>
                <w:rFonts w:ascii="Consolas" w:hAnsi="Consolas"/>
              </w:rPr>
              <w:t>1</w:t>
            </w:r>
          </w:p>
          <w:p w14:paraId="62B6B5B7" w14:textId="77777777" w:rsidR="00876761" w:rsidRPr="009D5B90" w:rsidRDefault="00876761" w:rsidP="00876761">
            <w:pPr>
              <w:rPr>
                <w:rFonts w:ascii="Consolas" w:hAnsi="Consolas"/>
              </w:rPr>
            </w:pPr>
            <w:r w:rsidRPr="009D5B90">
              <w:rPr>
                <w:rFonts w:ascii="Consolas" w:hAnsi="Consolas"/>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166613E9" w14:textId="77777777" w:rsidR="00876761" w:rsidRPr="009D5B90" w:rsidRDefault="00876761" w:rsidP="00876761">
            <w:pPr>
              <w:rPr>
                <w:rFonts w:ascii="Consolas" w:hAnsi="Consolas"/>
                <w:lang w:val="bg-BG"/>
              </w:rPr>
            </w:pPr>
            <w:r w:rsidRPr="009D5B90">
              <w:rPr>
                <w:rFonts w:ascii="Consolas" w:hAnsi="Consolas"/>
              </w:rPr>
              <w:t>Surface Area - 30.20</w:t>
            </w:r>
          </w:p>
          <w:p w14:paraId="651690BB" w14:textId="77777777" w:rsidR="00876761" w:rsidRPr="009D5B90" w:rsidRDefault="00876761" w:rsidP="00876761">
            <w:pPr>
              <w:rPr>
                <w:rFonts w:ascii="Consolas" w:hAnsi="Consolas"/>
                <w:lang w:val="bg-BG"/>
              </w:rPr>
            </w:pPr>
            <w:r w:rsidRPr="009D5B90">
              <w:rPr>
                <w:rFonts w:ascii="Consolas" w:hAnsi="Consolas"/>
              </w:rPr>
              <w:t>Lateral Surface Area - 27.60</w:t>
            </w:r>
          </w:p>
          <w:p w14:paraId="2DBB53E4" w14:textId="77777777" w:rsidR="00876761" w:rsidRPr="009D5B90" w:rsidRDefault="00876761" w:rsidP="00876761">
            <w:pPr>
              <w:rPr>
                <w:rFonts w:ascii="Consolas" w:hAnsi="Consolas"/>
              </w:rPr>
            </w:pPr>
            <w:r w:rsidRPr="009D5B90">
              <w:rPr>
                <w:rFonts w:ascii="Consolas" w:hAnsi="Consolas"/>
              </w:rPr>
              <w:t>Volume - 7.80</w:t>
            </w:r>
          </w:p>
        </w:tc>
      </w:tr>
      <w:tr w:rsidR="00876761" w:rsidRPr="00876761" w14:paraId="15D18A81" w14:textId="77777777" w:rsidTr="002F28BA">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35F9CA3" w14:textId="77777777" w:rsidR="00876761" w:rsidRPr="009D5B90" w:rsidRDefault="00876761" w:rsidP="00876761">
            <w:pPr>
              <w:rPr>
                <w:rFonts w:ascii="Consolas" w:hAnsi="Consolas"/>
                <w:lang w:val="bg-BG"/>
              </w:rPr>
            </w:pPr>
            <w:r w:rsidRPr="009D5B90">
              <w:rPr>
                <w:rFonts w:ascii="Consolas" w:hAnsi="Consolas"/>
              </w:rPr>
              <w:t>15</w:t>
            </w:r>
          </w:p>
          <w:p w14:paraId="5608DC33" w14:textId="77777777" w:rsidR="00876761" w:rsidRPr="009D5B90" w:rsidRDefault="00876761" w:rsidP="00876761">
            <w:pPr>
              <w:rPr>
                <w:rFonts w:ascii="Consolas" w:hAnsi="Consolas"/>
                <w:lang w:val="bg-BG"/>
              </w:rPr>
            </w:pPr>
            <w:r w:rsidRPr="009D5B90">
              <w:rPr>
                <w:rFonts w:ascii="Consolas" w:hAnsi="Consolas"/>
              </w:rPr>
              <w:t>23</w:t>
            </w:r>
          </w:p>
          <w:p w14:paraId="2CF47934" w14:textId="77777777" w:rsidR="00876761" w:rsidRPr="009D5B90" w:rsidRDefault="00876761" w:rsidP="00876761">
            <w:pPr>
              <w:rPr>
                <w:rFonts w:ascii="Consolas" w:hAnsi="Consolas"/>
              </w:rPr>
            </w:pPr>
            <w:r w:rsidRPr="009D5B90">
              <w:rPr>
                <w:rFonts w:ascii="Consolas" w:hAnsi="Consolas"/>
              </w:rPr>
              <w:t>8</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39DA9037" w14:textId="77777777" w:rsidR="00876761" w:rsidRPr="009D5B90" w:rsidRDefault="00876761" w:rsidP="00876761">
            <w:pPr>
              <w:rPr>
                <w:rFonts w:ascii="Consolas" w:hAnsi="Consolas"/>
                <w:lang w:val="bg-BG"/>
              </w:rPr>
            </w:pPr>
            <w:r w:rsidRPr="009D5B90">
              <w:rPr>
                <w:rFonts w:ascii="Consolas" w:hAnsi="Consolas"/>
              </w:rPr>
              <w:t>Surface Area - 1298.00</w:t>
            </w:r>
          </w:p>
          <w:p w14:paraId="10DB5D08" w14:textId="77777777" w:rsidR="00876761" w:rsidRPr="009D5B90" w:rsidRDefault="00876761" w:rsidP="00876761">
            <w:pPr>
              <w:rPr>
                <w:rFonts w:ascii="Consolas" w:hAnsi="Consolas"/>
                <w:lang w:val="bg-BG"/>
              </w:rPr>
            </w:pPr>
            <w:r w:rsidRPr="009D5B90">
              <w:rPr>
                <w:rFonts w:ascii="Consolas" w:hAnsi="Consolas"/>
              </w:rPr>
              <w:t>Lateral Surface Area - 608.00</w:t>
            </w:r>
          </w:p>
          <w:p w14:paraId="4A8CC795" w14:textId="77777777" w:rsidR="00876761" w:rsidRPr="009D5B90" w:rsidRDefault="00876761" w:rsidP="00876761">
            <w:pPr>
              <w:rPr>
                <w:rFonts w:ascii="Consolas" w:hAnsi="Consolas"/>
              </w:rPr>
            </w:pPr>
            <w:r w:rsidRPr="009D5B90">
              <w:rPr>
                <w:rFonts w:ascii="Consolas" w:hAnsi="Consolas"/>
              </w:rPr>
              <w:t>Volume - 2760.00</w:t>
            </w:r>
          </w:p>
        </w:tc>
      </w:tr>
    </w:tbl>
    <w:p w14:paraId="22BB3581" w14:textId="77777777" w:rsidR="00876761" w:rsidRPr="00876761" w:rsidRDefault="00876761" w:rsidP="00876761">
      <w:pPr>
        <w:rPr>
          <w:lang w:val="bg-BG"/>
        </w:rPr>
      </w:pPr>
    </w:p>
    <w:p w14:paraId="03006A03" w14:textId="77777777" w:rsidR="00876761" w:rsidRPr="00876761" w:rsidRDefault="00876761" w:rsidP="002F28BA">
      <w:pPr>
        <w:pStyle w:val="Heading3"/>
        <w:rPr>
          <w:lang w:val="bg-BG"/>
        </w:rPr>
      </w:pPr>
      <w:r w:rsidRPr="00876761">
        <w:t>Class Box Data Validation</w:t>
      </w:r>
    </w:p>
    <w:p w14:paraId="41EFA7E4" w14:textId="77777777" w:rsidR="00876761" w:rsidRPr="00876761" w:rsidRDefault="00876761" w:rsidP="00876761">
      <w:pPr>
        <w:rPr>
          <w:lang w:val="bg-BG"/>
        </w:rPr>
      </w:pPr>
      <w:r w:rsidRPr="00876761">
        <w:t xml:space="preserve">A box’s side should not be zero or a negative number. </w:t>
      </w:r>
      <w:r w:rsidRPr="009260A1">
        <w:rPr>
          <w:b/>
        </w:rPr>
        <w:t>Expand</w:t>
      </w:r>
      <w:r w:rsidRPr="00876761">
        <w:t xml:space="preserve"> </w:t>
      </w:r>
      <w:r w:rsidRPr="009260A1">
        <w:rPr>
          <w:b/>
        </w:rPr>
        <w:t>your</w:t>
      </w:r>
      <w:r w:rsidRPr="00876761">
        <w:t xml:space="preserve"> </w:t>
      </w:r>
      <w:r w:rsidRPr="009260A1">
        <w:rPr>
          <w:b/>
        </w:rPr>
        <w:t>class</w:t>
      </w:r>
      <w:r w:rsidRPr="00876761">
        <w:t xml:space="preserve"> from the </w:t>
      </w:r>
      <w:r w:rsidRPr="009260A1">
        <w:rPr>
          <w:b/>
        </w:rPr>
        <w:t>previous</w:t>
      </w:r>
      <w:r w:rsidRPr="00876761">
        <w:t xml:space="preserve"> </w:t>
      </w:r>
      <w:r w:rsidRPr="009260A1">
        <w:rPr>
          <w:b/>
        </w:rPr>
        <w:t>problem</w:t>
      </w:r>
      <w:r w:rsidRPr="00876761">
        <w:t xml:space="preserve"> by adding </w:t>
      </w:r>
      <w:r w:rsidRPr="009260A1">
        <w:rPr>
          <w:b/>
        </w:rPr>
        <w:t xml:space="preserve">data validation by using setters for each parameter given </w:t>
      </w:r>
      <w:r w:rsidRPr="00876761">
        <w:t xml:space="preserve">to the constructor </w:t>
      </w:r>
      <w:r w:rsidRPr="00876761">
        <w:rPr>
          <w:noProof/>
        </w:rPr>
        <w:t>(</w:t>
      </w:r>
      <w:r w:rsidRPr="00876761">
        <w:t xml:space="preserve">this makes 3 setters). Make a </w:t>
      </w:r>
      <w:r w:rsidRPr="009260A1">
        <w:rPr>
          <w:b/>
        </w:rPr>
        <w:t>private</w:t>
      </w:r>
      <w:r w:rsidRPr="00876761">
        <w:t xml:space="preserve"> </w:t>
      </w:r>
      <w:r w:rsidRPr="009260A1">
        <w:rPr>
          <w:b/>
        </w:rPr>
        <w:t>setter</w:t>
      </w:r>
      <w:r w:rsidRPr="00876761">
        <w:t xml:space="preserve"> that performs data validation internally. </w:t>
      </w:r>
    </w:p>
    <w:p w14:paraId="2208B584" w14:textId="77777777" w:rsidR="00876761" w:rsidRPr="00876761" w:rsidRDefault="00876761" w:rsidP="002F28BA">
      <w:pPr>
        <w:pStyle w:val="Heading4"/>
        <w:rPr>
          <w:lang w:val="bg-BG"/>
        </w:rPr>
      </w:pPr>
      <w:r w:rsidRPr="00876761">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876761" w:rsidRPr="00876761" w14:paraId="5738AE30" w14:textId="77777777" w:rsidTr="002F28BA">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32851B5" w14:textId="77777777" w:rsidR="00876761" w:rsidRPr="009260A1" w:rsidRDefault="00876761" w:rsidP="00876761">
            <w:pPr>
              <w:rPr>
                <w:rFonts w:cstheme="minorHAnsi"/>
                <w:b/>
              </w:rPr>
            </w:pPr>
            <w:r w:rsidRPr="009260A1">
              <w:rPr>
                <w:rFonts w:cstheme="minorHAnsi"/>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CD374E7" w14:textId="77777777" w:rsidR="00876761" w:rsidRPr="009260A1" w:rsidRDefault="00876761" w:rsidP="00876761">
            <w:pPr>
              <w:rPr>
                <w:rFonts w:cstheme="minorHAnsi"/>
                <w:b/>
              </w:rPr>
            </w:pPr>
            <w:r w:rsidRPr="009260A1">
              <w:rPr>
                <w:rFonts w:cstheme="minorHAnsi"/>
                <w:b/>
              </w:rPr>
              <w:t>Output</w:t>
            </w:r>
          </w:p>
        </w:tc>
      </w:tr>
      <w:tr w:rsidR="00876761" w:rsidRPr="00876761" w14:paraId="67E7C1F5" w14:textId="77777777" w:rsidTr="002F28BA">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7F5369" w14:textId="77777777" w:rsidR="00876761" w:rsidRPr="009260A1" w:rsidRDefault="00876761" w:rsidP="00876761">
            <w:pPr>
              <w:rPr>
                <w:rFonts w:ascii="Consolas" w:hAnsi="Consolas"/>
                <w:lang w:val="bg-BG"/>
              </w:rPr>
            </w:pPr>
            <w:r w:rsidRPr="009260A1">
              <w:rPr>
                <w:rFonts w:ascii="Consolas" w:hAnsi="Consolas"/>
              </w:rPr>
              <w:lastRenderedPageBreak/>
              <w:t>2</w:t>
            </w:r>
          </w:p>
          <w:p w14:paraId="13AFB32C" w14:textId="77777777" w:rsidR="00876761" w:rsidRPr="009260A1" w:rsidRDefault="00876761" w:rsidP="00876761">
            <w:pPr>
              <w:rPr>
                <w:rFonts w:ascii="Consolas" w:hAnsi="Consolas"/>
                <w:lang w:val="bg-BG"/>
              </w:rPr>
            </w:pPr>
            <w:r w:rsidRPr="009260A1">
              <w:rPr>
                <w:rFonts w:ascii="Consolas" w:hAnsi="Consolas"/>
              </w:rPr>
              <w:t>-3</w:t>
            </w:r>
          </w:p>
          <w:p w14:paraId="56795229" w14:textId="77777777" w:rsidR="00876761" w:rsidRPr="009260A1" w:rsidRDefault="00876761" w:rsidP="00876761">
            <w:pPr>
              <w:rPr>
                <w:rFonts w:ascii="Consolas" w:hAnsi="Consolas"/>
              </w:rPr>
            </w:pPr>
            <w:r w:rsidRPr="009260A1">
              <w:rPr>
                <w:rFonts w:ascii="Consolas" w:hAnsi="Consolas"/>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0751CB0F" w14:textId="77777777" w:rsidR="00876761" w:rsidRPr="009260A1" w:rsidRDefault="00876761" w:rsidP="00876761">
            <w:pPr>
              <w:rPr>
                <w:rFonts w:ascii="Consolas" w:hAnsi="Consolas"/>
              </w:rPr>
            </w:pPr>
            <w:r w:rsidRPr="009260A1">
              <w:rPr>
                <w:rFonts w:ascii="Consolas" w:hAnsi="Consolas"/>
              </w:rPr>
              <w:t xml:space="preserve">Width cannot be zero or negative. </w:t>
            </w:r>
          </w:p>
        </w:tc>
      </w:tr>
    </w:tbl>
    <w:p w14:paraId="4108C718" w14:textId="77777777" w:rsidR="00876761" w:rsidRPr="00876761" w:rsidRDefault="00876761" w:rsidP="00876761">
      <w:pPr>
        <w:rPr>
          <w:lang w:val="bg-BG"/>
        </w:rPr>
      </w:pPr>
    </w:p>
    <w:p w14:paraId="08CABD90" w14:textId="77777777" w:rsidR="00876761" w:rsidRPr="00876761" w:rsidRDefault="00876761" w:rsidP="002F28BA">
      <w:pPr>
        <w:pStyle w:val="Heading3"/>
        <w:rPr>
          <w:lang w:val="bg-BG"/>
        </w:rPr>
      </w:pPr>
      <w:r w:rsidRPr="00876761">
        <w:t>Shopping Spree</w:t>
      </w:r>
    </w:p>
    <w:p w14:paraId="64D6E89E" w14:textId="77777777" w:rsidR="00876761" w:rsidRPr="00876761" w:rsidRDefault="00876761" w:rsidP="00876761">
      <w:pPr>
        <w:rPr>
          <w:lang w:val="bg-BG"/>
        </w:rPr>
      </w:pPr>
      <w:r w:rsidRPr="00876761">
        <w:t xml:space="preserve">Create two classes: class </w:t>
      </w:r>
      <w:r w:rsidRPr="009260A1">
        <w:rPr>
          <w:b/>
        </w:rPr>
        <w:t>Person</w:t>
      </w:r>
      <w:r w:rsidRPr="00876761">
        <w:t xml:space="preserve"> and class </w:t>
      </w:r>
      <w:r w:rsidRPr="009260A1">
        <w:rPr>
          <w:b/>
        </w:rPr>
        <w:t>Product</w:t>
      </w:r>
      <w:r w:rsidRPr="00876761">
        <w:t xml:space="preserve">. Each person should have a </w:t>
      </w:r>
      <w:r w:rsidRPr="009260A1">
        <w:rPr>
          <w:b/>
        </w:rPr>
        <w:t>name</w:t>
      </w:r>
      <w:r w:rsidRPr="00876761">
        <w:t xml:space="preserve">, </w:t>
      </w:r>
      <w:r w:rsidRPr="009260A1">
        <w:rPr>
          <w:b/>
        </w:rPr>
        <w:t>money</w:t>
      </w:r>
      <w:r w:rsidRPr="00876761">
        <w:t xml:space="preserve"> and a </w:t>
      </w:r>
      <w:r w:rsidRPr="009260A1">
        <w:rPr>
          <w:b/>
        </w:rPr>
        <w:t>bag</w:t>
      </w:r>
      <w:r w:rsidRPr="00876761">
        <w:t xml:space="preserve"> </w:t>
      </w:r>
      <w:r w:rsidRPr="009260A1">
        <w:rPr>
          <w:b/>
        </w:rPr>
        <w:t>of products</w:t>
      </w:r>
      <w:r w:rsidRPr="00876761">
        <w:t xml:space="preserve">. Each product should have </w:t>
      </w:r>
      <w:r w:rsidRPr="009260A1">
        <w:rPr>
          <w:b/>
        </w:rPr>
        <w:t>name</w:t>
      </w:r>
      <w:r w:rsidRPr="00876761">
        <w:t xml:space="preserve"> and </w:t>
      </w:r>
      <w:r w:rsidRPr="009260A1">
        <w:rPr>
          <w:b/>
        </w:rPr>
        <w:t>cost</w:t>
      </w:r>
      <w:r w:rsidRPr="00876761">
        <w:t xml:space="preserve">. Name cannot be an empty string. Money cannot be a negative number. </w:t>
      </w:r>
    </w:p>
    <w:p w14:paraId="23A6F527" w14:textId="77777777" w:rsidR="00876761" w:rsidRPr="00876761" w:rsidRDefault="00876761" w:rsidP="00876761">
      <w:pPr>
        <w:rPr>
          <w:lang w:val="bg-BG"/>
        </w:rPr>
      </w:pPr>
      <w:r w:rsidRPr="00876761">
        <w:t xml:space="preserve">Create a program in which </w:t>
      </w:r>
      <w:r w:rsidRPr="009260A1">
        <w:rPr>
          <w:b/>
        </w:rPr>
        <w:t>each command corresponds to a person buying a product</w:t>
      </w:r>
      <w:r w:rsidRPr="00876761">
        <w:t>:</w:t>
      </w:r>
    </w:p>
    <w:p w14:paraId="5717A764" w14:textId="77777777" w:rsidR="00876761" w:rsidRPr="009260A1" w:rsidRDefault="00876761" w:rsidP="00E458E0">
      <w:pPr>
        <w:pStyle w:val="ListParagraph"/>
        <w:numPr>
          <w:ilvl w:val="0"/>
          <w:numId w:val="4"/>
        </w:numPr>
        <w:rPr>
          <w:lang w:val="bg-BG"/>
        </w:rPr>
      </w:pPr>
      <w:r w:rsidRPr="00876761">
        <w:t xml:space="preserve">If the person </w:t>
      </w:r>
      <w:r w:rsidRPr="009260A1">
        <w:rPr>
          <w:b/>
        </w:rPr>
        <w:t>can afford</w:t>
      </w:r>
      <w:r w:rsidRPr="00876761">
        <w:t xml:space="preserve"> a product </w:t>
      </w:r>
      <w:r w:rsidRPr="009260A1">
        <w:rPr>
          <w:b/>
        </w:rPr>
        <w:t>add it to his bag</w:t>
      </w:r>
      <w:r w:rsidRPr="00876761">
        <w:t xml:space="preserve">. </w:t>
      </w:r>
    </w:p>
    <w:p w14:paraId="417D9972" w14:textId="77777777" w:rsidR="00876761" w:rsidRPr="009260A1" w:rsidRDefault="00876761" w:rsidP="00E458E0">
      <w:pPr>
        <w:pStyle w:val="ListParagraph"/>
        <w:numPr>
          <w:ilvl w:val="0"/>
          <w:numId w:val="4"/>
        </w:numPr>
        <w:rPr>
          <w:lang w:val="bg-BG"/>
        </w:rPr>
      </w:pPr>
      <w:r w:rsidRPr="00876761">
        <w:t xml:space="preserve">If a person </w:t>
      </w:r>
      <w:r w:rsidRPr="009260A1">
        <w:rPr>
          <w:b/>
        </w:rPr>
        <w:t>doesn’t have</w:t>
      </w:r>
      <w:r w:rsidRPr="00876761">
        <w:t xml:space="preserve"> </w:t>
      </w:r>
      <w:r w:rsidRPr="009260A1">
        <w:rPr>
          <w:b/>
        </w:rPr>
        <w:t>enough</w:t>
      </w:r>
      <w:r w:rsidRPr="00876761">
        <w:t xml:space="preserve"> </w:t>
      </w:r>
      <w:r w:rsidRPr="009260A1">
        <w:rPr>
          <w:b/>
        </w:rPr>
        <w:t>money</w:t>
      </w:r>
      <w:r w:rsidRPr="00876761">
        <w:t xml:space="preserve">, print an </w:t>
      </w:r>
      <w:r w:rsidRPr="009260A1">
        <w:rPr>
          <w:b/>
        </w:rPr>
        <w:t>appropriate</w:t>
      </w:r>
      <w:r w:rsidRPr="00876761">
        <w:t xml:space="preserve"> </w:t>
      </w:r>
      <w:r w:rsidRPr="009260A1">
        <w:rPr>
          <w:b/>
        </w:rPr>
        <w:t>message</w:t>
      </w:r>
      <w:r w:rsidRPr="00876761">
        <w:t xml:space="preserve"> ("[Person name] can't afford [Product name]").</w:t>
      </w:r>
    </w:p>
    <w:p w14:paraId="0A747665" w14:textId="77777777" w:rsidR="00876761" w:rsidRPr="00876761" w:rsidRDefault="00876761" w:rsidP="00876761">
      <w:pPr>
        <w:rPr>
          <w:lang w:val="bg-BG"/>
        </w:rPr>
      </w:pPr>
      <w:r w:rsidRPr="00876761">
        <w:t xml:space="preserve">On the first two lines you are given </w:t>
      </w:r>
      <w:r w:rsidRPr="009260A1">
        <w:rPr>
          <w:b/>
        </w:rPr>
        <w:t>all people and all products</w:t>
      </w:r>
      <w:r w:rsidRPr="00876761">
        <w:t xml:space="preserve">. Next you will be given </w:t>
      </w:r>
      <w:r w:rsidRPr="009260A1">
        <w:rPr>
          <w:b/>
        </w:rPr>
        <w:t xml:space="preserve">all purchases people made until </w:t>
      </w:r>
      <w:r w:rsidRPr="009260A1">
        <w:rPr>
          <w:b/>
          <w:noProof/>
        </w:rPr>
        <w:t>END</w:t>
      </w:r>
      <w:r w:rsidRPr="00876761">
        <w:rPr>
          <w:noProof/>
        </w:rPr>
        <w:t xml:space="preserve"> </w:t>
      </w:r>
      <w:r w:rsidRPr="00876761">
        <w:t>is reached. Print a message when someone makes a purchase. After all purchases print every person in the order of appearance and all products that he has bought also in order of appearance. If nothing is bought, print the name of the person followed by "</w:t>
      </w:r>
      <w:r w:rsidRPr="009260A1">
        <w:rPr>
          <w:rFonts w:ascii="Consolas" w:hAnsi="Consolas"/>
          <w:b/>
        </w:rPr>
        <w:t>Nothing bought</w:t>
      </w:r>
      <w:r w:rsidRPr="00876761">
        <w:t xml:space="preserve">". </w:t>
      </w:r>
    </w:p>
    <w:p w14:paraId="30EEBB36" w14:textId="77777777" w:rsidR="00876761" w:rsidRPr="00876761" w:rsidRDefault="00876761" w:rsidP="00876761">
      <w:pPr>
        <w:rPr>
          <w:lang w:val="bg-BG"/>
        </w:rPr>
      </w:pPr>
      <w:r w:rsidRPr="00876761">
        <w:t xml:space="preserve">In case of invalid input </w:t>
      </w:r>
      <w:r w:rsidRPr="00876761">
        <w:rPr>
          <w:noProof/>
        </w:rPr>
        <w:t>(</w:t>
      </w:r>
      <w:r w:rsidRPr="00876761">
        <w:t>negative money exception message: "</w:t>
      </w:r>
      <w:r w:rsidRPr="009260A1">
        <w:rPr>
          <w:rFonts w:ascii="Consolas" w:hAnsi="Consolas"/>
          <w:b/>
        </w:rPr>
        <w:t>Money cannot be negative</w:t>
      </w:r>
      <w:r w:rsidRPr="00876761">
        <w:t xml:space="preserve">") or empty name: </w:t>
      </w:r>
      <w:r w:rsidRPr="00876761">
        <w:rPr>
          <w:noProof/>
        </w:rPr>
        <w:t>(</w:t>
      </w:r>
      <w:r w:rsidRPr="00876761">
        <w:t>empty name exception message "Name cannot be empty") break the program with an appropriate message. See the examples below:</w:t>
      </w:r>
    </w:p>
    <w:p w14:paraId="5190DB23" w14:textId="77777777" w:rsidR="00876761" w:rsidRPr="00876761" w:rsidRDefault="00876761" w:rsidP="002F28BA">
      <w:pPr>
        <w:pStyle w:val="Heading4"/>
        <w:rPr>
          <w:lang w:val="bg-BG"/>
        </w:rPr>
      </w:pPr>
      <w:r w:rsidRPr="00876761">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876761" w:rsidRPr="00876761" w14:paraId="2FA1C77D" w14:textId="77777777" w:rsidTr="002F28BA">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D33A35C" w14:textId="77777777" w:rsidR="00876761" w:rsidRPr="009260A1" w:rsidRDefault="00876761" w:rsidP="00876761">
            <w:pPr>
              <w:rPr>
                <w:rFonts w:cstheme="minorHAnsi"/>
                <w:b/>
              </w:rPr>
            </w:pPr>
            <w:r w:rsidRPr="009260A1">
              <w:rPr>
                <w:rFonts w:cstheme="minorHAnsi"/>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10ECB81" w14:textId="77777777" w:rsidR="00876761" w:rsidRPr="009260A1" w:rsidRDefault="00876761" w:rsidP="00876761">
            <w:pPr>
              <w:rPr>
                <w:rFonts w:cstheme="minorHAnsi"/>
                <w:b/>
              </w:rPr>
            </w:pPr>
            <w:r w:rsidRPr="009260A1">
              <w:rPr>
                <w:rFonts w:cstheme="minorHAnsi"/>
                <w:b/>
              </w:rPr>
              <w:t>Output</w:t>
            </w:r>
          </w:p>
        </w:tc>
      </w:tr>
      <w:tr w:rsidR="00876761" w:rsidRPr="00876761" w14:paraId="14EE0EA9" w14:textId="77777777" w:rsidTr="002F28BA">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C6EE604" w14:textId="77777777" w:rsidR="00876761" w:rsidRPr="009260A1" w:rsidRDefault="00876761" w:rsidP="00876761">
            <w:pPr>
              <w:rPr>
                <w:rFonts w:ascii="Consolas" w:hAnsi="Consolas"/>
                <w:lang w:val="bg-BG"/>
              </w:rPr>
            </w:pPr>
            <w:proofErr w:type="spellStart"/>
            <w:r w:rsidRPr="009260A1">
              <w:rPr>
                <w:rFonts w:ascii="Consolas" w:hAnsi="Consolas"/>
              </w:rPr>
              <w:t>Pesho</w:t>
            </w:r>
            <w:proofErr w:type="spellEnd"/>
            <w:r w:rsidRPr="009260A1">
              <w:rPr>
                <w:rFonts w:ascii="Consolas" w:hAnsi="Consolas"/>
              </w:rPr>
              <w:t>=</w:t>
            </w:r>
            <w:proofErr w:type="gramStart"/>
            <w:r w:rsidRPr="009260A1">
              <w:rPr>
                <w:rFonts w:ascii="Consolas" w:hAnsi="Consolas"/>
              </w:rPr>
              <w:t>11;Gosho</w:t>
            </w:r>
            <w:proofErr w:type="gramEnd"/>
            <w:r w:rsidRPr="009260A1">
              <w:rPr>
                <w:rFonts w:ascii="Consolas" w:hAnsi="Consolas"/>
              </w:rPr>
              <w:t>=4;</w:t>
            </w:r>
          </w:p>
          <w:p w14:paraId="757B2A76" w14:textId="77777777" w:rsidR="00876761" w:rsidRPr="009260A1" w:rsidRDefault="00876761" w:rsidP="00876761">
            <w:pPr>
              <w:rPr>
                <w:rFonts w:ascii="Consolas" w:hAnsi="Consolas"/>
                <w:lang w:val="bg-BG"/>
              </w:rPr>
            </w:pPr>
            <w:r w:rsidRPr="009260A1">
              <w:rPr>
                <w:rFonts w:ascii="Consolas" w:hAnsi="Consolas"/>
              </w:rPr>
              <w:t>Bread=</w:t>
            </w:r>
            <w:proofErr w:type="gramStart"/>
            <w:r w:rsidRPr="009260A1">
              <w:rPr>
                <w:rFonts w:ascii="Consolas" w:hAnsi="Consolas"/>
              </w:rPr>
              <w:t>10;Milk</w:t>
            </w:r>
            <w:proofErr w:type="gramEnd"/>
            <w:r w:rsidRPr="009260A1">
              <w:rPr>
                <w:rFonts w:ascii="Consolas" w:hAnsi="Consolas"/>
              </w:rPr>
              <w:t>=2;</w:t>
            </w:r>
          </w:p>
          <w:p w14:paraId="1118F4F8" w14:textId="77777777" w:rsidR="00876761" w:rsidRPr="009260A1" w:rsidRDefault="00876761" w:rsidP="00876761">
            <w:pPr>
              <w:rPr>
                <w:rFonts w:ascii="Consolas" w:hAnsi="Consolas"/>
                <w:lang w:val="bg-BG"/>
              </w:rPr>
            </w:pPr>
            <w:proofErr w:type="spellStart"/>
            <w:r w:rsidRPr="009260A1">
              <w:rPr>
                <w:rFonts w:ascii="Consolas" w:hAnsi="Consolas"/>
              </w:rPr>
              <w:t>Pesho</w:t>
            </w:r>
            <w:proofErr w:type="spellEnd"/>
            <w:r w:rsidRPr="009260A1">
              <w:rPr>
                <w:rFonts w:ascii="Consolas" w:hAnsi="Consolas"/>
              </w:rPr>
              <w:t xml:space="preserve"> Bread</w:t>
            </w:r>
          </w:p>
          <w:p w14:paraId="057A8A91" w14:textId="77777777" w:rsidR="00876761" w:rsidRPr="009260A1" w:rsidRDefault="00876761" w:rsidP="00876761">
            <w:pPr>
              <w:rPr>
                <w:rFonts w:ascii="Consolas" w:hAnsi="Consolas"/>
                <w:lang w:val="bg-BG"/>
              </w:rPr>
            </w:pPr>
            <w:proofErr w:type="spellStart"/>
            <w:r w:rsidRPr="009260A1">
              <w:rPr>
                <w:rFonts w:ascii="Consolas" w:hAnsi="Consolas"/>
              </w:rPr>
              <w:t>Gosho</w:t>
            </w:r>
            <w:proofErr w:type="spellEnd"/>
            <w:r w:rsidRPr="009260A1">
              <w:rPr>
                <w:rFonts w:ascii="Consolas" w:hAnsi="Consolas"/>
              </w:rPr>
              <w:t xml:space="preserve"> Milk</w:t>
            </w:r>
          </w:p>
          <w:p w14:paraId="49228031" w14:textId="77777777" w:rsidR="00876761" w:rsidRPr="009260A1" w:rsidRDefault="00876761" w:rsidP="00876761">
            <w:pPr>
              <w:rPr>
                <w:rFonts w:ascii="Consolas" w:hAnsi="Consolas"/>
                <w:lang w:val="bg-BG"/>
              </w:rPr>
            </w:pPr>
            <w:proofErr w:type="spellStart"/>
            <w:r w:rsidRPr="009260A1">
              <w:rPr>
                <w:rFonts w:ascii="Consolas" w:hAnsi="Consolas"/>
              </w:rPr>
              <w:t>Gosho</w:t>
            </w:r>
            <w:proofErr w:type="spellEnd"/>
            <w:r w:rsidRPr="009260A1">
              <w:rPr>
                <w:rFonts w:ascii="Consolas" w:hAnsi="Consolas"/>
              </w:rPr>
              <w:t xml:space="preserve"> Milk</w:t>
            </w:r>
          </w:p>
          <w:p w14:paraId="4B9CB563" w14:textId="77777777" w:rsidR="00876761" w:rsidRPr="009260A1" w:rsidRDefault="00876761" w:rsidP="00876761">
            <w:pPr>
              <w:rPr>
                <w:rFonts w:ascii="Consolas" w:hAnsi="Consolas"/>
                <w:lang w:val="bg-BG"/>
              </w:rPr>
            </w:pPr>
            <w:proofErr w:type="spellStart"/>
            <w:r w:rsidRPr="009260A1">
              <w:rPr>
                <w:rFonts w:ascii="Consolas" w:hAnsi="Consolas"/>
              </w:rPr>
              <w:t>Pesho</w:t>
            </w:r>
            <w:proofErr w:type="spellEnd"/>
            <w:r w:rsidRPr="009260A1">
              <w:rPr>
                <w:rFonts w:ascii="Consolas" w:hAnsi="Consolas"/>
              </w:rPr>
              <w:t xml:space="preserve"> Milk</w:t>
            </w:r>
          </w:p>
          <w:p w14:paraId="55E76BC8" w14:textId="77777777" w:rsidR="00876761" w:rsidRPr="009260A1" w:rsidRDefault="00876761" w:rsidP="00876761">
            <w:pPr>
              <w:rPr>
                <w:rFonts w:ascii="Consolas" w:hAnsi="Consolas"/>
              </w:rPr>
            </w:pPr>
            <w:r w:rsidRPr="009260A1">
              <w:rPr>
                <w:rFonts w:ascii="Consolas" w:hAnsi="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2A1EC92D" w14:textId="77777777" w:rsidR="00876761" w:rsidRPr="009260A1" w:rsidRDefault="00876761" w:rsidP="00876761">
            <w:pPr>
              <w:rPr>
                <w:rFonts w:ascii="Consolas" w:hAnsi="Consolas"/>
                <w:lang w:val="bg-BG"/>
              </w:rPr>
            </w:pPr>
            <w:proofErr w:type="spellStart"/>
            <w:r w:rsidRPr="009260A1">
              <w:rPr>
                <w:rFonts w:ascii="Consolas" w:hAnsi="Consolas"/>
              </w:rPr>
              <w:t>Pesho</w:t>
            </w:r>
            <w:proofErr w:type="spellEnd"/>
            <w:r w:rsidRPr="009260A1">
              <w:rPr>
                <w:rFonts w:ascii="Consolas" w:hAnsi="Consolas"/>
              </w:rPr>
              <w:t xml:space="preserve"> bought Bread</w:t>
            </w:r>
          </w:p>
          <w:p w14:paraId="7A187DF0" w14:textId="77777777" w:rsidR="00876761" w:rsidRPr="009260A1" w:rsidRDefault="00876761" w:rsidP="00876761">
            <w:pPr>
              <w:rPr>
                <w:rFonts w:ascii="Consolas" w:hAnsi="Consolas"/>
                <w:lang w:val="bg-BG"/>
              </w:rPr>
            </w:pPr>
            <w:proofErr w:type="spellStart"/>
            <w:r w:rsidRPr="009260A1">
              <w:rPr>
                <w:rFonts w:ascii="Consolas" w:hAnsi="Consolas"/>
              </w:rPr>
              <w:t>Gosho</w:t>
            </w:r>
            <w:proofErr w:type="spellEnd"/>
            <w:r w:rsidRPr="009260A1">
              <w:rPr>
                <w:rFonts w:ascii="Consolas" w:hAnsi="Consolas"/>
              </w:rPr>
              <w:t xml:space="preserve"> bought Milk</w:t>
            </w:r>
          </w:p>
          <w:p w14:paraId="18A4620A" w14:textId="77777777" w:rsidR="00876761" w:rsidRPr="009260A1" w:rsidRDefault="00876761" w:rsidP="00876761">
            <w:pPr>
              <w:rPr>
                <w:rFonts w:ascii="Consolas" w:hAnsi="Consolas"/>
                <w:lang w:val="bg-BG"/>
              </w:rPr>
            </w:pPr>
            <w:proofErr w:type="spellStart"/>
            <w:r w:rsidRPr="009260A1">
              <w:rPr>
                <w:rFonts w:ascii="Consolas" w:hAnsi="Consolas"/>
              </w:rPr>
              <w:t>Gosho</w:t>
            </w:r>
            <w:proofErr w:type="spellEnd"/>
            <w:r w:rsidRPr="009260A1">
              <w:rPr>
                <w:rFonts w:ascii="Consolas" w:hAnsi="Consolas"/>
              </w:rPr>
              <w:t xml:space="preserve"> bought Milk</w:t>
            </w:r>
          </w:p>
          <w:p w14:paraId="7551EB3A" w14:textId="77777777" w:rsidR="00876761" w:rsidRPr="009260A1" w:rsidRDefault="00876761" w:rsidP="00876761">
            <w:pPr>
              <w:rPr>
                <w:rFonts w:ascii="Consolas" w:hAnsi="Consolas"/>
                <w:lang w:val="bg-BG"/>
              </w:rPr>
            </w:pPr>
            <w:proofErr w:type="spellStart"/>
            <w:r w:rsidRPr="009260A1">
              <w:rPr>
                <w:rFonts w:ascii="Consolas" w:hAnsi="Consolas"/>
              </w:rPr>
              <w:t>Pesho</w:t>
            </w:r>
            <w:proofErr w:type="spellEnd"/>
            <w:r w:rsidRPr="009260A1">
              <w:rPr>
                <w:rFonts w:ascii="Consolas" w:hAnsi="Consolas"/>
              </w:rPr>
              <w:t xml:space="preserve"> can't afford Milk</w:t>
            </w:r>
          </w:p>
          <w:p w14:paraId="62BA08DA" w14:textId="77777777" w:rsidR="00876761" w:rsidRPr="009260A1" w:rsidRDefault="00876761" w:rsidP="00876761">
            <w:pPr>
              <w:rPr>
                <w:rFonts w:ascii="Consolas" w:hAnsi="Consolas"/>
                <w:lang w:val="bg-BG"/>
              </w:rPr>
            </w:pPr>
            <w:proofErr w:type="spellStart"/>
            <w:r w:rsidRPr="009260A1">
              <w:rPr>
                <w:rFonts w:ascii="Consolas" w:hAnsi="Consolas"/>
              </w:rPr>
              <w:t>Pesho</w:t>
            </w:r>
            <w:proofErr w:type="spellEnd"/>
            <w:r w:rsidRPr="009260A1">
              <w:rPr>
                <w:rFonts w:ascii="Consolas" w:hAnsi="Consolas"/>
              </w:rPr>
              <w:t xml:space="preserve"> - Bread</w:t>
            </w:r>
          </w:p>
          <w:p w14:paraId="15F28BE8" w14:textId="77777777" w:rsidR="00876761" w:rsidRPr="009260A1" w:rsidRDefault="00876761" w:rsidP="00876761">
            <w:pPr>
              <w:rPr>
                <w:rFonts w:ascii="Consolas" w:hAnsi="Consolas"/>
              </w:rPr>
            </w:pPr>
            <w:proofErr w:type="spellStart"/>
            <w:r w:rsidRPr="009260A1">
              <w:rPr>
                <w:rFonts w:ascii="Consolas" w:hAnsi="Consolas"/>
              </w:rPr>
              <w:t>Gosho</w:t>
            </w:r>
            <w:proofErr w:type="spellEnd"/>
            <w:r w:rsidRPr="009260A1">
              <w:rPr>
                <w:rFonts w:ascii="Consolas" w:hAnsi="Consolas"/>
              </w:rPr>
              <w:t xml:space="preserve"> - </w:t>
            </w:r>
            <w:proofErr w:type="spellStart"/>
            <w:r w:rsidRPr="009260A1">
              <w:rPr>
                <w:rFonts w:ascii="Consolas" w:hAnsi="Consolas"/>
              </w:rPr>
              <w:t>Milk,Milk</w:t>
            </w:r>
            <w:proofErr w:type="spellEnd"/>
          </w:p>
        </w:tc>
      </w:tr>
      <w:tr w:rsidR="00876761" w:rsidRPr="00876761" w14:paraId="7C23C3C9" w14:textId="77777777" w:rsidTr="002F28BA">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BB538E6" w14:textId="77777777" w:rsidR="00876761" w:rsidRPr="009260A1" w:rsidRDefault="00876761" w:rsidP="00876761">
            <w:pPr>
              <w:rPr>
                <w:rFonts w:ascii="Consolas" w:hAnsi="Consolas"/>
                <w:lang w:val="bg-BG"/>
              </w:rPr>
            </w:pPr>
            <w:r w:rsidRPr="009260A1">
              <w:rPr>
                <w:rFonts w:ascii="Consolas" w:hAnsi="Consolas"/>
              </w:rPr>
              <w:t>Mimi=0;</w:t>
            </w:r>
          </w:p>
          <w:p w14:paraId="42547851" w14:textId="77777777" w:rsidR="00876761" w:rsidRPr="009260A1" w:rsidRDefault="00876761" w:rsidP="00876761">
            <w:pPr>
              <w:rPr>
                <w:rFonts w:ascii="Consolas" w:hAnsi="Consolas"/>
                <w:lang w:val="bg-BG"/>
              </w:rPr>
            </w:pPr>
            <w:proofErr w:type="spellStart"/>
            <w:r w:rsidRPr="009260A1">
              <w:rPr>
                <w:rFonts w:ascii="Consolas" w:hAnsi="Consolas"/>
              </w:rPr>
              <w:t>Kafence</w:t>
            </w:r>
            <w:proofErr w:type="spellEnd"/>
            <w:r w:rsidRPr="009260A1">
              <w:rPr>
                <w:rFonts w:ascii="Consolas" w:hAnsi="Consolas"/>
              </w:rPr>
              <w:t>=2;</w:t>
            </w:r>
          </w:p>
          <w:p w14:paraId="3D988E12" w14:textId="77777777" w:rsidR="00876761" w:rsidRPr="009260A1" w:rsidRDefault="00876761" w:rsidP="00876761">
            <w:pPr>
              <w:rPr>
                <w:rFonts w:ascii="Consolas" w:hAnsi="Consolas"/>
                <w:lang w:val="bg-BG"/>
              </w:rPr>
            </w:pPr>
            <w:r w:rsidRPr="009260A1">
              <w:rPr>
                <w:rFonts w:ascii="Consolas" w:hAnsi="Consolas"/>
              </w:rPr>
              <w:t xml:space="preserve">Mimi </w:t>
            </w:r>
            <w:proofErr w:type="spellStart"/>
            <w:r w:rsidRPr="009260A1">
              <w:rPr>
                <w:rFonts w:ascii="Consolas" w:hAnsi="Consolas"/>
              </w:rPr>
              <w:t>Kafence</w:t>
            </w:r>
            <w:proofErr w:type="spellEnd"/>
          </w:p>
          <w:p w14:paraId="208F2FCB" w14:textId="77777777" w:rsidR="00876761" w:rsidRPr="009260A1" w:rsidRDefault="00876761" w:rsidP="00876761">
            <w:pPr>
              <w:rPr>
                <w:rFonts w:ascii="Consolas" w:hAnsi="Consolas"/>
              </w:rPr>
            </w:pPr>
            <w:r w:rsidRPr="009260A1">
              <w:rPr>
                <w:rFonts w:ascii="Consolas" w:hAnsi="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30293DC3" w14:textId="77777777" w:rsidR="00876761" w:rsidRPr="009260A1" w:rsidRDefault="00876761" w:rsidP="00876761">
            <w:pPr>
              <w:rPr>
                <w:rFonts w:ascii="Consolas" w:hAnsi="Consolas"/>
                <w:lang w:val="bg-BG"/>
              </w:rPr>
            </w:pPr>
            <w:r w:rsidRPr="009260A1">
              <w:rPr>
                <w:rFonts w:ascii="Consolas" w:hAnsi="Consolas"/>
              </w:rPr>
              <w:t xml:space="preserve">Mimi can't afford </w:t>
            </w:r>
            <w:proofErr w:type="spellStart"/>
            <w:r w:rsidRPr="009260A1">
              <w:rPr>
                <w:rFonts w:ascii="Consolas" w:hAnsi="Consolas"/>
              </w:rPr>
              <w:t>Kafence</w:t>
            </w:r>
            <w:proofErr w:type="spellEnd"/>
          </w:p>
          <w:p w14:paraId="39333277" w14:textId="77777777" w:rsidR="00876761" w:rsidRPr="009260A1" w:rsidRDefault="00876761" w:rsidP="00876761">
            <w:pPr>
              <w:rPr>
                <w:rFonts w:ascii="Consolas" w:hAnsi="Consolas"/>
              </w:rPr>
            </w:pPr>
            <w:r w:rsidRPr="009260A1">
              <w:rPr>
                <w:rFonts w:ascii="Consolas" w:hAnsi="Consolas"/>
              </w:rPr>
              <w:t>Mimi – Nothing bought</w:t>
            </w:r>
          </w:p>
        </w:tc>
      </w:tr>
      <w:tr w:rsidR="00876761" w:rsidRPr="00876761" w14:paraId="4AB95A4F" w14:textId="77777777" w:rsidTr="002F28BA">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31AFDF2" w14:textId="77777777" w:rsidR="00876761" w:rsidRPr="009260A1" w:rsidRDefault="00876761" w:rsidP="00876761">
            <w:pPr>
              <w:rPr>
                <w:rFonts w:ascii="Consolas" w:hAnsi="Consolas"/>
                <w:lang w:val="bg-BG"/>
              </w:rPr>
            </w:pPr>
            <w:proofErr w:type="spellStart"/>
            <w:r w:rsidRPr="009260A1">
              <w:rPr>
                <w:rFonts w:ascii="Consolas" w:hAnsi="Consolas"/>
              </w:rPr>
              <w:t>Jeko</w:t>
            </w:r>
            <w:proofErr w:type="spellEnd"/>
            <w:r w:rsidRPr="009260A1">
              <w:rPr>
                <w:rFonts w:ascii="Consolas" w:hAnsi="Consolas"/>
              </w:rPr>
              <w:t>=-3;</w:t>
            </w:r>
          </w:p>
          <w:p w14:paraId="3D8CCD35" w14:textId="77777777" w:rsidR="00876761" w:rsidRPr="009260A1" w:rsidRDefault="00876761" w:rsidP="00876761">
            <w:pPr>
              <w:rPr>
                <w:rFonts w:ascii="Consolas" w:hAnsi="Consolas"/>
                <w:lang w:val="bg-BG"/>
              </w:rPr>
            </w:pPr>
            <w:proofErr w:type="spellStart"/>
            <w:r w:rsidRPr="009260A1">
              <w:rPr>
                <w:rFonts w:ascii="Consolas" w:hAnsi="Consolas"/>
              </w:rPr>
              <w:t>Chushki</w:t>
            </w:r>
            <w:proofErr w:type="spellEnd"/>
            <w:r w:rsidRPr="009260A1">
              <w:rPr>
                <w:rFonts w:ascii="Consolas" w:hAnsi="Consolas"/>
              </w:rPr>
              <w:t>=1;</w:t>
            </w:r>
          </w:p>
          <w:p w14:paraId="5DA94F1C" w14:textId="77777777" w:rsidR="00876761" w:rsidRPr="009260A1" w:rsidRDefault="00876761" w:rsidP="00876761">
            <w:pPr>
              <w:rPr>
                <w:rFonts w:ascii="Consolas" w:hAnsi="Consolas"/>
                <w:lang w:val="bg-BG"/>
              </w:rPr>
            </w:pPr>
            <w:proofErr w:type="spellStart"/>
            <w:r w:rsidRPr="009260A1">
              <w:rPr>
                <w:rFonts w:ascii="Consolas" w:hAnsi="Consolas"/>
              </w:rPr>
              <w:t>Jeko</w:t>
            </w:r>
            <w:proofErr w:type="spellEnd"/>
            <w:r w:rsidRPr="009260A1">
              <w:rPr>
                <w:rFonts w:ascii="Consolas" w:hAnsi="Consolas"/>
              </w:rPr>
              <w:t xml:space="preserve"> </w:t>
            </w:r>
            <w:proofErr w:type="spellStart"/>
            <w:r w:rsidRPr="009260A1">
              <w:rPr>
                <w:rFonts w:ascii="Consolas" w:hAnsi="Consolas"/>
              </w:rPr>
              <w:t>Chushki</w:t>
            </w:r>
            <w:proofErr w:type="spellEnd"/>
          </w:p>
          <w:p w14:paraId="434CC262" w14:textId="77777777" w:rsidR="00876761" w:rsidRPr="009260A1" w:rsidRDefault="00876761" w:rsidP="00876761">
            <w:pPr>
              <w:rPr>
                <w:rFonts w:ascii="Consolas" w:hAnsi="Consolas"/>
              </w:rPr>
            </w:pPr>
            <w:r w:rsidRPr="009260A1">
              <w:rPr>
                <w:rFonts w:ascii="Consolas" w:hAnsi="Consolas"/>
                <w:noProof/>
              </w:rPr>
              <w:lastRenderedPageBreak/>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72CA01F0" w14:textId="77777777" w:rsidR="00876761" w:rsidRPr="009260A1" w:rsidRDefault="00876761" w:rsidP="00876761">
            <w:pPr>
              <w:rPr>
                <w:rFonts w:ascii="Consolas" w:hAnsi="Consolas"/>
              </w:rPr>
            </w:pPr>
            <w:r w:rsidRPr="009260A1">
              <w:rPr>
                <w:rFonts w:ascii="Consolas" w:hAnsi="Consolas"/>
              </w:rPr>
              <w:lastRenderedPageBreak/>
              <w:t>Money cannot be negative</w:t>
            </w:r>
          </w:p>
        </w:tc>
      </w:tr>
    </w:tbl>
    <w:p w14:paraId="43CA67EF" w14:textId="77777777" w:rsidR="00876761" w:rsidRPr="00876761" w:rsidRDefault="00876761" w:rsidP="00876761">
      <w:pPr>
        <w:rPr>
          <w:lang w:val="bg-BG"/>
        </w:rPr>
      </w:pPr>
    </w:p>
    <w:p w14:paraId="4702107E" w14:textId="77777777" w:rsidR="00876761" w:rsidRPr="00876761" w:rsidRDefault="00876761" w:rsidP="002F28BA">
      <w:pPr>
        <w:pStyle w:val="Heading3"/>
        <w:rPr>
          <w:lang w:val="bg-BG"/>
        </w:rPr>
      </w:pPr>
      <w:r w:rsidRPr="00876761">
        <w:t>*Mordor’s Cruelty Plan</w:t>
      </w:r>
    </w:p>
    <w:p w14:paraId="353F955B" w14:textId="77777777" w:rsidR="00876761" w:rsidRPr="00876761" w:rsidRDefault="00876761" w:rsidP="00876761">
      <w:pPr>
        <w:rPr>
          <w:lang w:val="bg-BG"/>
        </w:rPr>
      </w:pPr>
      <w:r w:rsidRPr="00876761">
        <w:t xml:space="preserve">Gandalf the Gray is a great wizard but he also loves to eat and the food makes him loose his capability of fighting the dark. The Mordor’s orcs have asked you to design them a program which </w:t>
      </w:r>
      <w:r w:rsidRPr="00F8008C">
        <w:rPr>
          <w:b/>
        </w:rPr>
        <w:t>calculates</w:t>
      </w:r>
      <w:r w:rsidRPr="00876761">
        <w:t xml:space="preserve"> </w:t>
      </w:r>
      <w:r w:rsidRPr="00F8008C">
        <w:rPr>
          <w:b/>
        </w:rPr>
        <w:t>Gandalf’s</w:t>
      </w:r>
      <w:r w:rsidRPr="00876761">
        <w:t xml:space="preserve"> </w:t>
      </w:r>
      <w:r w:rsidRPr="00F8008C">
        <w:rPr>
          <w:b/>
        </w:rPr>
        <w:t>mood</w:t>
      </w:r>
      <w:r w:rsidRPr="00876761">
        <w:t xml:space="preserve">. So they could predict the battles between them and try to beat The Gray Wizard.  </w:t>
      </w:r>
      <w:r w:rsidRPr="00F8008C">
        <w:rPr>
          <w:b/>
        </w:rPr>
        <w:t>When Gandalf is hungry he gets angry</w:t>
      </w:r>
      <w:r w:rsidRPr="00876761">
        <w:t xml:space="preserve"> and he could not fight well. Because the orcs have a spy, he has told them the foods that Gandalf is eating and the result on his mood after he has eaten some food. So here is the list:</w:t>
      </w:r>
    </w:p>
    <w:p w14:paraId="635186E5" w14:textId="77777777" w:rsidR="00876761" w:rsidRPr="002F28BA" w:rsidRDefault="00876761" w:rsidP="00E458E0">
      <w:pPr>
        <w:pStyle w:val="ListParagraph"/>
        <w:numPr>
          <w:ilvl w:val="0"/>
          <w:numId w:val="2"/>
        </w:numPr>
        <w:rPr>
          <w:lang w:val="bg-BG"/>
        </w:rPr>
      </w:pPr>
      <w:r w:rsidRPr="002F28BA">
        <w:rPr>
          <w:b/>
        </w:rPr>
        <w:t>Cram</w:t>
      </w:r>
      <w:r w:rsidRPr="00876761">
        <w:t>: 2 points of happiness;</w:t>
      </w:r>
    </w:p>
    <w:p w14:paraId="49B0D9EE" w14:textId="77777777" w:rsidR="00876761" w:rsidRPr="002F28BA" w:rsidRDefault="00876761" w:rsidP="00E458E0">
      <w:pPr>
        <w:pStyle w:val="ListParagraph"/>
        <w:numPr>
          <w:ilvl w:val="0"/>
          <w:numId w:val="2"/>
        </w:numPr>
        <w:rPr>
          <w:lang w:val="bg-BG"/>
        </w:rPr>
      </w:pPr>
      <w:proofErr w:type="spellStart"/>
      <w:r w:rsidRPr="002F28BA">
        <w:rPr>
          <w:b/>
        </w:rPr>
        <w:t>Lembas</w:t>
      </w:r>
      <w:proofErr w:type="spellEnd"/>
      <w:r w:rsidRPr="00876761">
        <w:t>: 3 points of happiness;</w:t>
      </w:r>
    </w:p>
    <w:p w14:paraId="20A55807" w14:textId="77777777" w:rsidR="00876761" w:rsidRPr="002F28BA" w:rsidRDefault="00876761" w:rsidP="00E458E0">
      <w:pPr>
        <w:pStyle w:val="ListParagraph"/>
        <w:numPr>
          <w:ilvl w:val="0"/>
          <w:numId w:val="2"/>
        </w:numPr>
        <w:rPr>
          <w:lang w:val="bg-BG"/>
        </w:rPr>
      </w:pPr>
      <w:r w:rsidRPr="002F28BA">
        <w:rPr>
          <w:b/>
        </w:rPr>
        <w:t>Apple</w:t>
      </w:r>
      <w:r w:rsidRPr="00876761">
        <w:t>: 1 point of happiness;</w:t>
      </w:r>
    </w:p>
    <w:p w14:paraId="022ED2D9" w14:textId="77777777" w:rsidR="00876761" w:rsidRPr="002F28BA" w:rsidRDefault="00876761" w:rsidP="00E458E0">
      <w:pPr>
        <w:pStyle w:val="ListParagraph"/>
        <w:numPr>
          <w:ilvl w:val="0"/>
          <w:numId w:val="2"/>
        </w:numPr>
        <w:rPr>
          <w:lang w:val="bg-BG"/>
        </w:rPr>
      </w:pPr>
      <w:r w:rsidRPr="002F28BA">
        <w:rPr>
          <w:b/>
        </w:rPr>
        <w:t>Melon</w:t>
      </w:r>
      <w:r w:rsidRPr="00876761">
        <w:t>: 1 point of happiness;</w:t>
      </w:r>
    </w:p>
    <w:p w14:paraId="595B7B30" w14:textId="77777777" w:rsidR="00876761" w:rsidRPr="002F28BA" w:rsidRDefault="00876761" w:rsidP="00E458E0">
      <w:pPr>
        <w:pStyle w:val="ListParagraph"/>
        <w:numPr>
          <w:ilvl w:val="0"/>
          <w:numId w:val="2"/>
        </w:numPr>
        <w:rPr>
          <w:lang w:val="bg-BG"/>
        </w:rPr>
      </w:pPr>
      <w:r w:rsidRPr="002F28BA">
        <w:rPr>
          <w:b/>
          <w:noProof/>
        </w:rPr>
        <w:t>HoneyCake</w:t>
      </w:r>
      <w:r w:rsidRPr="00876761">
        <w:t>: 5 points of happiness;</w:t>
      </w:r>
    </w:p>
    <w:p w14:paraId="2591CEA9" w14:textId="77777777" w:rsidR="00876761" w:rsidRPr="002F28BA" w:rsidRDefault="00876761" w:rsidP="00E458E0">
      <w:pPr>
        <w:pStyle w:val="ListParagraph"/>
        <w:numPr>
          <w:ilvl w:val="0"/>
          <w:numId w:val="2"/>
        </w:numPr>
        <w:rPr>
          <w:lang w:val="bg-BG"/>
        </w:rPr>
      </w:pPr>
      <w:r w:rsidRPr="002F28BA">
        <w:rPr>
          <w:b/>
        </w:rPr>
        <w:t>Mushrooms</w:t>
      </w:r>
      <w:r w:rsidRPr="00876761">
        <w:t>: -10 points of happiness;</w:t>
      </w:r>
    </w:p>
    <w:p w14:paraId="65B1FB4A" w14:textId="77777777" w:rsidR="00876761" w:rsidRPr="002F28BA" w:rsidRDefault="00876761" w:rsidP="00E458E0">
      <w:pPr>
        <w:pStyle w:val="ListParagraph"/>
        <w:numPr>
          <w:ilvl w:val="0"/>
          <w:numId w:val="2"/>
        </w:numPr>
        <w:rPr>
          <w:lang w:val="bg-BG"/>
        </w:rPr>
      </w:pPr>
      <w:r w:rsidRPr="002F28BA">
        <w:rPr>
          <w:b/>
        </w:rPr>
        <w:t>Everything</w:t>
      </w:r>
      <w:r w:rsidRPr="00876761">
        <w:t xml:space="preserve"> </w:t>
      </w:r>
      <w:r w:rsidRPr="002F28BA">
        <w:rPr>
          <w:b/>
        </w:rPr>
        <w:t>else</w:t>
      </w:r>
      <w:r w:rsidRPr="00876761">
        <w:t>: -1 point of happiness;</w:t>
      </w:r>
    </w:p>
    <w:p w14:paraId="7802342D" w14:textId="77777777" w:rsidR="00876761" w:rsidRPr="00876761" w:rsidRDefault="00876761" w:rsidP="00876761">
      <w:pPr>
        <w:rPr>
          <w:lang w:val="bg-BG"/>
        </w:rPr>
      </w:pPr>
      <w:r w:rsidRPr="00876761">
        <w:t>Gandalf moods are:</w:t>
      </w:r>
    </w:p>
    <w:p w14:paraId="07988A94" w14:textId="77777777" w:rsidR="00876761" w:rsidRPr="002F28BA" w:rsidRDefault="00876761" w:rsidP="00E458E0">
      <w:pPr>
        <w:pStyle w:val="ListParagraph"/>
        <w:numPr>
          <w:ilvl w:val="0"/>
          <w:numId w:val="3"/>
        </w:numPr>
        <w:rPr>
          <w:lang w:val="bg-BG"/>
        </w:rPr>
      </w:pPr>
      <w:r w:rsidRPr="002F28BA">
        <w:rPr>
          <w:b/>
        </w:rPr>
        <w:t>Angry</w:t>
      </w:r>
      <w:r w:rsidRPr="00876761">
        <w:t xml:space="preserve"> - below -5 points of happiness;</w:t>
      </w:r>
    </w:p>
    <w:p w14:paraId="0208F65C" w14:textId="77777777" w:rsidR="00876761" w:rsidRPr="002F28BA" w:rsidRDefault="00876761" w:rsidP="00E458E0">
      <w:pPr>
        <w:pStyle w:val="ListParagraph"/>
        <w:numPr>
          <w:ilvl w:val="0"/>
          <w:numId w:val="3"/>
        </w:numPr>
        <w:rPr>
          <w:lang w:val="bg-BG"/>
        </w:rPr>
      </w:pPr>
      <w:r w:rsidRPr="002F28BA">
        <w:rPr>
          <w:b/>
        </w:rPr>
        <w:t>Sad</w:t>
      </w:r>
      <w:r w:rsidRPr="00876761">
        <w:t xml:space="preserve"> - from -5 to 0 points of happiness;</w:t>
      </w:r>
    </w:p>
    <w:p w14:paraId="2CDFC971" w14:textId="77777777" w:rsidR="00876761" w:rsidRPr="002F28BA" w:rsidRDefault="00876761" w:rsidP="00E458E0">
      <w:pPr>
        <w:pStyle w:val="ListParagraph"/>
        <w:numPr>
          <w:ilvl w:val="0"/>
          <w:numId w:val="3"/>
        </w:numPr>
        <w:rPr>
          <w:lang w:val="bg-BG"/>
        </w:rPr>
      </w:pPr>
      <w:r w:rsidRPr="002F28BA">
        <w:rPr>
          <w:b/>
        </w:rPr>
        <w:t>Happy</w:t>
      </w:r>
      <w:r w:rsidRPr="00876761">
        <w:t xml:space="preserve"> - from 0 to 15 points of happiness;</w:t>
      </w:r>
    </w:p>
    <w:p w14:paraId="203FB95D" w14:textId="77777777" w:rsidR="00876761" w:rsidRPr="002F28BA" w:rsidRDefault="00876761" w:rsidP="00E458E0">
      <w:pPr>
        <w:pStyle w:val="ListParagraph"/>
        <w:numPr>
          <w:ilvl w:val="0"/>
          <w:numId w:val="3"/>
        </w:numPr>
        <w:rPr>
          <w:lang w:val="bg-BG"/>
        </w:rPr>
      </w:pPr>
      <w:r w:rsidRPr="002F28BA">
        <w:rPr>
          <w:b/>
          <w:noProof/>
        </w:rPr>
        <w:t>PHP</w:t>
      </w:r>
      <w:r w:rsidRPr="00876761">
        <w:rPr>
          <w:noProof/>
        </w:rPr>
        <w:t xml:space="preserve"> </w:t>
      </w:r>
      <w:r w:rsidRPr="00876761">
        <w:t>- when happiness points are more than 15;</w:t>
      </w:r>
    </w:p>
    <w:p w14:paraId="47B6EFF0" w14:textId="77777777" w:rsidR="00876761" w:rsidRPr="00876761" w:rsidRDefault="00876761" w:rsidP="00876761">
      <w:pPr>
        <w:rPr>
          <w:lang w:val="bg-BG"/>
        </w:rPr>
      </w:pPr>
      <w:r w:rsidRPr="00876761">
        <w:t xml:space="preserve">The task is simple. Model an </w:t>
      </w:r>
      <w:r w:rsidRPr="00F8008C">
        <w:rPr>
          <w:b/>
        </w:rPr>
        <w:t>application which is calculating the happiness points</w:t>
      </w:r>
      <w:r w:rsidRPr="00876761">
        <w:t xml:space="preserve">, Gandalf has after eating </w:t>
      </w:r>
      <w:r w:rsidRPr="00F8008C">
        <w:rPr>
          <w:b/>
        </w:rPr>
        <w:t>all the food passed in the input</w:t>
      </w:r>
      <w:r w:rsidRPr="00876761">
        <w:t xml:space="preserve">. After you have done, print on the first line – </w:t>
      </w:r>
      <w:r w:rsidRPr="00F8008C">
        <w:rPr>
          <w:b/>
        </w:rPr>
        <w:t>total</w:t>
      </w:r>
      <w:r w:rsidRPr="00876761">
        <w:t xml:space="preserve"> </w:t>
      </w:r>
      <w:r w:rsidRPr="00F8008C">
        <w:rPr>
          <w:b/>
        </w:rPr>
        <w:t>happiness</w:t>
      </w:r>
      <w:r w:rsidRPr="00876761">
        <w:t xml:space="preserve"> </w:t>
      </w:r>
      <w:r w:rsidRPr="00F8008C">
        <w:rPr>
          <w:b/>
        </w:rPr>
        <w:t>points</w:t>
      </w:r>
      <w:r w:rsidRPr="00876761">
        <w:t xml:space="preserve"> Gandalf had collected. On the second line – print </w:t>
      </w:r>
      <w:bookmarkStart w:id="0" w:name="__DdeLink__2217_1635918253"/>
      <w:r w:rsidRPr="00876761">
        <w:t xml:space="preserve">the </w:t>
      </w:r>
      <w:r w:rsidRPr="00F8008C">
        <w:rPr>
          <w:b/>
        </w:rPr>
        <w:t>Mood’s</w:t>
      </w:r>
      <w:bookmarkEnd w:id="0"/>
      <w:r w:rsidRPr="00876761">
        <w:t xml:space="preserve"> name which is corresponding to the points.</w:t>
      </w:r>
    </w:p>
    <w:p w14:paraId="501FAB25" w14:textId="77777777" w:rsidR="00876761" w:rsidRPr="00876761" w:rsidRDefault="00876761" w:rsidP="002F28BA">
      <w:pPr>
        <w:pStyle w:val="Heading4"/>
        <w:rPr>
          <w:lang w:val="bg-BG"/>
        </w:rPr>
      </w:pPr>
      <w:r w:rsidRPr="00876761">
        <w:t>Input</w:t>
      </w:r>
    </w:p>
    <w:p w14:paraId="69F585ED" w14:textId="77777777" w:rsidR="00876761" w:rsidRPr="00876761" w:rsidRDefault="00876761" w:rsidP="00876761">
      <w:pPr>
        <w:rPr>
          <w:lang w:val="bg-BG"/>
        </w:rPr>
      </w:pPr>
      <w:r w:rsidRPr="00876761">
        <w:t>The input comes from the console. It will hold single line: all the Gandalf`s foods he has eaten. Comma-separated and case insensitive.</w:t>
      </w:r>
    </w:p>
    <w:p w14:paraId="0B1FCCFD" w14:textId="77777777" w:rsidR="00876761" w:rsidRPr="00876761" w:rsidRDefault="00876761" w:rsidP="002F28BA">
      <w:pPr>
        <w:pStyle w:val="Heading4"/>
        <w:rPr>
          <w:lang w:val="bg-BG"/>
        </w:rPr>
      </w:pPr>
      <w:r w:rsidRPr="00876761">
        <w:t>Output</w:t>
      </w:r>
    </w:p>
    <w:p w14:paraId="5E07AB00" w14:textId="77777777" w:rsidR="00876761" w:rsidRPr="00876761" w:rsidRDefault="00876761" w:rsidP="00876761">
      <w:pPr>
        <w:rPr>
          <w:lang w:val="bg-BG"/>
        </w:rPr>
      </w:pPr>
      <w:r w:rsidRPr="00876761">
        <w:t xml:space="preserve">Print on the console Gandalf`s happiness points and the </w:t>
      </w:r>
      <w:r w:rsidRPr="00F8008C">
        <w:rPr>
          <w:b/>
        </w:rPr>
        <w:t>Mood’s</w:t>
      </w:r>
      <w:r w:rsidRPr="00876761">
        <w:t xml:space="preserve"> name which is corresponding to the points.</w:t>
      </w:r>
    </w:p>
    <w:p w14:paraId="6737F577" w14:textId="77777777" w:rsidR="00876761" w:rsidRPr="00876761" w:rsidRDefault="00876761" w:rsidP="002F28BA">
      <w:pPr>
        <w:pStyle w:val="Heading4"/>
        <w:rPr>
          <w:lang w:val="bg-BG"/>
        </w:rPr>
      </w:pPr>
      <w:r w:rsidRPr="00876761">
        <w:t>Note</w:t>
      </w:r>
    </w:p>
    <w:p w14:paraId="68D0C798" w14:textId="77777777" w:rsidR="00876761" w:rsidRPr="00876761" w:rsidRDefault="00876761" w:rsidP="00876761">
      <w:pPr>
        <w:rPr>
          <w:lang w:val="bg-BG"/>
        </w:rPr>
      </w:pPr>
      <w:r w:rsidRPr="00876761">
        <w:t xml:space="preserve">Try to implement </w:t>
      </w:r>
      <w:r w:rsidRPr="00F8008C">
        <w:rPr>
          <w:b/>
        </w:rPr>
        <w:t>factory</w:t>
      </w:r>
      <w:r w:rsidRPr="00876761">
        <w:t xml:space="preserve"> </w:t>
      </w:r>
      <w:r w:rsidRPr="00F8008C">
        <w:rPr>
          <w:b/>
        </w:rPr>
        <w:t>pattern</w:t>
      </w:r>
      <w:r w:rsidRPr="00876761">
        <w:t xml:space="preserve">. You should have two factory classes – </w:t>
      </w:r>
      <w:r w:rsidRPr="00F8008C">
        <w:rPr>
          <w:b/>
          <w:noProof/>
        </w:rPr>
        <w:t>FoodFactory</w:t>
      </w:r>
      <w:r w:rsidRPr="00876761">
        <w:rPr>
          <w:noProof/>
        </w:rPr>
        <w:t xml:space="preserve"> </w:t>
      </w:r>
      <w:r w:rsidRPr="00876761">
        <w:t xml:space="preserve">and </w:t>
      </w:r>
      <w:r w:rsidRPr="00F8008C">
        <w:rPr>
          <w:b/>
          <w:noProof/>
        </w:rPr>
        <w:t>MoodFactory</w:t>
      </w:r>
      <w:r w:rsidRPr="00876761">
        <w:t xml:space="preserve">. And their task is to produce objects </w:t>
      </w:r>
      <w:r w:rsidRPr="00876761">
        <w:rPr>
          <w:noProof/>
        </w:rPr>
        <w:t>(</w:t>
      </w:r>
      <w:r w:rsidRPr="00876761">
        <w:t xml:space="preserve">e.g. </w:t>
      </w:r>
      <w:r w:rsidRPr="00F8008C">
        <w:rPr>
          <w:b/>
          <w:noProof/>
        </w:rPr>
        <w:t>FoodFactory</w:t>
      </w:r>
      <w:r w:rsidRPr="00876761">
        <w:t xml:space="preserve">, produces – </w:t>
      </w:r>
      <w:r w:rsidRPr="00F8008C">
        <w:rPr>
          <w:b/>
        </w:rPr>
        <w:t>Food</w:t>
      </w:r>
      <w:r w:rsidRPr="00876761">
        <w:t xml:space="preserve"> and the </w:t>
      </w:r>
      <w:r w:rsidRPr="00F8008C">
        <w:rPr>
          <w:b/>
          <w:noProof/>
        </w:rPr>
        <w:t>MoodFactory</w:t>
      </w:r>
      <w:r w:rsidRPr="00876761">
        <w:rPr>
          <w:noProof/>
        </w:rPr>
        <w:t xml:space="preserve"> </w:t>
      </w:r>
      <w:r w:rsidRPr="00876761">
        <w:t xml:space="preserve">- </w:t>
      </w:r>
      <w:r w:rsidRPr="00F8008C">
        <w:rPr>
          <w:b/>
        </w:rPr>
        <w:t>Mood</w:t>
      </w:r>
      <w:r w:rsidRPr="00876761">
        <w:t xml:space="preserve">). </w:t>
      </w:r>
    </w:p>
    <w:p w14:paraId="2C860B9B" w14:textId="77777777" w:rsidR="00876761" w:rsidRPr="00876761" w:rsidRDefault="00876761" w:rsidP="00876761">
      <w:pPr>
        <w:rPr>
          <w:lang w:val="bg-BG"/>
        </w:rPr>
      </w:pPr>
      <w:r w:rsidRPr="00876761">
        <w:t xml:space="preserve">Simply put the purpose of the </w:t>
      </w:r>
      <w:r w:rsidRPr="00F8008C">
        <w:rPr>
          <w:b/>
        </w:rPr>
        <w:t>factory</w:t>
      </w:r>
      <w:r w:rsidRPr="00876761">
        <w:t xml:space="preserve"> </w:t>
      </w:r>
      <w:r w:rsidRPr="00F8008C">
        <w:rPr>
          <w:b/>
        </w:rPr>
        <w:t>design</w:t>
      </w:r>
      <w:r w:rsidRPr="00876761">
        <w:t xml:space="preserve"> </w:t>
      </w:r>
      <w:r w:rsidRPr="00F8008C">
        <w:rPr>
          <w:b/>
        </w:rPr>
        <w:t>pattern</w:t>
      </w:r>
      <w:r w:rsidRPr="00876761">
        <w:t xml:space="preserve"> is to </w:t>
      </w:r>
      <w:r w:rsidRPr="00F8008C">
        <w:rPr>
          <w:b/>
        </w:rPr>
        <w:t>create</w:t>
      </w:r>
      <w:r w:rsidRPr="00876761">
        <w:t xml:space="preserve"> </w:t>
      </w:r>
      <w:r w:rsidRPr="00F8008C">
        <w:rPr>
          <w:b/>
        </w:rPr>
        <w:t>objects</w:t>
      </w:r>
      <w:r w:rsidRPr="00876761">
        <w:t xml:space="preserve"> without exposing the object creation to the outer world. Instead of constructors creating the objects it is done by a </w:t>
      </w:r>
      <w:r w:rsidRPr="00F8008C">
        <w:rPr>
          <w:b/>
        </w:rPr>
        <w:t>factory</w:t>
      </w:r>
      <w:r w:rsidRPr="00876761">
        <w:t xml:space="preserve"> </w:t>
      </w:r>
      <w:r w:rsidRPr="00F8008C">
        <w:rPr>
          <w:b/>
        </w:rPr>
        <w:t>method</w:t>
      </w:r>
      <w:r w:rsidRPr="00876761">
        <w:t xml:space="preserve"> in the factory classes.</w:t>
      </w:r>
    </w:p>
    <w:p w14:paraId="2D77F6AD" w14:textId="77777777" w:rsidR="00876761" w:rsidRPr="00876761" w:rsidRDefault="00876761" w:rsidP="002F28BA">
      <w:pPr>
        <w:pStyle w:val="Heading4"/>
        <w:rPr>
          <w:lang w:val="bg-BG"/>
        </w:rPr>
      </w:pPr>
      <w:r w:rsidRPr="00876761">
        <w:t>Hint</w:t>
      </w:r>
    </w:p>
    <w:p w14:paraId="6E3F1B9E" w14:textId="77777777" w:rsidR="00876761" w:rsidRPr="00F8008C" w:rsidRDefault="00876761" w:rsidP="00876761">
      <w:pPr>
        <w:rPr>
          <w:b/>
          <w:lang w:val="bg-BG"/>
        </w:rPr>
      </w:pPr>
      <w:r w:rsidRPr="00876761">
        <w:t>The factory method returns something like</w:t>
      </w:r>
      <w:r w:rsidRPr="00F8008C">
        <w:rPr>
          <w:b/>
        </w:rPr>
        <w:t xml:space="preserve">: return new </w:t>
      </w:r>
      <w:proofErr w:type="gramStart"/>
      <w:r w:rsidRPr="00F8008C">
        <w:rPr>
          <w:b/>
        </w:rPr>
        <w:t>Food(</w:t>
      </w:r>
      <w:proofErr w:type="gramEnd"/>
      <w:r w:rsidRPr="00F8008C">
        <w:rPr>
          <w:b/>
        </w:rPr>
        <w:t>);</w:t>
      </w:r>
    </w:p>
    <w:p w14:paraId="33863E5E" w14:textId="7E9344CC" w:rsidR="00876761" w:rsidRPr="00876761" w:rsidRDefault="00876761" w:rsidP="00876761">
      <w:pPr>
        <w:rPr>
          <w:lang w:val="bg-BG"/>
        </w:rPr>
      </w:pPr>
      <w:r w:rsidRPr="00876761">
        <w:t xml:space="preserve">This way when you call the factory method it returns an object of the class it is created to produce. This is why you don’t use a constructor. For more go to: </w:t>
      </w:r>
      <w:hyperlink r:id="rId11" w:history="1">
        <w:r w:rsidRPr="00F8008C">
          <w:rPr>
            <w:rStyle w:val="Hyperlink"/>
          </w:rPr>
          <w:t>https://en.wikipedia.org/wiki/Factory_method_pattern#</w:t>
        </w:r>
        <w:r w:rsidRPr="00F8008C">
          <w:rPr>
            <w:rStyle w:val="Hyperlink"/>
            <w:noProof/>
          </w:rPr>
          <w:t>PHP</w:t>
        </w:r>
      </w:hyperlink>
    </w:p>
    <w:p w14:paraId="40136A60" w14:textId="77777777" w:rsidR="00876761" w:rsidRPr="00876761" w:rsidRDefault="00876761" w:rsidP="002F28BA">
      <w:pPr>
        <w:pStyle w:val="Heading4"/>
        <w:rPr>
          <w:lang w:val="bg-BG"/>
        </w:rPr>
      </w:pPr>
      <w:r w:rsidRPr="00876761">
        <w:lastRenderedPageBreak/>
        <w:t>Examples</w:t>
      </w:r>
    </w:p>
    <w:tbl>
      <w:tblPr>
        <w:tblW w:w="10774" w:type="dxa"/>
        <w:tblInd w:w="-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55" w:type="dxa"/>
          <w:bottom w:w="57" w:type="dxa"/>
          <w:right w:w="85" w:type="dxa"/>
        </w:tblCellMar>
        <w:tblLook w:val="04A0" w:firstRow="1" w:lastRow="0" w:firstColumn="1" w:lastColumn="0" w:noHBand="0" w:noVBand="1"/>
      </w:tblPr>
      <w:tblGrid>
        <w:gridCol w:w="9923"/>
        <w:gridCol w:w="851"/>
      </w:tblGrid>
      <w:tr w:rsidR="00876761" w:rsidRPr="00876761" w14:paraId="670EA21C" w14:textId="77777777" w:rsidTr="002F28BA">
        <w:trPr>
          <w:trHeight w:val="239"/>
        </w:trPr>
        <w:tc>
          <w:tcPr>
            <w:tcW w:w="992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43E4B0A1" w14:textId="77777777" w:rsidR="00876761" w:rsidRPr="00F8008C" w:rsidRDefault="00876761" w:rsidP="00876761">
            <w:pPr>
              <w:rPr>
                <w:b/>
              </w:rPr>
            </w:pPr>
            <w:r w:rsidRPr="00F8008C">
              <w:rPr>
                <w:b/>
              </w:rPr>
              <w:t>Input</w:t>
            </w:r>
          </w:p>
        </w:tc>
        <w:tc>
          <w:tcPr>
            <w:tcW w:w="8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58DC77" w14:textId="77777777" w:rsidR="00876761" w:rsidRPr="00F8008C" w:rsidRDefault="00876761" w:rsidP="00876761">
            <w:pPr>
              <w:rPr>
                <w:b/>
              </w:rPr>
            </w:pPr>
            <w:r w:rsidRPr="00F8008C">
              <w:rPr>
                <w:b/>
              </w:rPr>
              <w:t>Output</w:t>
            </w:r>
          </w:p>
        </w:tc>
      </w:tr>
      <w:tr w:rsidR="00876761" w:rsidRPr="00876761" w14:paraId="2DF43B15" w14:textId="77777777" w:rsidTr="002F28BA">
        <w:trPr>
          <w:trHeight w:val="25"/>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76E070E" w14:textId="77777777" w:rsidR="00876761" w:rsidRPr="00F8008C" w:rsidRDefault="00876761" w:rsidP="00876761">
            <w:pPr>
              <w:rPr>
                <w:rFonts w:ascii="Consolas" w:hAnsi="Consolas"/>
              </w:rPr>
            </w:pPr>
            <w:bookmarkStart w:id="1" w:name="__DdeLink__2117_1635918253"/>
            <w:bookmarkEnd w:id="1"/>
            <w:r w:rsidRPr="00F8008C">
              <w:rPr>
                <w:rFonts w:ascii="Consolas" w:hAnsi="Consolas"/>
              </w:rPr>
              <w:t>Cram,banica,Melon!_,</w:t>
            </w:r>
            <w:proofErr w:type="spellStart"/>
            <w:r w:rsidRPr="00F8008C">
              <w:rPr>
                <w:rFonts w:ascii="Consolas" w:hAnsi="Consolas"/>
                <w:noProof/>
              </w:rPr>
              <w:t>HonEyCake</w:t>
            </w:r>
            <w:proofErr w:type="spellEnd"/>
            <w:r w:rsidRPr="00F8008C">
              <w:rPr>
                <w:rFonts w:ascii="Consolas" w:hAnsi="Consolas"/>
              </w:rPr>
              <w:t>,!</w:t>
            </w:r>
            <w:proofErr w:type="spellStart"/>
            <w:r w:rsidRPr="00F8008C">
              <w:rPr>
                <w:rFonts w:ascii="Consolas" w:hAnsi="Consolas"/>
                <w:noProof/>
              </w:rPr>
              <w:t>HoneYCake</w:t>
            </w:r>
            <w:r w:rsidRPr="00F8008C">
              <w:rPr>
                <w:rFonts w:ascii="Consolas" w:hAnsi="Consolas"/>
              </w:rPr>
              <w:t>,</w:t>
            </w:r>
            <w:r w:rsidRPr="00F8008C">
              <w:rPr>
                <w:rFonts w:ascii="Consolas" w:hAnsi="Consolas"/>
                <w:noProof/>
              </w:rPr>
              <w:t>hoNeyCake</w:t>
            </w:r>
            <w:proofErr w:type="spellEnd"/>
            <w:r w:rsidRPr="00F8008C">
              <w:rPr>
                <w:rFonts w:ascii="Consolas" w:hAnsi="Consolas"/>
              </w:rPr>
              <w:t>_</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31179BB" w14:textId="77777777" w:rsidR="00876761" w:rsidRPr="00F8008C" w:rsidRDefault="00876761" w:rsidP="00876761">
            <w:pPr>
              <w:rPr>
                <w:rFonts w:ascii="Consolas" w:hAnsi="Consolas"/>
                <w:lang w:val="bg-BG"/>
              </w:rPr>
            </w:pPr>
            <w:r w:rsidRPr="00F8008C">
              <w:rPr>
                <w:rFonts w:ascii="Consolas" w:hAnsi="Consolas"/>
              </w:rPr>
              <w:t>3</w:t>
            </w:r>
          </w:p>
          <w:p w14:paraId="2077C604" w14:textId="77777777" w:rsidR="00876761" w:rsidRPr="00F8008C" w:rsidRDefault="00876761" w:rsidP="00876761">
            <w:pPr>
              <w:rPr>
                <w:rFonts w:ascii="Consolas" w:hAnsi="Consolas"/>
              </w:rPr>
            </w:pPr>
            <w:r w:rsidRPr="00F8008C">
              <w:rPr>
                <w:rFonts w:ascii="Consolas" w:hAnsi="Consolas"/>
              </w:rPr>
              <w:t>Happy</w:t>
            </w:r>
          </w:p>
        </w:tc>
      </w:tr>
      <w:tr w:rsidR="00876761" w:rsidRPr="00876761" w14:paraId="1A6FDBBE" w14:textId="77777777" w:rsidTr="002F28BA">
        <w:trPr>
          <w:trHeight w:val="19"/>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D8B4DE1" w14:textId="77777777" w:rsidR="00876761" w:rsidRPr="00F8008C" w:rsidRDefault="00876761" w:rsidP="00876761">
            <w:pPr>
              <w:rPr>
                <w:rFonts w:ascii="Consolas" w:hAnsi="Consolas"/>
              </w:rPr>
            </w:pPr>
            <w:bookmarkStart w:id="2" w:name="__DdeLink__2165_1635918253"/>
            <w:bookmarkEnd w:id="2"/>
            <w:proofErr w:type="spellStart"/>
            <w:r w:rsidRPr="00F8008C">
              <w:rPr>
                <w:rFonts w:ascii="Consolas" w:hAnsi="Consolas"/>
              </w:rPr>
              <w:t>gosho,pesho,meze,Melon,</w:t>
            </w:r>
            <w:r w:rsidRPr="00F8008C">
              <w:rPr>
                <w:rFonts w:ascii="Consolas" w:hAnsi="Consolas"/>
                <w:noProof/>
              </w:rPr>
              <w:t>HoneyCake</w:t>
            </w:r>
            <w:proofErr w:type="spellEnd"/>
            <w:r w:rsidRPr="00F8008C">
              <w:rPr>
                <w:rFonts w:ascii="Consolas" w:hAnsi="Consolas"/>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4375B86" w14:textId="77777777" w:rsidR="00876761" w:rsidRPr="00F8008C" w:rsidRDefault="00876761" w:rsidP="00876761">
            <w:pPr>
              <w:rPr>
                <w:rFonts w:ascii="Consolas" w:hAnsi="Consolas"/>
                <w:lang w:val="bg-BG"/>
              </w:rPr>
            </w:pPr>
            <w:r w:rsidRPr="00F8008C">
              <w:rPr>
                <w:rFonts w:ascii="Consolas" w:hAnsi="Consolas"/>
              </w:rPr>
              <w:t>-3</w:t>
            </w:r>
          </w:p>
          <w:p w14:paraId="4ABEF2A7" w14:textId="77777777" w:rsidR="00876761" w:rsidRPr="00F8008C" w:rsidRDefault="00876761" w:rsidP="00876761">
            <w:pPr>
              <w:rPr>
                <w:rFonts w:ascii="Consolas" w:hAnsi="Consolas"/>
              </w:rPr>
            </w:pPr>
            <w:r w:rsidRPr="00F8008C">
              <w:rPr>
                <w:rFonts w:ascii="Consolas" w:hAnsi="Consolas"/>
              </w:rPr>
              <w:t>Sad</w:t>
            </w:r>
          </w:p>
        </w:tc>
      </w:tr>
      <w:tr w:rsidR="00876761" w:rsidRPr="00876761" w14:paraId="65D46FB3" w14:textId="77777777" w:rsidTr="002F28BA">
        <w:trPr>
          <w:trHeight w:val="25"/>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04DD127" w14:textId="77777777" w:rsidR="00876761" w:rsidRPr="00F8008C" w:rsidRDefault="00876761" w:rsidP="00876761">
            <w:pPr>
              <w:rPr>
                <w:rFonts w:ascii="Consolas" w:hAnsi="Consolas"/>
              </w:rPr>
            </w:pPr>
            <w:bookmarkStart w:id="3" w:name="__DdeLink__2168_1635918253"/>
            <w:bookmarkEnd w:id="3"/>
            <w:r w:rsidRPr="00F8008C">
              <w:rPr>
                <w:rFonts w:ascii="Consolas" w:hAnsi="Consolas"/>
                <w:noProof/>
              </w:rPr>
              <w:t>HoneyCake</w:t>
            </w:r>
            <w:r w:rsidRPr="00F8008C">
              <w:rPr>
                <w:rFonts w:ascii="Consolas" w:hAnsi="Consolas"/>
              </w:rPr>
              <w:t>,</w:t>
            </w:r>
            <w:r w:rsidRPr="00F8008C">
              <w:rPr>
                <w:rFonts w:ascii="Consolas" w:hAnsi="Consolas"/>
                <w:noProof/>
              </w:rPr>
              <w:t>honeyCake</w:t>
            </w:r>
            <w:r w:rsidRPr="00F8008C">
              <w:rPr>
                <w:rFonts w:ascii="Consolas" w:hAnsi="Consolas"/>
              </w:rPr>
              <w:t>,</w:t>
            </w:r>
            <w:r w:rsidRPr="00F8008C">
              <w:rPr>
                <w:rFonts w:ascii="Consolas" w:hAnsi="Consolas"/>
                <w:noProof/>
              </w:rPr>
              <w:t>honeyCake</w:t>
            </w:r>
            <w:r w:rsidRPr="00F8008C">
              <w:rPr>
                <w:rFonts w:ascii="Consolas" w:hAnsi="Consolas"/>
              </w:rPr>
              <w:t>,</w:t>
            </w:r>
            <w:r w:rsidRPr="00F8008C">
              <w:rPr>
                <w:rFonts w:ascii="Consolas" w:hAnsi="Consolas"/>
                <w:noProof/>
              </w:rPr>
              <w:t>HoneyCakE</w:t>
            </w:r>
            <w:r w:rsidRPr="00F8008C">
              <w:rPr>
                <w:rFonts w:ascii="Consolas" w:hAnsi="Consolas"/>
              </w:rPr>
              <w:t>,</w:t>
            </w:r>
            <w:r w:rsidRPr="00F8008C">
              <w:rPr>
                <w:rFonts w:ascii="Consolas" w:hAnsi="Consolas"/>
                <w:noProof/>
              </w:rPr>
              <w:t>HoneYCake</w:t>
            </w:r>
            <w:r w:rsidRPr="00F8008C">
              <w:rPr>
                <w:rFonts w:ascii="Consolas" w:hAnsi="Consolas"/>
              </w:rPr>
              <w:t>,</w:t>
            </w:r>
            <w:r w:rsidRPr="00F8008C">
              <w:rPr>
                <w:rFonts w:ascii="Consolas" w:hAnsi="Consolas"/>
                <w:noProof/>
              </w:rPr>
              <w:t>HonEyCake</w:t>
            </w:r>
            <w:r w:rsidRPr="00F8008C">
              <w:rPr>
                <w:rFonts w:ascii="Consolas" w:hAnsi="Consolas"/>
              </w:rPr>
              <w:t>,</w:t>
            </w:r>
            <w:r w:rsidRPr="00F8008C">
              <w:rPr>
                <w:rFonts w:ascii="Consolas" w:hAnsi="Consolas"/>
                <w:noProof/>
              </w:rPr>
              <w:t>HoneyCake</w:t>
            </w:r>
            <w:r w:rsidRPr="00F8008C">
              <w:rPr>
                <w:rFonts w:ascii="Consolas" w:hAnsi="Consolas"/>
              </w:rPr>
              <w:t>,</w:t>
            </w:r>
            <w:r w:rsidRPr="00F8008C">
              <w:rPr>
                <w:rFonts w:ascii="Consolas" w:hAnsi="Consolas"/>
                <w:noProof/>
              </w:rPr>
              <w:t>HoneyCake</w:t>
            </w:r>
            <w:r w:rsidRPr="00F8008C">
              <w:rPr>
                <w:rFonts w:ascii="Consolas" w:hAnsi="Consolas"/>
              </w:rPr>
              <w:t>,</w:t>
            </w:r>
            <w:r w:rsidRPr="00F8008C">
              <w:rPr>
                <w:rFonts w:ascii="Consolas" w:hAnsi="Consolas"/>
                <w:noProof/>
              </w:rPr>
              <w:t>HoneyCake</w:t>
            </w:r>
            <w:r w:rsidRPr="00F8008C">
              <w:rPr>
                <w:rFonts w:ascii="Consolas" w:hAnsi="Consolas"/>
              </w:rPr>
              <w:t>,</w:t>
            </w:r>
            <w:r w:rsidRPr="00F8008C">
              <w:rPr>
                <w:rFonts w:ascii="Consolas" w:hAnsi="Consolas"/>
                <w:noProof/>
              </w:rPr>
              <w:t>HoNeyCak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545DA9CC" w14:textId="77777777" w:rsidR="00876761" w:rsidRPr="00F8008C" w:rsidRDefault="00876761" w:rsidP="00876761">
            <w:pPr>
              <w:rPr>
                <w:rFonts w:ascii="Consolas" w:hAnsi="Consolas"/>
                <w:lang w:val="bg-BG"/>
              </w:rPr>
            </w:pPr>
            <w:r w:rsidRPr="00F8008C">
              <w:rPr>
                <w:rFonts w:ascii="Consolas" w:hAnsi="Consolas"/>
              </w:rPr>
              <w:t>50</w:t>
            </w:r>
          </w:p>
          <w:p w14:paraId="2847CEC7" w14:textId="77777777" w:rsidR="00876761" w:rsidRPr="00F8008C" w:rsidRDefault="00876761" w:rsidP="00876761">
            <w:pPr>
              <w:rPr>
                <w:rFonts w:ascii="Consolas" w:hAnsi="Consolas"/>
              </w:rPr>
            </w:pPr>
            <w:r w:rsidRPr="00F8008C">
              <w:rPr>
                <w:rFonts w:ascii="Consolas" w:hAnsi="Consolas"/>
                <w:noProof/>
              </w:rPr>
              <w:t>PHP</w:t>
            </w:r>
          </w:p>
        </w:tc>
      </w:tr>
    </w:tbl>
    <w:p w14:paraId="77761277" w14:textId="3642AE6E" w:rsidR="00876761" w:rsidRPr="00876761" w:rsidRDefault="00876761" w:rsidP="00876761">
      <w:pPr>
        <w:rPr>
          <w:lang w:val="bg-BG"/>
        </w:rPr>
      </w:pPr>
    </w:p>
    <w:p w14:paraId="07AF4463" w14:textId="77777777" w:rsidR="00876761" w:rsidRPr="00876761" w:rsidRDefault="00876761" w:rsidP="002F28BA">
      <w:pPr>
        <w:pStyle w:val="Heading3"/>
        <w:rPr>
          <w:lang w:val="bg-BG"/>
        </w:rPr>
      </w:pPr>
      <w:r w:rsidRPr="00876761">
        <w:t>*Pizza Calories</w:t>
      </w:r>
    </w:p>
    <w:p w14:paraId="69DF45D5" w14:textId="77777777" w:rsidR="00876761" w:rsidRPr="00876761" w:rsidRDefault="00876761" w:rsidP="00876761">
      <w:pPr>
        <w:rPr>
          <w:lang w:val="bg-BG"/>
        </w:rPr>
      </w:pPr>
      <w:r w:rsidRPr="00876761">
        <w:t xml:space="preserve">A Pizza is made of dough and different toppings. You should model a </w:t>
      </w:r>
      <w:r w:rsidRPr="00F8008C">
        <w:rPr>
          <w:b/>
        </w:rPr>
        <w:t>class</w:t>
      </w:r>
      <w:r w:rsidRPr="00876761">
        <w:t xml:space="preserve"> </w:t>
      </w:r>
      <w:r w:rsidRPr="00F8008C">
        <w:rPr>
          <w:b/>
        </w:rPr>
        <w:t>Pizza</w:t>
      </w:r>
      <w:r w:rsidRPr="00876761">
        <w:t xml:space="preserve"> which should have a </w:t>
      </w:r>
      <w:r w:rsidRPr="00F8008C">
        <w:rPr>
          <w:b/>
        </w:rPr>
        <w:t>name</w:t>
      </w:r>
      <w:r w:rsidRPr="00876761">
        <w:t xml:space="preserve">, </w:t>
      </w:r>
      <w:r w:rsidRPr="00F8008C">
        <w:rPr>
          <w:b/>
        </w:rPr>
        <w:t>dough</w:t>
      </w:r>
      <w:r w:rsidRPr="00876761">
        <w:t xml:space="preserve"> and </w:t>
      </w:r>
      <w:r w:rsidRPr="00F8008C">
        <w:rPr>
          <w:b/>
        </w:rPr>
        <w:t>toppings</w:t>
      </w:r>
      <w:r w:rsidRPr="00876761">
        <w:t xml:space="preserve"> as properties. </w:t>
      </w:r>
      <w:r w:rsidRPr="00F8008C">
        <w:rPr>
          <w:b/>
        </w:rPr>
        <w:t>Every type of ingredient should have its own class</w:t>
      </w:r>
      <w:r w:rsidRPr="00876761">
        <w:t xml:space="preserve">. Every ingredient has different properties: the </w:t>
      </w:r>
      <w:r w:rsidRPr="00F8008C">
        <w:rPr>
          <w:b/>
        </w:rPr>
        <w:t>dough</w:t>
      </w:r>
      <w:r w:rsidRPr="00876761">
        <w:t xml:space="preserve"> can be </w:t>
      </w:r>
      <w:r w:rsidRPr="00F8008C">
        <w:rPr>
          <w:b/>
        </w:rPr>
        <w:t>white</w:t>
      </w:r>
      <w:r w:rsidRPr="00876761">
        <w:t xml:space="preserve"> or </w:t>
      </w:r>
      <w:r w:rsidRPr="00F8008C">
        <w:rPr>
          <w:b/>
        </w:rPr>
        <w:t>wholegrain</w:t>
      </w:r>
      <w:r w:rsidRPr="00876761">
        <w:t xml:space="preserve"> and in addition it can be </w:t>
      </w:r>
      <w:r w:rsidRPr="00F8008C">
        <w:rPr>
          <w:b/>
        </w:rPr>
        <w:t>crispy</w:t>
      </w:r>
      <w:r w:rsidRPr="00876761">
        <w:t xml:space="preserve">, </w:t>
      </w:r>
      <w:r w:rsidRPr="00F8008C">
        <w:rPr>
          <w:b/>
        </w:rPr>
        <w:t>chewy</w:t>
      </w:r>
      <w:r w:rsidRPr="00876761">
        <w:t xml:space="preserve"> or </w:t>
      </w:r>
      <w:r w:rsidRPr="00F8008C">
        <w:rPr>
          <w:b/>
        </w:rPr>
        <w:t>homemade</w:t>
      </w:r>
      <w:r w:rsidRPr="00876761">
        <w:t xml:space="preserve">. The </w:t>
      </w:r>
      <w:r w:rsidRPr="00F8008C">
        <w:rPr>
          <w:b/>
        </w:rPr>
        <w:t>toppings</w:t>
      </w:r>
      <w:r w:rsidRPr="00876761">
        <w:t xml:space="preserve"> can be of type </w:t>
      </w:r>
      <w:r w:rsidRPr="00F8008C">
        <w:rPr>
          <w:b/>
        </w:rPr>
        <w:t>meat</w:t>
      </w:r>
      <w:r w:rsidRPr="00876761">
        <w:t xml:space="preserve">, </w:t>
      </w:r>
      <w:r w:rsidRPr="00F8008C">
        <w:rPr>
          <w:b/>
        </w:rPr>
        <w:t>veggies</w:t>
      </w:r>
      <w:r w:rsidRPr="00876761">
        <w:t xml:space="preserve">, </w:t>
      </w:r>
      <w:r w:rsidRPr="00F8008C">
        <w:rPr>
          <w:b/>
        </w:rPr>
        <w:t>cheese</w:t>
      </w:r>
      <w:r w:rsidRPr="00876761">
        <w:t xml:space="preserve"> or </w:t>
      </w:r>
      <w:r w:rsidRPr="00F8008C">
        <w:rPr>
          <w:b/>
        </w:rPr>
        <w:t>sauce</w:t>
      </w:r>
      <w:r w:rsidRPr="00876761">
        <w:t xml:space="preserve">. Every ingredient should have a </w:t>
      </w:r>
      <w:r w:rsidRPr="00F8008C">
        <w:rPr>
          <w:b/>
        </w:rPr>
        <w:t>weight in grams</w:t>
      </w:r>
      <w:r w:rsidRPr="00876761">
        <w:t xml:space="preserve"> and a </w:t>
      </w:r>
      <w:r w:rsidRPr="00F8008C">
        <w:rPr>
          <w:b/>
        </w:rPr>
        <w:t>method for calculating its calories according its type</w:t>
      </w:r>
      <w:r w:rsidRPr="00876761">
        <w:t xml:space="preserve">. Calories per gram are calculated through modifiers. Every ingredient has </w:t>
      </w:r>
      <w:r w:rsidRPr="00F8008C">
        <w:rPr>
          <w:b/>
        </w:rPr>
        <w:t>2 calories per gram</w:t>
      </w:r>
      <w:r w:rsidRPr="00876761">
        <w:t xml:space="preserve"> as a base and a modifier that gives the exact calories. For example, </w:t>
      </w:r>
      <w:r w:rsidRPr="00F8008C">
        <w:rPr>
          <w:b/>
        </w:rPr>
        <w:t>white</w:t>
      </w:r>
      <w:r w:rsidRPr="00876761">
        <w:t xml:space="preserve"> </w:t>
      </w:r>
      <w:r w:rsidRPr="00F8008C">
        <w:rPr>
          <w:b/>
        </w:rPr>
        <w:t>dough</w:t>
      </w:r>
      <w:r w:rsidRPr="00876761">
        <w:t xml:space="preserve"> </w:t>
      </w:r>
      <w:r w:rsidRPr="00F8008C">
        <w:rPr>
          <w:b/>
        </w:rPr>
        <w:t>has a modifier of 1.5, chewy dough has a modifier of 1.1</w:t>
      </w:r>
      <w:r w:rsidRPr="00876761">
        <w:t xml:space="preserve">, which means that a white chewy dough weighting 100 grams will have </w:t>
      </w:r>
      <w:r w:rsidRPr="00876761">
        <w:rPr>
          <w:noProof/>
        </w:rPr>
        <w:t>(</w:t>
      </w:r>
      <w:r w:rsidRPr="00876761">
        <w:t>2 * 100</w:t>
      </w:r>
      <w:r w:rsidRPr="00876761">
        <w:rPr>
          <w:noProof/>
        </w:rPr>
        <w:t xml:space="preserve">) </w:t>
      </w:r>
      <w:r w:rsidRPr="00876761">
        <w:t>* 1.5 * 1.1 = 330.00 total calories.</w:t>
      </w:r>
    </w:p>
    <w:p w14:paraId="3586DB3D" w14:textId="77777777" w:rsidR="00876761" w:rsidRPr="00F8008C" w:rsidRDefault="00876761" w:rsidP="00876761">
      <w:pPr>
        <w:rPr>
          <w:b/>
          <w:lang w:val="bg-BG"/>
        </w:rPr>
      </w:pPr>
      <w:r w:rsidRPr="00F8008C">
        <w:rPr>
          <w:b/>
        </w:rPr>
        <w:t>Your job</w:t>
      </w:r>
      <w:r w:rsidRPr="00876761">
        <w:t xml:space="preserve"> is to </w:t>
      </w:r>
      <w:r w:rsidRPr="00F8008C">
        <w:rPr>
          <w:b/>
        </w:rPr>
        <w:t>model the classes</w:t>
      </w:r>
      <w:r w:rsidRPr="00876761">
        <w:t xml:space="preserve"> in such a way that they are </w:t>
      </w:r>
      <w:r w:rsidRPr="00F8008C">
        <w:rPr>
          <w:b/>
        </w:rPr>
        <w:t>properly encapsulated</w:t>
      </w:r>
      <w:r w:rsidRPr="00876761">
        <w:t xml:space="preserve"> and to provide a public method for every pizza that </w:t>
      </w:r>
      <w:r w:rsidRPr="00F8008C">
        <w:rPr>
          <w:b/>
        </w:rPr>
        <w:t xml:space="preserve">calculates its calories according to the ingredients it has. </w:t>
      </w:r>
    </w:p>
    <w:p w14:paraId="11958B5B" w14:textId="77777777" w:rsidR="00876761" w:rsidRPr="00876761" w:rsidRDefault="00876761" w:rsidP="002F28BA">
      <w:pPr>
        <w:pStyle w:val="Heading4"/>
        <w:rPr>
          <w:lang w:val="bg-BG"/>
        </w:rPr>
      </w:pPr>
      <w:r w:rsidRPr="00876761">
        <w:t>Step 1. Create a Dough Class</w:t>
      </w:r>
    </w:p>
    <w:p w14:paraId="310FCD85" w14:textId="77777777" w:rsidR="00876761" w:rsidRPr="00876761" w:rsidRDefault="00876761" w:rsidP="00876761">
      <w:pPr>
        <w:rPr>
          <w:lang w:val="bg-BG"/>
        </w:rPr>
      </w:pPr>
      <w:r w:rsidRPr="00876761">
        <w:t xml:space="preserve">The base ingredient of a Pizza is the dough. First you need to create a class for it. It has a flour type which can be white or wholegrain. In addition, it has a baking technique which can be crispy, chewy or homemade. Dough should have weight in grams. The calories per gram of dough are calculated depending on the flour type and the baking technique. Every dough has 2 calories per gram as a base and a modifier that gives the exact calories. For example, white dough has a modifier of 1.5, chewy dough has a modifier of 1.1, which means that white chewy dough weighting 100 grams will have </w:t>
      </w:r>
      <w:r w:rsidRPr="00876761">
        <w:rPr>
          <w:noProof/>
        </w:rPr>
        <w:t>(</w:t>
      </w:r>
      <w:r w:rsidRPr="00876761">
        <w:t>2 * 100</w:t>
      </w:r>
      <w:r w:rsidRPr="00876761">
        <w:rPr>
          <w:noProof/>
        </w:rPr>
        <w:t xml:space="preserve">) </w:t>
      </w:r>
      <w:r w:rsidRPr="00876761">
        <w:t>* 1.5 * 1.1 = 330.00 total calories. You are given the modifiers below:</w:t>
      </w:r>
    </w:p>
    <w:p w14:paraId="464C2847" w14:textId="77777777" w:rsidR="00876761" w:rsidRPr="00876761" w:rsidRDefault="00876761" w:rsidP="00876761">
      <w:pPr>
        <w:rPr>
          <w:lang w:val="bg-BG"/>
        </w:rPr>
      </w:pPr>
      <w:r w:rsidRPr="00876761">
        <w:t>Modifiers:</w:t>
      </w:r>
    </w:p>
    <w:p w14:paraId="72B21823" w14:textId="77777777" w:rsidR="00876761" w:rsidRPr="00F8008C" w:rsidRDefault="00876761" w:rsidP="00E458E0">
      <w:pPr>
        <w:pStyle w:val="ListParagraph"/>
        <w:numPr>
          <w:ilvl w:val="0"/>
          <w:numId w:val="5"/>
        </w:numPr>
        <w:rPr>
          <w:lang w:val="bg-BG"/>
        </w:rPr>
      </w:pPr>
      <w:r w:rsidRPr="00876761">
        <w:t>White – 1.5;</w:t>
      </w:r>
    </w:p>
    <w:p w14:paraId="3554E995" w14:textId="77777777" w:rsidR="00876761" w:rsidRPr="00F8008C" w:rsidRDefault="00876761" w:rsidP="00E458E0">
      <w:pPr>
        <w:pStyle w:val="ListParagraph"/>
        <w:numPr>
          <w:ilvl w:val="0"/>
          <w:numId w:val="5"/>
        </w:numPr>
        <w:rPr>
          <w:lang w:val="bg-BG"/>
        </w:rPr>
      </w:pPr>
      <w:r w:rsidRPr="00876761">
        <w:t>Wholegrain – 1.0;</w:t>
      </w:r>
    </w:p>
    <w:p w14:paraId="1591BE24" w14:textId="77777777" w:rsidR="00876761" w:rsidRPr="00F8008C" w:rsidRDefault="00876761" w:rsidP="00E458E0">
      <w:pPr>
        <w:pStyle w:val="ListParagraph"/>
        <w:numPr>
          <w:ilvl w:val="0"/>
          <w:numId w:val="5"/>
        </w:numPr>
        <w:rPr>
          <w:lang w:val="bg-BG"/>
        </w:rPr>
      </w:pPr>
      <w:r w:rsidRPr="00876761">
        <w:t>Crispy – 0.9;</w:t>
      </w:r>
    </w:p>
    <w:p w14:paraId="133829B9" w14:textId="77777777" w:rsidR="00876761" w:rsidRPr="00F8008C" w:rsidRDefault="00876761" w:rsidP="00E458E0">
      <w:pPr>
        <w:pStyle w:val="ListParagraph"/>
        <w:numPr>
          <w:ilvl w:val="0"/>
          <w:numId w:val="5"/>
        </w:numPr>
        <w:rPr>
          <w:lang w:val="bg-BG"/>
        </w:rPr>
      </w:pPr>
      <w:r w:rsidRPr="00876761">
        <w:t>Chewy – 1.1;</w:t>
      </w:r>
    </w:p>
    <w:p w14:paraId="6CA54BFC" w14:textId="77777777" w:rsidR="00876761" w:rsidRPr="00F8008C" w:rsidRDefault="00876761" w:rsidP="00E458E0">
      <w:pPr>
        <w:pStyle w:val="ListParagraph"/>
        <w:numPr>
          <w:ilvl w:val="0"/>
          <w:numId w:val="5"/>
        </w:numPr>
        <w:rPr>
          <w:lang w:val="bg-BG"/>
        </w:rPr>
      </w:pPr>
      <w:r w:rsidRPr="00876761">
        <w:t xml:space="preserve">Homemade – 1.0; </w:t>
      </w:r>
    </w:p>
    <w:p w14:paraId="1C610214" w14:textId="77777777" w:rsidR="00876761" w:rsidRPr="00876761" w:rsidRDefault="00876761" w:rsidP="00876761">
      <w:pPr>
        <w:rPr>
          <w:lang w:val="bg-BG"/>
        </w:rPr>
      </w:pPr>
      <w:r w:rsidRPr="00876761">
        <w:t xml:space="preserve">Everything that the class should expose is a getter for the calories per gram. Your task is to create the class with a proper constructor, properties, getters and setters. Make sure you use the proper access modifiers. </w:t>
      </w:r>
    </w:p>
    <w:p w14:paraId="509972BC" w14:textId="77777777" w:rsidR="00876761" w:rsidRPr="00876761" w:rsidRDefault="00876761" w:rsidP="002F28BA">
      <w:pPr>
        <w:pStyle w:val="Heading4"/>
        <w:rPr>
          <w:lang w:val="bg-BG"/>
        </w:rPr>
      </w:pPr>
      <w:r w:rsidRPr="00876761">
        <w:t>Step 2. Validate Data for the Dough Class</w:t>
      </w:r>
    </w:p>
    <w:p w14:paraId="29D37C5A" w14:textId="77777777" w:rsidR="00876761" w:rsidRPr="00876761" w:rsidRDefault="00876761" w:rsidP="00876761">
      <w:pPr>
        <w:rPr>
          <w:lang w:val="bg-BG"/>
        </w:rPr>
      </w:pPr>
      <w:r w:rsidRPr="00876761">
        <w:t xml:space="preserve">Change the internal logic of the Dough class by adding a data validation in the setters. </w:t>
      </w:r>
    </w:p>
    <w:p w14:paraId="31564B4F" w14:textId="77777777" w:rsidR="00876761" w:rsidRPr="00876761" w:rsidRDefault="00876761" w:rsidP="00876761">
      <w:pPr>
        <w:rPr>
          <w:lang w:val="bg-BG"/>
        </w:rPr>
      </w:pPr>
      <w:r w:rsidRPr="00876761">
        <w:lastRenderedPageBreak/>
        <w:t xml:space="preserve">Make sure that if invalid flour type or an invalid baking technique is given a proper exception is thrown with the message "Invalid type of dough.". </w:t>
      </w:r>
    </w:p>
    <w:p w14:paraId="5693DB88" w14:textId="77777777" w:rsidR="00876761" w:rsidRPr="00876761" w:rsidRDefault="00876761" w:rsidP="00876761">
      <w:pPr>
        <w:rPr>
          <w:lang w:val="bg-BG"/>
        </w:rPr>
      </w:pPr>
      <w:r w:rsidRPr="00876761">
        <w:t>The allowed weight of dough is in the range [</w:t>
      </w:r>
      <w:proofErr w:type="gramStart"/>
      <w:r w:rsidRPr="00876761">
        <w:t>1..</w:t>
      </w:r>
      <w:proofErr w:type="gramEnd"/>
      <w:r w:rsidRPr="00876761">
        <w:t>200] grams. If it is outside of this range throw an exception with the message "Dough weight should be in the range [</w:t>
      </w:r>
      <w:proofErr w:type="gramStart"/>
      <w:r w:rsidRPr="00876761">
        <w:t>1..</w:t>
      </w:r>
      <w:proofErr w:type="gramEnd"/>
      <w:r w:rsidRPr="00876761">
        <w:t>200]."</w:t>
      </w:r>
    </w:p>
    <w:p w14:paraId="0159D557" w14:textId="77777777" w:rsidR="00876761" w:rsidRPr="00F8008C" w:rsidRDefault="00876761" w:rsidP="002F28BA">
      <w:pPr>
        <w:pStyle w:val="Heading5"/>
        <w:rPr>
          <w:lang w:val="bg-BG"/>
        </w:rPr>
      </w:pPr>
      <w:r w:rsidRPr="00F8008C">
        <w:t>Hint</w:t>
      </w:r>
    </w:p>
    <w:p w14:paraId="4117B75C" w14:textId="77777777" w:rsidR="00F8008C" w:rsidRDefault="00876761" w:rsidP="00876761">
      <w:r w:rsidRPr="00876761">
        <w:t xml:space="preserve">An exception is actually an object of </w:t>
      </w:r>
      <w:r w:rsidRPr="00F8008C">
        <w:rPr>
          <w:b/>
        </w:rPr>
        <w:t>class</w:t>
      </w:r>
      <w:r w:rsidRPr="00876761">
        <w:t xml:space="preserve"> </w:t>
      </w:r>
      <w:r w:rsidRPr="00F8008C">
        <w:rPr>
          <w:b/>
        </w:rPr>
        <w:t>Exception</w:t>
      </w:r>
      <w:r w:rsidR="00F8008C">
        <w:t xml:space="preserve"> thrown this way:</w:t>
      </w:r>
    </w:p>
    <w:p w14:paraId="6E5A116A" w14:textId="6074803A" w:rsidR="00876761" w:rsidRPr="00876761" w:rsidRDefault="00F8008C" w:rsidP="00F8008C">
      <w:pPr>
        <w:rPr>
          <w:lang w:val="bg-BG"/>
        </w:rPr>
      </w:pPr>
      <w:r>
        <w:rPr>
          <w:rFonts w:ascii="Consolas" w:hAnsi="Consolas"/>
          <w:b/>
        </w:rPr>
        <w:t>"</w:t>
      </w:r>
      <w:r w:rsidR="00876761" w:rsidRPr="00F8008C">
        <w:rPr>
          <w:rFonts w:ascii="Consolas" w:hAnsi="Consolas"/>
          <w:b/>
        </w:rPr>
        <w:t xml:space="preserve">throw new </w:t>
      </w:r>
      <w:proofErr w:type="gramStart"/>
      <w:r w:rsidR="00876761" w:rsidRPr="00F8008C">
        <w:rPr>
          <w:rFonts w:ascii="Consolas" w:hAnsi="Consolas"/>
          <w:b/>
        </w:rPr>
        <w:t>Exception</w:t>
      </w:r>
      <w:r w:rsidR="00876761" w:rsidRPr="00F8008C">
        <w:rPr>
          <w:rFonts w:ascii="Consolas" w:hAnsi="Consolas"/>
          <w:b/>
          <w:noProof/>
        </w:rPr>
        <w:t>(</w:t>
      </w:r>
      <w:proofErr w:type="gramEnd"/>
      <w:r w:rsidR="00876761" w:rsidRPr="00F8008C">
        <w:rPr>
          <w:rFonts w:ascii="Consolas" w:hAnsi="Consolas"/>
          <w:b/>
          <w:noProof/>
        </w:rPr>
        <w:t xml:space="preserve">'Division </w:t>
      </w:r>
      <w:r w:rsidR="00876761" w:rsidRPr="00F8008C">
        <w:rPr>
          <w:rFonts w:ascii="Consolas" w:hAnsi="Consolas"/>
          <w:b/>
        </w:rPr>
        <w:t>by zero.')</w:t>
      </w:r>
      <w:r w:rsidR="00876761" w:rsidRPr="00876761">
        <w:t>;</w:t>
      </w:r>
      <w:r w:rsidRPr="00F8008C">
        <w:rPr>
          <w:b/>
        </w:rPr>
        <w:t>"</w:t>
      </w:r>
    </w:p>
    <w:p w14:paraId="105B1329" w14:textId="0686E67D" w:rsidR="00876761" w:rsidRPr="00876761" w:rsidRDefault="00876761" w:rsidP="00876761">
      <w:pPr>
        <w:rPr>
          <w:lang w:val="bg-BG"/>
        </w:rPr>
      </w:pPr>
      <w:r w:rsidRPr="00876761">
        <w:t xml:space="preserve">If an exception is not </w:t>
      </w:r>
      <w:r w:rsidR="00F8008C" w:rsidRPr="00876761">
        <w:t>caught,</w:t>
      </w:r>
      <w:r w:rsidRPr="00876761">
        <w:t xml:space="preserve"> then it stops programs execution and displays the error. You can catch an exception </w:t>
      </w:r>
      <w:r w:rsidRPr="00876761">
        <w:rPr>
          <w:noProof/>
        </w:rPr>
        <w:t>(</w:t>
      </w:r>
      <w:r w:rsidRPr="00876761">
        <w:t>then the program will not stop</w:t>
      </w:r>
      <w:r w:rsidRPr="00876761">
        <w:rPr>
          <w:noProof/>
        </w:rPr>
        <w:t xml:space="preserve">) </w:t>
      </w:r>
      <w:r w:rsidRPr="00876761">
        <w:t xml:space="preserve">and do something meaningful by using </w:t>
      </w:r>
      <w:r w:rsidRPr="00F8008C">
        <w:rPr>
          <w:b/>
        </w:rPr>
        <w:t>try</w:t>
      </w:r>
      <w:r w:rsidRPr="00876761">
        <w:t xml:space="preserve"> and </w:t>
      </w:r>
      <w:r w:rsidRPr="00F8008C">
        <w:rPr>
          <w:b/>
        </w:rPr>
        <w:t>catch</w:t>
      </w:r>
      <w:r w:rsidRPr="00876761">
        <w:t xml:space="preserve">. See for more:  </w:t>
      </w:r>
      <w:hyperlink r:id="rId12" w:history="1">
        <w:r w:rsidRPr="00F8008C">
          <w:rPr>
            <w:rStyle w:val="Hyperlink"/>
          </w:rPr>
          <w:t>http://php.net/manual/en/language.exceptions.php</w:t>
        </w:r>
      </w:hyperlink>
    </w:p>
    <w:p w14:paraId="10FAD075" w14:textId="77777777" w:rsidR="00876761" w:rsidRPr="00F8008C" w:rsidRDefault="00876761" w:rsidP="002F28BA">
      <w:pPr>
        <w:pStyle w:val="Heading5"/>
        <w:rPr>
          <w:b w:val="0"/>
          <w:lang w:val="bg-BG"/>
        </w:rPr>
      </w:pPr>
      <w:r w:rsidRPr="00F8008C">
        <w:rPr>
          <w:rStyle w:val="Heading4Char"/>
          <w:b/>
        </w:rPr>
        <w:t>Exception</w:t>
      </w:r>
      <w:r w:rsidRPr="00F8008C">
        <w:rPr>
          <w:b w:val="0"/>
        </w:rPr>
        <w:t xml:space="preserve"> </w:t>
      </w:r>
      <w:r w:rsidRPr="00F8008C">
        <w:rPr>
          <w:rStyle w:val="Heading4Char"/>
          <w:b/>
        </w:rPr>
        <w:t>Messages</w:t>
      </w:r>
    </w:p>
    <w:p w14:paraId="011BD3B4" w14:textId="77777777" w:rsidR="00876761" w:rsidRPr="00F8008C" w:rsidRDefault="00876761" w:rsidP="00E458E0">
      <w:pPr>
        <w:pStyle w:val="ListParagraph"/>
        <w:numPr>
          <w:ilvl w:val="0"/>
          <w:numId w:val="6"/>
        </w:numPr>
        <w:rPr>
          <w:lang w:val="bg-BG"/>
        </w:rPr>
      </w:pPr>
      <w:r w:rsidRPr="00876761">
        <w:t>"Invalid type of dough."</w:t>
      </w:r>
    </w:p>
    <w:p w14:paraId="23954089" w14:textId="77777777" w:rsidR="00876761" w:rsidRPr="00F8008C" w:rsidRDefault="00876761" w:rsidP="00E458E0">
      <w:pPr>
        <w:pStyle w:val="ListParagraph"/>
        <w:numPr>
          <w:ilvl w:val="0"/>
          <w:numId w:val="6"/>
        </w:numPr>
        <w:rPr>
          <w:lang w:val="bg-BG"/>
        </w:rPr>
      </w:pPr>
      <w:r w:rsidRPr="00876761">
        <w:t>"Dough weight should be in the range [</w:t>
      </w:r>
      <w:proofErr w:type="gramStart"/>
      <w:r w:rsidRPr="00876761">
        <w:t>1..</w:t>
      </w:r>
      <w:proofErr w:type="gramEnd"/>
      <w:r w:rsidRPr="00876761">
        <w:t>200]."</w:t>
      </w:r>
    </w:p>
    <w:p w14:paraId="2FD99EB0" w14:textId="77777777" w:rsidR="00876761" w:rsidRPr="00876761" w:rsidRDefault="00876761" w:rsidP="002F28BA">
      <w:pPr>
        <w:pStyle w:val="Heading5"/>
        <w:rPr>
          <w:lang w:val="bg-BG"/>
        </w:rPr>
      </w:pPr>
      <w:r w:rsidRPr="00876761">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876761" w:rsidRPr="00876761" w14:paraId="6DDB89EA" w14:textId="77777777" w:rsidTr="002F28BA">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AA99FE3" w14:textId="77777777" w:rsidR="00876761" w:rsidRPr="00F8008C" w:rsidRDefault="00876761" w:rsidP="00876761">
            <w:pPr>
              <w:rPr>
                <w:b/>
              </w:rPr>
            </w:pPr>
            <w:r w:rsidRPr="00F8008C">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867B6C5" w14:textId="77777777" w:rsidR="00876761" w:rsidRPr="00F8008C" w:rsidRDefault="00876761" w:rsidP="00876761">
            <w:pPr>
              <w:rPr>
                <w:b/>
              </w:rPr>
            </w:pPr>
            <w:r w:rsidRPr="00F8008C">
              <w:rPr>
                <w:b/>
              </w:rPr>
              <w:t>Output</w:t>
            </w:r>
          </w:p>
        </w:tc>
      </w:tr>
      <w:tr w:rsidR="00876761" w:rsidRPr="00876761" w14:paraId="022D711F" w14:textId="77777777" w:rsidTr="002F28BA">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A46DADC" w14:textId="77777777" w:rsidR="00876761" w:rsidRPr="00F8008C" w:rsidRDefault="00876761" w:rsidP="00876761">
            <w:pPr>
              <w:rPr>
                <w:rFonts w:ascii="Consolas" w:hAnsi="Consolas"/>
                <w:lang w:val="bg-BG"/>
              </w:rPr>
            </w:pPr>
            <w:r w:rsidRPr="00F8008C">
              <w:rPr>
                <w:rFonts w:ascii="Consolas" w:hAnsi="Consolas"/>
              </w:rPr>
              <w:t>Dough White Chewy 100</w:t>
            </w:r>
          </w:p>
          <w:p w14:paraId="2B46DF59" w14:textId="77777777" w:rsidR="00876761" w:rsidRPr="00F8008C" w:rsidRDefault="00876761" w:rsidP="00876761">
            <w:pPr>
              <w:rPr>
                <w:rFonts w:ascii="Consolas" w:hAnsi="Consolas"/>
              </w:rPr>
            </w:pPr>
            <w:r w:rsidRPr="00F8008C">
              <w:rPr>
                <w:rFonts w:ascii="Consolas" w:hAnsi="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58F3205D" w14:textId="77777777" w:rsidR="00876761" w:rsidRPr="00F8008C" w:rsidRDefault="00876761" w:rsidP="00876761">
            <w:pPr>
              <w:rPr>
                <w:rFonts w:ascii="Consolas" w:hAnsi="Consolas"/>
              </w:rPr>
            </w:pPr>
            <w:r w:rsidRPr="00F8008C">
              <w:rPr>
                <w:rFonts w:ascii="Consolas" w:hAnsi="Consolas"/>
              </w:rPr>
              <w:t>330.00</w:t>
            </w:r>
          </w:p>
        </w:tc>
      </w:tr>
      <w:tr w:rsidR="00876761" w:rsidRPr="00876761" w14:paraId="4B2D8385" w14:textId="77777777" w:rsidTr="002F28BA">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45963DE" w14:textId="77777777" w:rsidR="00876761" w:rsidRPr="00F8008C" w:rsidRDefault="00876761" w:rsidP="00876761">
            <w:pPr>
              <w:rPr>
                <w:rFonts w:ascii="Consolas" w:hAnsi="Consolas"/>
                <w:lang w:val="bg-BG"/>
              </w:rPr>
            </w:pPr>
            <w:r w:rsidRPr="00F8008C">
              <w:rPr>
                <w:rFonts w:ascii="Consolas" w:hAnsi="Consolas"/>
              </w:rPr>
              <w:t>Dough Tip500 Chewy 100</w:t>
            </w:r>
          </w:p>
          <w:p w14:paraId="1458F892" w14:textId="77777777" w:rsidR="00876761" w:rsidRPr="00F8008C" w:rsidRDefault="00876761" w:rsidP="00876761">
            <w:pPr>
              <w:rPr>
                <w:rFonts w:ascii="Consolas" w:hAnsi="Consolas"/>
              </w:rPr>
            </w:pPr>
            <w:r w:rsidRPr="00F8008C">
              <w:rPr>
                <w:rFonts w:ascii="Consolas" w:hAnsi="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3444B701" w14:textId="77777777" w:rsidR="00876761" w:rsidRPr="00F8008C" w:rsidRDefault="00876761" w:rsidP="00876761">
            <w:pPr>
              <w:rPr>
                <w:rFonts w:ascii="Consolas" w:hAnsi="Consolas"/>
              </w:rPr>
            </w:pPr>
            <w:r w:rsidRPr="00F8008C">
              <w:rPr>
                <w:rFonts w:ascii="Consolas" w:hAnsi="Consolas"/>
              </w:rPr>
              <w:t>Invalid type of dough.</w:t>
            </w:r>
          </w:p>
        </w:tc>
      </w:tr>
      <w:tr w:rsidR="00876761" w:rsidRPr="00876761" w14:paraId="0D45321D" w14:textId="77777777" w:rsidTr="002F28BA">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C1B5D35" w14:textId="77777777" w:rsidR="00876761" w:rsidRPr="00F8008C" w:rsidRDefault="00876761" w:rsidP="00876761">
            <w:pPr>
              <w:rPr>
                <w:rFonts w:ascii="Consolas" w:hAnsi="Consolas"/>
                <w:lang w:val="bg-BG"/>
              </w:rPr>
            </w:pPr>
            <w:r w:rsidRPr="00F8008C">
              <w:rPr>
                <w:rFonts w:ascii="Consolas" w:hAnsi="Consolas"/>
              </w:rPr>
              <w:t>Dough White Chewy 240</w:t>
            </w:r>
          </w:p>
          <w:p w14:paraId="30D39691" w14:textId="77777777" w:rsidR="00876761" w:rsidRPr="00F8008C" w:rsidRDefault="00876761" w:rsidP="00876761">
            <w:pPr>
              <w:rPr>
                <w:rFonts w:ascii="Consolas" w:hAnsi="Consolas"/>
              </w:rPr>
            </w:pPr>
            <w:r w:rsidRPr="00F8008C">
              <w:rPr>
                <w:rFonts w:ascii="Consolas" w:hAnsi="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40440A20" w14:textId="77777777" w:rsidR="00876761" w:rsidRPr="00F8008C" w:rsidRDefault="00876761" w:rsidP="00876761">
            <w:pPr>
              <w:rPr>
                <w:rFonts w:ascii="Consolas" w:hAnsi="Consolas"/>
              </w:rPr>
            </w:pPr>
            <w:r w:rsidRPr="00F8008C">
              <w:rPr>
                <w:rFonts w:ascii="Consolas" w:hAnsi="Consolas"/>
              </w:rPr>
              <w:t>Dough weight should be in the range [1..200].</w:t>
            </w:r>
          </w:p>
        </w:tc>
      </w:tr>
    </w:tbl>
    <w:p w14:paraId="32A036C3" w14:textId="77777777" w:rsidR="00876761" w:rsidRPr="00876761" w:rsidRDefault="00876761" w:rsidP="00876761">
      <w:pPr>
        <w:rPr>
          <w:lang w:val="bg-BG"/>
        </w:rPr>
      </w:pPr>
    </w:p>
    <w:p w14:paraId="4761A178" w14:textId="77777777" w:rsidR="00876761" w:rsidRPr="00876761" w:rsidRDefault="00876761" w:rsidP="002F28BA">
      <w:pPr>
        <w:pStyle w:val="Heading4"/>
        <w:rPr>
          <w:lang w:val="bg-BG"/>
        </w:rPr>
      </w:pPr>
      <w:r w:rsidRPr="00876761">
        <w:t>Step 3. Create a Topping Class</w:t>
      </w:r>
    </w:p>
    <w:p w14:paraId="077C4F24" w14:textId="77777777" w:rsidR="00876761" w:rsidRPr="00876761" w:rsidRDefault="00876761" w:rsidP="00876761">
      <w:pPr>
        <w:rPr>
          <w:lang w:val="bg-BG"/>
        </w:rPr>
      </w:pPr>
      <w:r w:rsidRPr="00876761">
        <w:t xml:space="preserve">Next you need to create a </w:t>
      </w:r>
      <w:r w:rsidRPr="00F8008C">
        <w:rPr>
          <w:b/>
        </w:rPr>
        <w:t>Topping</w:t>
      </w:r>
      <w:r w:rsidRPr="00876761">
        <w:t xml:space="preserve"> </w:t>
      </w:r>
      <w:r w:rsidRPr="00F8008C">
        <w:rPr>
          <w:b/>
        </w:rPr>
        <w:t>class</w:t>
      </w:r>
      <w:r w:rsidRPr="00876761">
        <w:t xml:space="preserve">. It can be of four different types – </w:t>
      </w:r>
      <w:r w:rsidRPr="00F8008C">
        <w:rPr>
          <w:b/>
        </w:rPr>
        <w:t>meat</w:t>
      </w:r>
      <w:r w:rsidRPr="00876761">
        <w:t xml:space="preserve">, </w:t>
      </w:r>
      <w:r w:rsidRPr="00F8008C">
        <w:rPr>
          <w:b/>
        </w:rPr>
        <w:t>veggies</w:t>
      </w:r>
      <w:r w:rsidRPr="00876761">
        <w:t xml:space="preserve">, </w:t>
      </w:r>
      <w:r w:rsidRPr="00F8008C">
        <w:rPr>
          <w:b/>
        </w:rPr>
        <w:t>cheese</w:t>
      </w:r>
      <w:r w:rsidRPr="00876761">
        <w:t xml:space="preserve"> or a </w:t>
      </w:r>
      <w:r w:rsidRPr="00F8008C">
        <w:rPr>
          <w:b/>
        </w:rPr>
        <w:t>sauce</w:t>
      </w:r>
      <w:r w:rsidRPr="00876761">
        <w:t xml:space="preserve">. A topping has a </w:t>
      </w:r>
      <w:r w:rsidRPr="00F8008C">
        <w:rPr>
          <w:b/>
        </w:rPr>
        <w:t>weight in grams</w:t>
      </w:r>
      <w:r w:rsidRPr="00876761">
        <w:t xml:space="preserve">. The calories per gram of a topping are calculated depending on its type. </w:t>
      </w:r>
      <w:r w:rsidRPr="00F8008C">
        <w:rPr>
          <w:b/>
        </w:rPr>
        <w:t>The base calories per gram are 2</w:t>
      </w:r>
      <w:r w:rsidRPr="00876761">
        <w:t>. Every different type of topping has a modifier. For example</w:t>
      </w:r>
      <w:r w:rsidRPr="00F8008C">
        <w:rPr>
          <w:b/>
        </w:rPr>
        <w:t>, meat has a modifier of 1.5</w:t>
      </w:r>
      <w:r w:rsidRPr="00876761">
        <w:t xml:space="preserve">, so a </w:t>
      </w:r>
      <w:r w:rsidRPr="00F8008C">
        <w:rPr>
          <w:b/>
        </w:rPr>
        <w:t xml:space="preserve">meat topping will have 3 calories per gram </w:t>
      </w:r>
      <w:r w:rsidRPr="00F8008C">
        <w:rPr>
          <w:b/>
          <w:noProof/>
        </w:rPr>
        <w:t>(</w:t>
      </w:r>
      <w:r w:rsidRPr="00F8008C">
        <w:rPr>
          <w:b/>
        </w:rPr>
        <w:t>2 * 1.5)</w:t>
      </w:r>
      <w:r w:rsidRPr="00876761">
        <w:t xml:space="preserve">. Everything that the class should expose is a </w:t>
      </w:r>
      <w:r w:rsidRPr="00F8008C">
        <w:rPr>
          <w:b/>
        </w:rPr>
        <w:t>getter for calories per gram</w:t>
      </w:r>
      <w:r w:rsidRPr="00876761">
        <w:t>. You are given the modifiers below:</w:t>
      </w:r>
    </w:p>
    <w:p w14:paraId="46F4C3B0" w14:textId="77777777" w:rsidR="00876761" w:rsidRPr="00876761" w:rsidRDefault="00876761" w:rsidP="00876761">
      <w:pPr>
        <w:rPr>
          <w:lang w:val="bg-BG"/>
        </w:rPr>
      </w:pPr>
      <w:r w:rsidRPr="00876761">
        <w:t>Modifiers:</w:t>
      </w:r>
    </w:p>
    <w:p w14:paraId="370405D6" w14:textId="77777777" w:rsidR="00876761" w:rsidRPr="00F8008C" w:rsidRDefault="00876761" w:rsidP="00E458E0">
      <w:pPr>
        <w:pStyle w:val="ListParagraph"/>
        <w:numPr>
          <w:ilvl w:val="0"/>
          <w:numId w:val="7"/>
        </w:numPr>
        <w:rPr>
          <w:lang w:val="bg-BG"/>
        </w:rPr>
      </w:pPr>
      <w:r w:rsidRPr="00876761">
        <w:t>Meat – 1.2;</w:t>
      </w:r>
    </w:p>
    <w:p w14:paraId="3060C6D9" w14:textId="77777777" w:rsidR="00876761" w:rsidRPr="00F8008C" w:rsidRDefault="00876761" w:rsidP="00E458E0">
      <w:pPr>
        <w:pStyle w:val="ListParagraph"/>
        <w:numPr>
          <w:ilvl w:val="0"/>
          <w:numId w:val="7"/>
        </w:numPr>
        <w:rPr>
          <w:lang w:val="bg-BG"/>
        </w:rPr>
      </w:pPr>
      <w:r w:rsidRPr="00876761">
        <w:t>Veggies – 0.8;</w:t>
      </w:r>
    </w:p>
    <w:p w14:paraId="0BB94016" w14:textId="77777777" w:rsidR="00876761" w:rsidRPr="00F8008C" w:rsidRDefault="00876761" w:rsidP="00E458E0">
      <w:pPr>
        <w:pStyle w:val="ListParagraph"/>
        <w:numPr>
          <w:ilvl w:val="0"/>
          <w:numId w:val="7"/>
        </w:numPr>
        <w:rPr>
          <w:lang w:val="bg-BG"/>
        </w:rPr>
      </w:pPr>
      <w:r w:rsidRPr="00876761">
        <w:t>Cheese – 1.1;</w:t>
      </w:r>
    </w:p>
    <w:p w14:paraId="5CDC49E2" w14:textId="77777777" w:rsidR="00876761" w:rsidRPr="00F8008C" w:rsidRDefault="00876761" w:rsidP="00E458E0">
      <w:pPr>
        <w:pStyle w:val="ListParagraph"/>
        <w:numPr>
          <w:ilvl w:val="0"/>
          <w:numId w:val="7"/>
        </w:numPr>
        <w:rPr>
          <w:lang w:val="bg-BG"/>
        </w:rPr>
      </w:pPr>
      <w:r w:rsidRPr="00876761">
        <w:t xml:space="preserve">Sauce – 0.9; </w:t>
      </w:r>
    </w:p>
    <w:p w14:paraId="0A0B3E4B" w14:textId="77777777" w:rsidR="00876761" w:rsidRPr="00876761" w:rsidRDefault="00876761" w:rsidP="00876761">
      <w:pPr>
        <w:rPr>
          <w:lang w:val="bg-BG"/>
        </w:rPr>
      </w:pPr>
      <w:r w:rsidRPr="00876761">
        <w:t xml:space="preserve">Your task is to create the class with a proper </w:t>
      </w:r>
      <w:r w:rsidRPr="00F8008C">
        <w:rPr>
          <w:b/>
        </w:rPr>
        <w:t>constructor</w:t>
      </w:r>
      <w:r w:rsidRPr="00876761">
        <w:t xml:space="preserve">, </w:t>
      </w:r>
      <w:r w:rsidRPr="00F8008C">
        <w:rPr>
          <w:b/>
        </w:rPr>
        <w:t>properties</w:t>
      </w:r>
      <w:r w:rsidRPr="00876761">
        <w:t xml:space="preserve">, </w:t>
      </w:r>
      <w:r w:rsidRPr="00F8008C">
        <w:rPr>
          <w:b/>
        </w:rPr>
        <w:t>getters</w:t>
      </w:r>
      <w:r w:rsidRPr="00876761">
        <w:t xml:space="preserve"> and </w:t>
      </w:r>
      <w:r w:rsidRPr="00F8008C">
        <w:rPr>
          <w:b/>
        </w:rPr>
        <w:t>setters</w:t>
      </w:r>
      <w:r w:rsidRPr="00876761">
        <w:t xml:space="preserve">. Make sure you use the proper access modifiers. </w:t>
      </w:r>
    </w:p>
    <w:p w14:paraId="6C6178E4" w14:textId="77777777" w:rsidR="00876761" w:rsidRPr="00876761" w:rsidRDefault="00876761" w:rsidP="002F28BA">
      <w:pPr>
        <w:pStyle w:val="Heading4"/>
        <w:rPr>
          <w:lang w:val="bg-BG"/>
        </w:rPr>
      </w:pPr>
      <w:r w:rsidRPr="00876761">
        <w:lastRenderedPageBreak/>
        <w:t>Step 4. Validate Data for the Topping Class</w:t>
      </w:r>
    </w:p>
    <w:p w14:paraId="7267C520" w14:textId="77777777" w:rsidR="00876761" w:rsidRPr="00F8008C" w:rsidRDefault="00876761" w:rsidP="00876761">
      <w:pPr>
        <w:rPr>
          <w:b/>
          <w:lang w:val="bg-BG"/>
        </w:rPr>
      </w:pPr>
      <w:r w:rsidRPr="00876761">
        <w:t xml:space="preserve">Change the internal logic of the Topping class by </w:t>
      </w:r>
      <w:r w:rsidRPr="00F8008C">
        <w:rPr>
          <w:b/>
        </w:rPr>
        <w:t xml:space="preserve">adding a data validation in the setter. </w:t>
      </w:r>
    </w:p>
    <w:p w14:paraId="659472A5" w14:textId="77777777" w:rsidR="00F8008C" w:rsidRDefault="00876761" w:rsidP="00876761">
      <w:pPr>
        <w:rPr>
          <w:b/>
        </w:rPr>
      </w:pPr>
      <w:r w:rsidRPr="00876761">
        <w:t xml:space="preserve">Make sure the topping is one of the provided types, otherwise </w:t>
      </w:r>
      <w:r w:rsidRPr="00F8008C">
        <w:rPr>
          <w:b/>
        </w:rPr>
        <w:t>throw a pr</w:t>
      </w:r>
      <w:r w:rsidR="00F8008C">
        <w:rPr>
          <w:b/>
        </w:rPr>
        <w:t>oper exception with the message</w:t>
      </w:r>
    </w:p>
    <w:p w14:paraId="12025809" w14:textId="6B45888D" w:rsidR="00876761" w:rsidRPr="00F8008C" w:rsidRDefault="00876761" w:rsidP="00876761">
      <w:pPr>
        <w:rPr>
          <w:rFonts w:ascii="Consolas" w:hAnsi="Consolas"/>
          <w:b/>
          <w:lang w:val="bg-BG"/>
        </w:rPr>
      </w:pPr>
      <w:r w:rsidRPr="00F8008C">
        <w:rPr>
          <w:rFonts w:ascii="Consolas" w:hAnsi="Consolas"/>
          <w:b/>
        </w:rPr>
        <w:t xml:space="preserve">"Cannot place [name of invalid argument] on top of your pizza." </w:t>
      </w:r>
    </w:p>
    <w:p w14:paraId="7EF80B09" w14:textId="77777777" w:rsidR="00876761" w:rsidRPr="00876761" w:rsidRDefault="00876761" w:rsidP="00876761">
      <w:pPr>
        <w:rPr>
          <w:lang w:val="bg-BG"/>
        </w:rPr>
      </w:pPr>
      <w:r w:rsidRPr="00876761">
        <w:t xml:space="preserve">The </w:t>
      </w:r>
      <w:r w:rsidRPr="00F8008C">
        <w:rPr>
          <w:b/>
        </w:rPr>
        <w:t>allowed</w:t>
      </w:r>
      <w:r w:rsidRPr="00876761">
        <w:t xml:space="preserve"> </w:t>
      </w:r>
      <w:r w:rsidRPr="00F8008C">
        <w:rPr>
          <w:b/>
        </w:rPr>
        <w:t>weight</w:t>
      </w:r>
      <w:r w:rsidRPr="00876761">
        <w:t xml:space="preserve"> of a topping is in the </w:t>
      </w:r>
      <w:r w:rsidRPr="00F8008C">
        <w:rPr>
          <w:b/>
        </w:rPr>
        <w:t>range [</w:t>
      </w:r>
      <w:proofErr w:type="gramStart"/>
      <w:r w:rsidRPr="00F8008C">
        <w:rPr>
          <w:b/>
        </w:rPr>
        <w:t>1..</w:t>
      </w:r>
      <w:proofErr w:type="gramEnd"/>
      <w:r w:rsidRPr="00F8008C">
        <w:rPr>
          <w:b/>
        </w:rPr>
        <w:t>50] grams</w:t>
      </w:r>
      <w:r w:rsidRPr="00876761">
        <w:t>. If it is outside of this range throw an exception with the message "[Topping type name] weight should be in the range [</w:t>
      </w:r>
      <w:proofErr w:type="gramStart"/>
      <w:r w:rsidRPr="00876761">
        <w:t>1..</w:t>
      </w:r>
      <w:proofErr w:type="gramEnd"/>
      <w:r w:rsidRPr="00876761">
        <w:t>50].".</w:t>
      </w:r>
    </w:p>
    <w:p w14:paraId="0CCC5A33" w14:textId="77777777" w:rsidR="00876761" w:rsidRPr="00876761" w:rsidRDefault="00876761" w:rsidP="002F28BA">
      <w:pPr>
        <w:pStyle w:val="Heading5"/>
        <w:rPr>
          <w:lang w:val="bg-BG"/>
        </w:rPr>
      </w:pPr>
      <w:r w:rsidRPr="00876761">
        <w:t>Exception Messages</w:t>
      </w:r>
    </w:p>
    <w:p w14:paraId="16AD08CF" w14:textId="77777777" w:rsidR="00876761" w:rsidRPr="00F8008C" w:rsidRDefault="00876761" w:rsidP="00E458E0">
      <w:pPr>
        <w:pStyle w:val="ListParagraph"/>
        <w:numPr>
          <w:ilvl w:val="0"/>
          <w:numId w:val="8"/>
        </w:numPr>
        <w:rPr>
          <w:lang w:val="bg-BG"/>
        </w:rPr>
      </w:pPr>
      <w:r w:rsidRPr="00876761">
        <w:t>"Cannot place [name of invalid argument] on top of your pizza."</w:t>
      </w:r>
    </w:p>
    <w:p w14:paraId="07379C1C" w14:textId="77777777" w:rsidR="00876761" w:rsidRPr="00F8008C" w:rsidRDefault="00876761" w:rsidP="00E458E0">
      <w:pPr>
        <w:pStyle w:val="ListParagraph"/>
        <w:numPr>
          <w:ilvl w:val="0"/>
          <w:numId w:val="8"/>
        </w:numPr>
        <w:rPr>
          <w:lang w:val="bg-BG"/>
        </w:rPr>
      </w:pPr>
      <w:r w:rsidRPr="00876761">
        <w:t>"[Topping type name] weight should be in the range [</w:t>
      </w:r>
      <w:proofErr w:type="gramStart"/>
      <w:r w:rsidRPr="00876761">
        <w:t>1..</w:t>
      </w:r>
      <w:proofErr w:type="gramEnd"/>
      <w:r w:rsidRPr="00876761">
        <w:t xml:space="preserve">50]." </w:t>
      </w:r>
    </w:p>
    <w:p w14:paraId="7B6C8668" w14:textId="77777777" w:rsidR="00876761" w:rsidRPr="00876761" w:rsidRDefault="00876761" w:rsidP="002F28BA">
      <w:pPr>
        <w:pStyle w:val="Heading5"/>
        <w:rPr>
          <w:lang w:val="bg-BG"/>
        </w:rPr>
      </w:pPr>
      <w:r w:rsidRPr="00876761">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876761" w:rsidRPr="00876761" w14:paraId="7630C56D" w14:textId="77777777" w:rsidTr="002F28BA">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D6D3261" w14:textId="77777777" w:rsidR="00876761" w:rsidRPr="00F8008C" w:rsidRDefault="00876761" w:rsidP="00876761">
            <w:pPr>
              <w:rPr>
                <w:b/>
              </w:rPr>
            </w:pPr>
            <w:r w:rsidRPr="00F8008C">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1326A9D" w14:textId="77777777" w:rsidR="00876761" w:rsidRPr="00F8008C" w:rsidRDefault="00876761" w:rsidP="00876761">
            <w:pPr>
              <w:rPr>
                <w:b/>
              </w:rPr>
            </w:pPr>
            <w:r w:rsidRPr="00F8008C">
              <w:rPr>
                <w:b/>
              </w:rPr>
              <w:t>Output</w:t>
            </w:r>
          </w:p>
        </w:tc>
      </w:tr>
      <w:tr w:rsidR="00876761" w:rsidRPr="00876761" w14:paraId="61150AC9" w14:textId="77777777" w:rsidTr="002F28BA">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812CFDF" w14:textId="77777777" w:rsidR="00876761" w:rsidRPr="00F8008C" w:rsidRDefault="00876761" w:rsidP="00876761">
            <w:pPr>
              <w:rPr>
                <w:rFonts w:ascii="Consolas" w:hAnsi="Consolas"/>
                <w:lang w:val="bg-BG"/>
              </w:rPr>
            </w:pPr>
            <w:r w:rsidRPr="00F8008C">
              <w:rPr>
                <w:rFonts w:ascii="Consolas" w:hAnsi="Consolas"/>
              </w:rPr>
              <w:t>Dough White Chewy 100</w:t>
            </w:r>
          </w:p>
          <w:p w14:paraId="14BD7FCC" w14:textId="77777777" w:rsidR="00876761" w:rsidRPr="00F8008C" w:rsidRDefault="00876761" w:rsidP="00876761">
            <w:pPr>
              <w:rPr>
                <w:rFonts w:ascii="Consolas" w:hAnsi="Consolas"/>
                <w:lang w:val="bg-BG"/>
              </w:rPr>
            </w:pPr>
            <w:r w:rsidRPr="00F8008C">
              <w:rPr>
                <w:rFonts w:ascii="Consolas" w:hAnsi="Consolas"/>
              </w:rPr>
              <w:t>Topping meat 30</w:t>
            </w:r>
          </w:p>
          <w:p w14:paraId="44DC6A29" w14:textId="77777777" w:rsidR="00876761" w:rsidRPr="00F8008C" w:rsidRDefault="00876761" w:rsidP="00876761">
            <w:pPr>
              <w:rPr>
                <w:rFonts w:ascii="Consolas" w:hAnsi="Consolas"/>
              </w:rPr>
            </w:pPr>
            <w:r w:rsidRPr="00F8008C">
              <w:rPr>
                <w:rFonts w:ascii="Consolas" w:hAnsi="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56E17172" w14:textId="77777777" w:rsidR="00876761" w:rsidRPr="00F8008C" w:rsidRDefault="00876761" w:rsidP="00876761">
            <w:pPr>
              <w:rPr>
                <w:rFonts w:ascii="Consolas" w:hAnsi="Consolas"/>
                <w:lang w:val="bg-BG"/>
              </w:rPr>
            </w:pPr>
            <w:r w:rsidRPr="00F8008C">
              <w:rPr>
                <w:rFonts w:ascii="Consolas" w:hAnsi="Consolas"/>
              </w:rPr>
              <w:t>330.00</w:t>
            </w:r>
          </w:p>
          <w:p w14:paraId="21CA185A" w14:textId="77777777" w:rsidR="00876761" w:rsidRPr="00F8008C" w:rsidRDefault="00876761" w:rsidP="00876761">
            <w:pPr>
              <w:rPr>
                <w:rFonts w:ascii="Consolas" w:hAnsi="Consolas"/>
              </w:rPr>
            </w:pPr>
            <w:r w:rsidRPr="00F8008C">
              <w:rPr>
                <w:rFonts w:ascii="Consolas" w:hAnsi="Consolas"/>
              </w:rPr>
              <w:t>72.00</w:t>
            </w:r>
          </w:p>
        </w:tc>
      </w:tr>
      <w:tr w:rsidR="00876761" w:rsidRPr="00876761" w14:paraId="75224BEB" w14:textId="77777777" w:rsidTr="002F28BA">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F4BB5E7" w14:textId="77777777" w:rsidR="00876761" w:rsidRPr="00F8008C" w:rsidRDefault="00876761" w:rsidP="00876761">
            <w:pPr>
              <w:rPr>
                <w:rFonts w:ascii="Consolas" w:hAnsi="Consolas"/>
                <w:lang w:val="bg-BG"/>
              </w:rPr>
            </w:pPr>
            <w:r w:rsidRPr="00F8008C">
              <w:rPr>
                <w:rFonts w:ascii="Consolas" w:hAnsi="Consolas"/>
              </w:rPr>
              <w:t>Dough White chewy 100</w:t>
            </w:r>
          </w:p>
          <w:p w14:paraId="168E6CE9" w14:textId="77777777" w:rsidR="00876761" w:rsidRPr="00F8008C" w:rsidRDefault="00876761" w:rsidP="00876761">
            <w:pPr>
              <w:rPr>
                <w:rFonts w:ascii="Consolas" w:hAnsi="Consolas"/>
                <w:lang w:val="bg-BG"/>
              </w:rPr>
            </w:pPr>
            <w:r w:rsidRPr="00F8008C">
              <w:rPr>
                <w:rFonts w:ascii="Consolas" w:hAnsi="Consolas"/>
              </w:rPr>
              <w:t xml:space="preserve">Topping </w:t>
            </w:r>
            <w:proofErr w:type="spellStart"/>
            <w:r w:rsidRPr="00F8008C">
              <w:rPr>
                <w:rFonts w:ascii="Consolas" w:hAnsi="Consolas"/>
              </w:rPr>
              <w:t>Krenvirshi</w:t>
            </w:r>
            <w:proofErr w:type="spellEnd"/>
            <w:r w:rsidRPr="00F8008C">
              <w:rPr>
                <w:rFonts w:ascii="Consolas" w:hAnsi="Consolas"/>
              </w:rPr>
              <w:t xml:space="preserve"> 500</w:t>
            </w:r>
          </w:p>
          <w:p w14:paraId="70F4E236" w14:textId="77777777" w:rsidR="00876761" w:rsidRPr="00F8008C" w:rsidRDefault="00876761" w:rsidP="00876761">
            <w:pPr>
              <w:rPr>
                <w:rFonts w:ascii="Consolas" w:hAnsi="Consolas"/>
              </w:rPr>
            </w:pPr>
            <w:r w:rsidRPr="00F8008C">
              <w:rPr>
                <w:rFonts w:ascii="Consolas" w:hAnsi="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7D971AF7" w14:textId="77777777" w:rsidR="00876761" w:rsidRPr="00F8008C" w:rsidRDefault="00876761" w:rsidP="00876761">
            <w:pPr>
              <w:rPr>
                <w:rFonts w:ascii="Consolas" w:hAnsi="Consolas"/>
                <w:lang w:val="bg-BG"/>
              </w:rPr>
            </w:pPr>
            <w:r w:rsidRPr="00F8008C">
              <w:rPr>
                <w:rFonts w:ascii="Consolas" w:hAnsi="Consolas"/>
              </w:rPr>
              <w:t>330.00</w:t>
            </w:r>
          </w:p>
          <w:p w14:paraId="28F25E8F" w14:textId="77777777" w:rsidR="00876761" w:rsidRPr="00F8008C" w:rsidRDefault="00876761" w:rsidP="00876761">
            <w:pPr>
              <w:rPr>
                <w:rFonts w:ascii="Consolas" w:hAnsi="Consolas"/>
              </w:rPr>
            </w:pPr>
            <w:r w:rsidRPr="00F8008C">
              <w:rPr>
                <w:rFonts w:ascii="Consolas" w:hAnsi="Consolas"/>
              </w:rPr>
              <w:t xml:space="preserve">Cannot place </w:t>
            </w:r>
            <w:proofErr w:type="spellStart"/>
            <w:r w:rsidRPr="00F8008C">
              <w:rPr>
                <w:rFonts w:ascii="Consolas" w:hAnsi="Consolas"/>
              </w:rPr>
              <w:t>Krenvirshi</w:t>
            </w:r>
            <w:proofErr w:type="spellEnd"/>
            <w:r w:rsidRPr="00F8008C">
              <w:rPr>
                <w:rFonts w:ascii="Consolas" w:hAnsi="Consolas"/>
              </w:rPr>
              <w:t xml:space="preserve"> on top of your pizza.</w:t>
            </w:r>
          </w:p>
        </w:tc>
      </w:tr>
      <w:tr w:rsidR="00876761" w:rsidRPr="00876761" w14:paraId="53F449E5" w14:textId="77777777" w:rsidTr="002F28BA">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FC76A83" w14:textId="77777777" w:rsidR="00876761" w:rsidRPr="00F8008C" w:rsidRDefault="00876761" w:rsidP="00876761">
            <w:pPr>
              <w:rPr>
                <w:rFonts w:ascii="Consolas" w:hAnsi="Consolas"/>
                <w:lang w:val="bg-BG"/>
              </w:rPr>
            </w:pPr>
            <w:r w:rsidRPr="00F8008C">
              <w:rPr>
                <w:rFonts w:ascii="Consolas" w:hAnsi="Consolas"/>
              </w:rPr>
              <w:t>Dough White Chewy 100</w:t>
            </w:r>
          </w:p>
          <w:p w14:paraId="604DEC0B" w14:textId="77777777" w:rsidR="00876761" w:rsidRPr="00F8008C" w:rsidRDefault="00876761" w:rsidP="00876761">
            <w:pPr>
              <w:rPr>
                <w:rFonts w:ascii="Consolas" w:hAnsi="Consolas"/>
                <w:lang w:val="bg-BG"/>
              </w:rPr>
            </w:pPr>
            <w:r w:rsidRPr="00F8008C">
              <w:rPr>
                <w:rFonts w:ascii="Consolas" w:hAnsi="Consolas"/>
              </w:rPr>
              <w:t>Topping Meat 500</w:t>
            </w:r>
          </w:p>
          <w:p w14:paraId="286554A3" w14:textId="77777777" w:rsidR="00876761" w:rsidRPr="00F8008C" w:rsidRDefault="00876761" w:rsidP="00876761">
            <w:pPr>
              <w:rPr>
                <w:rFonts w:ascii="Consolas" w:hAnsi="Consolas"/>
              </w:rPr>
            </w:pPr>
            <w:r w:rsidRPr="00F8008C">
              <w:rPr>
                <w:rFonts w:ascii="Consolas" w:hAnsi="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526CC79B" w14:textId="77777777" w:rsidR="00876761" w:rsidRPr="00F8008C" w:rsidRDefault="00876761" w:rsidP="00876761">
            <w:pPr>
              <w:rPr>
                <w:rFonts w:ascii="Consolas" w:hAnsi="Consolas"/>
                <w:lang w:val="bg-BG"/>
              </w:rPr>
            </w:pPr>
            <w:r w:rsidRPr="00F8008C">
              <w:rPr>
                <w:rFonts w:ascii="Consolas" w:hAnsi="Consolas"/>
              </w:rPr>
              <w:t>330.00</w:t>
            </w:r>
          </w:p>
          <w:p w14:paraId="32326FB5" w14:textId="77777777" w:rsidR="00876761" w:rsidRPr="00F8008C" w:rsidRDefault="00876761" w:rsidP="00876761">
            <w:pPr>
              <w:rPr>
                <w:rFonts w:ascii="Consolas" w:hAnsi="Consolas"/>
              </w:rPr>
            </w:pPr>
            <w:r w:rsidRPr="00F8008C">
              <w:rPr>
                <w:rFonts w:ascii="Consolas" w:hAnsi="Consolas"/>
              </w:rPr>
              <w:t>Meat weight should be in the range [1..50].</w:t>
            </w:r>
          </w:p>
        </w:tc>
      </w:tr>
    </w:tbl>
    <w:p w14:paraId="5DC3B98B" w14:textId="77777777" w:rsidR="00876761" w:rsidRPr="00876761" w:rsidRDefault="00876761" w:rsidP="00876761">
      <w:pPr>
        <w:rPr>
          <w:lang w:val="bg-BG"/>
        </w:rPr>
      </w:pPr>
    </w:p>
    <w:p w14:paraId="38B20428" w14:textId="77777777" w:rsidR="00876761" w:rsidRPr="00876761" w:rsidRDefault="00876761" w:rsidP="002F28BA">
      <w:pPr>
        <w:pStyle w:val="Heading4"/>
        <w:rPr>
          <w:lang w:val="bg-BG"/>
        </w:rPr>
      </w:pPr>
      <w:r w:rsidRPr="00876761">
        <w:t>Step 5. Create a Pizza Class!</w:t>
      </w:r>
    </w:p>
    <w:p w14:paraId="20563346" w14:textId="77777777" w:rsidR="00876761" w:rsidRPr="00876761" w:rsidRDefault="00876761" w:rsidP="00876761">
      <w:pPr>
        <w:rPr>
          <w:lang w:val="bg-BG"/>
        </w:rPr>
      </w:pPr>
      <w:r w:rsidRPr="00876761">
        <w:t xml:space="preserve">A Pizza should have a name, some toppings and dough. Make use of the two classes you’ve made earlier. Also a pizza should have public getters for its name, number of toppings and the total calories. The </w:t>
      </w:r>
      <w:r w:rsidRPr="00F8008C">
        <w:rPr>
          <w:b/>
        </w:rPr>
        <w:t>total</w:t>
      </w:r>
      <w:r w:rsidRPr="00876761">
        <w:t xml:space="preserve"> </w:t>
      </w:r>
      <w:r w:rsidRPr="00F8008C">
        <w:rPr>
          <w:b/>
        </w:rPr>
        <w:t>calories</w:t>
      </w:r>
      <w:r w:rsidRPr="00876761">
        <w:t xml:space="preserve"> are </w:t>
      </w:r>
      <w:r w:rsidRPr="00F8008C">
        <w:rPr>
          <w:b/>
        </w:rPr>
        <w:t>calculated by summing the calories of all the ingredients a pizza has</w:t>
      </w:r>
      <w:r w:rsidRPr="00876761">
        <w:t>. Create the class using a proper constructor, expose a method for adding a topping, a public setter for the dough and a getter method for the total calories.</w:t>
      </w:r>
    </w:p>
    <w:p w14:paraId="25F9B582" w14:textId="77777777" w:rsidR="00876761" w:rsidRPr="00876761" w:rsidRDefault="00876761" w:rsidP="00876761">
      <w:pPr>
        <w:rPr>
          <w:lang w:val="bg-BG"/>
        </w:rPr>
      </w:pPr>
      <w:r w:rsidRPr="00876761">
        <w:t xml:space="preserve">The input for a pizza consists of several lines. On the first line is the </w:t>
      </w:r>
      <w:r w:rsidRPr="00F8008C">
        <w:rPr>
          <w:b/>
        </w:rPr>
        <w:t>pizza</w:t>
      </w:r>
      <w:r w:rsidRPr="00876761">
        <w:t xml:space="preserve"> </w:t>
      </w:r>
      <w:r w:rsidRPr="00F8008C">
        <w:rPr>
          <w:b/>
        </w:rPr>
        <w:t>name</w:t>
      </w:r>
      <w:r w:rsidRPr="00876761">
        <w:t xml:space="preserve"> and the </w:t>
      </w:r>
      <w:r w:rsidRPr="00F8008C">
        <w:rPr>
          <w:b/>
        </w:rPr>
        <w:t>number of toppings it has</w:t>
      </w:r>
      <w:r w:rsidRPr="00876761">
        <w:t xml:space="preserve">. On the second line you will get input for the </w:t>
      </w:r>
      <w:r w:rsidRPr="00F8008C">
        <w:rPr>
          <w:b/>
        </w:rPr>
        <w:t>dough</w:t>
      </w:r>
      <w:r w:rsidRPr="00876761">
        <w:t xml:space="preserve">. On the next lines, you will receive every topping the pizza has. </w:t>
      </w:r>
      <w:r w:rsidRPr="00F8008C">
        <w:rPr>
          <w:b/>
        </w:rPr>
        <w:t>The number of lines for the toppings</w:t>
      </w:r>
      <w:r w:rsidRPr="00876761">
        <w:t xml:space="preserve"> will correspond to the number of toppings declared on the first line.  </w:t>
      </w:r>
    </w:p>
    <w:p w14:paraId="77B51517" w14:textId="77777777" w:rsidR="00876761" w:rsidRPr="00876761" w:rsidRDefault="00876761" w:rsidP="00876761">
      <w:pPr>
        <w:rPr>
          <w:lang w:val="bg-BG"/>
        </w:rPr>
      </w:pPr>
      <w:r w:rsidRPr="00876761">
        <w:t xml:space="preserve">If creation of the pizza was </w:t>
      </w:r>
      <w:r w:rsidRPr="00F8008C">
        <w:rPr>
          <w:b/>
        </w:rPr>
        <w:t>successful</w:t>
      </w:r>
      <w:r w:rsidRPr="00876761">
        <w:t xml:space="preserve"> print on a single line the name of the pizza and the </w:t>
      </w:r>
      <w:r w:rsidRPr="00F8008C">
        <w:rPr>
          <w:b/>
        </w:rPr>
        <w:t>total</w:t>
      </w:r>
      <w:r w:rsidRPr="00876761">
        <w:t xml:space="preserve"> </w:t>
      </w:r>
      <w:r w:rsidRPr="00F8008C">
        <w:rPr>
          <w:b/>
        </w:rPr>
        <w:t>calories</w:t>
      </w:r>
      <w:r w:rsidRPr="00876761">
        <w:t xml:space="preserve"> it has.</w:t>
      </w:r>
    </w:p>
    <w:p w14:paraId="78F6FD87" w14:textId="77777777" w:rsidR="00876761" w:rsidRPr="00876761" w:rsidRDefault="00876761" w:rsidP="002F28BA">
      <w:pPr>
        <w:pStyle w:val="Heading4"/>
        <w:rPr>
          <w:lang w:val="bg-BG"/>
        </w:rPr>
      </w:pPr>
      <w:r w:rsidRPr="00876761">
        <w:t>Step 6. Validate Data for the Pizza Class</w:t>
      </w:r>
    </w:p>
    <w:p w14:paraId="36690CB8" w14:textId="77777777" w:rsidR="00876761" w:rsidRPr="00876761" w:rsidRDefault="00876761" w:rsidP="00876761">
      <w:pPr>
        <w:rPr>
          <w:lang w:val="bg-BG"/>
        </w:rPr>
      </w:pPr>
      <w:r w:rsidRPr="00876761">
        <w:t>The name of the pizza should not be an empty string. Also it should not be longer than 15 symbols. If it doesn’t fit this throw and exception with the message "Pizza name should be between 1 and 15 symbols."</w:t>
      </w:r>
    </w:p>
    <w:p w14:paraId="7719BF3D" w14:textId="77777777" w:rsidR="00876761" w:rsidRPr="00876761" w:rsidRDefault="00876761" w:rsidP="00876761">
      <w:pPr>
        <w:rPr>
          <w:lang w:val="bg-BG"/>
        </w:rPr>
      </w:pPr>
      <w:r w:rsidRPr="00876761">
        <w:t>The number of toppings should be in range [0...10]. If not, throw an exception with the message "Number of toppings should be in range [</w:t>
      </w:r>
      <w:proofErr w:type="gramStart"/>
      <w:r w:rsidRPr="00876761">
        <w:t>0..</w:t>
      </w:r>
      <w:proofErr w:type="gramEnd"/>
      <w:r w:rsidRPr="00876761">
        <w:t>10]."</w:t>
      </w:r>
    </w:p>
    <w:p w14:paraId="31CA838B" w14:textId="77777777" w:rsidR="00876761" w:rsidRPr="00876761" w:rsidRDefault="00876761" w:rsidP="00876761">
      <w:pPr>
        <w:rPr>
          <w:lang w:val="bg-BG"/>
        </w:rPr>
      </w:pPr>
      <w:r w:rsidRPr="00876761">
        <w:lastRenderedPageBreak/>
        <w:t>Your task is to print the name of the pizza and the total calories it has according to the examples below.</w:t>
      </w:r>
    </w:p>
    <w:p w14:paraId="4125330E" w14:textId="77777777" w:rsidR="00876761" w:rsidRPr="00876761" w:rsidRDefault="00876761" w:rsidP="002F28BA">
      <w:pPr>
        <w:pStyle w:val="Heading5"/>
        <w:rPr>
          <w:lang w:val="bg-BG"/>
        </w:rPr>
      </w:pPr>
      <w:r w:rsidRPr="00876761">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876761" w:rsidRPr="00876761" w14:paraId="433854CE" w14:textId="77777777" w:rsidTr="002F28BA">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B246578" w14:textId="77777777" w:rsidR="00876761" w:rsidRPr="00F8008C" w:rsidRDefault="00876761" w:rsidP="00876761">
            <w:pPr>
              <w:rPr>
                <w:b/>
              </w:rPr>
            </w:pPr>
            <w:r w:rsidRPr="00F8008C">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E558E13" w14:textId="77777777" w:rsidR="00876761" w:rsidRPr="00F8008C" w:rsidRDefault="00876761" w:rsidP="00876761">
            <w:pPr>
              <w:rPr>
                <w:b/>
              </w:rPr>
            </w:pPr>
            <w:r w:rsidRPr="00F8008C">
              <w:rPr>
                <w:b/>
              </w:rPr>
              <w:t>Output</w:t>
            </w:r>
          </w:p>
        </w:tc>
      </w:tr>
      <w:tr w:rsidR="00876761" w:rsidRPr="00876761" w14:paraId="5D1505D4" w14:textId="77777777" w:rsidTr="002F28BA">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31A3DDF" w14:textId="77777777" w:rsidR="00876761" w:rsidRPr="00F8008C" w:rsidRDefault="00876761" w:rsidP="00876761">
            <w:pPr>
              <w:rPr>
                <w:rFonts w:ascii="Consolas" w:hAnsi="Consolas"/>
                <w:lang w:val="bg-BG"/>
              </w:rPr>
            </w:pPr>
            <w:r w:rsidRPr="00F8008C">
              <w:rPr>
                <w:rFonts w:ascii="Consolas" w:hAnsi="Consolas"/>
              </w:rPr>
              <w:t>Pizza Meatless 2</w:t>
            </w:r>
          </w:p>
          <w:p w14:paraId="00C48874" w14:textId="77777777" w:rsidR="00876761" w:rsidRPr="00F8008C" w:rsidRDefault="00876761" w:rsidP="00876761">
            <w:pPr>
              <w:rPr>
                <w:rFonts w:ascii="Consolas" w:hAnsi="Consolas"/>
                <w:lang w:val="bg-BG"/>
              </w:rPr>
            </w:pPr>
            <w:r w:rsidRPr="00F8008C">
              <w:rPr>
                <w:rFonts w:ascii="Consolas" w:hAnsi="Consolas"/>
              </w:rPr>
              <w:t>Dough Wholegrain Crispy 100</w:t>
            </w:r>
          </w:p>
          <w:p w14:paraId="0EB387F6" w14:textId="77777777" w:rsidR="00876761" w:rsidRPr="00F8008C" w:rsidRDefault="00876761" w:rsidP="00876761">
            <w:pPr>
              <w:rPr>
                <w:rFonts w:ascii="Consolas" w:hAnsi="Consolas"/>
                <w:lang w:val="bg-BG"/>
              </w:rPr>
            </w:pPr>
            <w:r w:rsidRPr="00F8008C">
              <w:rPr>
                <w:rFonts w:ascii="Consolas" w:hAnsi="Consolas"/>
              </w:rPr>
              <w:t>Topping Veggies 50</w:t>
            </w:r>
          </w:p>
          <w:p w14:paraId="1873963A" w14:textId="77777777" w:rsidR="00876761" w:rsidRPr="00F8008C" w:rsidRDefault="00876761" w:rsidP="00876761">
            <w:pPr>
              <w:rPr>
                <w:rFonts w:ascii="Consolas" w:hAnsi="Consolas"/>
                <w:lang w:val="bg-BG"/>
              </w:rPr>
            </w:pPr>
            <w:r w:rsidRPr="00F8008C">
              <w:rPr>
                <w:rFonts w:ascii="Consolas" w:hAnsi="Consolas"/>
              </w:rPr>
              <w:t>Topping Cheese 50</w:t>
            </w:r>
          </w:p>
          <w:p w14:paraId="2556F458" w14:textId="77777777" w:rsidR="00876761" w:rsidRPr="00F8008C" w:rsidRDefault="00876761" w:rsidP="00876761">
            <w:pPr>
              <w:rPr>
                <w:rFonts w:ascii="Consolas" w:hAnsi="Consolas"/>
              </w:rPr>
            </w:pPr>
            <w:r w:rsidRPr="00F8008C">
              <w:rPr>
                <w:rFonts w:ascii="Consolas" w:hAnsi="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14:paraId="13E897D2" w14:textId="77777777" w:rsidR="00876761" w:rsidRPr="00F8008C" w:rsidRDefault="00876761" w:rsidP="00876761">
            <w:pPr>
              <w:rPr>
                <w:rFonts w:ascii="Consolas" w:hAnsi="Consolas"/>
              </w:rPr>
            </w:pPr>
            <w:r w:rsidRPr="00F8008C">
              <w:rPr>
                <w:rFonts w:ascii="Consolas" w:hAnsi="Consolas"/>
              </w:rPr>
              <w:t>Meatless – 370.00 Calories.</w:t>
            </w:r>
          </w:p>
        </w:tc>
      </w:tr>
      <w:tr w:rsidR="00876761" w:rsidRPr="00876761" w14:paraId="5BA03EB4" w14:textId="77777777" w:rsidTr="002F28BA">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8D707F" w14:textId="77777777" w:rsidR="00876761" w:rsidRPr="00F8008C" w:rsidRDefault="00876761" w:rsidP="00876761">
            <w:pPr>
              <w:rPr>
                <w:rFonts w:ascii="Consolas" w:hAnsi="Consolas"/>
                <w:lang w:val="bg-BG"/>
              </w:rPr>
            </w:pPr>
            <w:r w:rsidRPr="00F8008C">
              <w:rPr>
                <w:rFonts w:ascii="Consolas" w:hAnsi="Consolas"/>
              </w:rPr>
              <w:t xml:space="preserve">Pizza </w:t>
            </w:r>
            <w:proofErr w:type="spellStart"/>
            <w:r w:rsidRPr="00F8008C">
              <w:rPr>
                <w:rFonts w:ascii="Consolas" w:hAnsi="Consolas"/>
              </w:rPr>
              <w:t>Meatfull</w:t>
            </w:r>
            <w:proofErr w:type="spellEnd"/>
            <w:r w:rsidRPr="00F8008C">
              <w:rPr>
                <w:rFonts w:ascii="Consolas" w:hAnsi="Consolas"/>
              </w:rPr>
              <w:t xml:space="preserve"> 5</w:t>
            </w:r>
          </w:p>
          <w:p w14:paraId="6F216517" w14:textId="77777777" w:rsidR="00876761" w:rsidRPr="00F8008C" w:rsidRDefault="00876761" w:rsidP="00876761">
            <w:pPr>
              <w:rPr>
                <w:rFonts w:ascii="Consolas" w:hAnsi="Consolas"/>
                <w:lang w:val="bg-BG"/>
              </w:rPr>
            </w:pPr>
            <w:r w:rsidRPr="00F8008C">
              <w:rPr>
                <w:rFonts w:ascii="Consolas" w:hAnsi="Consolas"/>
              </w:rPr>
              <w:t xml:space="preserve">Dough White </w:t>
            </w:r>
            <w:r w:rsidRPr="00F8008C">
              <w:rPr>
                <w:rFonts w:ascii="Consolas" w:hAnsi="Consolas"/>
                <w:noProof/>
              </w:rPr>
              <w:t xml:space="preserve">cheWy </w:t>
            </w:r>
            <w:r w:rsidRPr="00F8008C">
              <w:rPr>
                <w:rFonts w:ascii="Consolas" w:hAnsi="Consolas"/>
              </w:rPr>
              <w:t>200</w:t>
            </w:r>
          </w:p>
          <w:p w14:paraId="6F3022F5" w14:textId="77777777" w:rsidR="00876761" w:rsidRPr="00F8008C" w:rsidRDefault="00876761" w:rsidP="00876761">
            <w:pPr>
              <w:rPr>
                <w:rFonts w:ascii="Consolas" w:hAnsi="Consolas"/>
                <w:lang w:val="bg-BG"/>
              </w:rPr>
            </w:pPr>
            <w:r w:rsidRPr="00F8008C">
              <w:rPr>
                <w:rFonts w:ascii="Consolas" w:hAnsi="Consolas"/>
              </w:rPr>
              <w:t>Topping Meat 50</w:t>
            </w:r>
          </w:p>
          <w:p w14:paraId="24B9F7BC" w14:textId="77777777" w:rsidR="00876761" w:rsidRPr="00F8008C" w:rsidRDefault="00876761" w:rsidP="00876761">
            <w:pPr>
              <w:rPr>
                <w:rFonts w:ascii="Consolas" w:hAnsi="Consolas"/>
                <w:lang w:val="bg-BG"/>
              </w:rPr>
            </w:pPr>
            <w:r w:rsidRPr="00F8008C">
              <w:rPr>
                <w:rFonts w:ascii="Consolas" w:hAnsi="Consolas"/>
              </w:rPr>
              <w:t>Topping Cheese 50</w:t>
            </w:r>
          </w:p>
          <w:p w14:paraId="0D619BFA" w14:textId="77777777" w:rsidR="00876761" w:rsidRPr="00F8008C" w:rsidRDefault="00876761" w:rsidP="00876761">
            <w:pPr>
              <w:rPr>
                <w:rFonts w:ascii="Consolas" w:hAnsi="Consolas"/>
                <w:lang w:val="bg-BG"/>
              </w:rPr>
            </w:pPr>
            <w:r w:rsidRPr="00F8008C">
              <w:rPr>
                <w:rFonts w:ascii="Consolas" w:hAnsi="Consolas"/>
              </w:rPr>
              <w:t>Topping meat 20</w:t>
            </w:r>
          </w:p>
          <w:p w14:paraId="74A96D88" w14:textId="77777777" w:rsidR="00876761" w:rsidRPr="00F8008C" w:rsidRDefault="00876761" w:rsidP="00876761">
            <w:pPr>
              <w:rPr>
                <w:rFonts w:ascii="Consolas" w:hAnsi="Consolas"/>
                <w:lang w:val="bg-BG"/>
              </w:rPr>
            </w:pPr>
            <w:r w:rsidRPr="00F8008C">
              <w:rPr>
                <w:rFonts w:ascii="Consolas" w:hAnsi="Consolas"/>
              </w:rPr>
              <w:t>Topping sauce 10</w:t>
            </w:r>
          </w:p>
          <w:p w14:paraId="22DBDE96" w14:textId="77777777" w:rsidR="00876761" w:rsidRPr="00F8008C" w:rsidRDefault="00876761" w:rsidP="00876761">
            <w:pPr>
              <w:rPr>
                <w:rFonts w:ascii="Consolas" w:hAnsi="Consolas"/>
                <w:lang w:val="bg-BG"/>
              </w:rPr>
            </w:pPr>
            <w:r w:rsidRPr="00F8008C">
              <w:rPr>
                <w:rFonts w:ascii="Consolas" w:hAnsi="Consolas"/>
              </w:rPr>
              <w:t>Topping Meat 30</w:t>
            </w:r>
          </w:p>
          <w:p w14:paraId="67F6F4C9" w14:textId="77777777" w:rsidR="00876761" w:rsidRPr="00F8008C" w:rsidRDefault="00876761" w:rsidP="00876761">
            <w:pPr>
              <w:rPr>
                <w:rFonts w:ascii="Consolas" w:hAnsi="Consolas"/>
              </w:rPr>
            </w:pPr>
            <w:r w:rsidRPr="00F8008C">
              <w:rPr>
                <w:rFonts w:ascii="Consolas" w:hAnsi="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14:paraId="0819AA20" w14:textId="77777777" w:rsidR="00876761" w:rsidRPr="00F8008C" w:rsidRDefault="00876761" w:rsidP="00876761">
            <w:pPr>
              <w:rPr>
                <w:rFonts w:ascii="Consolas" w:hAnsi="Consolas"/>
              </w:rPr>
            </w:pPr>
            <w:proofErr w:type="spellStart"/>
            <w:r w:rsidRPr="00F8008C">
              <w:rPr>
                <w:rFonts w:ascii="Consolas" w:hAnsi="Consolas"/>
              </w:rPr>
              <w:t>Meatfull</w:t>
            </w:r>
            <w:proofErr w:type="spellEnd"/>
            <w:r w:rsidRPr="00F8008C">
              <w:rPr>
                <w:rFonts w:ascii="Consolas" w:hAnsi="Consolas"/>
              </w:rPr>
              <w:t xml:space="preserve"> – 1028.00 Calories.</w:t>
            </w:r>
          </w:p>
        </w:tc>
      </w:tr>
      <w:tr w:rsidR="00876761" w:rsidRPr="00876761" w14:paraId="54E622FE" w14:textId="77777777" w:rsidTr="002F28BA">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D925842" w14:textId="77777777" w:rsidR="00876761" w:rsidRPr="00F8008C" w:rsidRDefault="00876761" w:rsidP="00876761">
            <w:pPr>
              <w:rPr>
                <w:rFonts w:ascii="Consolas" w:hAnsi="Consolas"/>
                <w:lang w:val="bg-BG"/>
              </w:rPr>
            </w:pPr>
            <w:r w:rsidRPr="00F8008C">
              <w:rPr>
                <w:rFonts w:ascii="Consolas" w:hAnsi="Consolas"/>
              </w:rPr>
              <w:t>Pizza Bulgarian 11</w:t>
            </w:r>
          </w:p>
          <w:p w14:paraId="62509FC9" w14:textId="77777777" w:rsidR="00876761" w:rsidRPr="00F8008C" w:rsidRDefault="00876761" w:rsidP="00876761">
            <w:pPr>
              <w:rPr>
                <w:rFonts w:ascii="Consolas" w:hAnsi="Consolas"/>
                <w:lang w:val="bg-BG"/>
              </w:rPr>
            </w:pPr>
            <w:r w:rsidRPr="00F8008C">
              <w:rPr>
                <w:rFonts w:ascii="Consolas" w:hAnsi="Consolas"/>
              </w:rPr>
              <w:t xml:space="preserve">Dough Tip500 </w:t>
            </w:r>
            <w:proofErr w:type="spellStart"/>
            <w:r w:rsidRPr="00F8008C">
              <w:rPr>
                <w:rFonts w:ascii="Consolas" w:hAnsi="Consolas"/>
              </w:rPr>
              <w:t>Balgarsko</w:t>
            </w:r>
            <w:proofErr w:type="spellEnd"/>
            <w:r w:rsidRPr="00F8008C">
              <w:rPr>
                <w:rFonts w:ascii="Consolas" w:hAnsi="Consolas"/>
              </w:rPr>
              <w:t xml:space="preserve"> 100</w:t>
            </w:r>
          </w:p>
          <w:p w14:paraId="4A0ECA9E" w14:textId="77777777" w:rsidR="00876761" w:rsidRPr="00F8008C" w:rsidRDefault="00876761" w:rsidP="00876761">
            <w:pPr>
              <w:rPr>
                <w:rFonts w:ascii="Consolas" w:hAnsi="Consolas"/>
                <w:lang w:val="bg-BG"/>
              </w:rPr>
            </w:pPr>
            <w:r w:rsidRPr="00F8008C">
              <w:rPr>
                <w:rFonts w:ascii="Consolas" w:hAnsi="Consolas"/>
              </w:rPr>
              <w:t xml:space="preserve">Topping </w:t>
            </w:r>
            <w:proofErr w:type="spellStart"/>
            <w:r w:rsidRPr="00F8008C">
              <w:rPr>
                <w:rFonts w:ascii="Consolas" w:hAnsi="Consolas"/>
              </w:rPr>
              <w:t>Sirene</w:t>
            </w:r>
            <w:proofErr w:type="spellEnd"/>
            <w:r w:rsidRPr="00F8008C">
              <w:rPr>
                <w:rFonts w:ascii="Consolas" w:hAnsi="Consolas"/>
              </w:rPr>
              <w:t xml:space="preserve"> 50</w:t>
            </w:r>
          </w:p>
          <w:p w14:paraId="347FFF1E" w14:textId="77777777" w:rsidR="00876761" w:rsidRPr="00F8008C" w:rsidRDefault="00876761" w:rsidP="00876761">
            <w:pPr>
              <w:rPr>
                <w:rFonts w:ascii="Consolas" w:hAnsi="Consolas"/>
                <w:lang w:val="bg-BG"/>
              </w:rPr>
            </w:pPr>
            <w:r w:rsidRPr="00F8008C">
              <w:rPr>
                <w:rFonts w:ascii="Consolas" w:hAnsi="Consolas"/>
              </w:rPr>
              <w:t>Topping Cheese 50</w:t>
            </w:r>
          </w:p>
          <w:p w14:paraId="2D6AF512" w14:textId="77777777" w:rsidR="00876761" w:rsidRPr="00F8008C" w:rsidRDefault="00876761" w:rsidP="00876761">
            <w:pPr>
              <w:rPr>
                <w:rFonts w:ascii="Consolas" w:hAnsi="Consolas"/>
                <w:lang w:val="bg-BG"/>
              </w:rPr>
            </w:pPr>
            <w:r w:rsidRPr="00F8008C">
              <w:rPr>
                <w:rFonts w:ascii="Consolas" w:hAnsi="Consolas"/>
              </w:rPr>
              <w:t xml:space="preserve">Topping </w:t>
            </w:r>
            <w:proofErr w:type="spellStart"/>
            <w:r w:rsidRPr="00F8008C">
              <w:rPr>
                <w:rFonts w:ascii="Consolas" w:hAnsi="Consolas"/>
              </w:rPr>
              <w:t>Krenvirsh</w:t>
            </w:r>
            <w:proofErr w:type="spellEnd"/>
            <w:r w:rsidRPr="00F8008C">
              <w:rPr>
                <w:rFonts w:ascii="Consolas" w:hAnsi="Consolas"/>
              </w:rPr>
              <w:t xml:space="preserve"> 20</w:t>
            </w:r>
          </w:p>
          <w:p w14:paraId="7B487ED7" w14:textId="77777777" w:rsidR="00876761" w:rsidRPr="00F8008C" w:rsidRDefault="00876761" w:rsidP="00876761">
            <w:pPr>
              <w:rPr>
                <w:rFonts w:ascii="Consolas" w:hAnsi="Consolas"/>
                <w:lang w:val="bg-BG"/>
              </w:rPr>
            </w:pPr>
            <w:r w:rsidRPr="00F8008C">
              <w:rPr>
                <w:rFonts w:ascii="Consolas" w:hAnsi="Consolas"/>
              </w:rPr>
              <w:t>Topping Next1 10</w:t>
            </w:r>
          </w:p>
          <w:p w14:paraId="2736ED00" w14:textId="77777777" w:rsidR="00876761" w:rsidRPr="00F8008C" w:rsidRDefault="00876761" w:rsidP="00876761">
            <w:pPr>
              <w:rPr>
                <w:rFonts w:ascii="Consolas" w:hAnsi="Consolas"/>
                <w:lang w:val="bg-BG"/>
              </w:rPr>
            </w:pPr>
            <w:r w:rsidRPr="00F8008C">
              <w:rPr>
                <w:rFonts w:ascii="Consolas" w:hAnsi="Consolas"/>
              </w:rPr>
              <w:t>Topping Next2 12</w:t>
            </w:r>
          </w:p>
          <w:p w14:paraId="012EEC40" w14:textId="77777777" w:rsidR="00876761" w:rsidRPr="00F8008C" w:rsidRDefault="00876761" w:rsidP="00876761">
            <w:pPr>
              <w:rPr>
                <w:rFonts w:ascii="Consolas" w:hAnsi="Consolas"/>
                <w:lang w:val="bg-BG"/>
              </w:rPr>
            </w:pPr>
            <w:r w:rsidRPr="00F8008C">
              <w:rPr>
                <w:rFonts w:ascii="Consolas" w:hAnsi="Consolas"/>
              </w:rPr>
              <w:t>Topping Next3 41</w:t>
            </w:r>
          </w:p>
          <w:p w14:paraId="0029FF2A" w14:textId="77777777" w:rsidR="00876761" w:rsidRPr="00F8008C" w:rsidRDefault="00876761" w:rsidP="00876761">
            <w:pPr>
              <w:rPr>
                <w:rFonts w:ascii="Consolas" w:hAnsi="Consolas"/>
                <w:lang w:val="bg-BG"/>
              </w:rPr>
            </w:pPr>
            <w:r w:rsidRPr="00F8008C">
              <w:rPr>
                <w:rFonts w:ascii="Consolas" w:hAnsi="Consolas"/>
              </w:rPr>
              <w:t>Topping Next4 33</w:t>
            </w:r>
          </w:p>
          <w:p w14:paraId="662E8C4E" w14:textId="77777777" w:rsidR="00876761" w:rsidRPr="00F8008C" w:rsidRDefault="00876761" w:rsidP="00876761">
            <w:pPr>
              <w:rPr>
                <w:rFonts w:ascii="Consolas" w:hAnsi="Consolas"/>
                <w:lang w:val="bg-BG"/>
              </w:rPr>
            </w:pPr>
            <w:r w:rsidRPr="00F8008C">
              <w:rPr>
                <w:rFonts w:ascii="Consolas" w:hAnsi="Consolas"/>
              </w:rPr>
              <w:t>Topping Next5 45</w:t>
            </w:r>
          </w:p>
          <w:p w14:paraId="22C96B75" w14:textId="77777777" w:rsidR="00876761" w:rsidRPr="00F8008C" w:rsidRDefault="00876761" w:rsidP="00876761">
            <w:pPr>
              <w:rPr>
                <w:rFonts w:ascii="Consolas" w:hAnsi="Consolas"/>
                <w:lang w:val="bg-BG"/>
              </w:rPr>
            </w:pPr>
            <w:r w:rsidRPr="00F8008C">
              <w:rPr>
                <w:rFonts w:ascii="Consolas" w:hAnsi="Consolas"/>
              </w:rPr>
              <w:t>Topping Next6 18</w:t>
            </w:r>
          </w:p>
          <w:p w14:paraId="242C30C9" w14:textId="77777777" w:rsidR="00876761" w:rsidRPr="00F8008C" w:rsidRDefault="00876761" w:rsidP="00876761">
            <w:pPr>
              <w:rPr>
                <w:rFonts w:ascii="Consolas" w:hAnsi="Consolas"/>
                <w:lang w:val="bg-BG"/>
              </w:rPr>
            </w:pPr>
            <w:r w:rsidRPr="00F8008C">
              <w:rPr>
                <w:rFonts w:ascii="Consolas" w:hAnsi="Consolas"/>
              </w:rPr>
              <w:t>Topping Next7 25</w:t>
            </w:r>
          </w:p>
          <w:p w14:paraId="4E585B39" w14:textId="77777777" w:rsidR="00876761" w:rsidRPr="00F8008C" w:rsidRDefault="00876761" w:rsidP="00876761">
            <w:pPr>
              <w:rPr>
                <w:rFonts w:ascii="Consolas" w:hAnsi="Consolas"/>
                <w:lang w:val="bg-BG"/>
              </w:rPr>
            </w:pPr>
            <w:r w:rsidRPr="00F8008C">
              <w:rPr>
                <w:rFonts w:ascii="Consolas" w:hAnsi="Consolas"/>
              </w:rPr>
              <w:t>Topping Next8 15</w:t>
            </w:r>
          </w:p>
          <w:p w14:paraId="2EB06922" w14:textId="77777777" w:rsidR="00876761" w:rsidRPr="00F8008C" w:rsidRDefault="00876761" w:rsidP="00876761">
            <w:pPr>
              <w:rPr>
                <w:rFonts w:ascii="Consolas" w:hAnsi="Consolas"/>
              </w:rPr>
            </w:pPr>
            <w:r w:rsidRPr="00F8008C">
              <w:rPr>
                <w:rFonts w:ascii="Consolas" w:hAnsi="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14:paraId="40BE0582" w14:textId="77777777" w:rsidR="00876761" w:rsidRPr="00F8008C" w:rsidRDefault="00876761" w:rsidP="00876761">
            <w:pPr>
              <w:rPr>
                <w:rFonts w:ascii="Consolas" w:hAnsi="Consolas"/>
              </w:rPr>
            </w:pPr>
            <w:r w:rsidRPr="00F8008C">
              <w:rPr>
                <w:rFonts w:ascii="Consolas" w:hAnsi="Consolas"/>
              </w:rPr>
              <w:t>Number of toppings should be in range [0..10].</w:t>
            </w:r>
          </w:p>
        </w:tc>
      </w:tr>
      <w:tr w:rsidR="00876761" w:rsidRPr="00876761" w14:paraId="52676B6A" w14:textId="77777777" w:rsidTr="002F28BA">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BD95127" w14:textId="77777777" w:rsidR="00876761" w:rsidRPr="00F8008C" w:rsidRDefault="00876761" w:rsidP="00876761">
            <w:pPr>
              <w:rPr>
                <w:rFonts w:ascii="Consolas" w:hAnsi="Consolas"/>
                <w:lang w:val="bg-BG"/>
              </w:rPr>
            </w:pPr>
            <w:r w:rsidRPr="00F8008C">
              <w:rPr>
                <w:rFonts w:ascii="Consolas" w:hAnsi="Consolas"/>
              </w:rPr>
              <w:t>Pizza Bulgarian 4</w:t>
            </w:r>
          </w:p>
          <w:p w14:paraId="7B0B07B3" w14:textId="77777777" w:rsidR="00876761" w:rsidRPr="00F8008C" w:rsidRDefault="00876761" w:rsidP="00876761">
            <w:pPr>
              <w:rPr>
                <w:rFonts w:ascii="Consolas" w:hAnsi="Consolas"/>
                <w:lang w:val="bg-BG"/>
              </w:rPr>
            </w:pPr>
            <w:r w:rsidRPr="00F8008C">
              <w:rPr>
                <w:rFonts w:ascii="Consolas" w:hAnsi="Consolas"/>
              </w:rPr>
              <w:t xml:space="preserve">Dough Tip500 </w:t>
            </w:r>
            <w:proofErr w:type="spellStart"/>
            <w:r w:rsidRPr="00F8008C">
              <w:rPr>
                <w:rFonts w:ascii="Consolas" w:hAnsi="Consolas"/>
              </w:rPr>
              <w:t>Balgarsko</w:t>
            </w:r>
            <w:proofErr w:type="spellEnd"/>
            <w:r w:rsidRPr="00F8008C">
              <w:rPr>
                <w:rFonts w:ascii="Consolas" w:hAnsi="Consolas"/>
              </w:rPr>
              <w:t xml:space="preserve"> 100</w:t>
            </w:r>
          </w:p>
          <w:p w14:paraId="7133699E" w14:textId="77777777" w:rsidR="00876761" w:rsidRPr="00F8008C" w:rsidRDefault="00876761" w:rsidP="00876761">
            <w:pPr>
              <w:rPr>
                <w:rFonts w:ascii="Consolas" w:hAnsi="Consolas"/>
                <w:lang w:val="bg-BG"/>
              </w:rPr>
            </w:pPr>
            <w:r w:rsidRPr="00F8008C">
              <w:rPr>
                <w:rFonts w:ascii="Consolas" w:hAnsi="Consolas"/>
              </w:rPr>
              <w:t xml:space="preserve">Topping </w:t>
            </w:r>
            <w:proofErr w:type="spellStart"/>
            <w:r w:rsidRPr="00F8008C">
              <w:rPr>
                <w:rFonts w:ascii="Consolas" w:hAnsi="Consolas"/>
              </w:rPr>
              <w:t>Sirene</w:t>
            </w:r>
            <w:proofErr w:type="spellEnd"/>
            <w:r w:rsidRPr="00F8008C">
              <w:rPr>
                <w:rFonts w:ascii="Consolas" w:hAnsi="Consolas"/>
              </w:rPr>
              <w:t xml:space="preserve"> 50</w:t>
            </w:r>
          </w:p>
          <w:p w14:paraId="5C67BB85" w14:textId="77777777" w:rsidR="00876761" w:rsidRPr="00F8008C" w:rsidRDefault="00876761" w:rsidP="00876761">
            <w:pPr>
              <w:rPr>
                <w:rFonts w:ascii="Consolas" w:hAnsi="Consolas"/>
                <w:lang w:val="bg-BG"/>
              </w:rPr>
            </w:pPr>
            <w:r w:rsidRPr="00F8008C">
              <w:rPr>
                <w:rFonts w:ascii="Consolas" w:hAnsi="Consolas"/>
              </w:rPr>
              <w:lastRenderedPageBreak/>
              <w:t>Topping Cheese 50</w:t>
            </w:r>
          </w:p>
          <w:p w14:paraId="1291D787" w14:textId="77777777" w:rsidR="00876761" w:rsidRPr="00F8008C" w:rsidRDefault="00876761" w:rsidP="00876761">
            <w:pPr>
              <w:rPr>
                <w:rFonts w:ascii="Consolas" w:hAnsi="Consolas"/>
                <w:lang w:val="bg-BG"/>
              </w:rPr>
            </w:pPr>
            <w:r w:rsidRPr="00F8008C">
              <w:rPr>
                <w:rFonts w:ascii="Consolas" w:hAnsi="Consolas"/>
              </w:rPr>
              <w:t xml:space="preserve">Topping </w:t>
            </w:r>
            <w:proofErr w:type="spellStart"/>
            <w:r w:rsidRPr="00F8008C">
              <w:rPr>
                <w:rFonts w:ascii="Consolas" w:hAnsi="Consolas"/>
              </w:rPr>
              <w:t>Krenvirsh</w:t>
            </w:r>
            <w:proofErr w:type="spellEnd"/>
            <w:r w:rsidRPr="00F8008C">
              <w:rPr>
                <w:rFonts w:ascii="Consolas" w:hAnsi="Consolas"/>
              </w:rPr>
              <w:t xml:space="preserve"> 20</w:t>
            </w:r>
          </w:p>
          <w:p w14:paraId="00061357" w14:textId="77777777" w:rsidR="00876761" w:rsidRPr="00F8008C" w:rsidRDefault="00876761" w:rsidP="00876761">
            <w:pPr>
              <w:rPr>
                <w:rFonts w:ascii="Consolas" w:hAnsi="Consolas"/>
                <w:lang w:val="bg-BG"/>
              </w:rPr>
            </w:pPr>
            <w:r w:rsidRPr="00F8008C">
              <w:rPr>
                <w:rFonts w:ascii="Consolas" w:hAnsi="Consolas"/>
              </w:rPr>
              <w:t>Topping Meat 10</w:t>
            </w:r>
          </w:p>
          <w:p w14:paraId="0420940D" w14:textId="77777777" w:rsidR="00876761" w:rsidRPr="00F8008C" w:rsidRDefault="00876761" w:rsidP="00876761">
            <w:pPr>
              <w:rPr>
                <w:rFonts w:ascii="Consolas" w:hAnsi="Consolas"/>
              </w:rPr>
            </w:pPr>
            <w:r w:rsidRPr="00F8008C">
              <w:rPr>
                <w:rFonts w:ascii="Consolas" w:hAnsi="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14:paraId="70DC66FA" w14:textId="77777777" w:rsidR="00876761" w:rsidRPr="00F8008C" w:rsidRDefault="00876761" w:rsidP="00876761">
            <w:pPr>
              <w:rPr>
                <w:rFonts w:ascii="Consolas" w:hAnsi="Consolas"/>
              </w:rPr>
            </w:pPr>
            <w:r w:rsidRPr="00F8008C">
              <w:rPr>
                <w:rFonts w:ascii="Consolas" w:hAnsi="Consolas"/>
              </w:rPr>
              <w:lastRenderedPageBreak/>
              <w:t>Invalid type of dough.</w:t>
            </w:r>
          </w:p>
        </w:tc>
      </w:tr>
      <w:tr w:rsidR="00876761" w:rsidRPr="00876761" w14:paraId="22D0AB94" w14:textId="77777777" w:rsidTr="002F28BA">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90AD2E" w14:textId="77777777" w:rsidR="00876761" w:rsidRPr="00F8008C" w:rsidRDefault="00876761" w:rsidP="00876761">
            <w:pPr>
              <w:rPr>
                <w:rFonts w:ascii="Consolas" w:hAnsi="Consolas"/>
                <w:lang w:val="bg-BG"/>
              </w:rPr>
            </w:pPr>
            <w:r w:rsidRPr="00F8008C">
              <w:rPr>
                <w:rFonts w:ascii="Consolas" w:hAnsi="Consolas"/>
              </w:rPr>
              <w:t>Pizza Bulgarian 4</w:t>
            </w:r>
          </w:p>
          <w:p w14:paraId="1D50983A" w14:textId="77777777" w:rsidR="00876761" w:rsidRPr="00F8008C" w:rsidRDefault="00876761" w:rsidP="00876761">
            <w:pPr>
              <w:rPr>
                <w:rFonts w:ascii="Consolas" w:hAnsi="Consolas"/>
                <w:lang w:val="bg-BG"/>
              </w:rPr>
            </w:pPr>
            <w:r w:rsidRPr="00F8008C">
              <w:rPr>
                <w:rFonts w:ascii="Consolas" w:hAnsi="Consolas"/>
              </w:rPr>
              <w:t>Dough White Chewy 100</w:t>
            </w:r>
          </w:p>
          <w:p w14:paraId="37ECACBB" w14:textId="77777777" w:rsidR="00876761" w:rsidRPr="00F8008C" w:rsidRDefault="00876761" w:rsidP="00876761">
            <w:pPr>
              <w:rPr>
                <w:rFonts w:ascii="Consolas" w:hAnsi="Consolas"/>
                <w:lang w:val="bg-BG"/>
              </w:rPr>
            </w:pPr>
            <w:r w:rsidRPr="00F8008C">
              <w:rPr>
                <w:rFonts w:ascii="Consolas" w:hAnsi="Consolas"/>
              </w:rPr>
              <w:t xml:space="preserve">Topping </w:t>
            </w:r>
            <w:proofErr w:type="spellStart"/>
            <w:r w:rsidRPr="00F8008C">
              <w:rPr>
                <w:rFonts w:ascii="Consolas" w:hAnsi="Consolas"/>
              </w:rPr>
              <w:t>Sirene</w:t>
            </w:r>
            <w:proofErr w:type="spellEnd"/>
            <w:r w:rsidRPr="00F8008C">
              <w:rPr>
                <w:rFonts w:ascii="Consolas" w:hAnsi="Consolas"/>
              </w:rPr>
              <w:t xml:space="preserve"> 50</w:t>
            </w:r>
          </w:p>
          <w:p w14:paraId="0DAB5C9A" w14:textId="77777777" w:rsidR="00876761" w:rsidRPr="00F8008C" w:rsidRDefault="00876761" w:rsidP="00876761">
            <w:pPr>
              <w:rPr>
                <w:rFonts w:ascii="Consolas" w:hAnsi="Consolas"/>
                <w:lang w:val="bg-BG"/>
              </w:rPr>
            </w:pPr>
            <w:r w:rsidRPr="00F8008C">
              <w:rPr>
                <w:rFonts w:ascii="Consolas" w:hAnsi="Consolas"/>
              </w:rPr>
              <w:t>Topping Cheese 50</w:t>
            </w:r>
          </w:p>
          <w:p w14:paraId="020C2B2F" w14:textId="77777777" w:rsidR="00876761" w:rsidRPr="00F8008C" w:rsidRDefault="00876761" w:rsidP="00876761">
            <w:pPr>
              <w:rPr>
                <w:rFonts w:ascii="Consolas" w:hAnsi="Consolas"/>
                <w:lang w:val="bg-BG"/>
              </w:rPr>
            </w:pPr>
            <w:r w:rsidRPr="00F8008C">
              <w:rPr>
                <w:rFonts w:ascii="Consolas" w:hAnsi="Consolas"/>
              </w:rPr>
              <w:t xml:space="preserve">Topping </w:t>
            </w:r>
            <w:proofErr w:type="spellStart"/>
            <w:r w:rsidRPr="00F8008C">
              <w:rPr>
                <w:rFonts w:ascii="Consolas" w:hAnsi="Consolas"/>
              </w:rPr>
              <w:t>Krenvirsh</w:t>
            </w:r>
            <w:proofErr w:type="spellEnd"/>
            <w:r w:rsidRPr="00F8008C">
              <w:rPr>
                <w:rFonts w:ascii="Consolas" w:hAnsi="Consolas"/>
              </w:rPr>
              <w:t xml:space="preserve"> 20</w:t>
            </w:r>
          </w:p>
          <w:p w14:paraId="27E15622" w14:textId="77777777" w:rsidR="00876761" w:rsidRPr="00F8008C" w:rsidRDefault="00876761" w:rsidP="00876761">
            <w:pPr>
              <w:rPr>
                <w:rFonts w:ascii="Consolas" w:hAnsi="Consolas"/>
                <w:lang w:val="bg-BG"/>
              </w:rPr>
            </w:pPr>
            <w:r w:rsidRPr="00F8008C">
              <w:rPr>
                <w:rFonts w:ascii="Consolas" w:hAnsi="Consolas"/>
              </w:rPr>
              <w:t>Topping Meat 10</w:t>
            </w:r>
          </w:p>
          <w:p w14:paraId="0AB228B4" w14:textId="77777777" w:rsidR="00876761" w:rsidRPr="00F8008C" w:rsidRDefault="00876761" w:rsidP="00876761">
            <w:pPr>
              <w:rPr>
                <w:rFonts w:ascii="Consolas" w:hAnsi="Consolas"/>
              </w:rPr>
            </w:pPr>
            <w:r w:rsidRPr="00F8008C">
              <w:rPr>
                <w:rFonts w:ascii="Consolas" w:hAnsi="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14:paraId="6FD03D68" w14:textId="77777777" w:rsidR="00876761" w:rsidRPr="00F8008C" w:rsidRDefault="00876761" w:rsidP="00876761">
            <w:pPr>
              <w:rPr>
                <w:rFonts w:ascii="Consolas" w:hAnsi="Consolas"/>
              </w:rPr>
            </w:pPr>
            <w:r w:rsidRPr="00F8008C">
              <w:rPr>
                <w:rFonts w:ascii="Consolas" w:hAnsi="Consolas"/>
              </w:rPr>
              <w:t xml:space="preserve">Cannot place </w:t>
            </w:r>
            <w:proofErr w:type="spellStart"/>
            <w:r w:rsidRPr="00F8008C">
              <w:rPr>
                <w:rFonts w:ascii="Consolas" w:hAnsi="Consolas"/>
              </w:rPr>
              <w:t>Sirene</w:t>
            </w:r>
            <w:proofErr w:type="spellEnd"/>
            <w:r w:rsidRPr="00F8008C">
              <w:rPr>
                <w:rFonts w:ascii="Consolas" w:hAnsi="Consolas"/>
              </w:rPr>
              <w:t xml:space="preserve"> on top of your pizza.</w:t>
            </w:r>
          </w:p>
        </w:tc>
      </w:tr>
    </w:tbl>
    <w:p w14:paraId="21816B0E" w14:textId="0617AD08" w:rsidR="00876761" w:rsidRPr="00876761" w:rsidRDefault="00876761" w:rsidP="00876761">
      <w:pPr>
        <w:rPr>
          <w:lang w:val="bg-BG"/>
        </w:rPr>
      </w:pPr>
    </w:p>
    <w:p w14:paraId="7CF4B201" w14:textId="53C31C75" w:rsidR="00876761" w:rsidRPr="00876761" w:rsidRDefault="002F28BA" w:rsidP="002F28BA">
      <w:pPr>
        <w:pStyle w:val="Heading2"/>
        <w:numPr>
          <w:ilvl w:val="0"/>
          <w:numId w:val="0"/>
        </w:numPr>
        <w:ind w:left="360" w:hanging="360"/>
        <w:rPr>
          <w:lang w:val="bg-BG"/>
        </w:rPr>
      </w:pPr>
      <w:r>
        <w:t xml:space="preserve">Part II: </w:t>
      </w:r>
      <w:r w:rsidR="00876761" w:rsidRPr="00876761">
        <w:t>Inheritance</w:t>
      </w:r>
    </w:p>
    <w:p w14:paraId="525DB9DD" w14:textId="77777777" w:rsidR="00876761" w:rsidRPr="00876761" w:rsidRDefault="00876761" w:rsidP="002F28BA">
      <w:pPr>
        <w:pStyle w:val="Heading3"/>
        <w:rPr>
          <w:lang w:val="bg-BG"/>
        </w:rPr>
      </w:pPr>
      <w:r w:rsidRPr="00876761">
        <w:t>Person</w:t>
      </w:r>
    </w:p>
    <w:p w14:paraId="70B02388" w14:textId="77777777" w:rsidR="00876761" w:rsidRPr="00876761" w:rsidRDefault="00876761" w:rsidP="00876761">
      <w:pPr>
        <w:rPr>
          <w:lang w:val="bg-BG"/>
        </w:rPr>
      </w:pPr>
      <w:r w:rsidRPr="00876761">
        <w:t>You are asked to model an application for storing data about people. You should be able to have a person and a child. The child is derived of the person. Your task is to model the application. The only constraints are:</w:t>
      </w:r>
    </w:p>
    <w:p w14:paraId="305006DA" w14:textId="77777777" w:rsidR="00876761" w:rsidRPr="00557C2F" w:rsidRDefault="00876761" w:rsidP="00E458E0">
      <w:pPr>
        <w:pStyle w:val="ListParagraph"/>
        <w:numPr>
          <w:ilvl w:val="0"/>
          <w:numId w:val="9"/>
        </w:numPr>
        <w:rPr>
          <w:lang w:val="bg-BG"/>
        </w:rPr>
      </w:pPr>
      <w:r w:rsidRPr="00557C2F">
        <w:rPr>
          <w:b/>
        </w:rPr>
        <w:t>Person</w:t>
      </w:r>
      <w:r w:rsidRPr="00876761">
        <w:t xml:space="preserve"> – represents the base class by which all others are implemented</w:t>
      </w:r>
    </w:p>
    <w:p w14:paraId="0923A926" w14:textId="77777777" w:rsidR="00876761" w:rsidRPr="00557C2F" w:rsidRDefault="00876761" w:rsidP="00E458E0">
      <w:pPr>
        <w:pStyle w:val="ListParagraph"/>
        <w:numPr>
          <w:ilvl w:val="1"/>
          <w:numId w:val="9"/>
        </w:numPr>
        <w:rPr>
          <w:lang w:val="bg-BG"/>
        </w:rPr>
      </w:pPr>
      <w:r w:rsidRPr="00876761">
        <w:t xml:space="preserve">People should </w:t>
      </w:r>
      <w:r w:rsidRPr="00557C2F">
        <w:rPr>
          <w:b/>
        </w:rPr>
        <w:t>not</w:t>
      </w:r>
      <w:r w:rsidRPr="00876761">
        <w:t xml:space="preserve"> be able to have </w:t>
      </w:r>
      <w:r w:rsidRPr="00557C2F">
        <w:rPr>
          <w:b/>
        </w:rPr>
        <w:t>negative</w:t>
      </w:r>
      <w:r w:rsidRPr="00876761">
        <w:t xml:space="preserve"> </w:t>
      </w:r>
      <w:r w:rsidRPr="00557C2F">
        <w:rPr>
          <w:b/>
        </w:rPr>
        <w:t>age</w:t>
      </w:r>
    </w:p>
    <w:p w14:paraId="381CC303" w14:textId="77777777" w:rsidR="00876761" w:rsidRPr="00557C2F" w:rsidRDefault="00876761" w:rsidP="00E458E0">
      <w:pPr>
        <w:pStyle w:val="ListParagraph"/>
        <w:numPr>
          <w:ilvl w:val="0"/>
          <w:numId w:val="9"/>
        </w:numPr>
        <w:rPr>
          <w:lang w:val="bg-BG"/>
        </w:rPr>
      </w:pPr>
      <w:r w:rsidRPr="00557C2F">
        <w:rPr>
          <w:b/>
        </w:rPr>
        <w:t>Child</w:t>
      </w:r>
      <w:r w:rsidRPr="00876761">
        <w:t xml:space="preserve"> - represents a class which is derived by the class </w:t>
      </w:r>
      <w:r w:rsidRPr="00557C2F">
        <w:rPr>
          <w:b/>
        </w:rPr>
        <w:t>Person</w:t>
      </w:r>
      <w:r w:rsidRPr="00876761">
        <w:t>.</w:t>
      </w:r>
    </w:p>
    <w:p w14:paraId="42722A5F" w14:textId="77777777" w:rsidR="00876761" w:rsidRPr="00557C2F" w:rsidRDefault="00876761" w:rsidP="00E458E0">
      <w:pPr>
        <w:pStyle w:val="ListParagraph"/>
        <w:numPr>
          <w:ilvl w:val="1"/>
          <w:numId w:val="9"/>
        </w:numPr>
        <w:rPr>
          <w:lang w:val="bg-BG"/>
        </w:rPr>
      </w:pPr>
      <w:r w:rsidRPr="00876761">
        <w:t xml:space="preserve">Children should </w:t>
      </w:r>
      <w:r w:rsidRPr="00557C2F">
        <w:rPr>
          <w:b/>
        </w:rPr>
        <w:t>not</w:t>
      </w:r>
      <w:r w:rsidRPr="00876761">
        <w:t xml:space="preserve"> be able to have </w:t>
      </w:r>
      <w:r w:rsidRPr="00557C2F">
        <w:t>age</w:t>
      </w:r>
      <w:r w:rsidRPr="00876761">
        <w:t xml:space="preserve"> </w:t>
      </w:r>
      <w:r w:rsidRPr="00557C2F">
        <w:rPr>
          <w:b/>
        </w:rPr>
        <w:t>greater</w:t>
      </w:r>
      <w:r w:rsidRPr="00876761">
        <w:t xml:space="preserve"> </w:t>
      </w:r>
      <w:r w:rsidRPr="00557C2F">
        <w:rPr>
          <w:b/>
        </w:rPr>
        <w:t>than</w:t>
      </w:r>
      <w:r w:rsidRPr="00876761">
        <w:t xml:space="preserve"> </w:t>
      </w:r>
      <w:r w:rsidRPr="00557C2F">
        <w:rPr>
          <w:b/>
        </w:rPr>
        <w:t>15</w:t>
      </w:r>
    </w:p>
    <w:p w14:paraId="30D06803" w14:textId="77777777" w:rsidR="00876761" w:rsidRPr="00876761" w:rsidRDefault="00876761" w:rsidP="002F28BA">
      <w:pPr>
        <w:pStyle w:val="Heading4"/>
        <w:rPr>
          <w:lang w:val="bg-BG"/>
        </w:rPr>
      </w:pPr>
      <w:r w:rsidRPr="00876761">
        <w:t>Note</w:t>
      </w:r>
    </w:p>
    <w:p w14:paraId="46330B57" w14:textId="77777777" w:rsidR="00876761" w:rsidRPr="00876761" w:rsidRDefault="00876761" w:rsidP="00876761">
      <w:pPr>
        <w:rPr>
          <w:lang w:val="bg-BG"/>
        </w:rPr>
      </w:pPr>
      <w:r w:rsidRPr="00876761">
        <w:t xml:space="preserve">Your classes' names </w:t>
      </w:r>
      <w:r w:rsidRPr="00557C2F">
        <w:rPr>
          <w:b/>
          <w:noProof/>
        </w:rPr>
        <w:t>MUST</w:t>
      </w:r>
      <w:r w:rsidRPr="00876761">
        <w:rPr>
          <w:noProof/>
        </w:rPr>
        <w:t xml:space="preserve"> </w:t>
      </w:r>
      <w:r w:rsidRPr="00876761">
        <w:t>be the same as the names shown above!!!</w:t>
      </w:r>
    </w:p>
    <w:p w14:paraId="4AC0BFBC" w14:textId="6D3A4B08" w:rsidR="00876761" w:rsidRPr="00876761" w:rsidRDefault="00876761" w:rsidP="00876761">
      <w:pPr>
        <w:rPr>
          <w:lang w:val="bg-BG"/>
        </w:rPr>
      </w:pPr>
      <w:r w:rsidRPr="00876761">
        <w:t xml:space="preserve">Create a new empty class and name it </w:t>
      </w:r>
      <w:r w:rsidRPr="00557C2F">
        <w:rPr>
          <w:b/>
        </w:rPr>
        <w:t>Person</w:t>
      </w:r>
      <w:r w:rsidRPr="00876761">
        <w:t xml:space="preserve">. Every person has a name, and age. </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876761" w:rsidRPr="00876761" w14:paraId="11C877C6" w14:textId="77777777" w:rsidTr="002F28BA">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5F887A4B" w14:textId="77777777" w:rsidR="00876761" w:rsidRPr="00557C2F" w:rsidRDefault="00876761" w:rsidP="00557C2F">
            <w:pPr>
              <w:jc w:val="center"/>
              <w:rPr>
                <w:b/>
              </w:rPr>
            </w:pPr>
            <w:r w:rsidRPr="00557C2F">
              <w:rPr>
                <w:b/>
              </w:rPr>
              <w:t>Sample Code</w:t>
            </w:r>
          </w:p>
        </w:tc>
      </w:tr>
      <w:tr w:rsidR="00557C2F" w:rsidRPr="00876761" w14:paraId="05175FB9" w14:textId="77777777" w:rsidTr="002F28BA">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A7A951" w14:textId="55086819" w:rsidR="00557C2F" w:rsidRPr="00557C2F" w:rsidRDefault="00557C2F" w:rsidP="00557C2F">
            <w:pPr>
              <w:rPr>
                <w:rFonts w:ascii="Consolas" w:hAnsi="Consolas"/>
              </w:rPr>
            </w:pPr>
            <w:r w:rsidRPr="00557C2F">
              <w:rPr>
                <w:rFonts w:ascii="Consolas" w:hAnsi="Consolas"/>
                <w:bCs/>
                <w:color w:val="000080"/>
              </w:rPr>
              <w:t xml:space="preserve">class </w:t>
            </w:r>
            <w:r w:rsidRPr="00557C2F">
              <w:rPr>
                <w:rFonts w:ascii="Consolas" w:hAnsi="Consolas"/>
                <w:color w:val="2C8C8C"/>
              </w:rPr>
              <w:t xml:space="preserve">Person </w:t>
            </w:r>
            <w:r w:rsidRPr="00557C2F">
              <w:rPr>
                <w:rFonts w:ascii="Consolas" w:hAnsi="Consolas"/>
                <w:color w:val="000000"/>
              </w:rPr>
              <w:t>{</w:t>
            </w:r>
            <w:r w:rsidRPr="00557C2F">
              <w:rPr>
                <w:rFonts w:ascii="Consolas" w:hAnsi="Consolas"/>
                <w:color w:val="000000"/>
              </w:rPr>
              <w:br/>
              <w:t xml:space="preserve">    </w:t>
            </w:r>
            <w:r w:rsidRPr="00557C2F">
              <w:rPr>
                <w:rFonts w:ascii="Consolas" w:hAnsi="Consolas"/>
                <w:color w:val="000000"/>
              </w:rPr>
              <w:br/>
              <w:t xml:space="preserve">   </w:t>
            </w:r>
            <w:r w:rsidRPr="00557C2F">
              <w:rPr>
                <w:rFonts w:ascii="Consolas" w:hAnsi="Consolas"/>
                <w:i/>
                <w:iCs/>
                <w:color w:val="008200"/>
              </w:rPr>
              <w:t xml:space="preserve">// </w:t>
            </w:r>
            <w:r w:rsidRPr="00557C2F">
              <w:rPr>
                <w:rFonts w:ascii="Consolas" w:hAnsi="Consolas"/>
                <w:i/>
                <w:iCs/>
                <w:color w:val="008200"/>
                <w:lang w:val="bg-BG"/>
              </w:rPr>
              <w:t xml:space="preserve">1. </w:t>
            </w:r>
            <w:r w:rsidRPr="00557C2F">
              <w:rPr>
                <w:rFonts w:ascii="Consolas" w:hAnsi="Consolas"/>
                <w:i/>
                <w:iCs/>
                <w:color w:val="008200"/>
              </w:rPr>
              <w:t>Add the Properties</w:t>
            </w:r>
            <w:r w:rsidRPr="00557C2F">
              <w:rPr>
                <w:rFonts w:ascii="Consolas" w:hAnsi="Consolas"/>
                <w:i/>
                <w:iCs/>
                <w:color w:val="008200"/>
              </w:rPr>
              <w:br/>
              <w:t xml:space="preserve">   // </w:t>
            </w:r>
            <w:r w:rsidRPr="00557C2F">
              <w:rPr>
                <w:rFonts w:ascii="Consolas" w:hAnsi="Consolas"/>
                <w:i/>
                <w:iCs/>
                <w:color w:val="008200"/>
                <w:lang w:val="bg-BG"/>
              </w:rPr>
              <w:t xml:space="preserve">2. </w:t>
            </w:r>
            <w:r w:rsidRPr="00557C2F">
              <w:rPr>
                <w:rFonts w:ascii="Consolas" w:hAnsi="Consolas"/>
                <w:i/>
                <w:iCs/>
                <w:color w:val="008200"/>
              </w:rPr>
              <w:t>Add the Constructor</w:t>
            </w:r>
            <w:r w:rsidRPr="00557C2F">
              <w:rPr>
                <w:rFonts w:ascii="Consolas" w:hAnsi="Consolas"/>
                <w:i/>
                <w:iCs/>
                <w:color w:val="008200"/>
              </w:rPr>
              <w:br/>
              <w:t xml:space="preserve">   // 3</w:t>
            </w:r>
            <w:r w:rsidRPr="00557C2F">
              <w:rPr>
                <w:rFonts w:ascii="Consolas" w:hAnsi="Consolas"/>
                <w:i/>
                <w:iCs/>
                <w:color w:val="008200"/>
                <w:lang w:val="bg-BG"/>
              </w:rPr>
              <w:t xml:space="preserve">. </w:t>
            </w:r>
            <w:r w:rsidRPr="00557C2F">
              <w:rPr>
                <w:rFonts w:ascii="Consolas" w:hAnsi="Consolas"/>
                <w:i/>
                <w:iCs/>
                <w:color w:val="008200"/>
              </w:rPr>
              <w:t>Add the Methods</w:t>
            </w:r>
            <w:r w:rsidRPr="00557C2F">
              <w:rPr>
                <w:rFonts w:ascii="Consolas" w:hAnsi="Consolas"/>
                <w:i/>
                <w:iCs/>
                <w:color w:val="008200"/>
              </w:rPr>
              <w:br/>
            </w:r>
            <w:r w:rsidRPr="00557C2F">
              <w:rPr>
                <w:rFonts w:ascii="Consolas" w:hAnsi="Consolas"/>
                <w:color w:val="000000"/>
              </w:rPr>
              <w:t>}</w:t>
            </w:r>
          </w:p>
        </w:tc>
      </w:tr>
    </w:tbl>
    <w:p w14:paraId="6CBFE0C5" w14:textId="77777777" w:rsidR="00876761" w:rsidRPr="00876761" w:rsidRDefault="00876761" w:rsidP="002F28BA">
      <w:pPr>
        <w:pStyle w:val="Heading4"/>
        <w:rPr>
          <w:lang w:val="bg-BG"/>
        </w:rPr>
      </w:pPr>
      <w:r w:rsidRPr="00876761">
        <w:t>Step 1. Define the Properties of a Person</w:t>
      </w:r>
    </w:p>
    <w:p w14:paraId="181ED7FC" w14:textId="77777777" w:rsidR="00876761" w:rsidRPr="00876761" w:rsidRDefault="00876761" w:rsidP="00876761">
      <w:pPr>
        <w:rPr>
          <w:lang w:val="bg-BG"/>
        </w:rPr>
      </w:pPr>
      <w:r w:rsidRPr="00876761">
        <w:t xml:space="preserve">Define the </w:t>
      </w:r>
      <w:r w:rsidRPr="00557C2F">
        <w:rPr>
          <w:b/>
        </w:rPr>
        <w:t>name</w:t>
      </w:r>
      <w:r w:rsidRPr="00876761">
        <w:t xml:space="preserve"> and </w:t>
      </w:r>
      <w:r w:rsidRPr="00557C2F">
        <w:rPr>
          <w:b/>
        </w:rPr>
        <w:t>age</w:t>
      </w:r>
      <w:r w:rsidRPr="00876761">
        <w:t xml:space="preserve"> properties of a Person. Ensure that they can only be </w:t>
      </w:r>
      <w:r w:rsidRPr="00557C2F">
        <w:rPr>
          <w:b/>
        </w:rPr>
        <w:t>changed by the class itself or its descendants</w:t>
      </w:r>
      <w:r w:rsidRPr="00876761">
        <w:t xml:space="preserve"> </w:t>
      </w:r>
      <w:r w:rsidRPr="00876761">
        <w:rPr>
          <w:noProof/>
        </w:rPr>
        <w:t>(</w:t>
      </w:r>
      <w:r w:rsidRPr="00876761">
        <w:t>pick the most appropriate access modifier).</w:t>
      </w:r>
    </w:p>
    <w:p w14:paraId="7250A01B" w14:textId="77777777" w:rsidR="00876761" w:rsidRPr="00876761" w:rsidRDefault="00876761" w:rsidP="002F28BA">
      <w:pPr>
        <w:pStyle w:val="Heading4"/>
        <w:rPr>
          <w:lang w:val="bg-BG"/>
        </w:rPr>
      </w:pPr>
      <w:r w:rsidRPr="00876761">
        <w:t>Step 2. Define the Constructor</w:t>
      </w:r>
    </w:p>
    <w:p w14:paraId="1A1B298A" w14:textId="77777777" w:rsidR="00876761" w:rsidRPr="00876761" w:rsidRDefault="00876761" w:rsidP="00876761">
      <w:pPr>
        <w:rPr>
          <w:lang w:val="bg-BG"/>
        </w:rPr>
      </w:pPr>
      <w:r w:rsidRPr="00876761">
        <w:t xml:space="preserve">Define a constructor that accepts </w:t>
      </w:r>
      <w:r w:rsidRPr="00557C2F">
        <w:rPr>
          <w:b/>
        </w:rPr>
        <w:t>name</w:t>
      </w:r>
      <w:r w:rsidRPr="00876761">
        <w:t xml:space="preserve"> and </w:t>
      </w:r>
      <w:r w:rsidRPr="00557C2F">
        <w:rPr>
          <w:b/>
        </w:rPr>
        <w:t>age</w:t>
      </w:r>
      <w:r w:rsidRPr="00876761">
        <w:t xml:space="preserve"> arguments.</w:t>
      </w:r>
    </w:p>
    <w:tbl>
      <w:tblPr>
        <w:tblW w:w="63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330"/>
      </w:tblGrid>
      <w:tr w:rsidR="00876761" w:rsidRPr="00876761" w14:paraId="12D76B95" w14:textId="77777777" w:rsidTr="002F28BA">
        <w:trPr>
          <w:trHeight w:val="362"/>
        </w:trPr>
        <w:tc>
          <w:tcPr>
            <w:tcW w:w="63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1F15652E" w14:textId="77777777" w:rsidR="00876761" w:rsidRPr="00557C2F" w:rsidRDefault="00876761" w:rsidP="00557C2F">
            <w:pPr>
              <w:jc w:val="center"/>
              <w:rPr>
                <w:b/>
              </w:rPr>
            </w:pPr>
            <w:r w:rsidRPr="00557C2F">
              <w:rPr>
                <w:b/>
              </w:rPr>
              <w:lastRenderedPageBreak/>
              <w:t>Sample Code</w:t>
            </w:r>
          </w:p>
        </w:tc>
      </w:tr>
      <w:tr w:rsidR="00876761" w:rsidRPr="00876761" w14:paraId="54F54F60" w14:textId="77777777" w:rsidTr="002F28BA">
        <w:trPr>
          <w:trHeight w:val="1034"/>
        </w:trPr>
        <w:tc>
          <w:tcPr>
            <w:tcW w:w="63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46ECBF" w14:textId="3385FBA3" w:rsidR="00876761" w:rsidRPr="00557C2F" w:rsidRDefault="00557C2F" w:rsidP="00876761">
            <w:pPr>
              <w:rPr>
                <w:rFonts w:ascii="Consolas" w:hAnsi="Consolas"/>
              </w:rPr>
            </w:pPr>
            <w:r w:rsidRPr="00557C2F">
              <w:rPr>
                <w:rFonts w:ascii="Consolas" w:hAnsi="Consolas"/>
                <w:b/>
                <w:bCs/>
                <w:color w:val="000080"/>
              </w:rPr>
              <w:t xml:space="preserve">function </w:t>
            </w:r>
            <w:r w:rsidRPr="00557C2F">
              <w:rPr>
                <w:rFonts w:ascii="Consolas" w:hAnsi="Consolas"/>
                <w:color w:val="000000"/>
              </w:rPr>
              <w:t>__construct(</w:t>
            </w:r>
            <w:r w:rsidRPr="00557C2F">
              <w:rPr>
                <w:rFonts w:ascii="Consolas" w:hAnsi="Consolas"/>
                <w:color w:val="2C8C8C"/>
              </w:rPr>
              <w:t xml:space="preserve">string </w:t>
            </w:r>
            <w:r w:rsidRPr="00557C2F">
              <w:rPr>
                <w:rFonts w:ascii="Consolas" w:hAnsi="Consolas"/>
                <w:color w:val="000000" w:themeColor="text1"/>
              </w:rPr>
              <w:t>$name</w:t>
            </w:r>
            <w:r w:rsidRPr="00557C2F">
              <w:rPr>
                <w:rFonts w:ascii="Consolas" w:hAnsi="Consolas"/>
                <w:color w:val="000000"/>
              </w:rPr>
              <w:t xml:space="preserve">, </w:t>
            </w:r>
            <w:proofErr w:type="spellStart"/>
            <w:r w:rsidRPr="00557C2F">
              <w:rPr>
                <w:rFonts w:ascii="Consolas" w:hAnsi="Consolas"/>
                <w:color w:val="2C8C8C"/>
              </w:rPr>
              <w:t>int</w:t>
            </w:r>
            <w:proofErr w:type="spellEnd"/>
            <w:r w:rsidRPr="00557C2F">
              <w:rPr>
                <w:rFonts w:ascii="Consolas" w:hAnsi="Consolas"/>
                <w:color w:val="2C8C8C"/>
              </w:rPr>
              <w:t xml:space="preserve"> </w:t>
            </w:r>
            <w:r w:rsidRPr="00557C2F">
              <w:rPr>
                <w:rFonts w:ascii="Consolas" w:hAnsi="Consolas"/>
                <w:color w:val="000000" w:themeColor="text1"/>
              </w:rPr>
              <w:t>$</w:t>
            </w:r>
            <w:r w:rsidRPr="00557C2F">
              <w:rPr>
                <w:rFonts w:ascii="Consolas" w:hAnsi="Consolas"/>
                <w:color w:val="000000"/>
              </w:rPr>
              <w:t>age){</w:t>
            </w:r>
            <w:r w:rsidRPr="00557C2F">
              <w:rPr>
                <w:rFonts w:ascii="Consolas" w:hAnsi="Consolas"/>
                <w:color w:val="000000"/>
              </w:rPr>
              <w:br/>
              <w:t xml:space="preserve">    $</w:t>
            </w:r>
            <w:r w:rsidRPr="00557C2F">
              <w:rPr>
                <w:rFonts w:ascii="Consolas" w:hAnsi="Consolas"/>
                <w:b/>
                <w:bCs/>
                <w:color w:val="000080"/>
              </w:rPr>
              <w:t>this</w:t>
            </w:r>
            <w:r w:rsidRPr="00557C2F">
              <w:rPr>
                <w:rFonts w:ascii="Consolas" w:hAnsi="Consolas"/>
                <w:color w:val="000000"/>
              </w:rPr>
              <w:t>-&gt;</w:t>
            </w:r>
            <w:proofErr w:type="spellStart"/>
            <w:r w:rsidRPr="00557C2F">
              <w:rPr>
                <w:rFonts w:ascii="Consolas" w:hAnsi="Consolas"/>
                <w:color w:val="000000"/>
              </w:rPr>
              <w:t>setName</w:t>
            </w:r>
            <w:proofErr w:type="spellEnd"/>
            <w:r w:rsidRPr="00557C2F">
              <w:rPr>
                <w:rFonts w:ascii="Consolas" w:hAnsi="Consolas"/>
                <w:color w:val="000000"/>
              </w:rPr>
              <w:t>($name);</w:t>
            </w:r>
            <w:r w:rsidRPr="00557C2F">
              <w:rPr>
                <w:rFonts w:ascii="Consolas" w:hAnsi="Consolas"/>
                <w:color w:val="000000"/>
              </w:rPr>
              <w:br/>
              <w:t xml:space="preserve">    $</w:t>
            </w:r>
            <w:r w:rsidRPr="00557C2F">
              <w:rPr>
                <w:rFonts w:ascii="Consolas" w:hAnsi="Consolas"/>
                <w:b/>
                <w:bCs/>
                <w:color w:val="000080"/>
              </w:rPr>
              <w:t>this</w:t>
            </w:r>
            <w:r w:rsidRPr="00557C2F">
              <w:rPr>
                <w:rFonts w:ascii="Consolas" w:hAnsi="Consolas"/>
                <w:color w:val="000000"/>
              </w:rPr>
              <w:t>-&gt;</w:t>
            </w:r>
            <w:proofErr w:type="spellStart"/>
            <w:r w:rsidRPr="00557C2F">
              <w:rPr>
                <w:rFonts w:ascii="Consolas" w:hAnsi="Consolas"/>
                <w:color w:val="000000"/>
              </w:rPr>
              <w:t>setAge</w:t>
            </w:r>
            <w:proofErr w:type="spellEnd"/>
            <w:r w:rsidRPr="00557C2F">
              <w:rPr>
                <w:rFonts w:ascii="Consolas" w:hAnsi="Consolas"/>
                <w:color w:val="000000"/>
              </w:rPr>
              <w:t xml:space="preserve">($age); </w:t>
            </w:r>
            <w:r w:rsidRPr="00557C2F">
              <w:rPr>
                <w:rFonts w:ascii="Consolas" w:hAnsi="Consolas"/>
                <w:color w:val="000000"/>
              </w:rPr>
              <w:br/>
              <w:t>}</w:t>
            </w:r>
          </w:p>
        </w:tc>
      </w:tr>
    </w:tbl>
    <w:p w14:paraId="61F2F69B" w14:textId="77777777" w:rsidR="00876761" w:rsidRPr="00876761" w:rsidRDefault="00876761" w:rsidP="00876761">
      <w:pPr>
        <w:rPr>
          <w:lang w:val="bg-BG"/>
        </w:rPr>
      </w:pPr>
    </w:p>
    <w:p w14:paraId="40EB8541" w14:textId="77777777" w:rsidR="00876761" w:rsidRPr="00876761" w:rsidRDefault="00876761" w:rsidP="002F28BA">
      <w:pPr>
        <w:pStyle w:val="Heading4"/>
        <w:rPr>
          <w:lang w:val="bg-BG"/>
        </w:rPr>
      </w:pPr>
      <w:r w:rsidRPr="00876761">
        <w:t>Step 3. Perform Validations</w:t>
      </w:r>
    </w:p>
    <w:p w14:paraId="6274B4D4" w14:textId="6C81D8C8" w:rsidR="00876761" w:rsidRPr="00876761" w:rsidRDefault="00876761" w:rsidP="00876761">
      <w:pPr>
        <w:rPr>
          <w:lang w:val="bg-BG"/>
        </w:rPr>
      </w:pPr>
      <w:r w:rsidRPr="00876761">
        <w:t xml:space="preserve">After you have created the </w:t>
      </w:r>
      <w:r w:rsidRPr="00557C2F">
        <w:rPr>
          <w:b/>
        </w:rPr>
        <w:t>properties</w:t>
      </w:r>
      <w:r w:rsidRPr="00876761">
        <w:t xml:space="preserve"> </w:t>
      </w:r>
      <w:r w:rsidRPr="00876761">
        <w:rPr>
          <w:noProof/>
        </w:rPr>
        <w:t>(</w:t>
      </w:r>
      <w:r w:rsidRPr="00876761">
        <w:t xml:space="preserve">e.g. </w:t>
      </w:r>
      <w:r w:rsidRPr="00557C2F">
        <w:rPr>
          <w:b/>
        </w:rPr>
        <w:t>name</w:t>
      </w:r>
      <w:r w:rsidRPr="00876761">
        <w:t xml:space="preserve"> and </w:t>
      </w:r>
      <w:r w:rsidRPr="00557C2F">
        <w:rPr>
          <w:b/>
        </w:rPr>
        <w:t>age</w:t>
      </w:r>
      <w:r w:rsidRPr="00876761">
        <w:t xml:space="preserve">). Next step is to </w:t>
      </w:r>
      <w:r w:rsidRPr="00557C2F">
        <w:rPr>
          <w:b/>
        </w:rPr>
        <w:t>perform</w:t>
      </w:r>
      <w:r w:rsidRPr="00876761">
        <w:t xml:space="preserve"> </w:t>
      </w:r>
      <w:r w:rsidRPr="00557C2F">
        <w:rPr>
          <w:b/>
        </w:rPr>
        <w:t>validations</w:t>
      </w:r>
      <w:r w:rsidRPr="00876761">
        <w:t xml:space="preserve"> for each one. The </w:t>
      </w:r>
      <w:r w:rsidRPr="00482F30">
        <w:rPr>
          <w:b/>
        </w:rPr>
        <w:t>getter should return the corresponding property’s</w:t>
      </w:r>
      <w:r w:rsidRPr="00876761">
        <w:t xml:space="preserve"> </w:t>
      </w:r>
      <w:r w:rsidRPr="00482F30">
        <w:rPr>
          <w:b/>
        </w:rPr>
        <w:t>value</w:t>
      </w:r>
      <w:r w:rsidRPr="00876761">
        <w:t xml:space="preserve"> and the </w:t>
      </w:r>
      <w:r w:rsidRPr="00557C2F">
        <w:rPr>
          <w:b/>
        </w:rPr>
        <w:t>setter</w:t>
      </w:r>
      <w:r w:rsidRPr="00876761">
        <w:t xml:space="preserve"> </w:t>
      </w:r>
      <w:r w:rsidRPr="00557C2F">
        <w:rPr>
          <w:b/>
        </w:rPr>
        <w:t>should</w:t>
      </w:r>
      <w:r w:rsidRPr="00876761">
        <w:t xml:space="preserve"> </w:t>
      </w:r>
      <w:r w:rsidRPr="00557C2F">
        <w:rPr>
          <w:b/>
        </w:rPr>
        <w:t>validate</w:t>
      </w:r>
      <w:r w:rsidRPr="00876761">
        <w:t xml:space="preserve"> the input data before setting it. Do this for each property.</w:t>
      </w:r>
    </w:p>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00"/>
      </w:tblGrid>
      <w:tr w:rsidR="00876761" w:rsidRPr="00876761" w14:paraId="5D7050D0" w14:textId="77777777" w:rsidTr="002F28BA">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324A0A0D" w14:textId="77777777" w:rsidR="00876761" w:rsidRPr="00557C2F" w:rsidRDefault="00876761" w:rsidP="00557C2F">
            <w:pPr>
              <w:jc w:val="center"/>
              <w:rPr>
                <w:b/>
              </w:rPr>
            </w:pPr>
            <w:r w:rsidRPr="00557C2F">
              <w:rPr>
                <w:b/>
              </w:rPr>
              <w:t>Sample Code</w:t>
            </w:r>
          </w:p>
        </w:tc>
      </w:tr>
      <w:tr w:rsidR="00876761" w:rsidRPr="00876761" w14:paraId="7EF97557" w14:textId="77777777" w:rsidTr="002F28BA">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D92F54" w14:textId="48316B95" w:rsidR="00876761" w:rsidRPr="00557C2F" w:rsidRDefault="00557C2F" w:rsidP="00876761">
            <w:pPr>
              <w:rPr>
                <w:rFonts w:ascii="Consolas" w:hAnsi="Consolas"/>
              </w:rPr>
            </w:pPr>
            <w:r w:rsidRPr="00557C2F">
              <w:rPr>
                <w:rFonts w:ascii="Consolas" w:hAnsi="Consolas"/>
                <w:b/>
                <w:bCs/>
                <w:color w:val="000080"/>
                <w:szCs w:val="18"/>
              </w:rPr>
              <w:t xml:space="preserve">protected function </w:t>
            </w:r>
            <w:proofErr w:type="spellStart"/>
            <w:r w:rsidRPr="00557C2F">
              <w:rPr>
                <w:rFonts w:ascii="Consolas" w:hAnsi="Consolas"/>
                <w:color w:val="000000"/>
                <w:szCs w:val="18"/>
              </w:rPr>
              <w:t>setAge</w:t>
            </w:r>
            <w:proofErr w:type="spellEnd"/>
            <w:r w:rsidRPr="00557C2F">
              <w:rPr>
                <w:rFonts w:ascii="Consolas" w:hAnsi="Consolas"/>
                <w:color w:val="000000"/>
                <w:szCs w:val="18"/>
              </w:rPr>
              <w:t>(</w:t>
            </w:r>
            <w:proofErr w:type="spellStart"/>
            <w:r w:rsidRPr="00557C2F">
              <w:rPr>
                <w:rFonts w:ascii="Consolas" w:hAnsi="Consolas"/>
                <w:color w:val="2C8C8C"/>
                <w:szCs w:val="18"/>
              </w:rPr>
              <w:t>int</w:t>
            </w:r>
            <w:proofErr w:type="spellEnd"/>
            <w:r w:rsidRPr="00557C2F">
              <w:rPr>
                <w:rFonts w:ascii="Consolas" w:hAnsi="Consolas"/>
                <w:color w:val="2C8C8C"/>
                <w:szCs w:val="18"/>
              </w:rPr>
              <w:t xml:space="preserve"> </w:t>
            </w:r>
            <w:r w:rsidRPr="00557C2F">
              <w:rPr>
                <w:rFonts w:ascii="Consolas" w:hAnsi="Consolas"/>
                <w:color w:val="000000" w:themeColor="text1"/>
                <w:szCs w:val="18"/>
              </w:rPr>
              <w:t>$</w:t>
            </w:r>
            <w:r w:rsidRPr="00557C2F">
              <w:rPr>
                <w:rFonts w:ascii="Consolas" w:hAnsi="Consolas"/>
                <w:color w:val="000000"/>
                <w:szCs w:val="18"/>
              </w:rPr>
              <w:t>age) {</w:t>
            </w:r>
            <w:r w:rsidRPr="00557C2F">
              <w:rPr>
                <w:rFonts w:ascii="Consolas" w:hAnsi="Consolas"/>
                <w:color w:val="000000"/>
                <w:szCs w:val="18"/>
              </w:rPr>
              <w:br/>
              <w:t xml:space="preserve">    </w:t>
            </w:r>
            <w:r w:rsidRPr="00557C2F">
              <w:rPr>
                <w:rFonts w:ascii="Consolas" w:hAnsi="Consolas"/>
                <w:b/>
                <w:bCs/>
                <w:color w:val="000080"/>
                <w:szCs w:val="18"/>
              </w:rPr>
              <w:t xml:space="preserve">if </w:t>
            </w:r>
            <w:r w:rsidRPr="00557C2F">
              <w:rPr>
                <w:rFonts w:ascii="Consolas" w:hAnsi="Consolas"/>
                <w:color w:val="000000"/>
                <w:szCs w:val="18"/>
              </w:rPr>
              <w:t xml:space="preserve">($age &lt; </w:t>
            </w:r>
            <w:r w:rsidRPr="00557C2F">
              <w:rPr>
                <w:rFonts w:ascii="Consolas" w:hAnsi="Consolas"/>
                <w:color w:val="0000FF"/>
                <w:szCs w:val="18"/>
              </w:rPr>
              <w:t>1</w:t>
            </w:r>
            <w:r w:rsidRPr="00557C2F">
              <w:rPr>
                <w:rFonts w:ascii="Consolas" w:hAnsi="Consolas"/>
                <w:color w:val="000000"/>
                <w:szCs w:val="18"/>
              </w:rPr>
              <w:t>) {</w:t>
            </w:r>
            <w:r w:rsidRPr="00557C2F">
              <w:rPr>
                <w:rFonts w:ascii="Consolas" w:hAnsi="Consolas"/>
                <w:color w:val="000000"/>
                <w:szCs w:val="18"/>
              </w:rPr>
              <w:br/>
              <w:t xml:space="preserve">        </w:t>
            </w:r>
            <w:r w:rsidRPr="00557C2F">
              <w:rPr>
                <w:rFonts w:ascii="Consolas" w:hAnsi="Consolas"/>
                <w:b/>
                <w:bCs/>
                <w:color w:val="000080"/>
                <w:szCs w:val="18"/>
              </w:rPr>
              <w:t xml:space="preserve">throw new </w:t>
            </w:r>
            <w:r w:rsidRPr="00557C2F">
              <w:rPr>
                <w:rFonts w:ascii="Consolas" w:hAnsi="Consolas"/>
                <w:color w:val="2C8C8C"/>
                <w:szCs w:val="18"/>
              </w:rPr>
              <w:t>Exception</w:t>
            </w:r>
            <w:r w:rsidRPr="00557C2F">
              <w:rPr>
                <w:rFonts w:ascii="Consolas" w:hAnsi="Consolas"/>
                <w:color w:val="000000"/>
                <w:szCs w:val="18"/>
              </w:rPr>
              <w:t>(</w:t>
            </w:r>
            <w:r w:rsidRPr="00557C2F">
              <w:rPr>
                <w:rFonts w:ascii="Consolas" w:hAnsi="Consolas"/>
                <w:b/>
                <w:bCs/>
                <w:color w:val="008000"/>
                <w:szCs w:val="18"/>
              </w:rPr>
              <w:t>"Age must be positive!"</w:t>
            </w:r>
            <w:r w:rsidRPr="00557C2F">
              <w:rPr>
                <w:rFonts w:ascii="Consolas" w:hAnsi="Consolas"/>
                <w:color w:val="000000"/>
                <w:szCs w:val="18"/>
              </w:rPr>
              <w:t>);</w:t>
            </w:r>
            <w:r w:rsidRPr="00557C2F">
              <w:rPr>
                <w:rFonts w:ascii="Consolas" w:hAnsi="Consolas"/>
                <w:color w:val="000000"/>
                <w:szCs w:val="18"/>
              </w:rPr>
              <w:br/>
              <w:t xml:space="preserve">    }</w:t>
            </w:r>
            <w:r w:rsidRPr="00557C2F">
              <w:rPr>
                <w:rFonts w:ascii="Consolas" w:hAnsi="Consolas"/>
                <w:color w:val="000000"/>
                <w:szCs w:val="18"/>
              </w:rPr>
              <w:br/>
            </w:r>
            <w:r w:rsidRPr="00557C2F">
              <w:rPr>
                <w:rFonts w:ascii="Consolas" w:hAnsi="Consolas"/>
                <w:color w:val="000000"/>
                <w:szCs w:val="18"/>
              </w:rPr>
              <w:br/>
              <w:t xml:space="preserve">    </w:t>
            </w:r>
            <w:r w:rsidRPr="00557C2F">
              <w:rPr>
                <w:rFonts w:ascii="Consolas" w:hAnsi="Consolas"/>
                <w:i/>
                <w:iCs/>
                <w:color w:val="008200"/>
              </w:rPr>
              <w:t xml:space="preserve">// </w:t>
            </w:r>
            <w:r w:rsidRPr="00557C2F">
              <w:rPr>
                <w:rFonts w:ascii="Consolas" w:hAnsi="Consolas"/>
                <w:b/>
                <w:bCs/>
                <w:i/>
                <w:iCs/>
                <w:color w:val="0055FF"/>
              </w:rPr>
              <w:t>TODO: Set the age</w:t>
            </w:r>
            <w:r w:rsidRPr="00557C2F">
              <w:rPr>
                <w:rFonts w:ascii="Consolas" w:hAnsi="Consolas"/>
                <w:color w:val="000000"/>
                <w:szCs w:val="18"/>
              </w:rPr>
              <w:br/>
              <w:t>}</w:t>
            </w:r>
          </w:p>
        </w:tc>
      </w:tr>
    </w:tbl>
    <w:p w14:paraId="431783EA" w14:textId="77777777" w:rsidR="00876761" w:rsidRPr="00482F30" w:rsidRDefault="00876761" w:rsidP="002F28BA">
      <w:pPr>
        <w:pStyle w:val="Heading5"/>
        <w:rPr>
          <w:lang w:val="bg-BG"/>
        </w:rPr>
      </w:pPr>
      <w:r w:rsidRPr="00482F30">
        <w:t>Constraints</w:t>
      </w:r>
    </w:p>
    <w:p w14:paraId="570B435A" w14:textId="77777777" w:rsidR="00482F30" w:rsidRPr="00482F30" w:rsidRDefault="00876761" w:rsidP="00E458E0">
      <w:pPr>
        <w:pStyle w:val="ListParagraph"/>
        <w:numPr>
          <w:ilvl w:val="0"/>
          <w:numId w:val="10"/>
        </w:numPr>
        <w:rPr>
          <w:lang w:val="bg-BG"/>
        </w:rPr>
      </w:pPr>
      <w:r w:rsidRPr="00876761">
        <w:t>If the age of a person is neg</w:t>
      </w:r>
      <w:r w:rsidR="00482F30">
        <w:t>ative – exception’s message is:</w:t>
      </w:r>
    </w:p>
    <w:p w14:paraId="782C84D7" w14:textId="420F10FB" w:rsidR="00876761" w:rsidRPr="00482F30" w:rsidRDefault="00876761" w:rsidP="00E458E0">
      <w:pPr>
        <w:pStyle w:val="ListParagraph"/>
        <w:numPr>
          <w:ilvl w:val="1"/>
          <w:numId w:val="10"/>
        </w:numPr>
        <w:rPr>
          <w:lang w:val="bg-BG"/>
        </w:rPr>
      </w:pPr>
      <w:r w:rsidRPr="00482F30">
        <w:rPr>
          <w:rFonts w:ascii="Consolas" w:hAnsi="Consolas"/>
          <w:b/>
        </w:rPr>
        <w:t>"Age must be positive!"</w:t>
      </w:r>
    </w:p>
    <w:p w14:paraId="20FD9F39" w14:textId="77777777" w:rsidR="00482F30" w:rsidRPr="00482F30" w:rsidRDefault="00876761" w:rsidP="00E458E0">
      <w:pPr>
        <w:pStyle w:val="ListParagraph"/>
        <w:numPr>
          <w:ilvl w:val="0"/>
          <w:numId w:val="10"/>
        </w:numPr>
        <w:rPr>
          <w:rFonts w:ascii="Consolas" w:hAnsi="Consolas"/>
          <w:b/>
          <w:lang w:val="bg-BG"/>
        </w:rPr>
      </w:pPr>
      <w:r w:rsidRPr="00876761">
        <w:t>If the age of a child is bigger than 15 – exception’s message is</w:t>
      </w:r>
      <w:r w:rsidR="00482F30">
        <w:t>:</w:t>
      </w:r>
    </w:p>
    <w:p w14:paraId="5EF12E54" w14:textId="1C9526C9" w:rsidR="00876761" w:rsidRPr="00482F30" w:rsidRDefault="00876761" w:rsidP="00E458E0">
      <w:pPr>
        <w:pStyle w:val="ListParagraph"/>
        <w:numPr>
          <w:ilvl w:val="1"/>
          <w:numId w:val="10"/>
        </w:numPr>
        <w:rPr>
          <w:rFonts w:ascii="Consolas" w:hAnsi="Consolas"/>
          <w:b/>
          <w:lang w:val="bg-BG"/>
        </w:rPr>
      </w:pPr>
      <w:r w:rsidRPr="00482F30">
        <w:rPr>
          <w:rFonts w:ascii="Consolas" w:hAnsi="Consolas"/>
          <w:b/>
        </w:rPr>
        <w:t>"Child’s age must be less than 16!"</w:t>
      </w:r>
    </w:p>
    <w:p w14:paraId="53E66966" w14:textId="77777777" w:rsidR="00482F30" w:rsidRPr="00482F30" w:rsidRDefault="00876761" w:rsidP="00E458E0">
      <w:pPr>
        <w:pStyle w:val="ListParagraph"/>
        <w:numPr>
          <w:ilvl w:val="0"/>
          <w:numId w:val="10"/>
        </w:numPr>
        <w:rPr>
          <w:rFonts w:ascii="Consolas" w:hAnsi="Consolas"/>
          <w:b/>
          <w:lang w:val="bg-BG"/>
        </w:rPr>
      </w:pPr>
      <w:r w:rsidRPr="00876761">
        <w:t>If the name of a child or a person is no longer than 3 sy</w:t>
      </w:r>
      <w:r w:rsidR="00482F30">
        <w:t>mbols – exception’s message is:</w:t>
      </w:r>
    </w:p>
    <w:p w14:paraId="658B4107" w14:textId="2F07A8E0" w:rsidR="00876761" w:rsidRPr="00482F30" w:rsidRDefault="00876761" w:rsidP="00E458E0">
      <w:pPr>
        <w:pStyle w:val="ListParagraph"/>
        <w:numPr>
          <w:ilvl w:val="1"/>
          <w:numId w:val="10"/>
        </w:numPr>
        <w:rPr>
          <w:rFonts w:ascii="Consolas" w:hAnsi="Consolas"/>
          <w:b/>
          <w:lang w:val="bg-BG"/>
        </w:rPr>
      </w:pPr>
      <w:r w:rsidRPr="00482F30">
        <w:rPr>
          <w:rFonts w:ascii="Consolas" w:hAnsi="Consolas"/>
          <w:b/>
        </w:rPr>
        <w:t>"Name’s length should not be less than 3 symbols!"</w:t>
      </w:r>
    </w:p>
    <w:p w14:paraId="2A4A94B1" w14:textId="77777777" w:rsidR="00876761" w:rsidRPr="00876761" w:rsidRDefault="00876761" w:rsidP="002F28BA">
      <w:pPr>
        <w:pStyle w:val="Heading4"/>
        <w:rPr>
          <w:lang w:val="bg-BG"/>
        </w:rPr>
      </w:pPr>
      <w:r w:rsidRPr="00876761">
        <w:t>Step 5. Create a Child</w:t>
      </w:r>
    </w:p>
    <w:p w14:paraId="0A371A67" w14:textId="77777777" w:rsidR="00876761" w:rsidRPr="00482F30" w:rsidRDefault="00876761" w:rsidP="00876761">
      <w:pPr>
        <w:rPr>
          <w:b/>
          <w:lang w:val="bg-BG"/>
        </w:rPr>
      </w:pPr>
      <w:r w:rsidRPr="00876761">
        <w:t xml:space="preserve">Create a </w:t>
      </w:r>
      <w:r w:rsidRPr="00482F30">
        <w:rPr>
          <w:b/>
        </w:rPr>
        <w:t>Child</w:t>
      </w:r>
      <w:r w:rsidRPr="00876761">
        <w:t xml:space="preserve"> class that </w:t>
      </w:r>
      <w:r w:rsidRPr="00482F30">
        <w:rPr>
          <w:b/>
        </w:rPr>
        <w:t>inherits</w:t>
      </w:r>
      <w:r w:rsidRPr="00876761">
        <w:t xml:space="preserve"> </w:t>
      </w:r>
      <w:r w:rsidRPr="00482F30">
        <w:rPr>
          <w:b/>
        </w:rPr>
        <w:t>Person</w:t>
      </w:r>
      <w:r w:rsidRPr="00876761">
        <w:t xml:space="preserve"> and has the same constructor definition. However, do not copy the code from the Person class - </w:t>
      </w:r>
      <w:r w:rsidRPr="00482F30">
        <w:rPr>
          <w:b/>
        </w:rPr>
        <w:t>reuse the Person class’s constructor.</w:t>
      </w:r>
    </w:p>
    <w:p w14:paraId="7EFC9B8F" w14:textId="77777777" w:rsidR="00876761" w:rsidRPr="00876761" w:rsidRDefault="00876761" w:rsidP="00876761">
      <w:pPr>
        <w:rPr>
          <w:lang w:val="bg-BG"/>
        </w:rPr>
      </w:pPr>
    </w:p>
    <w:p w14:paraId="3BE8BB5B" w14:textId="77777777" w:rsidR="00876761" w:rsidRPr="00876761" w:rsidRDefault="00876761" w:rsidP="002F28BA">
      <w:pPr>
        <w:pStyle w:val="Heading3"/>
        <w:rPr>
          <w:lang w:val="bg-BG"/>
        </w:rPr>
      </w:pPr>
      <w:r w:rsidRPr="00876761">
        <w:t>Book Shop</w:t>
      </w:r>
    </w:p>
    <w:p w14:paraId="6A685604" w14:textId="77777777" w:rsidR="00876761" w:rsidRPr="00876761" w:rsidRDefault="00876761" w:rsidP="00876761">
      <w:pPr>
        <w:rPr>
          <w:lang w:val="bg-BG"/>
        </w:rPr>
      </w:pPr>
      <w:r w:rsidRPr="00876761">
        <w:t xml:space="preserve">You are working in a library. And you are pissed off by writing descriptions for books by hand, so you wanted to use the computer to make them faster. So the task is simple. Your program should have two classes – one for the ordinary books – </w:t>
      </w:r>
      <w:r w:rsidRPr="000917CB">
        <w:rPr>
          <w:b/>
        </w:rPr>
        <w:t>Book</w:t>
      </w:r>
      <w:r w:rsidRPr="00876761">
        <w:t xml:space="preserve">, and another for the special ones – </w:t>
      </w:r>
      <w:r w:rsidRPr="000917CB">
        <w:rPr>
          <w:b/>
          <w:noProof/>
        </w:rPr>
        <w:t>GoldenEditionBook</w:t>
      </w:r>
      <w:r w:rsidRPr="00876761">
        <w:t>. So let’s get started! We need two classes:</w:t>
      </w:r>
    </w:p>
    <w:p w14:paraId="3FB8CDFD" w14:textId="77777777" w:rsidR="00876761" w:rsidRPr="000917CB" w:rsidRDefault="00876761" w:rsidP="00E458E0">
      <w:pPr>
        <w:pStyle w:val="ListParagraph"/>
        <w:numPr>
          <w:ilvl w:val="0"/>
          <w:numId w:val="11"/>
        </w:numPr>
        <w:rPr>
          <w:lang w:val="bg-BG"/>
        </w:rPr>
      </w:pPr>
      <w:r w:rsidRPr="000917CB">
        <w:rPr>
          <w:rFonts w:ascii="Consolas" w:hAnsi="Consolas"/>
          <w:b/>
        </w:rPr>
        <w:t>Book</w:t>
      </w:r>
      <w:r w:rsidRPr="00876761">
        <w:t xml:space="preserve"> - represents a book that holds </w:t>
      </w:r>
      <w:r w:rsidRPr="000917CB">
        <w:rPr>
          <w:b/>
        </w:rPr>
        <w:t>title</w:t>
      </w:r>
      <w:r w:rsidRPr="00876761">
        <w:t xml:space="preserve">, </w:t>
      </w:r>
      <w:r w:rsidRPr="000917CB">
        <w:rPr>
          <w:b/>
        </w:rPr>
        <w:t>author</w:t>
      </w:r>
      <w:r w:rsidRPr="00876761">
        <w:t xml:space="preserve"> and </w:t>
      </w:r>
      <w:r w:rsidRPr="000917CB">
        <w:rPr>
          <w:b/>
        </w:rPr>
        <w:t>price</w:t>
      </w:r>
      <w:r w:rsidRPr="00876761">
        <w:t xml:space="preserve">. A book should offer </w:t>
      </w:r>
      <w:r w:rsidRPr="000917CB">
        <w:rPr>
          <w:b/>
        </w:rPr>
        <w:t>information</w:t>
      </w:r>
      <w:r w:rsidRPr="00876761">
        <w:t xml:space="preserve"> about itself in the format shown in the output below.</w:t>
      </w:r>
    </w:p>
    <w:p w14:paraId="2FC34A63" w14:textId="77777777" w:rsidR="00876761" w:rsidRPr="000917CB" w:rsidRDefault="00876761" w:rsidP="00E458E0">
      <w:pPr>
        <w:pStyle w:val="ListParagraph"/>
        <w:numPr>
          <w:ilvl w:val="0"/>
          <w:numId w:val="11"/>
        </w:numPr>
        <w:rPr>
          <w:lang w:val="bg-BG"/>
        </w:rPr>
      </w:pPr>
      <w:r w:rsidRPr="000917CB">
        <w:rPr>
          <w:rFonts w:ascii="Consolas" w:hAnsi="Consolas"/>
          <w:b/>
          <w:noProof/>
        </w:rPr>
        <w:t>GoldenEditionBook</w:t>
      </w:r>
      <w:r w:rsidRPr="00876761">
        <w:rPr>
          <w:noProof/>
        </w:rPr>
        <w:t xml:space="preserve"> </w:t>
      </w:r>
      <w:r w:rsidRPr="00876761">
        <w:t xml:space="preserve">- represents a special book holds the same properties as any </w:t>
      </w:r>
      <w:r w:rsidRPr="000917CB">
        <w:rPr>
          <w:b/>
        </w:rPr>
        <w:t>Book</w:t>
      </w:r>
      <w:r w:rsidRPr="00876761">
        <w:t xml:space="preserve">, but its </w:t>
      </w:r>
      <w:r w:rsidRPr="000917CB">
        <w:rPr>
          <w:b/>
        </w:rPr>
        <w:t>price</w:t>
      </w:r>
      <w:r w:rsidRPr="00876761">
        <w:t xml:space="preserve"> is always </w:t>
      </w:r>
      <w:r w:rsidRPr="000917CB">
        <w:rPr>
          <w:b/>
        </w:rPr>
        <w:t>30% higher</w:t>
      </w:r>
      <w:r w:rsidRPr="00876761">
        <w:t>.</w:t>
      </w:r>
    </w:p>
    <w:p w14:paraId="72098BE2" w14:textId="77777777" w:rsidR="00876761" w:rsidRPr="00876761" w:rsidRDefault="00876761" w:rsidP="002F28BA">
      <w:pPr>
        <w:pStyle w:val="Heading4"/>
        <w:rPr>
          <w:lang w:val="bg-BG"/>
        </w:rPr>
      </w:pPr>
      <w:r w:rsidRPr="00876761">
        <w:lastRenderedPageBreak/>
        <w:t>Input</w:t>
      </w:r>
    </w:p>
    <w:p w14:paraId="734847B9" w14:textId="77777777" w:rsidR="00876761" w:rsidRPr="00876761" w:rsidRDefault="00876761" w:rsidP="00876761">
      <w:pPr>
        <w:rPr>
          <w:lang w:val="bg-BG"/>
        </w:rPr>
      </w:pPr>
      <w:r w:rsidRPr="00876761">
        <w:t xml:space="preserve">The input comes from the console. It will hold four lines. On the first you will be given the name, on the second the title and third will be the standard price. Fourth line will hold the type of book - </w:t>
      </w:r>
      <w:r w:rsidRPr="000917CB">
        <w:rPr>
          <w:b/>
          <w:noProof/>
        </w:rPr>
        <w:t>GOLD</w:t>
      </w:r>
      <w:r w:rsidRPr="00876761">
        <w:rPr>
          <w:noProof/>
        </w:rPr>
        <w:t xml:space="preserve"> </w:t>
      </w:r>
      <w:r w:rsidRPr="00876761">
        <w:t xml:space="preserve">or </w:t>
      </w:r>
      <w:r w:rsidRPr="000917CB">
        <w:rPr>
          <w:b/>
          <w:noProof/>
        </w:rPr>
        <w:t>STANDARD</w:t>
      </w:r>
    </w:p>
    <w:p w14:paraId="36F47054" w14:textId="77777777" w:rsidR="00876761" w:rsidRPr="00876761" w:rsidRDefault="00876761" w:rsidP="002F28BA">
      <w:pPr>
        <w:pStyle w:val="Heading4"/>
        <w:rPr>
          <w:lang w:val="bg-BG"/>
        </w:rPr>
      </w:pPr>
      <w:r w:rsidRPr="00876761">
        <w:t>Output</w:t>
      </w:r>
    </w:p>
    <w:p w14:paraId="5A86248D" w14:textId="77777777" w:rsidR="00876761" w:rsidRPr="00876761" w:rsidRDefault="00876761" w:rsidP="00876761">
      <w:pPr>
        <w:rPr>
          <w:lang w:val="bg-BG"/>
        </w:rPr>
      </w:pPr>
      <w:r w:rsidRPr="00876761">
        <w:t xml:space="preserve">On the first line print </w:t>
      </w:r>
      <w:r w:rsidRPr="00876761">
        <w:rPr>
          <w:noProof/>
        </w:rPr>
        <w:t>OK</w:t>
      </w:r>
      <w:r w:rsidRPr="00876761">
        <w:t>, if all inputs are in the correct format. If not print every error message on a single line.</w:t>
      </w:r>
    </w:p>
    <w:p w14:paraId="67350D7C" w14:textId="77777777" w:rsidR="00876761" w:rsidRPr="00876761" w:rsidRDefault="00876761" w:rsidP="00876761">
      <w:pPr>
        <w:rPr>
          <w:lang w:val="bg-BG"/>
        </w:rPr>
      </w:pPr>
      <w:r w:rsidRPr="00876761">
        <w:t>If input is valid print a second line with the price of the book.</w:t>
      </w:r>
    </w:p>
    <w:p w14:paraId="79534D32" w14:textId="77777777" w:rsidR="00876761" w:rsidRPr="00876761" w:rsidRDefault="00876761" w:rsidP="002F28BA">
      <w:pPr>
        <w:pStyle w:val="Heading4"/>
        <w:rPr>
          <w:lang w:val="bg-BG"/>
        </w:rPr>
      </w:pPr>
      <w:r w:rsidRPr="00876761">
        <w:t>Constraints</w:t>
      </w:r>
    </w:p>
    <w:p w14:paraId="2A059E59" w14:textId="77777777" w:rsidR="000917CB" w:rsidRPr="000917CB" w:rsidRDefault="00876761" w:rsidP="00E458E0">
      <w:pPr>
        <w:pStyle w:val="ListParagraph"/>
        <w:numPr>
          <w:ilvl w:val="0"/>
          <w:numId w:val="12"/>
        </w:numPr>
        <w:rPr>
          <w:lang w:val="bg-BG"/>
        </w:rPr>
      </w:pPr>
      <w:r w:rsidRPr="00876761">
        <w:t>If the author’s second name is starting with a</w:t>
      </w:r>
      <w:r w:rsidR="000917CB">
        <w:t xml:space="preserve"> digit– exception’s message is:</w:t>
      </w:r>
    </w:p>
    <w:p w14:paraId="0BC580BC" w14:textId="77312D38" w:rsidR="00876761" w:rsidRPr="000917CB" w:rsidRDefault="00876761" w:rsidP="00E458E0">
      <w:pPr>
        <w:pStyle w:val="ListParagraph"/>
        <w:numPr>
          <w:ilvl w:val="1"/>
          <w:numId w:val="12"/>
        </w:numPr>
        <w:rPr>
          <w:rFonts w:ascii="Consolas" w:hAnsi="Consolas"/>
          <w:b/>
          <w:lang w:val="bg-BG"/>
        </w:rPr>
      </w:pPr>
      <w:r w:rsidRPr="000917CB">
        <w:rPr>
          <w:rFonts w:ascii="Consolas" w:hAnsi="Consolas"/>
          <w:b/>
        </w:rPr>
        <w:t>"Author not valid!"</w:t>
      </w:r>
    </w:p>
    <w:p w14:paraId="483FDF76" w14:textId="77777777" w:rsidR="000917CB" w:rsidRPr="000917CB" w:rsidRDefault="00876761" w:rsidP="00E458E0">
      <w:pPr>
        <w:pStyle w:val="ListParagraph"/>
        <w:numPr>
          <w:ilvl w:val="0"/>
          <w:numId w:val="12"/>
        </w:numPr>
        <w:rPr>
          <w:lang w:val="bg-BG"/>
        </w:rPr>
      </w:pPr>
      <w:r w:rsidRPr="00876761">
        <w:t>If the title’s length is less than 3 sy</w:t>
      </w:r>
      <w:r w:rsidR="000917CB">
        <w:t>mbols – exception’s message is:</w:t>
      </w:r>
    </w:p>
    <w:p w14:paraId="32E872A8" w14:textId="4B1037F7" w:rsidR="00876761" w:rsidRPr="000917CB" w:rsidRDefault="00876761" w:rsidP="00E458E0">
      <w:pPr>
        <w:pStyle w:val="ListParagraph"/>
        <w:numPr>
          <w:ilvl w:val="1"/>
          <w:numId w:val="12"/>
        </w:numPr>
        <w:rPr>
          <w:rFonts w:ascii="Consolas" w:hAnsi="Consolas"/>
          <w:b/>
          <w:lang w:val="bg-BG"/>
        </w:rPr>
      </w:pPr>
      <w:r w:rsidRPr="000917CB">
        <w:rPr>
          <w:rFonts w:ascii="Consolas" w:hAnsi="Consolas"/>
          <w:b/>
        </w:rPr>
        <w:t>"Title not valid!"</w:t>
      </w:r>
    </w:p>
    <w:p w14:paraId="1A7FA707" w14:textId="77777777" w:rsidR="000917CB" w:rsidRPr="000917CB" w:rsidRDefault="00876761" w:rsidP="00E458E0">
      <w:pPr>
        <w:pStyle w:val="ListParagraph"/>
        <w:numPr>
          <w:ilvl w:val="0"/>
          <w:numId w:val="12"/>
        </w:numPr>
        <w:rPr>
          <w:lang w:val="bg-BG"/>
        </w:rPr>
      </w:pPr>
      <w:r w:rsidRPr="00876761">
        <w:t>If the price is zero or it is neg</w:t>
      </w:r>
      <w:r w:rsidR="000917CB">
        <w:t>ative – exception’s message is:</w:t>
      </w:r>
    </w:p>
    <w:p w14:paraId="1A836004" w14:textId="6D4566A5" w:rsidR="00876761" w:rsidRPr="000917CB" w:rsidRDefault="00876761" w:rsidP="00E458E0">
      <w:pPr>
        <w:pStyle w:val="ListParagraph"/>
        <w:numPr>
          <w:ilvl w:val="1"/>
          <w:numId w:val="12"/>
        </w:numPr>
        <w:rPr>
          <w:rFonts w:ascii="Consolas" w:hAnsi="Consolas"/>
          <w:b/>
          <w:lang w:val="bg-BG"/>
        </w:rPr>
      </w:pPr>
      <w:r w:rsidRPr="000917CB">
        <w:rPr>
          <w:rFonts w:ascii="Consolas" w:hAnsi="Consolas"/>
          <w:b/>
        </w:rPr>
        <w:t>"Price not valid!"</w:t>
      </w:r>
    </w:p>
    <w:p w14:paraId="72644D2D" w14:textId="77777777" w:rsidR="000917CB" w:rsidRPr="000917CB" w:rsidRDefault="00876761" w:rsidP="00E458E0">
      <w:pPr>
        <w:pStyle w:val="ListParagraph"/>
        <w:numPr>
          <w:ilvl w:val="0"/>
          <w:numId w:val="12"/>
        </w:numPr>
        <w:rPr>
          <w:lang w:val="bg-BG"/>
        </w:rPr>
      </w:pPr>
      <w:r w:rsidRPr="00876761">
        <w:t>If book type is in</w:t>
      </w:r>
      <w:r w:rsidR="000917CB">
        <w:t>valid – exception’s message is:</w:t>
      </w:r>
    </w:p>
    <w:p w14:paraId="3D0729C8" w14:textId="6ECABA91" w:rsidR="00876761" w:rsidRPr="000917CB" w:rsidRDefault="00876761" w:rsidP="00E458E0">
      <w:pPr>
        <w:pStyle w:val="ListParagraph"/>
        <w:numPr>
          <w:ilvl w:val="1"/>
          <w:numId w:val="12"/>
        </w:numPr>
        <w:rPr>
          <w:rFonts w:ascii="Consolas" w:hAnsi="Consolas"/>
          <w:b/>
          <w:lang w:val="bg-BG"/>
        </w:rPr>
      </w:pPr>
      <w:r w:rsidRPr="000917CB">
        <w:rPr>
          <w:rFonts w:ascii="Consolas" w:hAnsi="Consolas"/>
          <w:b/>
        </w:rPr>
        <w:t>"Type is not valid!"</w:t>
      </w:r>
      <w:r w:rsidRPr="000917CB">
        <w:rPr>
          <w:rFonts w:ascii="Consolas" w:hAnsi="Consolas"/>
          <w:b/>
          <w:lang w:val="bg-BG"/>
        </w:rPr>
        <w:tab/>
      </w:r>
    </w:p>
    <w:p w14:paraId="56DABD90" w14:textId="77777777" w:rsidR="00876761" w:rsidRPr="00876761" w:rsidRDefault="00876761" w:rsidP="002F28BA">
      <w:pPr>
        <w:pStyle w:val="Heading4"/>
        <w:rPr>
          <w:lang w:val="bg-BG"/>
        </w:rPr>
      </w:pPr>
      <w:r w:rsidRPr="00876761">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876761" w:rsidRPr="00876761" w14:paraId="24A06982" w14:textId="77777777" w:rsidTr="002F28BA">
        <w:trPr>
          <w:trHeight w:val="360"/>
        </w:trPr>
        <w:tc>
          <w:tcPr>
            <w:tcW w:w="262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0A72A56" w14:textId="77777777" w:rsidR="00876761" w:rsidRPr="000917CB" w:rsidRDefault="00876761" w:rsidP="00876761">
            <w:pPr>
              <w:rPr>
                <w:b/>
              </w:rPr>
            </w:pPr>
            <w:r w:rsidRPr="000917CB">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14:paraId="480FE3BB" w14:textId="77777777" w:rsidR="00876761" w:rsidRPr="000917CB" w:rsidRDefault="00876761" w:rsidP="00876761">
            <w:pPr>
              <w:rPr>
                <w:b/>
              </w:rPr>
            </w:pPr>
            <w:r w:rsidRPr="000917CB">
              <w:rPr>
                <w:b/>
              </w:rPr>
              <w:t>Output</w:t>
            </w:r>
          </w:p>
        </w:tc>
      </w:tr>
      <w:tr w:rsidR="00876761" w:rsidRPr="00876761" w14:paraId="151E0833" w14:textId="77777777" w:rsidTr="002F28BA">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FC5B45" w14:textId="77777777" w:rsidR="00876761" w:rsidRPr="000917CB" w:rsidRDefault="00876761" w:rsidP="00876761">
            <w:pPr>
              <w:rPr>
                <w:rFonts w:ascii="Consolas" w:hAnsi="Consolas"/>
                <w:lang w:val="bg-BG"/>
              </w:rPr>
            </w:pPr>
            <w:r w:rsidRPr="000917CB">
              <w:rPr>
                <w:rFonts w:ascii="Consolas" w:hAnsi="Consolas"/>
              </w:rPr>
              <w:t>Ivo 4ndonov</w:t>
            </w:r>
          </w:p>
          <w:p w14:paraId="44464500" w14:textId="77777777" w:rsidR="00876761" w:rsidRPr="000917CB" w:rsidRDefault="00876761" w:rsidP="00876761">
            <w:pPr>
              <w:rPr>
                <w:rFonts w:ascii="Consolas" w:hAnsi="Consolas"/>
                <w:lang w:val="bg-BG"/>
              </w:rPr>
            </w:pPr>
            <w:r w:rsidRPr="000917CB">
              <w:rPr>
                <w:rFonts w:ascii="Consolas" w:hAnsi="Consolas"/>
              </w:rPr>
              <w:t>Under Cover</w:t>
            </w:r>
          </w:p>
          <w:p w14:paraId="56D1F028" w14:textId="77777777" w:rsidR="00876761" w:rsidRPr="000917CB" w:rsidRDefault="00876761" w:rsidP="00876761">
            <w:pPr>
              <w:rPr>
                <w:rFonts w:ascii="Consolas" w:hAnsi="Consolas"/>
                <w:lang w:val="bg-BG"/>
              </w:rPr>
            </w:pPr>
            <w:r w:rsidRPr="000917CB">
              <w:rPr>
                <w:rFonts w:ascii="Consolas" w:hAnsi="Consolas"/>
              </w:rPr>
              <w:t>9999999999999999999</w:t>
            </w:r>
          </w:p>
          <w:p w14:paraId="4EF72298" w14:textId="77777777" w:rsidR="00876761" w:rsidRPr="000917CB" w:rsidRDefault="00876761" w:rsidP="00876761">
            <w:pPr>
              <w:rPr>
                <w:rFonts w:ascii="Consolas" w:hAnsi="Consolas"/>
              </w:rPr>
            </w:pPr>
            <w:r w:rsidRPr="000917CB">
              <w:rPr>
                <w:rFonts w:ascii="Consolas" w:hAnsi="Consolas"/>
                <w:noProof/>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14:paraId="79F708EB" w14:textId="77777777" w:rsidR="00876761" w:rsidRPr="000917CB" w:rsidRDefault="00876761" w:rsidP="00876761">
            <w:pPr>
              <w:rPr>
                <w:rFonts w:ascii="Consolas" w:hAnsi="Consolas"/>
              </w:rPr>
            </w:pPr>
            <w:r w:rsidRPr="000917CB">
              <w:rPr>
                <w:rFonts w:ascii="Consolas" w:hAnsi="Consolas"/>
              </w:rPr>
              <w:t>Author not valid!</w:t>
            </w:r>
          </w:p>
        </w:tc>
      </w:tr>
      <w:tr w:rsidR="00876761" w:rsidRPr="00876761" w14:paraId="35A4017B" w14:textId="77777777" w:rsidTr="002F28BA">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2D4480" w14:textId="77777777" w:rsidR="00876761" w:rsidRPr="000917CB" w:rsidRDefault="00876761" w:rsidP="00876761">
            <w:pPr>
              <w:rPr>
                <w:rFonts w:ascii="Consolas" w:hAnsi="Consolas"/>
                <w:lang w:val="bg-BG"/>
              </w:rPr>
            </w:pPr>
            <w:r w:rsidRPr="000917CB">
              <w:rPr>
                <w:rFonts w:ascii="Consolas" w:hAnsi="Consolas"/>
              </w:rPr>
              <w:t>Georgi Petrov</w:t>
            </w:r>
          </w:p>
          <w:p w14:paraId="2FA9B047" w14:textId="77777777" w:rsidR="00876761" w:rsidRPr="000917CB" w:rsidRDefault="00876761" w:rsidP="00876761">
            <w:pPr>
              <w:rPr>
                <w:rFonts w:ascii="Consolas" w:hAnsi="Consolas"/>
                <w:lang w:val="bg-BG"/>
              </w:rPr>
            </w:pPr>
            <w:r w:rsidRPr="000917CB">
              <w:rPr>
                <w:rFonts w:ascii="Consolas" w:hAnsi="Consolas"/>
              </w:rPr>
              <w:t>Summer Moon</w:t>
            </w:r>
          </w:p>
          <w:p w14:paraId="1BDC5C1A" w14:textId="77777777" w:rsidR="00876761" w:rsidRPr="000917CB" w:rsidRDefault="00876761" w:rsidP="00876761">
            <w:pPr>
              <w:rPr>
                <w:rFonts w:ascii="Consolas" w:hAnsi="Consolas"/>
                <w:lang w:val="bg-BG"/>
              </w:rPr>
            </w:pPr>
            <w:r w:rsidRPr="000917CB">
              <w:rPr>
                <w:rFonts w:ascii="Consolas" w:hAnsi="Consolas"/>
              </w:rPr>
              <w:t>22</w:t>
            </w:r>
          </w:p>
          <w:p w14:paraId="6FC60FC8" w14:textId="77777777" w:rsidR="00876761" w:rsidRPr="000917CB" w:rsidRDefault="00876761" w:rsidP="00876761">
            <w:pPr>
              <w:rPr>
                <w:rFonts w:ascii="Consolas" w:hAnsi="Consolas"/>
              </w:rPr>
            </w:pPr>
            <w:r w:rsidRPr="000917CB">
              <w:rPr>
                <w:rFonts w:ascii="Consolas" w:hAnsi="Consolas"/>
                <w:noProof/>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14:paraId="1C5870A8" w14:textId="77777777" w:rsidR="00876761" w:rsidRPr="000917CB" w:rsidRDefault="00876761" w:rsidP="00876761">
            <w:pPr>
              <w:rPr>
                <w:rFonts w:ascii="Consolas" w:hAnsi="Consolas"/>
                <w:lang w:val="bg-BG"/>
              </w:rPr>
            </w:pPr>
            <w:r w:rsidRPr="000917CB">
              <w:rPr>
                <w:rFonts w:ascii="Consolas" w:hAnsi="Consolas"/>
                <w:noProof/>
              </w:rPr>
              <w:t>OK</w:t>
            </w:r>
          </w:p>
          <w:p w14:paraId="07E6A065" w14:textId="77777777" w:rsidR="00876761" w:rsidRPr="000917CB" w:rsidRDefault="00876761" w:rsidP="00876761">
            <w:pPr>
              <w:rPr>
                <w:rFonts w:ascii="Consolas" w:hAnsi="Consolas"/>
              </w:rPr>
            </w:pPr>
            <w:r w:rsidRPr="000917CB">
              <w:rPr>
                <w:rFonts w:ascii="Consolas" w:hAnsi="Consolas"/>
              </w:rPr>
              <w:t>22</w:t>
            </w:r>
          </w:p>
        </w:tc>
      </w:tr>
      <w:tr w:rsidR="00876761" w:rsidRPr="00876761" w14:paraId="1819A353" w14:textId="77777777" w:rsidTr="002F28BA">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D9ADC3" w14:textId="77777777" w:rsidR="00876761" w:rsidRPr="000917CB" w:rsidRDefault="00876761" w:rsidP="00876761">
            <w:pPr>
              <w:rPr>
                <w:rFonts w:ascii="Consolas" w:hAnsi="Consolas"/>
                <w:lang w:val="bg-BG"/>
              </w:rPr>
            </w:pPr>
            <w:r w:rsidRPr="000917CB">
              <w:rPr>
                <w:rFonts w:ascii="Consolas" w:hAnsi="Consolas"/>
              </w:rPr>
              <w:t>Vasil Ivanov</w:t>
            </w:r>
          </w:p>
          <w:p w14:paraId="0CEC0921" w14:textId="77777777" w:rsidR="00876761" w:rsidRPr="000917CB" w:rsidRDefault="00876761" w:rsidP="00876761">
            <w:pPr>
              <w:rPr>
                <w:rFonts w:ascii="Consolas" w:hAnsi="Consolas"/>
                <w:lang w:val="bg-BG"/>
              </w:rPr>
            </w:pPr>
            <w:r w:rsidRPr="000917CB">
              <w:rPr>
                <w:rFonts w:ascii="Consolas" w:hAnsi="Consolas"/>
                <w:noProof/>
              </w:rPr>
              <w:t xml:space="preserve">UML </w:t>
            </w:r>
            <w:r w:rsidRPr="000917CB">
              <w:rPr>
                <w:rFonts w:ascii="Consolas" w:hAnsi="Consolas"/>
              </w:rPr>
              <w:t>Basics</w:t>
            </w:r>
          </w:p>
          <w:p w14:paraId="5626F10F" w14:textId="77777777" w:rsidR="00876761" w:rsidRPr="000917CB" w:rsidRDefault="00876761" w:rsidP="00876761">
            <w:pPr>
              <w:rPr>
                <w:rFonts w:ascii="Consolas" w:hAnsi="Consolas"/>
                <w:lang w:val="bg-BG"/>
              </w:rPr>
            </w:pPr>
            <w:r w:rsidRPr="000917CB">
              <w:rPr>
                <w:rFonts w:ascii="Consolas" w:hAnsi="Consolas"/>
              </w:rPr>
              <w:t>10</w:t>
            </w:r>
          </w:p>
          <w:p w14:paraId="2EFA9D86" w14:textId="77777777" w:rsidR="00876761" w:rsidRPr="000917CB" w:rsidRDefault="00876761" w:rsidP="00876761">
            <w:pPr>
              <w:rPr>
                <w:rFonts w:ascii="Consolas" w:hAnsi="Consolas"/>
              </w:rPr>
            </w:pPr>
            <w:r w:rsidRPr="000917CB">
              <w:rPr>
                <w:rFonts w:ascii="Consolas" w:hAnsi="Consolas"/>
                <w:noProof/>
              </w:rPr>
              <w:t>GOL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14:paraId="5F79E5AF" w14:textId="77777777" w:rsidR="00876761" w:rsidRPr="000917CB" w:rsidRDefault="00876761" w:rsidP="00876761">
            <w:pPr>
              <w:rPr>
                <w:rFonts w:ascii="Consolas" w:hAnsi="Consolas"/>
                <w:lang w:val="bg-BG"/>
              </w:rPr>
            </w:pPr>
            <w:r w:rsidRPr="000917CB">
              <w:rPr>
                <w:rFonts w:ascii="Consolas" w:hAnsi="Consolas"/>
                <w:noProof/>
              </w:rPr>
              <w:t>OK</w:t>
            </w:r>
          </w:p>
          <w:p w14:paraId="626D59C4" w14:textId="77777777" w:rsidR="00876761" w:rsidRPr="000917CB" w:rsidRDefault="00876761" w:rsidP="00876761">
            <w:pPr>
              <w:rPr>
                <w:rFonts w:ascii="Consolas" w:hAnsi="Consolas"/>
              </w:rPr>
            </w:pPr>
            <w:r w:rsidRPr="000917CB">
              <w:rPr>
                <w:rFonts w:ascii="Consolas" w:hAnsi="Consolas"/>
              </w:rPr>
              <w:t>13</w:t>
            </w:r>
          </w:p>
        </w:tc>
      </w:tr>
    </w:tbl>
    <w:p w14:paraId="2A9B68F1" w14:textId="77777777" w:rsidR="00876761" w:rsidRPr="00876761" w:rsidRDefault="00876761" w:rsidP="00876761">
      <w:pPr>
        <w:rPr>
          <w:lang w:val="bg-BG"/>
        </w:rPr>
      </w:pPr>
    </w:p>
    <w:p w14:paraId="2715AB76" w14:textId="77777777" w:rsidR="00876761" w:rsidRPr="00876761" w:rsidRDefault="00876761" w:rsidP="002F28BA">
      <w:pPr>
        <w:pStyle w:val="Heading4"/>
        <w:rPr>
          <w:lang w:val="bg-BG"/>
        </w:rPr>
      </w:pPr>
      <w:r w:rsidRPr="00876761">
        <w:t>Step 1. Create a Book Class</w:t>
      </w:r>
    </w:p>
    <w:p w14:paraId="5405C719" w14:textId="51A42729" w:rsidR="000917CB" w:rsidRDefault="00876761" w:rsidP="00876761">
      <w:r w:rsidRPr="00876761">
        <w:t xml:space="preserve">Create a new class and name it </w:t>
      </w:r>
      <w:r w:rsidRPr="000917CB">
        <w:rPr>
          <w:b/>
        </w:rPr>
        <w:t>Book</w:t>
      </w:r>
      <w:r w:rsidRPr="00876761">
        <w:t xml:space="preserve">. </w:t>
      </w:r>
    </w:p>
    <w:p w14:paraId="217F25C4" w14:textId="74B46C95" w:rsidR="000917CB" w:rsidRDefault="000917CB" w:rsidP="00876761"/>
    <w:p w14:paraId="48B67954" w14:textId="20DCF557" w:rsidR="000917CB" w:rsidRDefault="000917CB" w:rsidP="00876761"/>
    <w:p w14:paraId="57BCD0AA" w14:textId="77777777" w:rsidR="000917CB" w:rsidRPr="00876761" w:rsidRDefault="000917CB" w:rsidP="00876761">
      <w:pPr>
        <w:rPr>
          <w:lang w:val="bg-BG"/>
        </w:rPr>
      </w:pPr>
    </w:p>
    <w:tbl>
      <w:tblPr>
        <w:tblW w:w="49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2"/>
      </w:tblGrid>
      <w:tr w:rsidR="00876761" w:rsidRPr="00876761" w14:paraId="6477032F" w14:textId="77777777" w:rsidTr="002F28BA">
        <w:trPr>
          <w:trHeight w:val="430"/>
        </w:trPr>
        <w:tc>
          <w:tcPr>
            <w:tcW w:w="496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1940C29F" w14:textId="77777777" w:rsidR="00876761" w:rsidRPr="000917CB" w:rsidRDefault="00876761" w:rsidP="000917CB">
            <w:pPr>
              <w:jc w:val="center"/>
              <w:rPr>
                <w:b/>
              </w:rPr>
            </w:pPr>
            <w:r w:rsidRPr="000917CB">
              <w:rPr>
                <w:b/>
              </w:rPr>
              <w:lastRenderedPageBreak/>
              <w:t>Sample Code</w:t>
            </w:r>
          </w:p>
        </w:tc>
      </w:tr>
      <w:tr w:rsidR="00876761" w:rsidRPr="00876761" w14:paraId="63D84FEC" w14:textId="77777777" w:rsidTr="002F28BA">
        <w:trPr>
          <w:trHeight w:val="1615"/>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C20F78" w14:textId="398FB45F" w:rsidR="00876761" w:rsidRPr="000917CB" w:rsidRDefault="000917CB" w:rsidP="00876761">
            <w:pPr>
              <w:rPr>
                <w:rFonts w:ascii="Consolas" w:hAnsi="Consolas"/>
                <w:b/>
              </w:rPr>
            </w:pPr>
            <w:r w:rsidRPr="000917CB">
              <w:rPr>
                <w:rFonts w:ascii="Consolas" w:eastAsia="Times New Roman" w:hAnsi="Consolas" w:cs="Courier New"/>
                <w:b/>
                <w:bCs/>
                <w:color w:val="000080"/>
                <w:sz w:val="20"/>
                <w:szCs w:val="20"/>
                <w:lang w:val="en-GB" w:eastAsia="en-GB"/>
              </w:rPr>
              <w:t xml:space="preserve">public class </w:t>
            </w:r>
            <w:r w:rsidRPr="000917CB">
              <w:rPr>
                <w:rFonts w:ascii="Consolas" w:eastAsia="Times New Roman" w:hAnsi="Consolas" w:cs="Courier New"/>
                <w:color w:val="2C8C8C"/>
                <w:sz w:val="20"/>
                <w:szCs w:val="20"/>
                <w:lang w:val="en-GB" w:eastAsia="en-GB"/>
              </w:rPr>
              <w:t xml:space="preserve">Book </w:t>
            </w:r>
            <w:r w:rsidRPr="000917CB">
              <w:rPr>
                <w:rFonts w:ascii="Consolas" w:eastAsia="Times New Roman" w:hAnsi="Consolas" w:cs="Courier New"/>
                <w:color w:val="000000"/>
                <w:sz w:val="20"/>
                <w:szCs w:val="20"/>
                <w:lang w:val="en-GB" w:eastAsia="en-GB"/>
              </w:rPr>
              <w:t>{</w:t>
            </w:r>
            <w:r w:rsidRPr="000917CB">
              <w:rPr>
                <w:rFonts w:ascii="Consolas" w:eastAsia="Times New Roman" w:hAnsi="Consolas" w:cs="Courier New"/>
                <w:color w:val="000000"/>
                <w:sz w:val="20"/>
                <w:szCs w:val="20"/>
                <w:lang w:val="en-GB" w:eastAsia="en-GB"/>
              </w:rPr>
              <w:br/>
            </w:r>
            <w:r w:rsidRPr="000917CB">
              <w:rPr>
                <w:rFonts w:ascii="Consolas" w:eastAsia="Times New Roman" w:hAnsi="Consolas" w:cs="Courier New"/>
                <w:color w:val="000000"/>
                <w:sz w:val="20"/>
                <w:szCs w:val="20"/>
                <w:lang w:val="en-GB" w:eastAsia="en-GB"/>
              </w:rPr>
              <w:br/>
              <w:t xml:space="preserve">    </w:t>
            </w:r>
            <w:r w:rsidRPr="000917CB">
              <w:rPr>
                <w:rFonts w:ascii="Consolas" w:eastAsia="Times New Roman" w:hAnsi="Consolas" w:cs="Courier New"/>
                <w:i/>
                <w:iCs/>
                <w:color w:val="008200"/>
                <w:sz w:val="20"/>
                <w:szCs w:val="20"/>
                <w:lang w:val="en-GB" w:eastAsia="en-GB"/>
              </w:rPr>
              <w:t>// 1. Add the Properties</w:t>
            </w:r>
            <w:r w:rsidRPr="000917CB">
              <w:rPr>
                <w:rFonts w:ascii="Consolas" w:eastAsia="Times New Roman" w:hAnsi="Consolas" w:cs="Courier New"/>
                <w:i/>
                <w:iCs/>
                <w:color w:val="008200"/>
                <w:sz w:val="20"/>
                <w:szCs w:val="20"/>
                <w:lang w:val="en-GB" w:eastAsia="en-GB"/>
              </w:rPr>
              <w:br/>
              <w:t xml:space="preserve">    // 2. Add the Constructor</w:t>
            </w:r>
            <w:r w:rsidRPr="000917CB">
              <w:rPr>
                <w:rFonts w:ascii="Consolas" w:eastAsia="Times New Roman" w:hAnsi="Consolas" w:cs="Courier New"/>
                <w:i/>
                <w:iCs/>
                <w:color w:val="008200"/>
                <w:sz w:val="20"/>
                <w:szCs w:val="20"/>
                <w:lang w:val="en-GB" w:eastAsia="en-GB"/>
              </w:rPr>
              <w:br/>
              <w:t xml:space="preserve">    // 3. Add the Methods</w:t>
            </w:r>
            <w:r w:rsidRPr="000917CB">
              <w:rPr>
                <w:rFonts w:ascii="Consolas" w:eastAsia="Times New Roman" w:hAnsi="Consolas" w:cs="Courier New"/>
                <w:i/>
                <w:iCs/>
                <w:color w:val="008200"/>
                <w:sz w:val="20"/>
                <w:szCs w:val="20"/>
                <w:lang w:val="en-GB" w:eastAsia="en-GB"/>
              </w:rPr>
              <w:br/>
            </w:r>
            <w:r w:rsidRPr="000917CB">
              <w:rPr>
                <w:rFonts w:ascii="Consolas" w:eastAsia="Times New Roman" w:hAnsi="Consolas" w:cs="Courier New"/>
                <w:color w:val="000000"/>
                <w:sz w:val="20"/>
                <w:szCs w:val="20"/>
                <w:lang w:val="en-GB" w:eastAsia="en-GB"/>
              </w:rPr>
              <w:t>}</w:t>
            </w:r>
          </w:p>
        </w:tc>
      </w:tr>
    </w:tbl>
    <w:p w14:paraId="7C7F0F0F" w14:textId="77777777" w:rsidR="00876761" w:rsidRPr="00876761" w:rsidRDefault="00876761" w:rsidP="002F28BA">
      <w:pPr>
        <w:pStyle w:val="Heading4"/>
        <w:rPr>
          <w:lang w:val="bg-BG"/>
        </w:rPr>
      </w:pPr>
      <w:r w:rsidRPr="00876761">
        <w:t>Step 2. Define the Properties of a Book</w:t>
      </w:r>
    </w:p>
    <w:p w14:paraId="3171BC18" w14:textId="77777777" w:rsidR="00876761" w:rsidRPr="00876761" w:rsidRDefault="00876761" w:rsidP="00876761">
      <w:pPr>
        <w:rPr>
          <w:lang w:val="bg-BG"/>
        </w:rPr>
      </w:pPr>
      <w:r w:rsidRPr="00876761">
        <w:t xml:space="preserve">Define the </w:t>
      </w:r>
      <w:r w:rsidRPr="000917CB">
        <w:rPr>
          <w:b/>
        </w:rPr>
        <w:t>title</w:t>
      </w:r>
      <w:r w:rsidRPr="00876761">
        <w:t xml:space="preserve">, </w:t>
      </w:r>
      <w:r w:rsidRPr="000917CB">
        <w:rPr>
          <w:b/>
        </w:rPr>
        <w:t>author</w:t>
      </w:r>
      <w:r w:rsidRPr="00876761">
        <w:t xml:space="preserve"> and </w:t>
      </w:r>
      <w:r w:rsidRPr="000917CB">
        <w:rPr>
          <w:b/>
        </w:rPr>
        <w:t>price</w:t>
      </w:r>
      <w:r w:rsidRPr="00876761">
        <w:t xml:space="preserve"> properties of a Book. Ensure that they can only be </w:t>
      </w:r>
      <w:r w:rsidRPr="000917CB">
        <w:rPr>
          <w:b/>
        </w:rPr>
        <w:t>changed by the class itself</w:t>
      </w:r>
      <w:r w:rsidRPr="00876761">
        <w:t xml:space="preserve"> </w:t>
      </w:r>
      <w:r w:rsidRPr="000917CB">
        <w:rPr>
          <w:b/>
        </w:rPr>
        <w:t>or its descendants</w:t>
      </w:r>
      <w:r w:rsidRPr="00876761">
        <w:t xml:space="preserve"> </w:t>
      </w:r>
      <w:r w:rsidRPr="00876761">
        <w:rPr>
          <w:noProof/>
        </w:rPr>
        <w:t>(</w:t>
      </w:r>
      <w:r w:rsidRPr="00876761">
        <w:t xml:space="preserve">pick the most appropriate access modifier). </w:t>
      </w:r>
    </w:p>
    <w:p w14:paraId="7349B21E" w14:textId="77777777" w:rsidR="00876761" w:rsidRPr="00876761" w:rsidRDefault="00876761" w:rsidP="002F28BA">
      <w:pPr>
        <w:pStyle w:val="Heading4"/>
        <w:rPr>
          <w:lang w:val="bg-BG"/>
        </w:rPr>
      </w:pPr>
      <w:r w:rsidRPr="00876761">
        <w:t>Step 3. Define a Constructor</w:t>
      </w:r>
    </w:p>
    <w:p w14:paraId="6D431B16" w14:textId="77777777" w:rsidR="00876761" w:rsidRPr="00876761" w:rsidRDefault="00876761" w:rsidP="00876761">
      <w:pPr>
        <w:rPr>
          <w:lang w:val="bg-BG"/>
        </w:rPr>
      </w:pPr>
      <w:r w:rsidRPr="00876761">
        <w:t xml:space="preserve">Define a constructor that accepts </w:t>
      </w:r>
      <w:r w:rsidRPr="000917CB">
        <w:rPr>
          <w:b/>
        </w:rPr>
        <w:t>author</w:t>
      </w:r>
      <w:r w:rsidRPr="00876761">
        <w:t xml:space="preserve">, </w:t>
      </w:r>
      <w:r w:rsidRPr="000917CB">
        <w:rPr>
          <w:b/>
        </w:rPr>
        <w:t>title</w:t>
      </w:r>
      <w:r w:rsidRPr="00876761">
        <w:t xml:space="preserve"> and </w:t>
      </w:r>
      <w:r w:rsidRPr="000917CB">
        <w:rPr>
          <w:b/>
        </w:rPr>
        <w:t>price</w:t>
      </w:r>
      <w:r w:rsidRPr="00876761">
        <w:t xml:space="preserve"> arguments.</w:t>
      </w:r>
    </w:p>
    <w:p w14:paraId="4273144D" w14:textId="77777777" w:rsidR="00876761" w:rsidRPr="00876761" w:rsidRDefault="00876761" w:rsidP="002F28BA">
      <w:pPr>
        <w:pStyle w:val="Heading4"/>
        <w:rPr>
          <w:lang w:val="bg-BG"/>
        </w:rPr>
      </w:pPr>
      <w:r w:rsidRPr="00876761">
        <w:t>Step 4. Perform Validations</w:t>
      </w:r>
    </w:p>
    <w:p w14:paraId="53DEAACF" w14:textId="77777777" w:rsidR="00876761" w:rsidRPr="00876761" w:rsidRDefault="00876761" w:rsidP="00876761">
      <w:pPr>
        <w:rPr>
          <w:lang w:val="bg-BG"/>
        </w:rPr>
      </w:pPr>
      <w:r w:rsidRPr="00876761">
        <w:t xml:space="preserve">Create the </w:t>
      </w:r>
      <w:r w:rsidRPr="000917CB">
        <w:rPr>
          <w:b/>
        </w:rPr>
        <w:t>properties</w:t>
      </w:r>
      <w:r w:rsidRPr="00876761">
        <w:t xml:space="preserve"> </w:t>
      </w:r>
      <w:r w:rsidRPr="00876761">
        <w:rPr>
          <w:noProof/>
        </w:rPr>
        <w:t>(</w:t>
      </w:r>
      <w:r w:rsidRPr="000917CB">
        <w:rPr>
          <w:b/>
        </w:rPr>
        <w:t>price</w:t>
      </w:r>
      <w:r w:rsidRPr="00876761">
        <w:t xml:space="preserve">, </w:t>
      </w:r>
      <w:r w:rsidRPr="000917CB">
        <w:rPr>
          <w:b/>
        </w:rPr>
        <w:t>title</w:t>
      </w:r>
      <w:r w:rsidRPr="00876761">
        <w:t xml:space="preserve"> and </w:t>
      </w:r>
      <w:r w:rsidRPr="000917CB">
        <w:rPr>
          <w:b/>
        </w:rPr>
        <w:t>author</w:t>
      </w:r>
      <w:r w:rsidRPr="00876761">
        <w:rPr>
          <w:noProof/>
        </w:rPr>
        <w:t xml:space="preserve">) </w:t>
      </w:r>
      <w:r w:rsidRPr="00876761">
        <w:t xml:space="preserve">and </w:t>
      </w:r>
      <w:r w:rsidRPr="000917CB">
        <w:rPr>
          <w:b/>
        </w:rPr>
        <w:t>perform</w:t>
      </w:r>
      <w:r w:rsidRPr="00876761">
        <w:t xml:space="preserve"> </w:t>
      </w:r>
      <w:r w:rsidRPr="000917CB">
        <w:rPr>
          <w:b/>
        </w:rPr>
        <w:t>validations</w:t>
      </w:r>
      <w:r w:rsidRPr="00876761">
        <w:t xml:space="preserve"> for each one. </w:t>
      </w:r>
      <w:r w:rsidRPr="000917CB">
        <w:rPr>
          <w:b/>
        </w:rPr>
        <w:t>The getter should return the corresponding property</w:t>
      </w:r>
      <w:r w:rsidRPr="00876761">
        <w:t xml:space="preserve"> and the </w:t>
      </w:r>
      <w:r w:rsidRPr="000917CB">
        <w:rPr>
          <w:b/>
        </w:rPr>
        <w:t>setter should validate</w:t>
      </w:r>
      <w:r w:rsidRPr="00876761">
        <w:t xml:space="preserve"> the input data before setting it. Do this for every property.</w:t>
      </w:r>
    </w:p>
    <w:p w14:paraId="204BA310" w14:textId="77777777" w:rsidR="00876761" w:rsidRPr="00876761" w:rsidRDefault="00876761" w:rsidP="002F28BA">
      <w:pPr>
        <w:pStyle w:val="Heading4"/>
        <w:rPr>
          <w:lang w:val="bg-BG"/>
        </w:rPr>
      </w:pPr>
      <w:r w:rsidRPr="00876761">
        <w:t>Step 5. Define magic method __</w:t>
      </w:r>
      <w:proofErr w:type="spellStart"/>
      <w:r w:rsidRPr="00876761">
        <w:rPr>
          <w:noProof/>
        </w:rPr>
        <w:t>toString</w:t>
      </w:r>
      <w:proofErr w:type="spellEnd"/>
    </w:p>
    <w:p w14:paraId="10BB6AD1" w14:textId="77777777" w:rsidR="00876761" w:rsidRPr="00876761" w:rsidRDefault="00876761" w:rsidP="00876761">
      <w:pPr>
        <w:rPr>
          <w:lang w:val="bg-BG"/>
        </w:rPr>
      </w:pPr>
      <w:r w:rsidRPr="00876761">
        <w:t>The __</w:t>
      </w:r>
      <w:proofErr w:type="spellStart"/>
      <w:proofErr w:type="gramStart"/>
      <w:r w:rsidRPr="00876761">
        <w:rPr>
          <w:noProof/>
        </w:rPr>
        <w:t>toString</w:t>
      </w:r>
      <w:proofErr w:type="spellEnd"/>
      <w:r w:rsidRPr="00876761">
        <w:t>(</w:t>
      </w:r>
      <w:proofErr w:type="gramEnd"/>
      <w:r w:rsidRPr="00876761">
        <w:t xml:space="preserve">) method allows a class to decide how it will react when it is treated like a string. For example, what </w:t>
      </w:r>
      <w:r w:rsidRPr="000917CB">
        <w:rPr>
          <w:b/>
        </w:rPr>
        <w:t>echo $</w:t>
      </w:r>
      <w:proofErr w:type="spellStart"/>
      <w:r w:rsidRPr="000917CB">
        <w:rPr>
          <w:b/>
        </w:rPr>
        <w:t>obj</w:t>
      </w:r>
      <w:proofErr w:type="spellEnd"/>
      <w:r w:rsidRPr="00876761">
        <w:t>; will print.</w:t>
      </w:r>
    </w:p>
    <w:p w14:paraId="00FD8AC7" w14:textId="77777777" w:rsidR="00876761" w:rsidRPr="00876761" w:rsidRDefault="00876761" w:rsidP="00876761">
      <w:pPr>
        <w:rPr>
          <w:lang w:val="bg-BG"/>
        </w:rPr>
      </w:pPr>
      <w:r w:rsidRPr="00876761">
        <w:t xml:space="preserve">And voila! If everything is correct, we can now create </w:t>
      </w:r>
      <w:r w:rsidRPr="000917CB">
        <w:rPr>
          <w:b/>
        </w:rPr>
        <w:t>Book</w:t>
      </w:r>
      <w:r w:rsidRPr="00876761">
        <w:t xml:space="preserve"> </w:t>
      </w:r>
      <w:r w:rsidRPr="000917CB">
        <w:rPr>
          <w:b/>
        </w:rPr>
        <w:t>objects</w:t>
      </w:r>
      <w:r w:rsidRPr="00876761">
        <w:t xml:space="preserve"> and display information about them.</w:t>
      </w:r>
    </w:p>
    <w:p w14:paraId="19C1A646" w14:textId="77777777" w:rsidR="00876761" w:rsidRPr="00876761" w:rsidRDefault="00876761" w:rsidP="002F28BA">
      <w:pPr>
        <w:pStyle w:val="Heading4"/>
        <w:rPr>
          <w:lang w:val="bg-BG"/>
        </w:rPr>
      </w:pPr>
      <w:r w:rsidRPr="00876761">
        <w:t xml:space="preserve">Step 6. Create a </w:t>
      </w:r>
      <w:r w:rsidRPr="00876761">
        <w:rPr>
          <w:noProof/>
        </w:rPr>
        <w:t>GoldenEditionBook</w:t>
      </w:r>
    </w:p>
    <w:p w14:paraId="351484D4" w14:textId="77777777" w:rsidR="00876761" w:rsidRPr="000917CB" w:rsidRDefault="00876761" w:rsidP="00876761">
      <w:pPr>
        <w:rPr>
          <w:b/>
          <w:lang w:val="bg-BG"/>
        </w:rPr>
      </w:pPr>
      <w:r w:rsidRPr="00876761">
        <w:t xml:space="preserve">Create a </w:t>
      </w:r>
      <w:r w:rsidRPr="000917CB">
        <w:rPr>
          <w:b/>
          <w:noProof/>
        </w:rPr>
        <w:t>GoldenEditionBook</w:t>
      </w:r>
      <w:r w:rsidRPr="00876761">
        <w:rPr>
          <w:noProof/>
        </w:rPr>
        <w:t xml:space="preserve"> </w:t>
      </w:r>
      <w:r w:rsidRPr="00876761">
        <w:t xml:space="preserve">class that inherits </w:t>
      </w:r>
      <w:r w:rsidRPr="000917CB">
        <w:rPr>
          <w:b/>
        </w:rPr>
        <w:t>Book</w:t>
      </w:r>
      <w:r w:rsidRPr="00876761">
        <w:t xml:space="preserve"> and has the same constructor definition. However, do not copy the code from the Book class - </w:t>
      </w:r>
      <w:r w:rsidRPr="000917CB">
        <w:rPr>
          <w:b/>
        </w:rPr>
        <w:t>reuse the Book class constructor.</w:t>
      </w:r>
    </w:p>
    <w:p w14:paraId="6F387D3C" w14:textId="77777777" w:rsidR="00876761" w:rsidRPr="00876761" w:rsidRDefault="00876761" w:rsidP="00876761">
      <w:pPr>
        <w:rPr>
          <w:lang w:val="bg-BG"/>
        </w:rPr>
      </w:pPr>
      <w:r w:rsidRPr="00876761">
        <w:t xml:space="preserve">There is </w:t>
      </w:r>
      <w:r w:rsidRPr="000917CB">
        <w:rPr>
          <w:b/>
        </w:rPr>
        <w:t>no need</w:t>
      </w:r>
      <w:r w:rsidRPr="00876761">
        <w:t xml:space="preserve"> to rewrite the </w:t>
      </w:r>
      <w:r w:rsidRPr="000917CB">
        <w:rPr>
          <w:b/>
        </w:rPr>
        <w:t>price</w:t>
      </w:r>
      <w:r w:rsidRPr="00876761">
        <w:t xml:space="preserve">, </w:t>
      </w:r>
      <w:r w:rsidRPr="000917CB">
        <w:rPr>
          <w:b/>
        </w:rPr>
        <w:t>title</w:t>
      </w:r>
      <w:r w:rsidRPr="00876761">
        <w:t xml:space="preserve"> and </w:t>
      </w:r>
      <w:r w:rsidRPr="000917CB">
        <w:rPr>
          <w:b/>
        </w:rPr>
        <w:t>author</w:t>
      </w:r>
      <w:r w:rsidRPr="00876761">
        <w:t xml:space="preserve"> properties since </w:t>
      </w:r>
      <w:r w:rsidRPr="000917CB">
        <w:rPr>
          <w:b/>
          <w:noProof/>
        </w:rPr>
        <w:t>GoldenEditionBook</w:t>
      </w:r>
      <w:r w:rsidRPr="00876761">
        <w:rPr>
          <w:noProof/>
        </w:rPr>
        <w:t xml:space="preserve"> </w:t>
      </w:r>
      <w:r w:rsidRPr="00876761">
        <w:t xml:space="preserve">inherits </w:t>
      </w:r>
      <w:r w:rsidRPr="000917CB">
        <w:rPr>
          <w:b/>
        </w:rPr>
        <w:t>Book</w:t>
      </w:r>
      <w:r w:rsidRPr="00876761">
        <w:t xml:space="preserve"> and by default has them.</w:t>
      </w:r>
    </w:p>
    <w:p w14:paraId="6529628A" w14:textId="77777777" w:rsidR="00876761" w:rsidRPr="00876761" w:rsidRDefault="00876761" w:rsidP="002F28BA">
      <w:pPr>
        <w:pStyle w:val="Heading4"/>
        <w:rPr>
          <w:lang w:val="bg-BG"/>
        </w:rPr>
      </w:pPr>
      <w:r w:rsidRPr="00876761">
        <w:t>Step 7. Override the Price Method</w:t>
      </w:r>
    </w:p>
    <w:p w14:paraId="7FB63467" w14:textId="77777777" w:rsidR="00876761" w:rsidRPr="00876761" w:rsidRDefault="00876761" w:rsidP="00876761">
      <w:pPr>
        <w:rPr>
          <w:lang w:val="bg-BG"/>
        </w:rPr>
      </w:pPr>
      <w:r w:rsidRPr="00876761">
        <w:t xml:space="preserve">Golden edition books should return a </w:t>
      </w:r>
      <w:r w:rsidRPr="000917CB">
        <w:rPr>
          <w:b/>
        </w:rPr>
        <w:t>30%</w:t>
      </w:r>
      <w:r w:rsidRPr="00876761">
        <w:t xml:space="preserve"> higher </w:t>
      </w:r>
      <w:r w:rsidRPr="000917CB">
        <w:rPr>
          <w:b/>
        </w:rPr>
        <w:t>price</w:t>
      </w:r>
      <w:r w:rsidRPr="00876761">
        <w:t xml:space="preserve"> than the original price. In order for the getter to return a different value, we need to override the method. </w:t>
      </w:r>
    </w:p>
    <w:p w14:paraId="0C053F51" w14:textId="77777777" w:rsidR="00876761" w:rsidRPr="00876761" w:rsidRDefault="00876761" w:rsidP="00876761">
      <w:pPr>
        <w:rPr>
          <w:lang w:val="bg-BG"/>
        </w:rPr>
      </w:pPr>
      <w:r w:rsidRPr="00876761">
        <w:t xml:space="preserve">Back to the </w:t>
      </w:r>
      <w:r w:rsidRPr="000917CB">
        <w:rPr>
          <w:b/>
          <w:noProof/>
        </w:rPr>
        <w:t>GoldenEditionBook</w:t>
      </w:r>
      <w:r w:rsidRPr="00876761">
        <w:rPr>
          <w:noProof/>
        </w:rPr>
        <w:t xml:space="preserve"> </w:t>
      </w:r>
      <w:r w:rsidRPr="00876761">
        <w:t>class, let's override the getter method.</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876761" w:rsidRPr="00876761" w14:paraId="76D67F57" w14:textId="77777777" w:rsidTr="002F28BA">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405ACF7B" w14:textId="77777777" w:rsidR="00876761" w:rsidRPr="000917CB" w:rsidRDefault="00876761" w:rsidP="000917CB">
            <w:pPr>
              <w:jc w:val="center"/>
              <w:rPr>
                <w:b/>
              </w:rPr>
            </w:pPr>
            <w:r w:rsidRPr="000917CB">
              <w:rPr>
                <w:b/>
              </w:rPr>
              <w:t>Sample Code</w:t>
            </w:r>
          </w:p>
        </w:tc>
      </w:tr>
      <w:tr w:rsidR="00876761" w:rsidRPr="00876761" w14:paraId="78872F6D" w14:textId="77777777" w:rsidTr="002F28BA">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6E8F96" w14:textId="0FF952F8" w:rsidR="00876761" w:rsidRPr="000917CB" w:rsidRDefault="000917CB" w:rsidP="00876761">
            <w:pPr>
              <w:rPr>
                <w:rFonts w:ascii="Consolas" w:hAnsi="Consolas"/>
              </w:rPr>
            </w:pPr>
            <w:r w:rsidRPr="000917CB">
              <w:rPr>
                <w:rFonts w:ascii="Consolas" w:eastAsia="Times New Roman" w:hAnsi="Consolas" w:cs="Courier New"/>
                <w:b/>
                <w:bCs/>
                <w:color w:val="000080"/>
                <w:sz w:val="20"/>
                <w:szCs w:val="20"/>
                <w:lang w:val="en-GB" w:eastAsia="en-GB"/>
              </w:rPr>
              <w:t xml:space="preserve">public function </w:t>
            </w:r>
            <w:proofErr w:type="spellStart"/>
            <w:r w:rsidRPr="000917CB">
              <w:rPr>
                <w:rFonts w:ascii="Consolas" w:eastAsia="Times New Roman" w:hAnsi="Consolas" w:cs="Courier New"/>
                <w:color w:val="000000"/>
                <w:sz w:val="20"/>
                <w:szCs w:val="20"/>
                <w:lang w:val="en-GB" w:eastAsia="en-GB"/>
              </w:rPr>
              <w:t>getPrice</w:t>
            </w:r>
            <w:proofErr w:type="spellEnd"/>
            <w:r w:rsidRPr="000917CB">
              <w:rPr>
                <w:rFonts w:ascii="Consolas" w:eastAsia="Times New Roman" w:hAnsi="Consolas" w:cs="Courier New"/>
                <w:color w:val="000000"/>
                <w:sz w:val="20"/>
                <w:szCs w:val="20"/>
                <w:lang w:val="en-GB" w:eastAsia="en-GB"/>
              </w:rPr>
              <w:t>() {</w:t>
            </w:r>
            <w:r w:rsidRPr="000917CB">
              <w:rPr>
                <w:rFonts w:ascii="Consolas" w:eastAsia="Times New Roman" w:hAnsi="Consolas" w:cs="Courier New"/>
                <w:color w:val="000000"/>
                <w:sz w:val="20"/>
                <w:szCs w:val="20"/>
                <w:lang w:val="en-GB" w:eastAsia="en-GB"/>
              </w:rPr>
              <w:br/>
              <w:t xml:space="preserve">    </w:t>
            </w:r>
            <w:r w:rsidRPr="000917CB">
              <w:rPr>
                <w:rFonts w:ascii="Consolas" w:eastAsia="Times New Roman" w:hAnsi="Consolas" w:cs="Courier New"/>
                <w:b/>
                <w:bCs/>
                <w:color w:val="000080"/>
                <w:sz w:val="20"/>
                <w:szCs w:val="20"/>
                <w:lang w:val="en-GB" w:eastAsia="en-GB"/>
              </w:rPr>
              <w:t>return parent::</w:t>
            </w:r>
            <w:proofErr w:type="spellStart"/>
            <w:r w:rsidRPr="000917CB">
              <w:rPr>
                <w:rFonts w:ascii="Consolas" w:eastAsia="Times New Roman" w:hAnsi="Consolas" w:cs="Courier New"/>
                <w:color w:val="000000"/>
                <w:sz w:val="20"/>
                <w:szCs w:val="20"/>
                <w:lang w:val="en-GB" w:eastAsia="en-GB"/>
              </w:rPr>
              <w:t>getPrice</w:t>
            </w:r>
            <w:proofErr w:type="spellEnd"/>
            <w:r w:rsidRPr="000917CB">
              <w:rPr>
                <w:rFonts w:ascii="Consolas" w:eastAsia="Times New Roman" w:hAnsi="Consolas" w:cs="Courier New"/>
                <w:color w:val="000000"/>
                <w:sz w:val="20"/>
                <w:szCs w:val="20"/>
                <w:lang w:val="en-GB" w:eastAsia="en-GB"/>
              </w:rPr>
              <w:t>() * 1.3;</w:t>
            </w:r>
            <w:r w:rsidRPr="000917CB">
              <w:rPr>
                <w:rFonts w:ascii="Consolas" w:eastAsia="Times New Roman" w:hAnsi="Consolas" w:cs="Courier New"/>
                <w:color w:val="000000"/>
                <w:sz w:val="20"/>
                <w:szCs w:val="20"/>
                <w:lang w:val="en-GB" w:eastAsia="en-GB"/>
              </w:rPr>
              <w:br/>
              <w:t>}</w:t>
            </w:r>
          </w:p>
        </w:tc>
      </w:tr>
    </w:tbl>
    <w:p w14:paraId="753362CE" w14:textId="77777777" w:rsidR="00876761" w:rsidRPr="00876761" w:rsidRDefault="00876761" w:rsidP="002F28BA">
      <w:pPr>
        <w:pStyle w:val="Heading3"/>
        <w:rPr>
          <w:lang w:val="bg-BG"/>
        </w:rPr>
      </w:pPr>
      <w:r w:rsidRPr="00876761">
        <w:t>Mankind</w:t>
      </w:r>
    </w:p>
    <w:p w14:paraId="4F625C91" w14:textId="77777777" w:rsidR="00876761" w:rsidRPr="00876761" w:rsidRDefault="00876761" w:rsidP="00876761">
      <w:pPr>
        <w:rPr>
          <w:lang w:val="bg-BG"/>
        </w:rPr>
      </w:pPr>
      <w:r w:rsidRPr="00876761">
        <w:t>Your task is to model an application. It is very simple. The mandatory models of our application are 3:  Human, Worker and Student.</w:t>
      </w:r>
    </w:p>
    <w:p w14:paraId="0B85F787" w14:textId="77777777" w:rsidR="00876761" w:rsidRPr="00876761" w:rsidRDefault="00876761" w:rsidP="00876761">
      <w:pPr>
        <w:rPr>
          <w:lang w:val="bg-BG"/>
        </w:rPr>
      </w:pPr>
      <w:r w:rsidRPr="00876761">
        <w:lastRenderedPageBreak/>
        <w:t xml:space="preserve">The parent class – Human should have </w:t>
      </w:r>
      <w:r w:rsidRPr="000917CB">
        <w:rPr>
          <w:b/>
        </w:rPr>
        <w:t>first</w:t>
      </w:r>
      <w:r w:rsidRPr="00876761">
        <w:t xml:space="preserve"> </w:t>
      </w:r>
      <w:r w:rsidRPr="000917CB">
        <w:rPr>
          <w:b/>
        </w:rPr>
        <w:t>name</w:t>
      </w:r>
      <w:r w:rsidRPr="00876761">
        <w:t xml:space="preserve"> and </w:t>
      </w:r>
      <w:r w:rsidRPr="000917CB">
        <w:rPr>
          <w:b/>
        </w:rPr>
        <w:t>last</w:t>
      </w:r>
      <w:r w:rsidRPr="00876761">
        <w:t xml:space="preserve"> </w:t>
      </w:r>
      <w:r w:rsidRPr="000917CB">
        <w:rPr>
          <w:b/>
        </w:rPr>
        <w:t>name</w:t>
      </w:r>
      <w:r w:rsidRPr="00876761">
        <w:t xml:space="preserve">. Every student has a </w:t>
      </w:r>
      <w:r w:rsidRPr="000917CB">
        <w:rPr>
          <w:b/>
        </w:rPr>
        <w:t>faculty</w:t>
      </w:r>
      <w:r w:rsidRPr="00876761">
        <w:t xml:space="preserve"> </w:t>
      </w:r>
      <w:r w:rsidRPr="000917CB">
        <w:rPr>
          <w:b/>
        </w:rPr>
        <w:t>number</w:t>
      </w:r>
      <w:r w:rsidRPr="00876761">
        <w:t xml:space="preserve">. Every worker has a </w:t>
      </w:r>
      <w:r w:rsidRPr="000917CB">
        <w:rPr>
          <w:b/>
        </w:rPr>
        <w:t>week</w:t>
      </w:r>
      <w:r w:rsidRPr="00876761">
        <w:t xml:space="preserve"> </w:t>
      </w:r>
      <w:r w:rsidRPr="000917CB">
        <w:rPr>
          <w:b/>
        </w:rPr>
        <w:t>salary</w:t>
      </w:r>
      <w:r w:rsidRPr="00876761">
        <w:t xml:space="preserve"> and </w:t>
      </w:r>
      <w:r w:rsidRPr="000917CB">
        <w:rPr>
          <w:b/>
        </w:rPr>
        <w:t>work</w:t>
      </w:r>
      <w:r w:rsidRPr="00876761">
        <w:t xml:space="preserve"> </w:t>
      </w:r>
      <w:r w:rsidRPr="000917CB">
        <w:rPr>
          <w:b/>
        </w:rPr>
        <w:t>hours</w:t>
      </w:r>
      <w:r w:rsidRPr="00876761">
        <w:t xml:space="preserve"> </w:t>
      </w:r>
      <w:r w:rsidRPr="000917CB">
        <w:rPr>
          <w:b/>
        </w:rPr>
        <w:t>per</w:t>
      </w:r>
      <w:r w:rsidRPr="00876761">
        <w:t xml:space="preserve"> </w:t>
      </w:r>
      <w:r w:rsidRPr="000917CB">
        <w:rPr>
          <w:b/>
        </w:rPr>
        <w:t>day</w:t>
      </w:r>
      <w:r w:rsidRPr="00876761">
        <w:t>. It should be able to calculate the money he earns by hour. You can see the constraints below.</w:t>
      </w:r>
    </w:p>
    <w:p w14:paraId="2D75A925" w14:textId="77777777" w:rsidR="00876761" w:rsidRPr="00876761" w:rsidRDefault="00876761" w:rsidP="002F28BA">
      <w:pPr>
        <w:pStyle w:val="Heading4"/>
        <w:rPr>
          <w:lang w:val="bg-BG"/>
        </w:rPr>
      </w:pPr>
      <w:r w:rsidRPr="00876761">
        <w:t>Input</w:t>
      </w:r>
    </w:p>
    <w:p w14:paraId="15E6C5A3" w14:textId="77777777" w:rsidR="00876761" w:rsidRPr="00876761" w:rsidRDefault="00876761" w:rsidP="00876761">
      <w:pPr>
        <w:rPr>
          <w:lang w:val="bg-BG"/>
        </w:rPr>
      </w:pPr>
      <w:r w:rsidRPr="00876761">
        <w:t xml:space="preserve">On the first input line you will be given info about a single student - first name, last name and faculty number. </w:t>
      </w:r>
    </w:p>
    <w:p w14:paraId="5138C5D8" w14:textId="77777777" w:rsidR="00876761" w:rsidRPr="00876761" w:rsidRDefault="00876761" w:rsidP="00876761">
      <w:pPr>
        <w:rPr>
          <w:lang w:val="bg-BG"/>
        </w:rPr>
      </w:pPr>
      <w:r w:rsidRPr="00876761">
        <w:t xml:space="preserve">On the second input line you will be given info about a single worker - first name, last name, salary and working hours. </w:t>
      </w:r>
    </w:p>
    <w:p w14:paraId="0A0AE230" w14:textId="77777777" w:rsidR="00876761" w:rsidRPr="00876761" w:rsidRDefault="00876761" w:rsidP="002F28BA">
      <w:pPr>
        <w:pStyle w:val="Heading4"/>
        <w:rPr>
          <w:lang w:val="bg-BG"/>
        </w:rPr>
      </w:pPr>
      <w:r w:rsidRPr="00876761">
        <w:t>Output</w:t>
      </w:r>
    </w:p>
    <w:p w14:paraId="5E94026F" w14:textId="77777777" w:rsidR="00876761" w:rsidRPr="00876761" w:rsidRDefault="00876761" w:rsidP="00876761">
      <w:pPr>
        <w:rPr>
          <w:lang w:val="bg-BG"/>
        </w:rPr>
      </w:pPr>
      <w:r w:rsidRPr="00876761">
        <w:t>You should first print the info about the student following a single blank line and the info about the worker in the given formats:</w:t>
      </w:r>
    </w:p>
    <w:p w14:paraId="6F2E4299" w14:textId="77777777" w:rsidR="00876761" w:rsidRPr="000917CB" w:rsidRDefault="00876761" w:rsidP="00E458E0">
      <w:pPr>
        <w:pStyle w:val="ListParagraph"/>
        <w:numPr>
          <w:ilvl w:val="0"/>
          <w:numId w:val="13"/>
        </w:numPr>
        <w:rPr>
          <w:lang w:val="bg-BG"/>
        </w:rPr>
      </w:pPr>
      <w:r w:rsidRPr="00876761">
        <w:t xml:space="preserve">Print the student info in the following format: </w:t>
      </w:r>
    </w:p>
    <w:p w14:paraId="5CBDE576" w14:textId="0AAA8BC3" w:rsidR="00876761" w:rsidRPr="000917CB" w:rsidRDefault="00876761" w:rsidP="00E458E0">
      <w:pPr>
        <w:pStyle w:val="ListParagraph"/>
        <w:numPr>
          <w:ilvl w:val="1"/>
          <w:numId w:val="13"/>
        </w:numPr>
        <w:rPr>
          <w:rFonts w:ascii="Consolas" w:hAnsi="Consolas"/>
          <w:b/>
          <w:lang w:val="bg-BG"/>
        </w:rPr>
      </w:pPr>
      <w:r w:rsidRPr="000917CB">
        <w:rPr>
          <w:rFonts w:ascii="Consolas" w:hAnsi="Consolas"/>
          <w:b/>
        </w:rPr>
        <w:t>First Name: {student's first name}</w:t>
      </w:r>
    </w:p>
    <w:p w14:paraId="7C18BFB2" w14:textId="1DDF7A15" w:rsidR="00876761" w:rsidRPr="000917CB" w:rsidRDefault="00876761" w:rsidP="00E458E0">
      <w:pPr>
        <w:pStyle w:val="ListParagraph"/>
        <w:numPr>
          <w:ilvl w:val="1"/>
          <w:numId w:val="13"/>
        </w:numPr>
        <w:rPr>
          <w:rFonts w:ascii="Consolas" w:hAnsi="Consolas"/>
          <w:b/>
          <w:lang w:val="bg-BG"/>
        </w:rPr>
      </w:pPr>
      <w:r w:rsidRPr="000917CB">
        <w:rPr>
          <w:rFonts w:ascii="Consolas" w:hAnsi="Consolas"/>
          <w:b/>
        </w:rPr>
        <w:t>Last Name: {student's last name}</w:t>
      </w:r>
    </w:p>
    <w:p w14:paraId="5C7F1C14" w14:textId="174E7C6A" w:rsidR="00876761" w:rsidRPr="000917CB" w:rsidRDefault="00876761" w:rsidP="00E458E0">
      <w:pPr>
        <w:pStyle w:val="ListParagraph"/>
        <w:numPr>
          <w:ilvl w:val="1"/>
          <w:numId w:val="13"/>
        </w:numPr>
        <w:rPr>
          <w:rFonts w:ascii="Consolas" w:hAnsi="Consolas"/>
          <w:b/>
          <w:lang w:val="bg-BG"/>
        </w:rPr>
      </w:pPr>
      <w:r w:rsidRPr="000917CB">
        <w:rPr>
          <w:rFonts w:ascii="Consolas" w:hAnsi="Consolas"/>
          <w:b/>
        </w:rPr>
        <w:t>Faculty number: {student's faculty number}</w:t>
      </w:r>
    </w:p>
    <w:p w14:paraId="27CC141A" w14:textId="77777777" w:rsidR="00876761" w:rsidRPr="000917CB" w:rsidRDefault="00876761" w:rsidP="00E458E0">
      <w:pPr>
        <w:pStyle w:val="ListParagraph"/>
        <w:numPr>
          <w:ilvl w:val="0"/>
          <w:numId w:val="13"/>
        </w:numPr>
        <w:rPr>
          <w:lang w:val="bg-BG"/>
        </w:rPr>
      </w:pPr>
      <w:r w:rsidRPr="00876761">
        <w:t>Print the worker info in the following format:</w:t>
      </w:r>
    </w:p>
    <w:p w14:paraId="5B2BDFC4" w14:textId="6764C9E8" w:rsidR="00876761" w:rsidRPr="000917CB" w:rsidRDefault="00876761" w:rsidP="00E458E0">
      <w:pPr>
        <w:pStyle w:val="ListParagraph"/>
        <w:numPr>
          <w:ilvl w:val="1"/>
          <w:numId w:val="13"/>
        </w:numPr>
        <w:rPr>
          <w:rFonts w:ascii="Consolas" w:hAnsi="Consolas"/>
          <w:b/>
          <w:lang w:val="bg-BG"/>
        </w:rPr>
      </w:pPr>
      <w:r w:rsidRPr="000917CB">
        <w:rPr>
          <w:rFonts w:ascii="Consolas" w:hAnsi="Consolas"/>
          <w:b/>
        </w:rPr>
        <w:t>First Name: {worker's first name}</w:t>
      </w:r>
    </w:p>
    <w:p w14:paraId="3D34567E" w14:textId="77777777" w:rsidR="00876761" w:rsidRPr="000917CB" w:rsidRDefault="00876761" w:rsidP="00E458E0">
      <w:pPr>
        <w:pStyle w:val="ListParagraph"/>
        <w:numPr>
          <w:ilvl w:val="1"/>
          <w:numId w:val="13"/>
        </w:numPr>
        <w:rPr>
          <w:rFonts w:ascii="Consolas" w:hAnsi="Consolas"/>
          <w:b/>
          <w:lang w:val="bg-BG"/>
        </w:rPr>
      </w:pPr>
      <w:r w:rsidRPr="000917CB">
        <w:rPr>
          <w:rFonts w:ascii="Consolas" w:hAnsi="Consolas"/>
          <w:b/>
        </w:rPr>
        <w:t>Last Name: {worker's second name}</w:t>
      </w:r>
    </w:p>
    <w:p w14:paraId="1BE6F605" w14:textId="77777777" w:rsidR="00876761" w:rsidRPr="000917CB" w:rsidRDefault="00876761" w:rsidP="00E458E0">
      <w:pPr>
        <w:pStyle w:val="ListParagraph"/>
        <w:numPr>
          <w:ilvl w:val="1"/>
          <w:numId w:val="13"/>
        </w:numPr>
        <w:rPr>
          <w:rFonts w:ascii="Consolas" w:hAnsi="Consolas"/>
          <w:b/>
          <w:lang w:val="bg-BG"/>
        </w:rPr>
      </w:pPr>
      <w:r w:rsidRPr="000917CB">
        <w:rPr>
          <w:rFonts w:ascii="Consolas" w:hAnsi="Consolas"/>
          <w:b/>
        </w:rPr>
        <w:t>Week Salary: {worker's salary}</w:t>
      </w:r>
    </w:p>
    <w:p w14:paraId="0678D3EB" w14:textId="77777777" w:rsidR="00876761" w:rsidRPr="000917CB" w:rsidRDefault="00876761" w:rsidP="00E458E0">
      <w:pPr>
        <w:pStyle w:val="ListParagraph"/>
        <w:numPr>
          <w:ilvl w:val="1"/>
          <w:numId w:val="13"/>
        </w:numPr>
        <w:rPr>
          <w:rFonts w:ascii="Consolas" w:hAnsi="Consolas"/>
          <w:b/>
          <w:lang w:val="bg-BG"/>
        </w:rPr>
      </w:pPr>
      <w:r w:rsidRPr="000917CB">
        <w:rPr>
          <w:rFonts w:ascii="Consolas" w:hAnsi="Consolas"/>
          <w:b/>
        </w:rPr>
        <w:t>Hours per day: {worker's working hours}</w:t>
      </w:r>
    </w:p>
    <w:p w14:paraId="64669764" w14:textId="77777777" w:rsidR="00876761" w:rsidRPr="000917CB" w:rsidRDefault="00876761" w:rsidP="00E458E0">
      <w:pPr>
        <w:pStyle w:val="ListParagraph"/>
        <w:numPr>
          <w:ilvl w:val="1"/>
          <w:numId w:val="13"/>
        </w:numPr>
        <w:rPr>
          <w:rFonts w:ascii="Consolas" w:hAnsi="Consolas"/>
          <w:b/>
          <w:lang w:val="bg-BG"/>
        </w:rPr>
      </w:pPr>
      <w:r w:rsidRPr="000917CB">
        <w:rPr>
          <w:rFonts w:ascii="Consolas" w:hAnsi="Consolas"/>
          <w:b/>
        </w:rPr>
        <w:t>Salary per hour: {worker's salary per hour}</w:t>
      </w:r>
    </w:p>
    <w:p w14:paraId="4ECAB9EF" w14:textId="77777777" w:rsidR="00876761" w:rsidRPr="00876761" w:rsidRDefault="00876761" w:rsidP="00876761">
      <w:pPr>
        <w:rPr>
          <w:lang w:val="bg-BG"/>
        </w:rPr>
      </w:pPr>
      <w:r w:rsidRPr="00876761">
        <w:t xml:space="preserve">Print exactly two digits after every double value's decimal separator </w:t>
      </w:r>
      <w:r w:rsidRPr="00876761">
        <w:rPr>
          <w:noProof/>
        </w:rPr>
        <w:t>(</w:t>
      </w:r>
      <w:r w:rsidRPr="00876761">
        <w:t>e.g. 10.00</w:t>
      </w:r>
      <w:r w:rsidRPr="00876761">
        <w:rPr>
          <w:noProof/>
        </w:rPr>
        <w:t>)</w:t>
      </w:r>
    </w:p>
    <w:p w14:paraId="524BE129" w14:textId="77777777" w:rsidR="00876761" w:rsidRPr="00876761" w:rsidRDefault="00876761" w:rsidP="002F28BA">
      <w:pPr>
        <w:pStyle w:val="Heading4"/>
        <w:rPr>
          <w:lang w:val="bg-BG"/>
        </w:rPr>
      </w:pPr>
      <w:r w:rsidRPr="00876761">
        <w:t>Constraints</w:t>
      </w:r>
    </w:p>
    <w:tbl>
      <w:tblPr>
        <w:tblW w:w="10632"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528"/>
      </w:tblGrid>
      <w:tr w:rsidR="00876761" w:rsidRPr="00876761" w14:paraId="161421DF" w14:textId="77777777" w:rsidTr="002F28BA">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4409CBD8" w14:textId="77777777" w:rsidR="00876761" w:rsidRPr="000917CB" w:rsidRDefault="00876761" w:rsidP="00876761">
            <w:pPr>
              <w:rPr>
                <w:b/>
              </w:rPr>
            </w:pPr>
            <w:r w:rsidRPr="000917CB">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6DDF12A" w14:textId="77777777" w:rsidR="00876761" w:rsidRPr="000917CB" w:rsidRDefault="00876761" w:rsidP="00876761">
            <w:pPr>
              <w:rPr>
                <w:b/>
              </w:rPr>
            </w:pPr>
            <w:r w:rsidRPr="000917CB">
              <w:rPr>
                <w:b/>
              </w:rPr>
              <w:t>Constraint</w:t>
            </w:r>
          </w:p>
        </w:tc>
        <w:tc>
          <w:tcPr>
            <w:tcW w:w="552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B79ADFA" w14:textId="77777777" w:rsidR="00876761" w:rsidRPr="00876761" w:rsidRDefault="00876761" w:rsidP="00876761">
            <w:r w:rsidRPr="000917CB">
              <w:rPr>
                <w:b/>
              </w:rPr>
              <w:t>Exception</w:t>
            </w:r>
            <w:r w:rsidRPr="00876761">
              <w:t xml:space="preserve"> </w:t>
            </w:r>
            <w:r w:rsidRPr="000917CB">
              <w:rPr>
                <w:b/>
              </w:rPr>
              <w:t>Message</w:t>
            </w:r>
          </w:p>
        </w:tc>
      </w:tr>
      <w:tr w:rsidR="00876761" w:rsidRPr="00876761" w14:paraId="73D5D24B" w14:textId="77777777" w:rsidTr="002F28BA">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D641785" w14:textId="77777777" w:rsidR="00876761" w:rsidRPr="00876761" w:rsidRDefault="00876761" w:rsidP="00876761">
            <w:r w:rsidRPr="00876761">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E702F0" w14:textId="77777777" w:rsidR="00876761" w:rsidRPr="00876761" w:rsidRDefault="00876761" w:rsidP="00876761">
            <w:r w:rsidRPr="00876761">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14:paraId="70687ED0" w14:textId="77777777" w:rsidR="00876761" w:rsidRPr="00876761" w:rsidRDefault="00876761" w:rsidP="00876761">
            <w:r w:rsidRPr="00876761">
              <w:t xml:space="preserve">"Expected upper case </w:t>
            </w:r>
            <w:proofErr w:type="spellStart"/>
            <w:r w:rsidRPr="00876761">
              <w:t>letter!Argument</w:t>
            </w:r>
            <w:proofErr w:type="spellEnd"/>
            <w:r w:rsidRPr="00876761">
              <w:t xml:space="preserve">: </w:t>
            </w:r>
            <w:r w:rsidRPr="00876761">
              <w:rPr>
                <w:noProof/>
              </w:rPr>
              <w:t>firstName</w:t>
            </w:r>
            <w:r w:rsidRPr="00876761">
              <w:t>"</w:t>
            </w:r>
          </w:p>
        </w:tc>
      </w:tr>
      <w:tr w:rsidR="00876761" w:rsidRPr="00876761" w14:paraId="5278CEB3" w14:textId="77777777" w:rsidTr="002F28BA">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CF17444" w14:textId="77777777" w:rsidR="00876761" w:rsidRPr="00876761" w:rsidRDefault="00876761" w:rsidP="00876761">
            <w:r w:rsidRPr="00876761">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0639A3" w14:textId="77777777" w:rsidR="00876761" w:rsidRPr="00876761" w:rsidRDefault="00876761" w:rsidP="00876761">
            <w:r w:rsidRPr="00876761">
              <w:t>Should be at least 4 symbols</w:t>
            </w:r>
          </w:p>
        </w:tc>
        <w:tc>
          <w:tcPr>
            <w:tcW w:w="5528" w:type="dxa"/>
            <w:tcBorders>
              <w:top w:val="single" w:sz="4" w:space="0" w:color="00000A"/>
              <w:left w:val="single" w:sz="4" w:space="0" w:color="00000A"/>
              <w:bottom w:val="single" w:sz="4" w:space="0" w:color="00000A"/>
              <w:right w:val="single" w:sz="4" w:space="0" w:color="00000A"/>
            </w:tcBorders>
            <w:vAlign w:val="center"/>
          </w:tcPr>
          <w:p w14:paraId="37DDC91A" w14:textId="77777777" w:rsidR="00876761" w:rsidRPr="00876761" w:rsidRDefault="00876761" w:rsidP="00876761">
            <w:r w:rsidRPr="00876761">
              <w:t xml:space="preserve">"Expected length at least 4 </w:t>
            </w:r>
            <w:proofErr w:type="spellStart"/>
            <w:r w:rsidRPr="00876761">
              <w:t>symbols!Argument</w:t>
            </w:r>
            <w:proofErr w:type="spellEnd"/>
            <w:r w:rsidRPr="00876761">
              <w:t xml:space="preserve">: </w:t>
            </w:r>
            <w:r w:rsidRPr="00876761">
              <w:rPr>
                <w:noProof/>
              </w:rPr>
              <w:t>firstName</w:t>
            </w:r>
            <w:r w:rsidRPr="00876761">
              <w:t>"</w:t>
            </w:r>
          </w:p>
        </w:tc>
      </w:tr>
      <w:tr w:rsidR="00876761" w:rsidRPr="00876761" w14:paraId="2ADADDAA" w14:textId="77777777" w:rsidTr="002F28BA">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F9E8436" w14:textId="77777777" w:rsidR="00876761" w:rsidRPr="00876761" w:rsidRDefault="00876761" w:rsidP="00876761">
            <w:r w:rsidRPr="00876761">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430DFD" w14:textId="77777777" w:rsidR="00876761" w:rsidRPr="00876761" w:rsidRDefault="00876761" w:rsidP="00876761">
            <w:r w:rsidRPr="00876761">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14:paraId="4A7CA536" w14:textId="77777777" w:rsidR="00876761" w:rsidRPr="00876761" w:rsidRDefault="00876761" w:rsidP="00876761">
            <w:r w:rsidRPr="00876761">
              <w:t xml:space="preserve">"Expected upper case </w:t>
            </w:r>
            <w:proofErr w:type="spellStart"/>
            <w:r w:rsidRPr="00876761">
              <w:t>letter!Argument</w:t>
            </w:r>
            <w:proofErr w:type="spellEnd"/>
            <w:r w:rsidRPr="00876761">
              <w:t xml:space="preserve">: </w:t>
            </w:r>
            <w:r w:rsidRPr="00876761">
              <w:rPr>
                <w:noProof/>
              </w:rPr>
              <w:t>lastName</w:t>
            </w:r>
            <w:r w:rsidRPr="00876761">
              <w:t>"</w:t>
            </w:r>
          </w:p>
        </w:tc>
      </w:tr>
      <w:tr w:rsidR="00876761" w:rsidRPr="00876761" w14:paraId="070E6B9B" w14:textId="77777777" w:rsidTr="002F28BA">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9767C74" w14:textId="77777777" w:rsidR="00876761" w:rsidRPr="00876761" w:rsidRDefault="00876761" w:rsidP="00876761">
            <w:r w:rsidRPr="00876761">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9142BC" w14:textId="77777777" w:rsidR="00876761" w:rsidRPr="00876761" w:rsidRDefault="00876761" w:rsidP="00876761">
            <w:r w:rsidRPr="00876761">
              <w:t>Should be at least 3 symbols</w:t>
            </w:r>
          </w:p>
        </w:tc>
        <w:tc>
          <w:tcPr>
            <w:tcW w:w="5528" w:type="dxa"/>
            <w:tcBorders>
              <w:top w:val="single" w:sz="4" w:space="0" w:color="00000A"/>
              <w:left w:val="single" w:sz="4" w:space="0" w:color="00000A"/>
              <w:bottom w:val="single" w:sz="4" w:space="0" w:color="00000A"/>
              <w:right w:val="single" w:sz="4" w:space="0" w:color="00000A"/>
            </w:tcBorders>
            <w:vAlign w:val="center"/>
          </w:tcPr>
          <w:p w14:paraId="7CBA02E8" w14:textId="77777777" w:rsidR="00876761" w:rsidRPr="00876761" w:rsidRDefault="00876761" w:rsidP="00876761">
            <w:r w:rsidRPr="00876761">
              <w:t xml:space="preserve">"Expected length at least 3 </w:t>
            </w:r>
            <w:proofErr w:type="spellStart"/>
            <w:r w:rsidRPr="00876761">
              <w:t>symbols!Argument</w:t>
            </w:r>
            <w:proofErr w:type="spellEnd"/>
            <w:r w:rsidRPr="00876761">
              <w:t xml:space="preserve">: </w:t>
            </w:r>
            <w:r w:rsidRPr="00876761">
              <w:rPr>
                <w:noProof/>
              </w:rPr>
              <w:t xml:space="preserve">lastName </w:t>
            </w:r>
            <w:r w:rsidRPr="00876761">
              <w:t>"</w:t>
            </w:r>
          </w:p>
        </w:tc>
      </w:tr>
      <w:tr w:rsidR="00876761" w:rsidRPr="00876761" w14:paraId="6285C525" w14:textId="77777777" w:rsidTr="002F28BA">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F42CD62" w14:textId="77777777" w:rsidR="00876761" w:rsidRPr="00876761" w:rsidRDefault="00876761" w:rsidP="00876761">
            <w:r w:rsidRPr="00876761">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E0BA8" w14:textId="77777777" w:rsidR="00876761" w:rsidRPr="00876761" w:rsidRDefault="00876761" w:rsidP="00876761">
            <w:r w:rsidRPr="00876761">
              <w:t>Length should be in range [5..10] digits</w:t>
            </w:r>
          </w:p>
        </w:tc>
        <w:tc>
          <w:tcPr>
            <w:tcW w:w="5528" w:type="dxa"/>
            <w:tcBorders>
              <w:top w:val="single" w:sz="4" w:space="0" w:color="00000A"/>
              <w:left w:val="single" w:sz="4" w:space="0" w:color="00000A"/>
              <w:bottom w:val="single" w:sz="4" w:space="0" w:color="00000A"/>
              <w:right w:val="single" w:sz="4" w:space="0" w:color="00000A"/>
            </w:tcBorders>
            <w:vAlign w:val="center"/>
          </w:tcPr>
          <w:p w14:paraId="0BA20AD2" w14:textId="77777777" w:rsidR="00876761" w:rsidRPr="00876761" w:rsidRDefault="00876761" w:rsidP="00876761">
            <w:r w:rsidRPr="00876761">
              <w:t>"Invalid faculty number!"</w:t>
            </w:r>
          </w:p>
        </w:tc>
      </w:tr>
      <w:tr w:rsidR="00876761" w:rsidRPr="00876761" w14:paraId="659A6847" w14:textId="77777777" w:rsidTr="002F28BA">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0E918BF" w14:textId="77777777" w:rsidR="00876761" w:rsidRPr="00876761" w:rsidRDefault="00876761" w:rsidP="00876761">
            <w:r w:rsidRPr="00876761">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673E57" w14:textId="77777777" w:rsidR="00876761" w:rsidRPr="00876761" w:rsidRDefault="00876761" w:rsidP="00876761">
            <w:r w:rsidRPr="00876761">
              <w:t>Should be more than 3 symbols</w:t>
            </w:r>
          </w:p>
        </w:tc>
        <w:tc>
          <w:tcPr>
            <w:tcW w:w="5528" w:type="dxa"/>
            <w:tcBorders>
              <w:top w:val="single" w:sz="4" w:space="0" w:color="00000A"/>
              <w:left w:val="single" w:sz="4" w:space="0" w:color="00000A"/>
              <w:bottom w:val="single" w:sz="4" w:space="0" w:color="00000A"/>
              <w:right w:val="single" w:sz="4" w:space="0" w:color="00000A"/>
            </w:tcBorders>
            <w:vAlign w:val="center"/>
          </w:tcPr>
          <w:p w14:paraId="18CF591D" w14:textId="77777777" w:rsidR="00876761" w:rsidRPr="00876761" w:rsidRDefault="00876761" w:rsidP="00876761">
            <w:r w:rsidRPr="00876761">
              <w:t xml:space="preserve">"Expected length more than 3 </w:t>
            </w:r>
            <w:proofErr w:type="spellStart"/>
            <w:r w:rsidRPr="00876761">
              <w:t>symbols!Argument</w:t>
            </w:r>
            <w:proofErr w:type="spellEnd"/>
            <w:r w:rsidRPr="00876761">
              <w:t xml:space="preserve">: </w:t>
            </w:r>
            <w:r w:rsidRPr="00876761">
              <w:rPr>
                <w:noProof/>
              </w:rPr>
              <w:t>lastName</w:t>
            </w:r>
            <w:r w:rsidRPr="00876761">
              <w:t>"</w:t>
            </w:r>
          </w:p>
        </w:tc>
      </w:tr>
      <w:tr w:rsidR="00876761" w:rsidRPr="00876761" w14:paraId="1D3D11AF" w14:textId="77777777" w:rsidTr="002F28BA">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F9F5537" w14:textId="77777777" w:rsidR="00876761" w:rsidRPr="00876761" w:rsidRDefault="00876761" w:rsidP="00876761">
            <w:r w:rsidRPr="00876761">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950EA0" w14:textId="77777777" w:rsidR="00876761" w:rsidRPr="00876761" w:rsidRDefault="00876761" w:rsidP="00876761">
            <w:r w:rsidRPr="00876761">
              <w:t>Should be more than 10</w:t>
            </w:r>
          </w:p>
        </w:tc>
        <w:tc>
          <w:tcPr>
            <w:tcW w:w="5528" w:type="dxa"/>
            <w:tcBorders>
              <w:top w:val="single" w:sz="4" w:space="0" w:color="00000A"/>
              <w:left w:val="single" w:sz="4" w:space="0" w:color="00000A"/>
              <w:bottom w:val="single" w:sz="4" w:space="0" w:color="00000A"/>
              <w:right w:val="single" w:sz="4" w:space="0" w:color="00000A"/>
            </w:tcBorders>
            <w:vAlign w:val="center"/>
          </w:tcPr>
          <w:p w14:paraId="475EDC7A" w14:textId="77777777" w:rsidR="00876761" w:rsidRPr="00876761" w:rsidRDefault="00876761" w:rsidP="00876761">
            <w:r w:rsidRPr="00876761">
              <w:t xml:space="preserve">"Expected value </w:t>
            </w:r>
            <w:proofErr w:type="spellStart"/>
            <w:r w:rsidRPr="00876761">
              <w:t>mismatch!Argument</w:t>
            </w:r>
            <w:proofErr w:type="spellEnd"/>
            <w:r w:rsidRPr="00876761">
              <w:t xml:space="preserve">: </w:t>
            </w:r>
            <w:r w:rsidRPr="00876761">
              <w:rPr>
                <w:noProof/>
              </w:rPr>
              <w:t>weekSalary</w:t>
            </w:r>
            <w:r w:rsidRPr="00876761">
              <w:t>"</w:t>
            </w:r>
          </w:p>
        </w:tc>
      </w:tr>
      <w:tr w:rsidR="00876761" w:rsidRPr="00876761" w14:paraId="7906E796" w14:textId="77777777" w:rsidTr="002F28BA">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ADC267D" w14:textId="77777777" w:rsidR="00876761" w:rsidRPr="00876761" w:rsidRDefault="00876761" w:rsidP="00876761">
            <w:r w:rsidRPr="00876761">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BD60EC" w14:textId="77777777" w:rsidR="00876761" w:rsidRPr="00876761" w:rsidRDefault="00876761" w:rsidP="00876761">
            <w:r w:rsidRPr="00876761">
              <w:t>Should be in the range [1..12]</w:t>
            </w:r>
          </w:p>
        </w:tc>
        <w:tc>
          <w:tcPr>
            <w:tcW w:w="5528" w:type="dxa"/>
            <w:tcBorders>
              <w:top w:val="single" w:sz="4" w:space="0" w:color="00000A"/>
              <w:left w:val="single" w:sz="4" w:space="0" w:color="00000A"/>
              <w:bottom w:val="single" w:sz="4" w:space="0" w:color="00000A"/>
              <w:right w:val="single" w:sz="4" w:space="0" w:color="00000A"/>
            </w:tcBorders>
            <w:vAlign w:val="center"/>
          </w:tcPr>
          <w:p w14:paraId="4E3C43EE" w14:textId="77777777" w:rsidR="00876761" w:rsidRPr="00876761" w:rsidRDefault="00876761" w:rsidP="00876761">
            <w:r w:rsidRPr="00876761">
              <w:t xml:space="preserve">"Expected value </w:t>
            </w:r>
            <w:proofErr w:type="spellStart"/>
            <w:r w:rsidRPr="00876761">
              <w:t>mismatch!Argument</w:t>
            </w:r>
            <w:proofErr w:type="spellEnd"/>
            <w:r w:rsidRPr="00876761">
              <w:t xml:space="preserve">: </w:t>
            </w:r>
            <w:r w:rsidRPr="00876761">
              <w:rPr>
                <w:noProof/>
              </w:rPr>
              <w:t>workHoursPerDay</w:t>
            </w:r>
            <w:r w:rsidRPr="00876761">
              <w:t>"</w:t>
            </w:r>
          </w:p>
        </w:tc>
      </w:tr>
    </w:tbl>
    <w:p w14:paraId="18EF5570" w14:textId="77777777" w:rsidR="00876761" w:rsidRPr="00876761" w:rsidRDefault="00876761" w:rsidP="002F28BA">
      <w:pPr>
        <w:pStyle w:val="Heading4"/>
        <w:rPr>
          <w:lang w:val="bg-BG"/>
        </w:rPr>
      </w:pPr>
      <w:r w:rsidRPr="00876761">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876761" w:rsidRPr="00876761" w14:paraId="14E01FDC" w14:textId="77777777" w:rsidTr="002F28BA">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30AD6B8D" w14:textId="77777777" w:rsidR="00876761" w:rsidRPr="000917CB" w:rsidRDefault="00876761" w:rsidP="00876761">
            <w:pPr>
              <w:rPr>
                <w:b/>
              </w:rPr>
            </w:pPr>
            <w:r w:rsidRPr="000917CB">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14:paraId="0803CD1A" w14:textId="77777777" w:rsidR="00876761" w:rsidRPr="000917CB" w:rsidRDefault="00876761" w:rsidP="00876761">
            <w:pPr>
              <w:rPr>
                <w:b/>
              </w:rPr>
            </w:pPr>
            <w:r w:rsidRPr="000917CB">
              <w:rPr>
                <w:b/>
              </w:rPr>
              <w:t>Output</w:t>
            </w:r>
          </w:p>
        </w:tc>
      </w:tr>
      <w:tr w:rsidR="00876761" w:rsidRPr="00876761" w14:paraId="76D83EDF" w14:textId="77777777" w:rsidTr="002F28BA">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330459" w14:textId="77777777" w:rsidR="00876761" w:rsidRPr="000917CB" w:rsidRDefault="00876761" w:rsidP="00876761">
            <w:pPr>
              <w:rPr>
                <w:rFonts w:ascii="Consolas" w:hAnsi="Consolas"/>
                <w:lang w:val="bg-BG"/>
              </w:rPr>
            </w:pPr>
            <w:r w:rsidRPr="000917CB">
              <w:rPr>
                <w:rFonts w:ascii="Consolas" w:hAnsi="Consolas"/>
              </w:rPr>
              <w:lastRenderedPageBreak/>
              <w:t>Ivan Ivanov 08</w:t>
            </w:r>
          </w:p>
          <w:p w14:paraId="413ACAD6" w14:textId="77777777" w:rsidR="00876761" w:rsidRPr="000917CB" w:rsidRDefault="00876761" w:rsidP="00876761">
            <w:pPr>
              <w:rPr>
                <w:rFonts w:ascii="Consolas" w:hAnsi="Consolas"/>
              </w:rPr>
            </w:pPr>
            <w:proofErr w:type="spellStart"/>
            <w:r w:rsidRPr="000917CB">
              <w:rPr>
                <w:rFonts w:ascii="Consolas" w:hAnsi="Consolas"/>
              </w:rPr>
              <w:t>Pesho</w:t>
            </w:r>
            <w:proofErr w:type="spellEnd"/>
            <w:r w:rsidRPr="000917CB">
              <w:rPr>
                <w:rFonts w:ascii="Consolas" w:hAnsi="Consolas"/>
              </w:rPr>
              <w:t xml:space="preserve">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07843B01" w14:textId="77777777" w:rsidR="00876761" w:rsidRPr="000917CB" w:rsidRDefault="00876761" w:rsidP="00876761">
            <w:pPr>
              <w:rPr>
                <w:rFonts w:ascii="Consolas" w:hAnsi="Consolas"/>
              </w:rPr>
            </w:pPr>
            <w:r w:rsidRPr="000917CB">
              <w:rPr>
                <w:rFonts w:ascii="Consolas" w:hAnsi="Consolas"/>
              </w:rPr>
              <w:t>Invalid faculty number!</w:t>
            </w:r>
          </w:p>
        </w:tc>
      </w:tr>
      <w:tr w:rsidR="00876761" w:rsidRPr="00876761" w14:paraId="3572E3F8" w14:textId="77777777" w:rsidTr="002F28BA">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F0E2FA" w14:textId="77777777" w:rsidR="00876761" w:rsidRPr="000917CB" w:rsidRDefault="00876761" w:rsidP="00876761">
            <w:pPr>
              <w:rPr>
                <w:rFonts w:ascii="Consolas" w:hAnsi="Consolas"/>
                <w:lang w:val="bg-BG"/>
              </w:rPr>
            </w:pPr>
            <w:proofErr w:type="spellStart"/>
            <w:r w:rsidRPr="000917CB">
              <w:rPr>
                <w:rFonts w:ascii="Consolas" w:hAnsi="Consolas"/>
              </w:rPr>
              <w:t>Stefo</w:t>
            </w:r>
            <w:proofErr w:type="spellEnd"/>
            <w:r w:rsidRPr="000917CB">
              <w:rPr>
                <w:rFonts w:ascii="Consolas" w:hAnsi="Consolas"/>
              </w:rPr>
              <w:t xml:space="preserve"> Mk321 0812111</w:t>
            </w:r>
          </w:p>
          <w:p w14:paraId="1440754D" w14:textId="77777777" w:rsidR="00876761" w:rsidRPr="000917CB" w:rsidRDefault="00876761" w:rsidP="00876761">
            <w:pPr>
              <w:rPr>
                <w:rFonts w:ascii="Consolas" w:hAnsi="Consolas"/>
              </w:rPr>
            </w:pPr>
            <w:proofErr w:type="spellStart"/>
            <w:r w:rsidRPr="000917CB">
              <w:rPr>
                <w:rFonts w:ascii="Consolas" w:hAnsi="Consolas"/>
              </w:rPr>
              <w:t>Ivcho</w:t>
            </w:r>
            <w:proofErr w:type="spellEnd"/>
            <w:r w:rsidRPr="000917CB">
              <w:rPr>
                <w:rFonts w:ascii="Consolas" w:hAnsi="Consolas"/>
              </w:rPr>
              <w:t xml:space="preserve"> </w:t>
            </w:r>
            <w:proofErr w:type="spellStart"/>
            <w:r w:rsidRPr="000917CB">
              <w:rPr>
                <w:rFonts w:ascii="Consolas" w:hAnsi="Consolas"/>
              </w:rPr>
              <w:t>Ivancov</w:t>
            </w:r>
            <w:proofErr w:type="spellEnd"/>
            <w:r w:rsidRPr="000917CB">
              <w:rPr>
                <w:rFonts w:ascii="Consolas" w:hAnsi="Consolas"/>
              </w:rPr>
              <w:t xml:space="preserve">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07E0D4B5" w14:textId="77777777" w:rsidR="00876761" w:rsidRPr="000917CB" w:rsidRDefault="00876761" w:rsidP="00876761">
            <w:pPr>
              <w:rPr>
                <w:rFonts w:ascii="Consolas" w:hAnsi="Consolas"/>
                <w:lang w:val="bg-BG"/>
              </w:rPr>
            </w:pPr>
            <w:r w:rsidRPr="000917CB">
              <w:rPr>
                <w:rFonts w:ascii="Consolas" w:hAnsi="Consolas"/>
              </w:rPr>
              <w:t xml:space="preserve">First Name: </w:t>
            </w:r>
            <w:proofErr w:type="spellStart"/>
            <w:r w:rsidRPr="000917CB">
              <w:rPr>
                <w:rFonts w:ascii="Consolas" w:hAnsi="Consolas"/>
              </w:rPr>
              <w:t>Stefo</w:t>
            </w:r>
            <w:proofErr w:type="spellEnd"/>
          </w:p>
          <w:p w14:paraId="574CCD0A" w14:textId="77777777" w:rsidR="00876761" w:rsidRPr="000917CB" w:rsidRDefault="00876761" w:rsidP="00876761">
            <w:pPr>
              <w:rPr>
                <w:rFonts w:ascii="Consolas" w:hAnsi="Consolas"/>
                <w:lang w:val="bg-BG"/>
              </w:rPr>
            </w:pPr>
            <w:r w:rsidRPr="000917CB">
              <w:rPr>
                <w:rFonts w:ascii="Consolas" w:hAnsi="Consolas"/>
              </w:rPr>
              <w:t>Last Name: Mk321</w:t>
            </w:r>
          </w:p>
          <w:p w14:paraId="3862D5B2" w14:textId="77777777" w:rsidR="00876761" w:rsidRPr="000917CB" w:rsidRDefault="00876761" w:rsidP="00876761">
            <w:pPr>
              <w:rPr>
                <w:rFonts w:ascii="Consolas" w:hAnsi="Consolas"/>
                <w:lang w:val="bg-BG"/>
              </w:rPr>
            </w:pPr>
            <w:r w:rsidRPr="000917CB">
              <w:rPr>
                <w:rFonts w:ascii="Consolas" w:hAnsi="Consolas"/>
              </w:rPr>
              <w:t>Faculty number: 0812111</w:t>
            </w:r>
          </w:p>
          <w:p w14:paraId="42ACD811" w14:textId="77777777" w:rsidR="00876761" w:rsidRPr="000917CB" w:rsidRDefault="00876761" w:rsidP="00876761">
            <w:pPr>
              <w:rPr>
                <w:rFonts w:ascii="Consolas" w:hAnsi="Consolas"/>
                <w:lang w:val="bg-BG"/>
              </w:rPr>
            </w:pPr>
          </w:p>
          <w:p w14:paraId="7BE9EC2C" w14:textId="77777777" w:rsidR="00876761" w:rsidRPr="000917CB" w:rsidRDefault="00876761" w:rsidP="00876761">
            <w:pPr>
              <w:rPr>
                <w:rFonts w:ascii="Consolas" w:hAnsi="Consolas"/>
                <w:lang w:val="bg-BG"/>
              </w:rPr>
            </w:pPr>
            <w:r w:rsidRPr="000917CB">
              <w:rPr>
                <w:rFonts w:ascii="Consolas" w:hAnsi="Consolas"/>
              </w:rPr>
              <w:t xml:space="preserve">First Name: </w:t>
            </w:r>
            <w:proofErr w:type="spellStart"/>
            <w:r w:rsidRPr="000917CB">
              <w:rPr>
                <w:rFonts w:ascii="Consolas" w:hAnsi="Consolas"/>
              </w:rPr>
              <w:t>Ivcho</w:t>
            </w:r>
            <w:proofErr w:type="spellEnd"/>
          </w:p>
          <w:p w14:paraId="581658AE" w14:textId="77777777" w:rsidR="00876761" w:rsidRPr="000917CB" w:rsidRDefault="00876761" w:rsidP="00876761">
            <w:pPr>
              <w:rPr>
                <w:rFonts w:ascii="Consolas" w:hAnsi="Consolas"/>
                <w:lang w:val="bg-BG"/>
              </w:rPr>
            </w:pPr>
            <w:r w:rsidRPr="000917CB">
              <w:rPr>
                <w:rFonts w:ascii="Consolas" w:hAnsi="Consolas"/>
              </w:rPr>
              <w:t xml:space="preserve">Last Name: </w:t>
            </w:r>
            <w:proofErr w:type="spellStart"/>
            <w:r w:rsidRPr="000917CB">
              <w:rPr>
                <w:rFonts w:ascii="Consolas" w:hAnsi="Consolas"/>
              </w:rPr>
              <w:t>Ivancov</w:t>
            </w:r>
            <w:proofErr w:type="spellEnd"/>
          </w:p>
          <w:p w14:paraId="6C54FF6C" w14:textId="77777777" w:rsidR="00876761" w:rsidRPr="000917CB" w:rsidRDefault="00876761" w:rsidP="00876761">
            <w:pPr>
              <w:rPr>
                <w:rFonts w:ascii="Consolas" w:hAnsi="Consolas"/>
                <w:lang w:val="bg-BG"/>
              </w:rPr>
            </w:pPr>
            <w:r w:rsidRPr="000917CB">
              <w:rPr>
                <w:rFonts w:ascii="Consolas" w:hAnsi="Consolas"/>
              </w:rPr>
              <w:t>Week Salary: 1590.00</w:t>
            </w:r>
          </w:p>
          <w:p w14:paraId="13D7C7E0" w14:textId="77777777" w:rsidR="00876761" w:rsidRPr="000917CB" w:rsidRDefault="00876761" w:rsidP="00876761">
            <w:pPr>
              <w:rPr>
                <w:rFonts w:ascii="Consolas" w:hAnsi="Consolas"/>
                <w:lang w:val="bg-BG"/>
              </w:rPr>
            </w:pPr>
            <w:r w:rsidRPr="000917CB">
              <w:rPr>
                <w:rFonts w:ascii="Consolas" w:hAnsi="Consolas"/>
              </w:rPr>
              <w:t>Hours per day: 10.00</w:t>
            </w:r>
          </w:p>
          <w:p w14:paraId="581B96BE" w14:textId="77777777" w:rsidR="00876761" w:rsidRPr="000917CB" w:rsidRDefault="00876761" w:rsidP="00876761">
            <w:pPr>
              <w:rPr>
                <w:rFonts w:ascii="Consolas" w:hAnsi="Consolas"/>
              </w:rPr>
            </w:pPr>
            <w:r w:rsidRPr="000917CB">
              <w:rPr>
                <w:rFonts w:ascii="Consolas" w:hAnsi="Consolas"/>
              </w:rPr>
              <w:t>Salary per hour: 22.71</w:t>
            </w:r>
          </w:p>
        </w:tc>
      </w:tr>
    </w:tbl>
    <w:p w14:paraId="13A07EFB" w14:textId="77777777" w:rsidR="00876761" w:rsidRPr="00876761" w:rsidRDefault="00876761" w:rsidP="00876761">
      <w:pPr>
        <w:rPr>
          <w:lang w:val="bg-BG"/>
        </w:rPr>
      </w:pPr>
    </w:p>
    <w:p w14:paraId="0F342D84" w14:textId="77777777" w:rsidR="00876761" w:rsidRPr="00876761" w:rsidRDefault="00876761" w:rsidP="002F28BA">
      <w:pPr>
        <w:pStyle w:val="Heading3"/>
        <w:rPr>
          <w:lang w:val="bg-BG"/>
        </w:rPr>
      </w:pPr>
      <w:r w:rsidRPr="00876761">
        <w:t>Online Radio Database</w:t>
      </w:r>
    </w:p>
    <w:p w14:paraId="5FC2DB9F" w14:textId="77777777" w:rsidR="00876761" w:rsidRPr="00876761" w:rsidRDefault="00876761" w:rsidP="00876761">
      <w:pPr>
        <w:rPr>
          <w:lang w:val="bg-BG"/>
        </w:rPr>
      </w:pPr>
      <w:r w:rsidRPr="00876761">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0917CB">
        <w:rPr>
          <w:b/>
        </w:rPr>
        <w:t>&lt;artist name&gt;;&lt;song name&gt;;&lt;</w:t>
      </w:r>
      <w:proofErr w:type="spellStart"/>
      <w:proofErr w:type="gramStart"/>
      <w:r w:rsidRPr="000917CB">
        <w:rPr>
          <w:b/>
        </w:rPr>
        <w:t>minutes:seconds</w:t>
      </w:r>
      <w:proofErr w:type="spellEnd"/>
      <w:proofErr w:type="gramEnd"/>
      <w:r w:rsidRPr="000917CB">
        <w:rPr>
          <w:b/>
        </w:rPr>
        <w:t>&gt;</w:t>
      </w:r>
      <w:r w:rsidRPr="00876761">
        <w:t xml:space="preserve">. To be valid, every song should have an artist name, a song name and length. </w:t>
      </w:r>
    </w:p>
    <w:p w14:paraId="51704537" w14:textId="77777777" w:rsidR="00876761" w:rsidRPr="00876761" w:rsidRDefault="00876761" w:rsidP="00876761">
      <w:pPr>
        <w:rPr>
          <w:lang w:val="bg-BG"/>
        </w:rPr>
      </w:pPr>
      <w:r w:rsidRPr="00876761">
        <w:t xml:space="preserve">Design a </w:t>
      </w:r>
      <w:r w:rsidRPr="000917CB">
        <w:rPr>
          <w:b/>
        </w:rPr>
        <w:t>custom</w:t>
      </w:r>
      <w:r w:rsidRPr="00876761">
        <w:t xml:space="preserve"> </w:t>
      </w:r>
      <w:r w:rsidRPr="000917CB">
        <w:rPr>
          <w:b/>
        </w:rPr>
        <w:t>exception</w:t>
      </w:r>
      <w:r w:rsidRPr="00876761">
        <w:t xml:space="preserve"> </w:t>
      </w:r>
      <w:r w:rsidRPr="000917CB">
        <w:rPr>
          <w:b/>
        </w:rPr>
        <w:t>hierarchy</w:t>
      </w:r>
      <w:r w:rsidRPr="00876761">
        <w:t xml:space="preserve"> for invalid songs: </w:t>
      </w:r>
    </w:p>
    <w:p w14:paraId="5B1C42BE" w14:textId="77777777" w:rsidR="00876761" w:rsidRPr="000917CB" w:rsidRDefault="00876761" w:rsidP="00E458E0">
      <w:pPr>
        <w:pStyle w:val="ListParagraph"/>
        <w:numPr>
          <w:ilvl w:val="0"/>
          <w:numId w:val="14"/>
        </w:numPr>
        <w:rPr>
          <w:lang w:val="bg-BG"/>
        </w:rPr>
      </w:pPr>
      <w:r w:rsidRPr="00876761">
        <w:rPr>
          <w:noProof/>
        </w:rPr>
        <w:t>InvalidSongException</w:t>
      </w:r>
    </w:p>
    <w:p w14:paraId="66396536" w14:textId="77777777" w:rsidR="00876761" w:rsidRPr="000917CB" w:rsidRDefault="00876761" w:rsidP="00E458E0">
      <w:pPr>
        <w:pStyle w:val="ListParagraph"/>
        <w:numPr>
          <w:ilvl w:val="1"/>
          <w:numId w:val="14"/>
        </w:numPr>
        <w:rPr>
          <w:lang w:val="bg-BG"/>
        </w:rPr>
      </w:pPr>
      <w:r w:rsidRPr="00876761">
        <w:rPr>
          <w:noProof/>
        </w:rPr>
        <w:t>InvalidArtistNameException</w:t>
      </w:r>
    </w:p>
    <w:p w14:paraId="799D4BA7" w14:textId="77777777" w:rsidR="000917CB" w:rsidRPr="000917CB" w:rsidRDefault="00876761" w:rsidP="00E458E0">
      <w:pPr>
        <w:pStyle w:val="ListParagraph"/>
        <w:numPr>
          <w:ilvl w:val="1"/>
          <w:numId w:val="14"/>
        </w:numPr>
        <w:rPr>
          <w:lang w:val="bg-BG"/>
        </w:rPr>
      </w:pPr>
      <w:r w:rsidRPr="00876761">
        <w:rPr>
          <w:noProof/>
        </w:rPr>
        <w:t>InvalidSongNameException</w:t>
      </w:r>
    </w:p>
    <w:p w14:paraId="0FD87DDD" w14:textId="402C2BE8" w:rsidR="00876761" w:rsidRPr="000917CB" w:rsidRDefault="00876761" w:rsidP="00E458E0">
      <w:pPr>
        <w:pStyle w:val="ListParagraph"/>
        <w:numPr>
          <w:ilvl w:val="1"/>
          <w:numId w:val="14"/>
        </w:numPr>
        <w:rPr>
          <w:lang w:val="bg-BG"/>
        </w:rPr>
      </w:pPr>
      <w:r w:rsidRPr="00876761">
        <w:rPr>
          <w:noProof/>
        </w:rPr>
        <w:t>InvalidSongLengthException</w:t>
      </w:r>
    </w:p>
    <w:p w14:paraId="7F6135D0" w14:textId="77777777" w:rsidR="00876761" w:rsidRPr="000917CB" w:rsidRDefault="00876761" w:rsidP="00E458E0">
      <w:pPr>
        <w:pStyle w:val="ListParagraph"/>
        <w:numPr>
          <w:ilvl w:val="2"/>
          <w:numId w:val="14"/>
        </w:numPr>
        <w:rPr>
          <w:lang w:val="bg-BG"/>
        </w:rPr>
      </w:pPr>
      <w:r w:rsidRPr="00876761">
        <w:rPr>
          <w:noProof/>
        </w:rPr>
        <w:t>InvalidSongMinutesException</w:t>
      </w:r>
    </w:p>
    <w:p w14:paraId="4F5A650C" w14:textId="77777777" w:rsidR="00876761" w:rsidRPr="000917CB" w:rsidRDefault="00876761" w:rsidP="00E458E0">
      <w:pPr>
        <w:pStyle w:val="ListParagraph"/>
        <w:numPr>
          <w:ilvl w:val="2"/>
          <w:numId w:val="14"/>
        </w:numPr>
        <w:rPr>
          <w:lang w:val="bg-BG"/>
        </w:rPr>
      </w:pPr>
      <w:r w:rsidRPr="00876761">
        <w:rPr>
          <w:noProof/>
        </w:rPr>
        <w:t>InvalidSongSecondsException</w:t>
      </w:r>
    </w:p>
    <w:p w14:paraId="59E35A32" w14:textId="77777777" w:rsidR="00876761" w:rsidRPr="00876761" w:rsidRDefault="00876761" w:rsidP="002F28BA">
      <w:pPr>
        <w:pStyle w:val="Heading4"/>
        <w:rPr>
          <w:lang w:val="bg-BG"/>
        </w:rPr>
      </w:pPr>
      <w:r w:rsidRPr="00876761">
        <w:t>Validation</w:t>
      </w:r>
    </w:p>
    <w:p w14:paraId="02080C08" w14:textId="77777777" w:rsidR="00876761" w:rsidRPr="000917CB" w:rsidRDefault="00876761" w:rsidP="00E458E0">
      <w:pPr>
        <w:pStyle w:val="ListParagraph"/>
        <w:numPr>
          <w:ilvl w:val="0"/>
          <w:numId w:val="14"/>
        </w:numPr>
        <w:rPr>
          <w:lang w:val="bg-BG"/>
        </w:rPr>
      </w:pPr>
      <w:r w:rsidRPr="00876761">
        <w:t xml:space="preserve">Artist name should be between 3 and 20 symbols. </w:t>
      </w:r>
    </w:p>
    <w:p w14:paraId="09C2368C" w14:textId="77777777" w:rsidR="00876761" w:rsidRPr="000917CB" w:rsidRDefault="00876761" w:rsidP="00E458E0">
      <w:pPr>
        <w:pStyle w:val="ListParagraph"/>
        <w:numPr>
          <w:ilvl w:val="0"/>
          <w:numId w:val="14"/>
        </w:numPr>
        <w:rPr>
          <w:lang w:val="bg-BG"/>
        </w:rPr>
      </w:pPr>
      <w:r w:rsidRPr="00876761">
        <w:t xml:space="preserve">Song name should be between 3 and 30 symbols. </w:t>
      </w:r>
    </w:p>
    <w:p w14:paraId="7AB34FB5" w14:textId="77777777" w:rsidR="00876761" w:rsidRPr="000917CB" w:rsidRDefault="00876761" w:rsidP="00E458E0">
      <w:pPr>
        <w:pStyle w:val="ListParagraph"/>
        <w:numPr>
          <w:ilvl w:val="0"/>
          <w:numId w:val="14"/>
        </w:numPr>
        <w:rPr>
          <w:lang w:val="bg-BG"/>
        </w:rPr>
      </w:pPr>
      <w:r w:rsidRPr="00876761">
        <w:t>Song length should be between 0 second and 14 minutes and 59 seconds.</w:t>
      </w:r>
    </w:p>
    <w:p w14:paraId="4C05C216" w14:textId="77777777" w:rsidR="00876761" w:rsidRPr="000917CB" w:rsidRDefault="00876761" w:rsidP="00E458E0">
      <w:pPr>
        <w:pStyle w:val="ListParagraph"/>
        <w:numPr>
          <w:ilvl w:val="0"/>
          <w:numId w:val="14"/>
        </w:numPr>
        <w:rPr>
          <w:lang w:val="bg-BG"/>
        </w:rPr>
      </w:pPr>
      <w:r w:rsidRPr="00876761">
        <w:t>Song minutes should be between 0 and 14.</w:t>
      </w:r>
    </w:p>
    <w:p w14:paraId="13F3B3EA" w14:textId="77777777" w:rsidR="00876761" w:rsidRPr="000917CB" w:rsidRDefault="00876761" w:rsidP="00E458E0">
      <w:pPr>
        <w:pStyle w:val="ListParagraph"/>
        <w:numPr>
          <w:ilvl w:val="0"/>
          <w:numId w:val="14"/>
        </w:numPr>
        <w:rPr>
          <w:lang w:val="bg-BG"/>
        </w:rPr>
      </w:pPr>
      <w:r w:rsidRPr="00876761">
        <w:t>Song seconds should be between 0 and 59.</w:t>
      </w:r>
    </w:p>
    <w:p w14:paraId="0749DD65" w14:textId="77777777" w:rsidR="00876761" w:rsidRPr="00876761" w:rsidRDefault="00876761" w:rsidP="002F28BA">
      <w:pPr>
        <w:pStyle w:val="Heading4"/>
        <w:rPr>
          <w:lang w:val="bg-BG"/>
        </w:rPr>
      </w:pPr>
      <w:r w:rsidRPr="00876761">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876761" w:rsidRPr="00876761" w14:paraId="3D09F57C" w14:textId="77777777" w:rsidTr="002F28BA">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7BF26D0" w14:textId="77777777" w:rsidR="00876761" w:rsidRPr="000917CB" w:rsidRDefault="00876761" w:rsidP="00876761">
            <w:pPr>
              <w:rPr>
                <w:b/>
              </w:rPr>
            </w:pPr>
            <w:r w:rsidRPr="000917CB">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B40B91A" w14:textId="77777777" w:rsidR="00876761" w:rsidRPr="000917CB" w:rsidRDefault="00876761" w:rsidP="00876761">
            <w:pPr>
              <w:rPr>
                <w:b/>
              </w:rPr>
            </w:pPr>
            <w:r w:rsidRPr="000917CB">
              <w:rPr>
                <w:b/>
              </w:rPr>
              <w:t>Message</w:t>
            </w:r>
          </w:p>
        </w:tc>
      </w:tr>
      <w:tr w:rsidR="00876761" w:rsidRPr="00876761" w14:paraId="47280C45" w14:textId="77777777" w:rsidTr="002F28BA">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21B641F" w14:textId="77777777" w:rsidR="00876761" w:rsidRPr="00876761" w:rsidRDefault="00876761" w:rsidP="00876761">
            <w:r w:rsidRPr="00876761">
              <w:rPr>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FDCDD71" w14:textId="77777777" w:rsidR="00876761" w:rsidRPr="00876761" w:rsidRDefault="00876761" w:rsidP="00876761">
            <w:r w:rsidRPr="00876761">
              <w:t>"Invalid song."</w:t>
            </w:r>
          </w:p>
        </w:tc>
      </w:tr>
      <w:tr w:rsidR="00876761" w:rsidRPr="00876761" w14:paraId="7F8035D8" w14:textId="77777777" w:rsidTr="002F28BA">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66B9333" w14:textId="77777777" w:rsidR="00876761" w:rsidRPr="00876761" w:rsidRDefault="00876761" w:rsidP="00876761">
            <w:r w:rsidRPr="00876761">
              <w:rPr>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47FAE717" w14:textId="77777777" w:rsidR="00876761" w:rsidRPr="00876761" w:rsidRDefault="00876761" w:rsidP="00876761">
            <w:r w:rsidRPr="00876761">
              <w:t>"Artist name should be between 3 and 20 symbols."</w:t>
            </w:r>
          </w:p>
        </w:tc>
      </w:tr>
      <w:tr w:rsidR="00876761" w:rsidRPr="00876761" w14:paraId="19A5BC01" w14:textId="77777777" w:rsidTr="002F28BA">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49E8D29" w14:textId="77777777" w:rsidR="00876761" w:rsidRPr="00876761" w:rsidRDefault="00876761" w:rsidP="00876761">
            <w:r w:rsidRPr="00876761">
              <w:rPr>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19A5B1B" w14:textId="77777777" w:rsidR="00876761" w:rsidRPr="00876761" w:rsidRDefault="00876761" w:rsidP="00876761">
            <w:r w:rsidRPr="00876761">
              <w:t>"Song name should be between 3 and 30 symbols."</w:t>
            </w:r>
          </w:p>
        </w:tc>
      </w:tr>
      <w:tr w:rsidR="00876761" w:rsidRPr="00876761" w14:paraId="2EBB15B3" w14:textId="77777777" w:rsidTr="002F28BA">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62A37C0" w14:textId="77777777" w:rsidR="00876761" w:rsidRPr="00876761" w:rsidRDefault="00876761" w:rsidP="00876761">
            <w:r w:rsidRPr="00876761">
              <w:rPr>
                <w:noProof/>
              </w:rPr>
              <w:lastRenderedPageBreak/>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CA9875F" w14:textId="77777777" w:rsidR="00876761" w:rsidRPr="00876761" w:rsidRDefault="00876761" w:rsidP="00876761">
            <w:r w:rsidRPr="00876761">
              <w:t>"Invalid song length."</w:t>
            </w:r>
          </w:p>
        </w:tc>
      </w:tr>
      <w:tr w:rsidR="00876761" w:rsidRPr="00876761" w14:paraId="66367ACA" w14:textId="77777777" w:rsidTr="002F28BA">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A3C4F7A" w14:textId="77777777" w:rsidR="00876761" w:rsidRPr="00876761" w:rsidRDefault="00876761" w:rsidP="00876761">
            <w:r w:rsidRPr="00876761">
              <w:rPr>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56C1DC8A" w14:textId="77777777" w:rsidR="00876761" w:rsidRPr="00876761" w:rsidRDefault="00876761" w:rsidP="00876761">
            <w:r w:rsidRPr="00876761">
              <w:t>"Song minutes should be between 0 and 14."</w:t>
            </w:r>
          </w:p>
        </w:tc>
      </w:tr>
      <w:tr w:rsidR="00876761" w:rsidRPr="00876761" w14:paraId="4E3389EA" w14:textId="77777777" w:rsidTr="002F28BA">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3117D5C" w14:textId="77777777" w:rsidR="00876761" w:rsidRPr="00876761" w:rsidRDefault="00876761" w:rsidP="00876761">
            <w:r w:rsidRPr="00876761">
              <w:rPr>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103146D" w14:textId="77777777" w:rsidR="00876761" w:rsidRPr="00876761" w:rsidRDefault="00876761" w:rsidP="00876761">
            <w:r w:rsidRPr="00876761">
              <w:t>"Song seconds should be between 0 and 59."</w:t>
            </w:r>
          </w:p>
        </w:tc>
      </w:tr>
    </w:tbl>
    <w:p w14:paraId="2A3EBA90" w14:textId="77777777" w:rsidR="00876761" w:rsidRPr="00876761" w:rsidRDefault="00876761" w:rsidP="00876761">
      <w:pPr>
        <w:rPr>
          <w:lang w:val="bg-BG"/>
        </w:rPr>
      </w:pPr>
    </w:p>
    <w:p w14:paraId="4387F703" w14:textId="77777777" w:rsidR="00876761" w:rsidRPr="00876761" w:rsidRDefault="00876761" w:rsidP="00876761">
      <w:pPr>
        <w:rPr>
          <w:lang w:val="bg-BG"/>
        </w:rPr>
      </w:pPr>
      <w:r w:rsidRPr="00876761">
        <w:t>Note: Check validity in the order artist name -&gt; song name -&gt; song length</w:t>
      </w:r>
    </w:p>
    <w:p w14:paraId="521BF99E" w14:textId="77777777" w:rsidR="00876761" w:rsidRPr="00876761" w:rsidRDefault="00876761" w:rsidP="002F28BA">
      <w:pPr>
        <w:pStyle w:val="Heading4"/>
        <w:rPr>
          <w:lang w:val="bg-BG"/>
        </w:rPr>
      </w:pPr>
      <w:r w:rsidRPr="00876761">
        <w:t>Output</w:t>
      </w:r>
    </w:p>
    <w:p w14:paraId="1643FFD6" w14:textId="77777777" w:rsidR="00876761" w:rsidRPr="000917CB" w:rsidRDefault="00876761" w:rsidP="00876761">
      <w:pPr>
        <w:rPr>
          <w:b/>
          <w:lang w:val="bg-BG"/>
        </w:rPr>
      </w:pPr>
      <w:r w:rsidRPr="00876761">
        <w:t>If the song is added, print "</w:t>
      </w:r>
      <w:r w:rsidRPr="000917CB">
        <w:rPr>
          <w:rFonts w:ascii="Consolas" w:hAnsi="Consolas"/>
          <w:b/>
        </w:rPr>
        <w:t>Song added.</w:t>
      </w:r>
      <w:r w:rsidRPr="00876761">
        <w:t xml:space="preserve">". If you </w:t>
      </w:r>
      <w:r w:rsidRPr="000917CB">
        <w:rPr>
          <w:b/>
        </w:rPr>
        <w:t>can’t add a song</w:t>
      </w:r>
      <w:r w:rsidRPr="00876761">
        <w:t xml:space="preserve">, print an </w:t>
      </w:r>
      <w:r w:rsidRPr="000917CB">
        <w:rPr>
          <w:b/>
        </w:rPr>
        <w:t>appropriate exception message</w:t>
      </w:r>
      <w:r w:rsidRPr="00876761">
        <w:t xml:space="preserve">. On the last two lines print the </w:t>
      </w:r>
      <w:r w:rsidRPr="000917CB">
        <w:rPr>
          <w:b/>
        </w:rPr>
        <w:t>number of songs added</w:t>
      </w:r>
      <w:r w:rsidRPr="00876761">
        <w:t xml:space="preserve"> and </w:t>
      </w:r>
      <w:r w:rsidRPr="000917CB">
        <w:rPr>
          <w:b/>
        </w:rPr>
        <w:t>the total length of the playlist</w:t>
      </w:r>
      <w:r w:rsidRPr="00876761">
        <w:t xml:space="preserve"> in format </w:t>
      </w:r>
      <w:r w:rsidRPr="000917CB">
        <w:rPr>
          <w:b/>
        </w:rPr>
        <w:t>{Playlist length: 0h 07m 47s}.</w:t>
      </w:r>
    </w:p>
    <w:p w14:paraId="49BA7BA0" w14:textId="77777777" w:rsidR="00876761" w:rsidRPr="00876761" w:rsidRDefault="00876761" w:rsidP="002F28BA">
      <w:pPr>
        <w:pStyle w:val="Heading4"/>
        <w:rPr>
          <w:lang w:val="bg-BG"/>
        </w:rPr>
      </w:pPr>
      <w:r w:rsidRPr="00876761">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876761" w:rsidRPr="00876761" w14:paraId="449A2936" w14:textId="77777777" w:rsidTr="002F28BA">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2257C86" w14:textId="77777777" w:rsidR="00876761" w:rsidRPr="000917CB" w:rsidRDefault="00876761" w:rsidP="00876761">
            <w:pPr>
              <w:rPr>
                <w:b/>
              </w:rPr>
            </w:pPr>
            <w:r w:rsidRPr="000917CB">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326DA86" w14:textId="77777777" w:rsidR="00876761" w:rsidRPr="000917CB" w:rsidRDefault="00876761" w:rsidP="00876761">
            <w:pPr>
              <w:rPr>
                <w:b/>
              </w:rPr>
            </w:pPr>
            <w:r w:rsidRPr="000917CB">
              <w:rPr>
                <w:b/>
              </w:rPr>
              <w:t>Message</w:t>
            </w:r>
          </w:p>
        </w:tc>
      </w:tr>
      <w:tr w:rsidR="00876761" w:rsidRPr="00876761" w14:paraId="7F36E3D6" w14:textId="77777777" w:rsidTr="002F28BA">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92BD0FC" w14:textId="77777777" w:rsidR="00876761" w:rsidRPr="000917CB" w:rsidRDefault="00876761" w:rsidP="00876761">
            <w:pPr>
              <w:rPr>
                <w:rFonts w:ascii="Consolas" w:hAnsi="Consolas"/>
                <w:lang w:val="bg-BG"/>
              </w:rPr>
            </w:pPr>
            <w:r w:rsidRPr="000917CB">
              <w:rPr>
                <w:rFonts w:ascii="Consolas" w:hAnsi="Consolas"/>
              </w:rPr>
              <w:t>3</w:t>
            </w:r>
          </w:p>
          <w:p w14:paraId="50FD419E" w14:textId="77777777" w:rsidR="00876761" w:rsidRPr="000917CB" w:rsidRDefault="00876761" w:rsidP="00876761">
            <w:pPr>
              <w:rPr>
                <w:rFonts w:ascii="Consolas" w:hAnsi="Consolas"/>
                <w:lang w:val="bg-BG"/>
              </w:rPr>
            </w:pPr>
            <w:proofErr w:type="gramStart"/>
            <w:r w:rsidRPr="000917CB">
              <w:rPr>
                <w:rFonts w:ascii="Consolas" w:hAnsi="Consolas"/>
                <w:noProof/>
              </w:rPr>
              <w:t>ABBA</w:t>
            </w:r>
            <w:r w:rsidRPr="000917CB">
              <w:rPr>
                <w:rFonts w:ascii="Consolas" w:hAnsi="Consolas"/>
              </w:rPr>
              <w:t>;Mamma</w:t>
            </w:r>
            <w:proofErr w:type="gramEnd"/>
            <w:r w:rsidRPr="000917CB">
              <w:rPr>
                <w:rFonts w:ascii="Consolas" w:hAnsi="Consolas"/>
              </w:rPr>
              <w:t xml:space="preserve"> Mia;3:35</w:t>
            </w:r>
          </w:p>
          <w:p w14:paraId="1ECB1DB9" w14:textId="77777777" w:rsidR="00876761" w:rsidRPr="000917CB" w:rsidRDefault="00876761" w:rsidP="00876761">
            <w:pPr>
              <w:rPr>
                <w:rFonts w:ascii="Consolas" w:hAnsi="Consolas"/>
                <w:lang w:val="bg-BG"/>
              </w:rPr>
            </w:pPr>
            <w:proofErr w:type="spellStart"/>
            <w:r w:rsidRPr="000917CB">
              <w:rPr>
                <w:rFonts w:ascii="Consolas" w:hAnsi="Consolas"/>
              </w:rPr>
              <w:t>Nasko</w:t>
            </w:r>
            <w:proofErr w:type="spellEnd"/>
            <w:r w:rsidRPr="000917CB">
              <w:rPr>
                <w:rFonts w:ascii="Consolas" w:hAnsi="Consolas"/>
              </w:rPr>
              <w:t xml:space="preserve"> </w:t>
            </w:r>
            <w:proofErr w:type="spellStart"/>
            <w:proofErr w:type="gramStart"/>
            <w:r w:rsidRPr="000917CB">
              <w:rPr>
                <w:rFonts w:ascii="Consolas" w:hAnsi="Consolas"/>
              </w:rPr>
              <w:t>Mentata;Shopskata</w:t>
            </w:r>
            <w:proofErr w:type="spellEnd"/>
            <w:proofErr w:type="gramEnd"/>
            <w:r w:rsidRPr="000917CB">
              <w:rPr>
                <w:rFonts w:ascii="Consolas" w:hAnsi="Consolas"/>
              </w:rPr>
              <w:t xml:space="preserve"> salata;4:123</w:t>
            </w:r>
          </w:p>
          <w:p w14:paraId="713FF515" w14:textId="77777777" w:rsidR="00876761" w:rsidRPr="000917CB" w:rsidRDefault="00876761" w:rsidP="00876761">
            <w:pPr>
              <w:rPr>
                <w:rFonts w:ascii="Consolas" w:hAnsi="Consolas"/>
              </w:rPr>
            </w:pPr>
            <w:proofErr w:type="spellStart"/>
            <w:r w:rsidRPr="000917CB">
              <w:rPr>
                <w:rFonts w:ascii="Consolas" w:hAnsi="Consolas"/>
              </w:rPr>
              <w:t>Nasko</w:t>
            </w:r>
            <w:proofErr w:type="spellEnd"/>
            <w:r w:rsidRPr="000917CB">
              <w:rPr>
                <w:rFonts w:ascii="Consolas" w:hAnsi="Consolas"/>
              </w:rPr>
              <w:t xml:space="preserve"> </w:t>
            </w:r>
            <w:proofErr w:type="spellStart"/>
            <w:r w:rsidRPr="000917CB">
              <w:rPr>
                <w:rFonts w:ascii="Consolas" w:hAnsi="Consolas"/>
              </w:rPr>
              <w:t>Mentata;Shopskata</w:t>
            </w:r>
            <w:proofErr w:type="spellEnd"/>
            <w:r w:rsidRPr="000917CB">
              <w:rPr>
                <w:rFonts w:ascii="Consolas" w:hAnsi="Consolas"/>
              </w:rPr>
              <w:t xml:space="preserve">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3DAA0D48" w14:textId="77777777" w:rsidR="00876761" w:rsidRPr="000917CB" w:rsidRDefault="00876761" w:rsidP="00876761">
            <w:pPr>
              <w:rPr>
                <w:rFonts w:ascii="Consolas" w:hAnsi="Consolas"/>
                <w:lang w:val="bg-BG"/>
              </w:rPr>
            </w:pPr>
            <w:r w:rsidRPr="000917CB">
              <w:rPr>
                <w:rFonts w:ascii="Consolas" w:hAnsi="Consolas"/>
              </w:rPr>
              <w:t>Song added.</w:t>
            </w:r>
          </w:p>
          <w:p w14:paraId="3FCC574D" w14:textId="77777777" w:rsidR="00876761" w:rsidRPr="000917CB" w:rsidRDefault="00876761" w:rsidP="00876761">
            <w:pPr>
              <w:rPr>
                <w:rFonts w:ascii="Consolas" w:hAnsi="Consolas"/>
                <w:lang w:val="bg-BG"/>
              </w:rPr>
            </w:pPr>
            <w:r w:rsidRPr="000917CB">
              <w:rPr>
                <w:rFonts w:ascii="Consolas" w:hAnsi="Consolas"/>
              </w:rPr>
              <w:t>Song seconds should be between 0 and 59.</w:t>
            </w:r>
          </w:p>
          <w:p w14:paraId="1D3DFE24" w14:textId="77777777" w:rsidR="00876761" w:rsidRPr="000917CB" w:rsidRDefault="00876761" w:rsidP="00876761">
            <w:pPr>
              <w:rPr>
                <w:rFonts w:ascii="Consolas" w:hAnsi="Consolas"/>
                <w:lang w:val="bg-BG"/>
              </w:rPr>
            </w:pPr>
            <w:r w:rsidRPr="000917CB">
              <w:rPr>
                <w:rFonts w:ascii="Consolas" w:hAnsi="Consolas"/>
              </w:rPr>
              <w:t>Song added.</w:t>
            </w:r>
          </w:p>
          <w:p w14:paraId="6E4B6465" w14:textId="77777777" w:rsidR="00876761" w:rsidRPr="000917CB" w:rsidRDefault="00876761" w:rsidP="00876761">
            <w:pPr>
              <w:rPr>
                <w:rFonts w:ascii="Consolas" w:hAnsi="Consolas"/>
                <w:lang w:val="bg-BG"/>
              </w:rPr>
            </w:pPr>
            <w:r w:rsidRPr="000917CB">
              <w:rPr>
                <w:rFonts w:ascii="Consolas" w:hAnsi="Consolas"/>
              </w:rPr>
              <w:t>Songs added: 2</w:t>
            </w:r>
          </w:p>
          <w:p w14:paraId="5D57752B" w14:textId="77777777" w:rsidR="00876761" w:rsidRPr="000917CB" w:rsidRDefault="00876761" w:rsidP="00876761">
            <w:pPr>
              <w:rPr>
                <w:rFonts w:ascii="Consolas" w:hAnsi="Consolas"/>
              </w:rPr>
            </w:pPr>
            <w:r w:rsidRPr="000917CB">
              <w:rPr>
                <w:rFonts w:ascii="Consolas" w:hAnsi="Consolas"/>
              </w:rPr>
              <w:t>Playlist length: 0h 07m 47s</w:t>
            </w:r>
          </w:p>
        </w:tc>
      </w:tr>
      <w:tr w:rsidR="00876761" w:rsidRPr="00876761" w14:paraId="48CCFFC1" w14:textId="77777777" w:rsidTr="002F28BA">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7CF7430" w14:textId="77777777" w:rsidR="00876761" w:rsidRPr="000917CB" w:rsidRDefault="00876761" w:rsidP="00876761">
            <w:pPr>
              <w:rPr>
                <w:rFonts w:ascii="Consolas" w:hAnsi="Consolas"/>
                <w:lang w:val="bg-BG"/>
              </w:rPr>
            </w:pPr>
            <w:r w:rsidRPr="000917CB">
              <w:rPr>
                <w:rFonts w:ascii="Consolas" w:hAnsi="Consolas"/>
              </w:rPr>
              <w:t>5</w:t>
            </w:r>
          </w:p>
          <w:p w14:paraId="6CA9418E" w14:textId="77777777" w:rsidR="00876761" w:rsidRPr="000917CB" w:rsidRDefault="00876761" w:rsidP="00876761">
            <w:pPr>
              <w:rPr>
                <w:rFonts w:ascii="Consolas" w:hAnsi="Consolas"/>
                <w:lang w:val="bg-BG"/>
              </w:rPr>
            </w:pPr>
            <w:proofErr w:type="spellStart"/>
            <w:r w:rsidRPr="000917CB">
              <w:rPr>
                <w:rFonts w:ascii="Consolas" w:hAnsi="Consolas"/>
              </w:rPr>
              <w:t>Nasko</w:t>
            </w:r>
            <w:proofErr w:type="spellEnd"/>
            <w:r w:rsidRPr="000917CB">
              <w:rPr>
                <w:rFonts w:ascii="Consolas" w:hAnsi="Consolas"/>
              </w:rPr>
              <w:t xml:space="preserve"> </w:t>
            </w:r>
            <w:proofErr w:type="spellStart"/>
            <w:proofErr w:type="gramStart"/>
            <w:r w:rsidRPr="000917CB">
              <w:rPr>
                <w:rFonts w:ascii="Consolas" w:hAnsi="Consolas"/>
              </w:rPr>
              <w:t>Mentata;Shopskata</w:t>
            </w:r>
            <w:proofErr w:type="spellEnd"/>
            <w:proofErr w:type="gramEnd"/>
            <w:r w:rsidRPr="000917CB">
              <w:rPr>
                <w:rFonts w:ascii="Consolas" w:hAnsi="Consolas"/>
              </w:rPr>
              <w:t xml:space="preserve"> salata;14:59</w:t>
            </w:r>
          </w:p>
          <w:p w14:paraId="3444E8FC" w14:textId="77777777" w:rsidR="00876761" w:rsidRPr="000917CB" w:rsidRDefault="00876761" w:rsidP="00876761">
            <w:pPr>
              <w:rPr>
                <w:rFonts w:ascii="Consolas" w:hAnsi="Consolas"/>
                <w:lang w:val="bg-BG"/>
              </w:rPr>
            </w:pPr>
            <w:proofErr w:type="spellStart"/>
            <w:r w:rsidRPr="000917CB">
              <w:rPr>
                <w:rFonts w:ascii="Consolas" w:hAnsi="Consolas"/>
              </w:rPr>
              <w:t>Nasko</w:t>
            </w:r>
            <w:proofErr w:type="spellEnd"/>
            <w:r w:rsidRPr="000917CB">
              <w:rPr>
                <w:rFonts w:ascii="Consolas" w:hAnsi="Consolas"/>
              </w:rPr>
              <w:t xml:space="preserve"> </w:t>
            </w:r>
            <w:proofErr w:type="spellStart"/>
            <w:proofErr w:type="gramStart"/>
            <w:r w:rsidRPr="000917CB">
              <w:rPr>
                <w:rFonts w:ascii="Consolas" w:hAnsi="Consolas"/>
              </w:rPr>
              <w:t>Mentata;Shopskata</w:t>
            </w:r>
            <w:proofErr w:type="spellEnd"/>
            <w:proofErr w:type="gramEnd"/>
            <w:r w:rsidRPr="000917CB">
              <w:rPr>
                <w:rFonts w:ascii="Consolas" w:hAnsi="Consolas"/>
              </w:rPr>
              <w:t xml:space="preserve"> salata;14:59</w:t>
            </w:r>
          </w:p>
          <w:p w14:paraId="52AAE3E3" w14:textId="77777777" w:rsidR="00876761" w:rsidRPr="000917CB" w:rsidRDefault="00876761" w:rsidP="00876761">
            <w:pPr>
              <w:rPr>
                <w:rFonts w:ascii="Consolas" w:hAnsi="Consolas"/>
                <w:lang w:val="bg-BG"/>
              </w:rPr>
            </w:pPr>
            <w:proofErr w:type="spellStart"/>
            <w:r w:rsidRPr="000917CB">
              <w:rPr>
                <w:rFonts w:ascii="Consolas" w:hAnsi="Consolas"/>
              </w:rPr>
              <w:t>Nasko</w:t>
            </w:r>
            <w:proofErr w:type="spellEnd"/>
            <w:r w:rsidRPr="000917CB">
              <w:rPr>
                <w:rFonts w:ascii="Consolas" w:hAnsi="Consolas"/>
              </w:rPr>
              <w:t xml:space="preserve"> </w:t>
            </w:r>
            <w:proofErr w:type="spellStart"/>
            <w:proofErr w:type="gramStart"/>
            <w:r w:rsidRPr="000917CB">
              <w:rPr>
                <w:rFonts w:ascii="Consolas" w:hAnsi="Consolas"/>
              </w:rPr>
              <w:t>Mentata;Shopskata</w:t>
            </w:r>
            <w:proofErr w:type="spellEnd"/>
            <w:proofErr w:type="gramEnd"/>
            <w:r w:rsidRPr="000917CB">
              <w:rPr>
                <w:rFonts w:ascii="Consolas" w:hAnsi="Consolas"/>
              </w:rPr>
              <w:t xml:space="preserve"> salata;14:59</w:t>
            </w:r>
          </w:p>
          <w:p w14:paraId="00F55B3A" w14:textId="77777777" w:rsidR="00876761" w:rsidRPr="000917CB" w:rsidRDefault="00876761" w:rsidP="00876761">
            <w:pPr>
              <w:rPr>
                <w:rFonts w:ascii="Consolas" w:hAnsi="Consolas"/>
                <w:lang w:val="bg-BG"/>
              </w:rPr>
            </w:pPr>
            <w:proofErr w:type="spellStart"/>
            <w:r w:rsidRPr="000917CB">
              <w:rPr>
                <w:rFonts w:ascii="Consolas" w:hAnsi="Consolas"/>
              </w:rPr>
              <w:t>Nasko</w:t>
            </w:r>
            <w:proofErr w:type="spellEnd"/>
            <w:r w:rsidRPr="000917CB">
              <w:rPr>
                <w:rFonts w:ascii="Consolas" w:hAnsi="Consolas"/>
              </w:rPr>
              <w:t xml:space="preserve"> </w:t>
            </w:r>
            <w:proofErr w:type="spellStart"/>
            <w:proofErr w:type="gramStart"/>
            <w:r w:rsidRPr="000917CB">
              <w:rPr>
                <w:rFonts w:ascii="Consolas" w:hAnsi="Consolas"/>
              </w:rPr>
              <w:t>Mentata;Shopskata</w:t>
            </w:r>
            <w:proofErr w:type="spellEnd"/>
            <w:proofErr w:type="gramEnd"/>
            <w:r w:rsidRPr="000917CB">
              <w:rPr>
                <w:rFonts w:ascii="Consolas" w:hAnsi="Consolas"/>
              </w:rPr>
              <w:t xml:space="preserve"> salata;14:59</w:t>
            </w:r>
          </w:p>
          <w:p w14:paraId="5FB978CA" w14:textId="77777777" w:rsidR="00876761" w:rsidRPr="000917CB" w:rsidRDefault="00876761" w:rsidP="00876761">
            <w:pPr>
              <w:rPr>
                <w:rFonts w:ascii="Consolas" w:hAnsi="Consolas"/>
              </w:rPr>
            </w:pPr>
            <w:proofErr w:type="spellStart"/>
            <w:r w:rsidRPr="000917CB">
              <w:rPr>
                <w:rFonts w:ascii="Consolas" w:hAnsi="Consolas"/>
              </w:rPr>
              <w:t>Nasko</w:t>
            </w:r>
            <w:proofErr w:type="spellEnd"/>
            <w:r w:rsidRPr="000917CB">
              <w:rPr>
                <w:rFonts w:ascii="Consolas" w:hAnsi="Consolas"/>
              </w:rPr>
              <w:t xml:space="preserve"> </w:t>
            </w:r>
            <w:proofErr w:type="spellStart"/>
            <w:r w:rsidRPr="000917CB">
              <w:rPr>
                <w:rFonts w:ascii="Consolas" w:hAnsi="Consolas"/>
              </w:rPr>
              <w:t>Mentata;Shopskata</w:t>
            </w:r>
            <w:proofErr w:type="spellEnd"/>
            <w:r w:rsidRPr="000917CB">
              <w:rPr>
                <w:rFonts w:ascii="Consolas" w:hAnsi="Consolas"/>
              </w:rPr>
              <w:t xml:space="preserve">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695BCA7A" w14:textId="77777777" w:rsidR="00876761" w:rsidRPr="000917CB" w:rsidRDefault="00876761" w:rsidP="00876761">
            <w:pPr>
              <w:rPr>
                <w:rFonts w:ascii="Consolas" w:hAnsi="Consolas"/>
                <w:lang w:val="bg-BG"/>
              </w:rPr>
            </w:pPr>
            <w:r w:rsidRPr="000917CB">
              <w:rPr>
                <w:rFonts w:ascii="Consolas" w:hAnsi="Consolas"/>
              </w:rPr>
              <w:t>Song added.</w:t>
            </w:r>
          </w:p>
          <w:p w14:paraId="0173A19C" w14:textId="77777777" w:rsidR="00876761" w:rsidRPr="000917CB" w:rsidRDefault="00876761" w:rsidP="00876761">
            <w:pPr>
              <w:rPr>
                <w:rFonts w:ascii="Consolas" w:hAnsi="Consolas"/>
                <w:lang w:val="bg-BG"/>
              </w:rPr>
            </w:pPr>
            <w:r w:rsidRPr="000917CB">
              <w:rPr>
                <w:rFonts w:ascii="Consolas" w:hAnsi="Consolas"/>
              </w:rPr>
              <w:t>Song added.</w:t>
            </w:r>
          </w:p>
          <w:p w14:paraId="4C0B97BE" w14:textId="77777777" w:rsidR="00876761" w:rsidRPr="000917CB" w:rsidRDefault="00876761" w:rsidP="00876761">
            <w:pPr>
              <w:rPr>
                <w:rFonts w:ascii="Consolas" w:hAnsi="Consolas"/>
                <w:lang w:val="bg-BG"/>
              </w:rPr>
            </w:pPr>
            <w:r w:rsidRPr="000917CB">
              <w:rPr>
                <w:rFonts w:ascii="Consolas" w:hAnsi="Consolas"/>
              </w:rPr>
              <w:t>Song added.</w:t>
            </w:r>
          </w:p>
          <w:p w14:paraId="73C92518" w14:textId="77777777" w:rsidR="00876761" w:rsidRPr="000917CB" w:rsidRDefault="00876761" w:rsidP="00876761">
            <w:pPr>
              <w:rPr>
                <w:rFonts w:ascii="Consolas" w:hAnsi="Consolas"/>
                <w:lang w:val="bg-BG"/>
              </w:rPr>
            </w:pPr>
            <w:r w:rsidRPr="000917CB">
              <w:rPr>
                <w:rFonts w:ascii="Consolas" w:hAnsi="Consolas"/>
              </w:rPr>
              <w:t>Song added.</w:t>
            </w:r>
          </w:p>
          <w:p w14:paraId="06A1038E" w14:textId="77777777" w:rsidR="00876761" w:rsidRPr="000917CB" w:rsidRDefault="00876761" w:rsidP="00876761">
            <w:pPr>
              <w:rPr>
                <w:rFonts w:ascii="Consolas" w:hAnsi="Consolas"/>
                <w:lang w:val="bg-BG"/>
              </w:rPr>
            </w:pPr>
            <w:r w:rsidRPr="000917CB">
              <w:rPr>
                <w:rFonts w:ascii="Consolas" w:hAnsi="Consolas"/>
              </w:rPr>
              <w:t>Song added.</w:t>
            </w:r>
          </w:p>
          <w:p w14:paraId="6A121F8C" w14:textId="77777777" w:rsidR="00876761" w:rsidRPr="000917CB" w:rsidRDefault="00876761" w:rsidP="00876761">
            <w:pPr>
              <w:rPr>
                <w:rFonts w:ascii="Consolas" w:hAnsi="Consolas"/>
                <w:lang w:val="bg-BG"/>
              </w:rPr>
            </w:pPr>
            <w:r w:rsidRPr="000917CB">
              <w:rPr>
                <w:rFonts w:ascii="Consolas" w:hAnsi="Consolas"/>
              </w:rPr>
              <w:t>Songs added: 5</w:t>
            </w:r>
          </w:p>
          <w:p w14:paraId="54512A34" w14:textId="77777777" w:rsidR="00876761" w:rsidRPr="000917CB" w:rsidRDefault="00876761" w:rsidP="00876761">
            <w:pPr>
              <w:rPr>
                <w:rFonts w:ascii="Consolas" w:hAnsi="Consolas"/>
              </w:rPr>
            </w:pPr>
            <w:r w:rsidRPr="000917CB">
              <w:rPr>
                <w:rFonts w:ascii="Consolas" w:hAnsi="Consolas"/>
              </w:rPr>
              <w:t>Playlist length: 1h 00m 01s</w:t>
            </w:r>
          </w:p>
        </w:tc>
      </w:tr>
    </w:tbl>
    <w:p w14:paraId="7B7C7A68" w14:textId="77777777" w:rsidR="00876761" w:rsidRPr="00876761" w:rsidRDefault="00876761" w:rsidP="00876761">
      <w:pPr>
        <w:rPr>
          <w:lang w:val="bg-BG"/>
        </w:rPr>
      </w:pPr>
    </w:p>
    <w:p w14:paraId="7170EC2D" w14:textId="77777777" w:rsidR="00876761" w:rsidRPr="00876761" w:rsidRDefault="00876761" w:rsidP="002F28BA">
      <w:pPr>
        <w:pStyle w:val="Heading3"/>
        <w:rPr>
          <w:lang w:val="bg-BG"/>
        </w:rPr>
      </w:pPr>
      <w:r w:rsidRPr="00876761">
        <w:t>*Animals</w:t>
      </w:r>
    </w:p>
    <w:p w14:paraId="1421790E" w14:textId="77777777" w:rsidR="00876761" w:rsidRPr="00876761" w:rsidRDefault="00876761" w:rsidP="00876761">
      <w:pPr>
        <w:rPr>
          <w:lang w:val="bg-BG"/>
        </w:rPr>
      </w:pPr>
      <w:r w:rsidRPr="00876761">
        <w:t xml:space="preserve">Create a hierarchy of </w:t>
      </w:r>
      <w:r w:rsidRPr="000917CB">
        <w:rPr>
          <w:b/>
        </w:rPr>
        <w:t>Animals</w:t>
      </w:r>
      <w:r w:rsidRPr="00876761">
        <w:t xml:space="preserve">. Your task is simple: there should be a base class which all others derive from. Your program should have 3 different animals – </w:t>
      </w:r>
      <w:r w:rsidRPr="000917CB">
        <w:rPr>
          <w:b/>
        </w:rPr>
        <w:t>Dog</w:t>
      </w:r>
      <w:r w:rsidRPr="00876761">
        <w:t xml:space="preserve">, </w:t>
      </w:r>
      <w:r w:rsidRPr="000917CB">
        <w:rPr>
          <w:b/>
        </w:rPr>
        <w:t>Frog</w:t>
      </w:r>
      <w:r w:rsidRPr="00876761">
        <w:t xml:space="preserve"> and </w:t>
      </w:r>
      <w:r w:rsidRPr="000917CB">
        <w:rPr>
          <w:b/>
        </w:rPr>
        <w:t>Cat</w:t>
      </w:r>
      <w:r w:rsidRPr="00876761">
        <w:t xml:space="preserve">. Let’s go deeper in the hierarchy and create two additional classes – </w:t>
      </w:r>
      <w:r w:rsidRPr="000917CB">
        <w:rPr>
          <w:b/>
        </w:rPr>
        <w:t>Kitten</w:t>
      </w:r>
      <w:r w:rsidRPr="00876761">
        <w:t xml:space="preserve"> and </w:t>
      </w:r>
      <w:r w:rsidRPr="000917CB">
        <w:rPr>
          <w:b/>
        </w:rPr>
        <w:t>Tomcat. Kittens are female and Tomcats are male!</w:t>
      </w:r>
      <w:r w:rsidRPr="00876761">
        <w:t xml:space="preserve"> We are ready now, but the task is not complete. Along with the animals, there should be a class which classifies its derived classes as sound producible. You may guess that all animals are sound producible. The only one mandatory functionality of all sound producible objects is to </w:t>
      </w:r>
      <w:proofErr w:type="gramStart"/>
      <w:r w:rsidRPr="000917CB">
        <w:rPr>
          <w:b/>
          <w:noProof/>
        </w:rPr>
        <w:t>produceSound</w:t>
      </w:r>
      <w:r w:rsidRPr="000917CB">
        <w:rPr>
          <w:b/>
        </w:rPr>
        <w:t>(</w:t>
      </w:r>
      <w:proofErr w:type="gramEnd"/>
      <w:r w:rsidRPr="000917CB">
        <w:rPr>
          <w:b/>
        </w:rPr>
        <w:t>)</w:t>
      </w:r>
      <w:r w:rsidRPr="00876761">
        <w:t>. For instance, the dog should bark.</w:t>
      </w:r>
    </w:p>
    <w:p w14:paraId="632DC78E" w14:textId="77777777" w:rsidR="00876761" w:rsidRPr="00876761" w:rsidRDefault="00876761" w:rsidP="00876761">
      <w:pPr>
        <w:rPr>
          <w:lang w:val="bg-BG"/>
        </w:rPr>
      </w:pPr>
      <w:r w:rsidRPr="00876761">
        <w:t xml:space="preserve">Your task is to model the hierarchy and test its functionality. Create an animal of all kinds and make them produce sound. </w:t>
      </w:r>
    </w:p>
    <w:p w14:paraId="6E4D78A3" w14:textId="2F5DCE68" w:rsidR="00876761" w:rsidRPr="00876761" w:rsidRDefault="00876761" w:rsidP="00876761">
      <w:pPr>
        <w:rPr>
          <w:lang w:val="bg-BG"/>
        </w:rPr>
      </w:pPr>
      <w:r w:rsidRPr="00876761">
        <w:lastRenderedPageBreak/>
        <w:t xml:space="preserve">On the console, you will be given some lines of code. Each two lines of code, represents </w:t>
      </w:r>
      <w:r w:rsidRPr="000917CB">
        <w:rPr>
          <w:b/>
        </w:rPr>
        <w:t>animals and their names, age</w:t>
      </w:r>
      <w:r w:rsidRPr="00876761">
        <w:t xml:space="preserve"> and </w:t>
      </w:r>
      <w:r w:rsidRPr="000917CB">
        <w:rPr>
          <w:b/>
        </w:rPr>
        <w:t>gender</w:t>
      </w:r>
      <w:r w:rsidRPr="00876761">
        <w:t xml:space="preserve">. On the first line there will be the kind of animal, you should </w:t>
      </w:r>
      <w:r w:rsidRPr="000917CB">
        <w:rPr>
          <w:b/>
        </w:rPr>
        <w:t>instantiate</w:t>
      </w:r>
      <w:r w:rsidRPr="00876761">
        <w:t xml:space="preserve">. And on the next line, you will be given the </w:t>
      </w:r>
      <w:r w:rsidRPr="000917CB">
        <w:rPr>
          <w:b/>
        </w:rPr>
        <w:t>name</w:t>
      </w:r>
      <w:r w:rsidRPr="00876761">
        <w:t xml:space="preserve">, the age and the gender. Stop the process of gathering input, when the command </w:t>
      </w:r>
      <w:r w:rsidR="000917CB">
        <w:t>"</w:t>
      </w:r>
      <w:r w:rsidRPr="000917CB">
        <w:rPr>
          <w:b/>
        </w:rPr>
        <w:t>Beast</w:t>
      </w:r>
      <w:r w:rsidRPr="00876761">
        <w:t>!</w:t>
      </w:r>
      <w:r w:rsidR="000917CB">
        <w:t>"</w:t>
      </w:r>
      <w:r w:rsidRPr="00876761">
        <w:t xml:space="preserve"> is given.</w:t>
      </w:r>
    </w:p>
    <w:p w14:paraId="2D19EE31" w14:textId="77777777" w:rsidR="00876761" w:rsidRPr="00876761" w:rsidRDefault="00876761" w:rsidP="002F28BA">
      <w:pPr>
        <w:pStyle w:val="Heading4"/>
        <w:rPr>
          <w:lang w:val="bg-BG"/>
        </w:rPr>
      </w:pPr>
      <w:r w:rsidRPr="00876761">
        <w:t>Output</w:t>
      </w:r>
    </w:p>
    <w:p w14:paraId="56D393B5" w14:textId="77777777" w:rsidR="00876761" w:rsidRPr="000917CB" w:rsidRDefault="00876761" w:rsidP="00E458E0">
      <w:pPr>
        <w:pStyle w:val="ListParagraph"/>
        <w:numPr>
          <w:ilvl w:val="0"/>
          <w:numId w:val="15"/>
        </w:numPr>
        <w:rPr>
          <w:lang w:val="bg-BG"/>
        </w:rPr>
      </w:pPr>
      <w:r w:rsidRPr="00876761">
        <w:t>On the console, print for each animal you’ve instantiated, its info on two lines. On the first line, print:</w:t>
      </w:r>
      <w:r w:rsidRPr="000917CB">
        <w:rPr>
          <w:lang w:val="bg-BG"/>
        </w:rPr>
        <w:br/>
        <w:t xml:space="preserve"> </w:t>
      </w:r>
      <w:r w:rsidRPr="00876761">
        <w:t>{</w:t>
      </w:r>
      <w:r w:rsidRPr="000917CB">
        <w:rPr>
          <w:b/>
        </w:rPr>
        <w:t>Kind</w:t>
      </w:r>
      <w:r w:rsidRPr="00876761">
        <w:t xml:space="preserve"> </w:t>
      </w:r>
      <w:r w:rsidRPr="000917CB">
        <w:rPr>
          <w:b/>
        </w:rPr>
        <w:t>of</w:t>
      </w:r>
      <w:r w:rsidRPr="00876761">
        <w:t xml:space="preserve"> </w:t>
      </w:r>
      <w:r w:rsidRPr="000917CB">
        <w:rPr>
          <w:b/>
        </w:rPr>
        <w:t>animal</w:t>
      </w:r>
      <w:r w:rsidRPr="00876761">
        <w:t>} {</w:t>
      </w:r>
      <w:r w:rsidRPr="000917CB">
        <w:rPr>
          <w:b/>
        </w:rPr>
        <w:t>name</w:t>
      </w:r>
      <w:r w:rsidRPr="00876761">
        <w:t>} {</w:t>
      </w:r>
      <w:r w:rsidRPr="000917CB">
        <w:rPr>
          <w:b/>
        </w:rPr>
        <w:t>age</w:t>
      </w:r>
      <w:r w:rsidRPr="00876761">
        <w:t>} {</w:t>
      </w:r>
      <w:r w:rsidRPr="000917CB">
        <w:rPr>
          <w:b/>
        </w:rPr>
        <w:t>gender</w:t>
      </w:r>
      <w:r w:rsidRPr="00876761">
        <w:t>}</w:t>
      </w:r>
    </w:p>
    <w:p w14:paraId="0DD672A7" w14:textId="77777777" w:rsidR="00876761" w:rsidRPr="000917CB" w:rsidRDefault="00876761" w:rsidP="00E458E0">
      <w:pPr>
        <w:pStyle w:val="ListParagraph"/>
        <w:numPr>
          <w:ilvl w:val="0"/>
          <w:numId w:val="15"/>
        </w:numPr>
        <w:rPr>
          <w:lang w:val="bg-BG"/>
        </w:rPr>
      </w:pPr>
      <w:r w:rsidRPr="00876761">
        <w:t>On the second line, print: {</w:t>
      </w:r>
      <w:proofErr w:type="spellStart"/>
      <w:proofErr w:type="gramStart"/>
      <w:r w:rsidRPr="000917CB">
        <w:rPr>
          <w:b/>
          <w:noProof/>
        </w:rPr>
        <w:t>produceSound</w:t>
      </w:r>
      <w:proofErr w:type="spellEnd"/>
      <w:r w:rsidRPr="000917CB">
        <w:rPr>
          <w:b/>
        </w:rPr>
        <w:t>(</w:t>
      </w:r>
      <w:proofErr w:type="gramEnd"/>
      <w:r w:rsidRPr="000917CB">
        <w:rPr>
          <w:b/>
        </w:rPr>
        <w:t>)</w:t>
      </w:r>
      <w:r w:rsidRPr="00876761">
        <w:t>}</w:t>
      </w:r>
    </w:p>
    <w:p w14:paraId="76F939B8" w14:textId="77777777" w:rsidR="00876761" w:rsidRPr="00876761" w:rsidRDefault="00876761" w:rsidP="002F28BA">
      <w:pPr>
        <w:pStyle w:val="Heading4"/>
        <w:rPr>
          <w:lang w:val="bg-BG"/>
        </w:rPr>
      </w:pPr>
      <w:r w:rsidRPr="00876761">
        <w:t>Constraints</w:t>
      </w:r>
    </w:p>
    <w:p w14:paraId="52284BDE" w14:textId="77777777" w:rsidR="00876761" w:rsidRPr="000917CB" w:rsidRDefault="00876761" w:rsidP="00E458E0">
      <w:pPr>
        <w:pStyle w:val="ListParagraph"/>
        <w:numPr>
          <w:ilvl w:val="0"/>
          <w:numId w:val="16"/>
        </w:numPr>
        <w:rPr>
          <w:lang w:val="bg-BG"/>
        </w:rPr>
      </w:pPr>
      <w:r w:rsidRPr="00876761">
        <w:t xml:space="preserve">Each Animal should have </w:t>
      </w:r>
      <w:r w:rsidRPr="000917CB">
        <w:rPr>
          <w:b/>
        </w:rPr>
        <w:t>name</w:t>
      </w:r>
      <w:r w:rsidRPr="00876761">
        <w:t xml:space="preserve">, </w:t>
      </w:r>
      <w:r w:rsidRPr="000917CB">
        <w:rPr>
          <w:b/>
        </w:rPr>
        <w:t>age</w:t>
      </w:r>
      <w:r w:rsidRPr="00876761">
        <w:t xml:space="preserve"> and </w:t>
      </w:r>
      <w:r w:rsidRPr="000917CB">
        <w:rPr>
          <w:b/>
        </w:rPr>
        <w:t>gender</w:t>
      </w:r>
    </w:p>
    <w:p w14:paraId="6EF35F95" w14:textId="77777777" w:rsidR="00876761" w:rsidRPr="000917CB" w:rsidRDefault="00876761" w:rsidP="00E458E0">
      <w:pPr>
        <w:pStyle w:val="ListParagraph"/>
        <w:numPr>
          <w:ilvl w:val="0"/>
          <w:numId w:val="16"/>
        </w:numPr>
        <w:rPr>
          <w:lang w:val="bg-BG"/>
        </w:rPr>
      </w:pPr>
      <w:r w:rsidRPr="00876761">
        <w:t xml:space="preserve">All properties’ values should not be blank </w:t>
      </w:r>
      <w:r w:rsidRPr="00876761">
        <w:rPr>
          <w:noProof/>
        </w:rPr>
        <w:t>(</w:t>
      </w:r>
      <w:r w:rsidRPr="00876761">
        <w:t>e.g. name, age and so on…)</w:t>
      </w:r>
    </w:p>
    <w:p w14:paraId="09A6D277" w14:textId="4D42FDE1" w:rsidR="00876761" w:rsidRPr="000917CB" w:rsidRDefault="00876761" w:rsidP="00E458E0">
      <w:pPr>
        <w:pStyle w:val="ListParagraph"/>
        <w:numPr>
          <w:ilvl w:val="0"/>
          <w:numId w:val="16"/>
        </w:numPr>
        <w:rPr>
          <w:lang w:val="bg-BG"/>
        </w:rPr>
      </w:pPr>
      <w:r w:rsidRPr="00876761">
        <w:t xml:space="preserve">If you enter invalid input for one of the properties’ values, throw exception with message: </w:t>
      </w:r>
      <w:r w:rsidR="000917CB">
        <w:t>"</w:t>
      </w:r>
      <w:r w:rsidRPr="000917CB">
        <w:rPr>
          <w:rFonts w:ascii="Consolas" w:hAnsi="Consolas"/>
          <w:b/>
        </w:rPr>
        <w:t>Invalid input!</w:t>
      </w:r>
      <w:r w:rsidR="000917CB">
        <w:t>"</w:t>
      </w:r>
    </w:p>
    <w:p w14:paraId="5FE4D21B" w14:textId="77777777" w:rsidR="00876761" w:rsidRPr="000917CB" w:rsidRDefault="00876761" w:rsidP="00E458E0">
      <w:pPr>
        <w:pStyle w:val="ListParagraph"/>
        <w:numPr>
          <w:ilvl w:val="0"/>
          <w:numId w:val="16"/>
        </w:numPr>
        <w:rPr>
          <w:b/>
          <w:lang w:val="bg-BG"/>
        </w:rPr>
      </w:pPr>
      <w:r w:rsidRPr="00876761">
        <w:t xml:space="preserve">Each animal should have a functionality to </w:t>
      </w:r>
      <w:proofErr w:type="gramStart"/>
      <w:r w:rsidRPr="000917CB">
        <w:rPr>
          <w:b/>
          <w:noProof/>
        </w:rPr>
        <w:t>produceSound</w:t>
      </w:r>
      <w:r w:rsidRPr="000917CB">
        <w:rPr>
          <w:b/>
        </w:rPr>
        <w:t>(</w:t>
      </w:r>
      <w:proofErr w:type="gramEnd"/>
      <w:r w:rsidRPr="000917CB">
        <w:rPr>
          <w:b/>
        </w:rPr>
        <w:t>)</w:t>
      </w:r>
    </w:p>
    <w:p w14:paraId="685D3C75" w14:textId="77777777" w:rsidR="00876761" w:rsidRPr="000917CB" w:rsidRDefault="00876761" w:rsidP="00E458E0">
      <w:pPr>
        <w:pStyle w:val="ListParagraph"/>
        <w:numPr>
          <w:ilvl w:val="0"/>
          <w:numId w:val="16"/>
        </w:numPr>
        <w:rPr>
          <w:lang w:val="bg-BG"/>
        </w:rPr>
      </w:pPr>
      <w:r w:rsidRPr="00876761">
        <w:t xml:space="preserve">Here is example of what each kind of animal should produce when, </w:t>
      </w:r>
      <w:proofErr w:type="gramStart"/>
      <w:r w:rsidRPr="000917CB">
        <w:rPr>
          <w:b/>
          <w:noProof/>
        </w:rPr>
        <w:t>produceSound</w:t>
      </w:r>
      <w:r w:rsidRPr="000917CB">
        <w:rPr>
          <w:b/>
        </w:rPr>
        <w:t>(</w:t>
      </w:r>
      <w:proofErr w:type="gramEnd"/>
      <w:r w:rsidRPr="000917CB">
        <w:rPr>
          <w:b/>
        </w:rPr>
        <w:t>)</w:t>
      </w:r>
      <w:r w:rsidRPr="00876761">
        <w:t xml:space="preserve"> is called</w:t>
      </w:r>
    </w:p>
    <w:p w14:paraId="5BE54EDC" w14:textId="448841DD" w:rsidR="00876761" w:rsidRPr="000917CB" w:rsidRDefault="00876761" w:rsidP="00E458E0">
      <w:pPr>
        <w:pStyle w:val="ListParagraph"/>
        <w:numPr>
          <w:ilvl w:val="1"/>
          <w:numId w:val="16"/>
        </w:numPr>
        <w:rPr>
          <w:b/>
          <w:lang w:val="bg-BG"/>
        </w:rPr>
      </w:pPr>
      <w:r w:rsidRPr="000917CB">
        <w:rPr>
          <w:b/>
        </w:rPr>
        <w:t xml:space="preserve">Dog: </w:t>
      </w:r>
      <w:r w:rsidR="000917CB">
        <w:rPr>
          <w:b/>
        </w:rPr>
        <w:t>"</w:t>
      </w:r>
      <w:proofErr w:type="spellStart"/>
      <w:r w:rsidRPr="000917CB">
        <w:rPr>
          <w:b/>
          <w:noProof/>
        </w:rPr>
        <w:t>BauBau</w:t>
      </w:r>
      <w:proofErr w:type="spellEnd"/>
      <w:r w:rsidR="000917CB">
        <w:rPr>
          <w:b/>
        </w:rPr>
        <w:t>"</w:t>
      </w:r>
    </w:p>
    <w:p w14:paraId="070F3F84" w14:textId="2B93EE03" w:rsidR="00876761" w:rsidRPr="000917CB" w:rsidRDefault="00876761" w:rsidP="00E458E0">
      <w:pPr>
        <w:pStyle w:val="ListParagraph"/>
        <w:numPr>
          <w:ilvl w:val="1"/>
          <w:numId w:val="16"/>
        </w:numPr>
        <w:rPr>
          <w:b/>
          <w:lang w:val="bg-BG"/>
        </w:rPr>
      </w:pPr>
      <w:r w:rsidRPr="000917CB">
        <w:rPr>
          <w:b/>
        </w:rPr>
        <w:t xml:space="preserve">Cat: </w:t>
      </w:r>
      <w:r w:rsidR="000917CB">
        <w:rPr>
          <w:b/>
        </w:rPr>
        <w:t>"</w:t>
      </w:r>
      <w:proofErr w:type="spellStart"/>
      <w:r w:rsidRPr="000917CB">
        <w:rPr>
          <w:b/>
          <w:noProof/>
        </w:rPr>
        <w:t>MiauMiau</w:t>
      </w:r>
      <w:proofErr w:type="spellEnd"/>
      <w:r w:rsidR="000917CB">
        <w:rPr>
          <w:b/>
        </w:rPr>
        <w:t>"</w:t>
      </w:r>
    </w:p>
    <w:p w14:paraId="6F046C83" w14:textId="6662CA90" w:rsidR="00876761" w:rsidRPr="000917CB" w:rsidRDefault="00876761" w:rsidP="00E458E0">
      <w:pPr>
        <w:pStyle w:val="ListParagraph"/>
        <w:numPr>
          <w:ilvl w:val="1"/>
          <w:numId w:val="16"/>
        </w:numPr>
        <w:rPr>
          <w:b/>
          <w:lang w:val="bg-BG"/>
        </w:rPr>
      </w:pPr>
      <w:r w:rsidRPr="000917CB">
        <w:rPr>
          <w:b/>
        </w:rPr>
        <w:t xml:space="preserve">Frog: </w:t>
      </w:r>
      <w:r w:rsidR="000917CB">
        <w:rPr>
          <w:b/>
        </w:rPr>
        <w:t>"</w:t>
      </w:r>
      <w:proofErr w:type="spellStart"/>
      <w:r w:rsidRPr="000917CB">
        <w:rPr>
          <w:b/>
        </w:rPr>
        <w:t>Frogggg</w:t>
      </w:r>
      <w:proofErr w:type="spellEnd"/>
      <w:r w:rsidR="000917CB">
        <w:rPr>
          <w:b/>
        </w:rPr>
        <w:t>"</w:t>
      </w:r>
    </w:p>
    <w:p w14:paraId="17C3DB53" w14:textId="21217A37" w:rsidR="00876761" w:rsidRPr="000917CB" w:rsidRDefault="00876761" w:rsidP="00E458E0">
      <w:pPr>
        <w:pStyle w:val="ListParagraph"/>
        <w:numPr>
          <w:ilvl w:val="1"/>
          <w:numId w:val="16"/>
        </w:numPr>
        <w:rPr>
          <w:b/>
          <w:lang w:val="bg-BG"/>
        </w:rPr>
      </w:pPr>
      <w:r w:rsidRPr="000917CB">
        <w:rPr>
          <w:b/>
        </w:rPr>
        <w:t xml:space="preserve">Kittens: </w:t>
      </w:r>
      <w:r w:rsidR="000917CB">
        <w:rPr>
          <w:b/>
        </w:rPr>
        <w:t>"</w:t>
      </w:r>
      <w:proofErr w:type="spellStart"/>
      <w:r w:rsidRPr="000917CB">
        <w:rPr>
          <w:b/>
        </w:rPr>
        <w:t>Miau</w:t>
      </w:r>
      <w:proofErr w:type="spellEnd"/>
      <w:r w:rsidR="000917CB">
        <w:rPr>
          <w:b/>
        </w:rPr>
        <w:t>"</w:t>
      </w:r>
    </w:p>
    <w:p w14:paraId="4FC1AAD6" w14:textId="4EA9A7DD" w:rsidR="00876761" w:rsidRPr="000917CB" w:rsidRDefault="00876761" w:rsidP="00E458E0">
      <w:pPr>
        <w:pStyle w:val="ListParagraph"/>
        <w:numPr>
          <w:ilvl w:val="1"/>
          <w:numId w:val="16"/>
        </w:numPr>
        <w:rPr>
          <w:b/>
          <w:lang w:val="bg-BG"/>
        </w:rPr>
      </w:pPr>
      <w:r w:rsidRPr="000917CB">
        <w:rPr>
          <w:b/>
        </w:rPr>
        <w:t xml:space="preserve">Tomcat: </w:t>
      </w:r>
      <w:r w:rsidR="000917CB">
        <w:rPr>
          <w:b/>
        </w:rPr>
        <w:t>"</w:t>
      </w:r>
      <w:r w:rsidRPr="000917CB">
        <w:rPr>
          <w:b/>
        </w:rPr>
        <w:t>Give me one million b***h</w:t>
      </w:r>
      <w:r w:rsidR="000917CB">
        <w:rPr>
          <w:b/>
        </w:rPr>
        <w:t>"</w:t>
      </w:r>
    </w:p>
    <w:p w14:paraId="53C3A99C" w14:textId="77777777" w:rsidR="00876761" w:rsidRPr="000917CB" w:rsidRDefault="00876761" w:rsidP="00E458E0">
      <w:pPr>
        <w:pStyle w:val="ListParagraph"/>
        <w:numPr>
          <w:ilvl w:val="1"/>
          <w:numId w:val="16"/>
        </w:numPr>
        <w:rPr>
          <w:b/>
          <w:lang w:val="bg-BG"/>
        </w:rPr>
      </w:pPr>
      <w:r w:rsidRPr="000917CB">
        <w:rPr>
          <w:b/>
        </w:rPr>
        <w:t>Message from the Animal class: "Not implemented!"</w:t>
      </w:r>
    </w:p>
    <w:p w14:paraId="144EA5A8" w14:textId="77777777" w:rsidR="00876761" w:rsidRPr="00876761" w:rsidRDefault="00876761" w:rsidP="00876761">
      <w:pPr>
        <w:rPr>
          <w:lang w:val="bg-BG"/>
        </w:rPr>
      </w:pPr>
    </w:p>
    <w:p w14:paraId="2835EBA9" w14:textId="77777777" w:rsidR="00876761" w:rsidRPr="00876761" w:rsidRDefault="00876761" w:rsidP="002F28BA">
      <w:pPr>
        <w:pStyle w:val="Heading4"/>
        <w:rPr>
          <w:lang w:val="bg-BG"/>
        </w:rPr>
      </w:pPr>
      <w:r w:rsidRPr="00876761">
        <w:t>Examples</w:t>
      </w:r>
    </w:p>
    <w:p w14:paraId="379E6CC4" w14:textId="77777777" w:rsidR="00876761" w:rsidRPr="00876761" w:rsidRDefault="00876761" w:rsidP="00876761">
      <w:pPr>
        <w:rPr>
          <w:lang w:val="bg-BG"/>
        </w:rPr>
      </w:pPr>
    </w:p>
    <w:tbl>
      <w:tblPr>
        <w:tblpPr w:leftFromText="180" w:rightFromText="180" w:vertAnchor="text" w:horzAnchor="page" w:tblpX="793" w:tblpY="-284"/>
        <w:tblW w:w="46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81"/>
        <w:gridCol w:w="2565"/>
      </w:tblGrid>
      <w:tr w:rsidR="00876761" w:rsidRPr="00876761" w14:paraId="4615439C" w14:textId="77777777" w:rsidTr="002F28BA">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53BF61C9" w14:textId="77777777" w:rsidR="00876761" w:rsidRPr="000917CB" w:rsidRDefault="00876761" w:rsidP="00876761">
            <w:pPr>
              <w:rPr>
                <w:b/>
              </w:rPr>
            </w:pPr>
            <w:r w:rsidRPr="000917CB">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01739E7" w14:textId="77777777" w:rsidR="00876761" w:rsidRPr="000917CB" w:rsidRDefault="00876761" w:rsidP="00876761">
            <w:pPr>
              <w:rPr>
                <w:b/>
              </w:rPr>
            </w:pPr>
            <w:r w:rsidRPr="000917CB">
              <w:rPr>
                <w:b/>
              </w:rPr>
              <w:t>Output</w:t>
            </w:r>
          </w:p>
        </w:tc>
      </w:tr>
      <w:tr w:rsidR="00876761" w:rsidRPr="00876761" w14:paraId="30CCC5A7" w14:textId="77777777" w:rsidTr="002F28BA">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8CF98B4" w14:textId="77777777" w:rsidR="00876761" w:rsidRPr="000917CB" w:rsidRDefault="00876761" w:rsidP="00876761">
            <w:pPr>
              <w:rPr>
                <w:rFonts w:ascii="Consolas" w:hAnsi="Consolas"/>
                <w:lang w:val="bg-BG"/>
              </w:rPr>
            </w:pPr>
            <w:r w:rsidRPr="000917CB">
              <w:rPr>
                <w:rFonts w:ascii="Consolas" w:hAnsi="Consolas"/>
              </w:rPr>
              <w:t>Cat</w:t>
            </w:r>
          </w:p>
          <w:p w14:paraId="0F2213DA" w14:textId="77777777" w:rsidR="00876761" w:rsidRPr="000917CB" w:rsidRDefault="00876761" w:rsidP="00876761">
            <w:pPr>
              <w:rPr>
                <w:rFonts w:ascii="Consolas" w:hAnsi="Consolas"/>
                <w:lang w:val="bg-BG"/>
              </w:rPr>
            </w:pPr>
            <w:proofErr w:type="spellStart"/>
            <w:r w:rsidRPr="000917CB">
              <w:rPr>
                <w:rFonts w:ascii="Consolas" w:hAnsi="Consolas"/>
              </w:rPr>
              <w:t>Macka</w:t>
            </w:r>
            <w:proofErr w:type="spellEnd"/>
            <w:r w:rsidRPr="000917CB">
              <w:rPr>
                <w:rFonts w:ascii="Consolas" w:hAnsi="Consolas"/>
              </w:rPr>
              <w:t xml:space="preserve"> 12 Female</w:t>
            </w:r>
          </w:p>
          <w:p w14:paraId="2960393C" w14:textId="77777777" w:rsidR="00876761" w:rsidRPr="000917CB" w:rsidRDefault="00876761" w:rsidP="00876761">
            <w:pPr>
              <w:rPr>
                <w:rFonts w:ascii="Consolas" w:hAnsi="Consolas"/>
                <w:lang w:val="bg-BG"/>
              </w:rPr>
            </w:pPr>
            <w:r w:rsidRPr="000917CB">
              <w:rPr>
                <w:rFonts w:ascii="Consolas" w:hAnsi="Consolas"/>
              </w:rPr>
              <w:t>Dog</w:t>
            </w:r>
          </w:p>
          <w:p w14:paraId="6B807E9F" w14:textId="77777777" w:rsidR="00876761" w:rsidRPr="000917CB" w:rsidRDefault="00876761" w:rsidP="00876761">
            <w:pPr>
              <w:rPr>
                <w:rFonts w:ascii="Consolas" w:hAnsi="Consolas"/>
                <w:lang w:val="bg-BG"/>
              </w:rPr>
            </w:pPr>
            <w:proofErr w:type="spellStart"/>
            <w:r w:rsidRPr="000917CB">
              <w:rPr>
                <w:rFonts w:ascii="Consolas" w:hAnsi="Consolas"/>
              </w:rPr>
              <w:t>Sharo</w:t>
            </w:r>
            <w:proofErr w:type="spellEnd"/>
            <w:r w:rsidRPr="000917CB">
              <w:rPr>
                <w:rFonts w:ascii="Consolas" w:hAnsi="Consolas"/>
              </w:rPr>
              <w:t xml:space="preserve"> 132 Male</w:t>
            </w:r>
          </w:p>
          <w:p w14:paraId="3B869312" w14:textId="77777777" w:rsidR="00876761" w:rsidRPr="000917CB" w:rsidRDefault="00876761" w:rsidP="00876761">
            <w:pPr>
              <w:rPr>
                <w:rFonts w:ascii="Consolas" w:hAnsi="Consolas"/>
              </w:rPr>
            </w:pPr>
            <w:r w:rsidRPr="000917CB">
              <w:rPr>
                <w:rFonts w:ascii="Consolas" w:hAnsi="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4C4F660" w14:textId="77777777" w:rsidR="00876761" w:rsidRPr="000917CB" w:rsidRDefault="00876761" w:rsidP="00876761">
            <w:pPr>
              <w:rPr>
                <w:rFonts w:ascii="Consolas" w:hAnsi="Consolas"/>
                <w:lang w:val="bg-BG"/>
              </w:rPr>
            </w:pPr>
            <w:r w:rsidRPr="000917CB">
              <w:rPr>
                <w:rFonts w:ascii="Consolas" w:hAnsi="Consolas"/>
              </w:rPr>
              <w:t xml:space="preserve">Cat </w:t>
            </w:r>
            <w:proofErr w:type="spellStart"/>
            <w:r w:rsidRPr="000917CB">
              <w:rPr>
                <w:rFonts w:ascii="Consolas" w:hAnsi="Consolas"/>
              </w:rPr>
              <w:t>Macka</w:t>
            </w:r>
            <w:proofErr w:type="spellEnd"/>
            <w:r w:rsidRPr="000917CB">
              <w:rPr>
                <w:rFonts w:ascii="Consolas" w:hAnsi="Consolas"/>
              </w:rPr>
              <w:t xml:space="preserve"> 12 Female</w:t>
            </w:r>
          </w:p>
          <w:p w14:paraId="032C9CBE" w14:textId="77777777" w:rsidR="00876761" w:rsidRPr="000917CB" w:rsidRDefault="00876761" w:rsidP="00876761">
            <w:pPr>
              <w:rPr>
                <w:rFonts w:ascii="Consolas" w:hAnsi="Consolas"/>
                <w:lang w:val="bg-BG"/>
              </w:rPr>
            </w:pPr>
            <w:r w:rsidRPr="000917CB">
              <w:rPr>
                <w:rFonts w:ascii="Consolas" w:hAnsi="Consolas"/>
                <w:noProof/>
              </w:rPr>
              <w:t>MiauMiau</w:t>
            </w:r>
          </w:p>
          <w:p w14:paraId="6185CCA9" w14:textId="77777777" w:rsidR="00876761" w:rsidRPr="000917CB" w:rsidRDefault="00876761" w:rsidP="00876761">
            <w:pPr>
              <w:rPr>
                <w:rFonts w:ascii="Consolas" w:hAnsi="Consolas"/>
                <w:lang w:val="bg-BG"/>
              </w:rPr>
            </w:pPr>
            <w:r w:rsidRPr="000917CB">
              <w:rPr>
                <w:rFonts w:ascii="Consolas" w:hAnsi="Consolas"/>
              </w:rPr>
              <w:t xml:space="preserve">Dog </w:t>
            </w:r>
            <w:proofErr w:type="spellStart"/>
            <w:r w:rsidRPr="000917CB">
              <w:rPr>
                <w:rFonts w:ascii="Consolas" w:hAnsi="Consolas"/>
              </w:rPr>
              <w:t>Sharo</w:t>
            </w:r>
            <w:proofErr w:type="spellEnd"/>
            <w:r w:rsidRPr="000917CB">
              <w:rPr>
                <w:rFonts w:ascii="Consolas" w:hAnsi="Consolas"/>
              </w:rPr>
              <w:t xml:space="preserve"> 132 Male</w:t>
            </w:r>
          </w:p>
          <w:p w14:paraId="65094C9B" w14:textId="77777777" w:rsidR="00876761" w:rsidRPr="000917CB" w:rsidRDefault="00876761" w:rsidP="00876761">
            <w:pPr>
              <w:rPr>
                <w:rFonts w:ascii="Consolas" w:hAnsi="Consolas"/>
              </w:rPr>
            </w:pPr>
            <w:r w:rsidRPr="000917CB">
              <w:rPr>
                <w:rFonts w:ascii="Consolas" w:hAnsi="Consolas"/>
                <w:noProof/>
              </w:rPr>
              <w:t>BauBau</w:t>
            </w:r>
          </w:p>
        </w:tc>
      </w:tr>
      <w:tr w:rsidR="00876761" w:rsidRPr="00876761" w14:paraId="06F0884A" w14:textId="77777777" w:rsidTr="002F28BA">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AC76E5C" w14:textId="77777777" w:rsidR="00876761" w:rsidRPr="000917CB" w:rsidRDefault="00876761" w:rsidP="00876761">
            <w:pPr>
              <w:rPr>
                <w:rFonts w:ascii="Consolas" w:hAnsi="Consolas"/>
                <w:lang w:val="bg-BG"/>
              </w:rPr>
            </w:pPr>
            <w:r w:rsidRPr="000917CB">
              <w:rPr>
                <w:rFonts w:ascii="Consolas" w:hAnsi="Consolas"/>
              </w:rPr>
              <w:t>Frog</w:t>
            </w:r>
          </w:p>
          <w:p w14:paraId="0FE19F55" w14:textId="77777777" w:rsidR="00876761" w:rsidRPr="000917CB" w:rsidRDefault="00876761" w:rsidP="00876761">
            <w:pPr>
              <w:rPr>
                <w:rFonts w:ascii="Consolas" w:hAnsi="Consolas"/>
                <w:lang w:val="bg-BG"/>
              </w:rPr>
            </w:pPr>
            <w:proofErr w:type="spellStart"/>
            <w:r w:rsidRPr="000917CB">
              <w:rPr>
                <w:rFonts w:ascii="Consolas" w:hAnsi="Consolas"/>
              </w:rPr>
              <w:t>Sashky</w:t>
            </w:r>
            <w:proofErr w:type="spellEnd"/>
            <w:r w:rsidRPr="000917CB">
              <w:rPr>
                <w:rFonts w:ascii="Consolas" w:hAnsi="Consolas"/>
              </w:rPr>
              <w:t xml:space="preserve"> 12 Male</w:t>
            </w:r>
          </w:p>
          <w:p w14:paraId="5DAA4689" w14:textId="77777777" w:rsidR="00876761" w:rsidRPr="000917CB" w:rsidRDefault="00876761" w:rsidP="00876761">
            <w:pPr>
              <w:rPr>
                <w:rFonts w:ascii="Consolas" w:hAnsi="Consolas"/>
              </w:rPr>
            </w:pPr>
            <w:r w:rsidRPr="000917CB">
              <w:rPr>
                <w:rFonts w:ascii="Consolas" w:hAnsi="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860DA9F" w14:textId="77777777" w:rsidR="00876761" w:rsidRPr="000917CB" w:rsidRDefault="00876761" w:rsidP="00876761">
            <w:pPr>
              <w:rPr>
                <w:rFonts w:ascii="Consolas" w:hAnsi="Consolas"/>
                <w:lang w:val="bg-BG"/>
              </w:rPr>
            </w:pPr>
            <w:r w:rsidRPr="000917CB">
              <w:rPr>
                <w:rFonts w:ascii="Consolas" w:hAnsi="Consolas"/>
              </w:rPr>
              <w:t xml:space="preserve">Frog </w:t>
            </w:r>
            <w:proofErr w:type="spellStart"/>
            <w:r w:rsidRPr="000917CB">
              <w:rPr>
                <w:rFonts w:ascii="Consolas" w:hAnsi="Consolas"/>
              </w:rPr>
              <w:t>Sashky</w:t>
            </w:r>
            <w:proofErr w:type="spellEnd"/>
            <w:r w:rsidRPr="000917CB">
              <w:rPr>
                <w:rFonts w:ascii="Consolas" w:hAnsi="Consolas"/>
              </w:rPr>
              <w:t xml:space="preserve"> 12 Male</w:t>
            </w:r>
          </w:p>
          <w:p w14:paraId="66AFF255" w14:textId="77777777" w:rsidR="00876761" w:rsidRPr="000917CB" w:rsidRDefault="00876761" w:rsidP="00876761">
            <w:pPr>
              <w:rPr>
                <w:rFonts w:ascii="Consolas" w:hAnsi="Consolas"/>
              </w:rPr>
            </w:pPr>
            <w:proofErr w:type="spellStart"/>
            <w:r w:rsidRPr="000917CB">
              <w:rPr>
                <w:rFonts w:ascii="Consolas" w:hAnsi="Consolas"/>
              </w:rPr>
              <w:t>Frogggg</w:t>
            </w:r>
            <w:proofErr w:type="spellEnd"/>
          </w:p>
        </w:tc>
      </w:tr>
      <w:tr w:rsidR="00876761" w:rsidRPr="00876761" w14:paraId="2DF584C5" w14:textId="77777777" w:rsidTr="002F28BA">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4A93774" w14:textId="77777777" w:rsidR="00876761" w:rsidRPr="000917CB" w:rsidRDefault="00876761" w:rsidP="00876761">
            <w:pPr>
              <w:rPr>
                <w:rFonts w:ascii="Consolas" w:hAnsi="Consolas"/>
                <w:lang w:val="bg-BG"/>
              </w:rPr>
            </w:pPr>
            <w:r w:rsidRPr="000917CB">
              <w:rPr>
                <w:rFonts w:ascii="Consolas" w:hAnsi="Consolas"/>
              </w:rPr>
              <w:t>Frog</w:t>
            </w:r>
          </w:p>
          <w:p w14:paraId="7AC13C4C" w14:textId="77777777" w:rsidR="00876761" w:rsidRPr="000917CB" w:rsidRDefault="00876761" w:rsidP="00876761">
            <w:pPr>
              <w:rPr>
                <w:rFonts w:ascii="Consolas" w:hAnsi="Consolas"/>
                <w:lang w:val="bg-BG"/>
              </w:rPr>
            </w:pPr>
            <w:proofErr w:type="spellStart"/>
            <w:r w:rsidRPr="000917CB">
              <w:rPr>
                <w:rFonts w:ascii="Consolas" w:hAnsi="Consolas"/>
              </w:rPr>
              <w:t>Sashky</w:t>
            </w:r>
            <w:proofErr w:type="spellEnd"/>
            <w:r w:rsidRPr="000917CB">
              <w:rPr>
                <w:rFonts w:ascii="Consolas" w:hAnsi="Consolas"/>
              </w:rPr>
              <w:t xml:space="preserve"> -2 Male</w:t>
            </w:r>
          </w:p>
          <w:p w14:paraId="623323AC" w14:textId="77777777" w:rsidR="00876761" w:rsidRPr="000917CB" w:rsidRDefault="00876761" w:rsidP="00876761">
            <w:pPr>
              <w:rPr>
                <w:rFonts w:ascii="Consolas" w:hAnsi="Consolas"/>
              </w:rPr>
            </w:pPr>
            <w:r w:rsidRPr="000917CB">
              <w:rPr>
                <w:rFonts w:ascii="Consolas" w:hAnsi="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5EEC6542" w14:textId="77777777" w:rsidR="00876761" w:rsidRPr="000917CB" w:rsidRDefault="00876761" w:rsidP="00876761">
            <w:pPr>
              <w:rPr>
                <w:rFonts w:ascii="Consolas" w:hAnsi="Consolas"/>
              </w:rPr>
            </w:pPr>
            <w:r w:rsidRPr="000917CB">
              <w:rPr>
                <w:rFonts w:ascii="Consolas" w:hAnsi="Consolas"/>
              </w:rPr>
              <w:t>Invalid input!</w:t>
            </w:r>
          </w:p>
        </w:tc>
      </w:tr>
    </w:tbl>
    <w:p w14:paraId="3EF353B5" w14:textId="77777777" w:rsidR="00876761" w:rsidRPr="00876761" w:rsidRDefault="00876761" w:rsidP="00876761">
      <w:pPr>
        <w:rPr>
          <w:lang w:val="bg-BG"/>
        </w:rPr>
      </w:pPr>
    </w:p>
    <w:p w14:paraId="17DF0DF0" w14:textId="77777777" w:rsidR="00876761" w:rsidRPr="00876761" w:rsidRDefault="00876761" w:rsidP="00876761">
      <w:pPr>
        <w:rPr>
          <w:lang w:val="bg-BG"/>
        </w:rPr>
      </w:pPr>
    </w:p>
    <w:p w14:paraId="63267917" w14:textId="77777777" w:rsidR="00876761" w:rsidRPr="00876761" w:rsidRDefault="00876761" w:rsidP="00876761">
      <w:pPr>
        <w:rPr>
          <w:lang w:val="bg-BG"/>
        </w:rPr>
      </w:pPr>
    </w:p>
    <w:p w14:paraId="56005D71" w14:textId="77777777" w:rsidR="00876761" w:rsidRPr="00876761" w:rsidRDefault="00876761" w:rsidP="00876761">
      <w:pPr>
        <w:rPr>
          <w:lang w:val="bg-BG"/>
        </w:rPr>
      </w:pPr>
    </w:p>
    <w:p w14:paraId="670D9C14" w14:textId="77777777" w:rsidR="00876761" w:rsidRPr="00876761" w:rsidRDefault="00876761" w:rsidP="00876761">
      <w:pPr>
        <w:rPr>
          <w:lang w:val="bg-BG"/>
        </w:rPr>
      </w:pPr>
    </w:p>
    <w:p w14:paraId="102997EA" w14:textId="77777777" w:rsidR="00876761" w:rsidRPr="00876761" w:rsidRDefault="00876761" w:rsidP="00876761">
      <w:pPr>
        <w:rPr>
          <w:lang w:val="bg-BG"/>
        </w:rPr>
      </w:pPr>
    </w:p>
    <w:p w14:paraId="26B5AE06" w14:textId="77777777" w:rsidR="00876761" w:rsidRPr="00876761" w:rsidRDefault="00876761" w:rsidP="00876761">
      <w:pPr>
        <w:rPr>
          <w:lang w:val="bg-BG"/>
        </w:rPr>
      </w:pPr>
    </w:p>
    <w:p w14:paraId="22E1D0A2" w14:textId="77777777" w:rsidR="00876761" w:rsidRPr="00876761" w:rsidRDefault="00876761" w:rsidP="00876761">
      <w:pPr>
        <w:rPr>
          <w:lang w:val="bg-BG"/>
        </w:rPr>
      </w:pPr>
    </w:p>
    <w:p w14:paraId="4C0D9005" w14:textId="77777777" w:rsidR="00876761" w:rsidRPr="00876761" w:rsidRDefault="00876761" w:rsidP="00876761">
      <w:pPr>
        <w:rPr>
          <w:lang w:val="bg-BG"/>
        </w:rPr>
      </w:pPr>
    </w:p>
    <w:p w14:paraId="3F5B005C" w14:textId="77777777" w:rsidR="00876761" w:rsidRPr="00876761" w:rsidRDefault="00876761" w:rsidP="00876761">
      <w:pPr>
        <w:rPr>
          <w:lang w:val="bg-BG"/>
        </w:rPr>
      </w:pPr>
    </w:p>
    <w:p w14:paraId="21299C85" w14:textId="77777777" w:rsidR="00876761" w:rsidRPr="00876761" w:rsidRDefault="00876761" w:rsidP="00876761">
      <w:pPr>
        <w:rPr>
          <w:lang w:val="bg-BG"/>
        </w:rPr>
      </w:pPr>
    </w:p>
    <w:p w14:paraId="54665EA6" w14:textId="77777777" w:rsidR="00876761" w:rsidRPr="00876761" w:rsidRDefault="00876761" w:rsidP="00876761">
      <w:pPr>
        <w:rPr>
          <w:lang w:val="bg-BG"/>
        </w:rPr>
      </w:pPr>
    </w:p>
    <w:p w14:paraId="7649F951" w14:textId="77777777" w:rsidR="00876761" w:rsidRPr="00876761" w:rsidRDefault="00876761" w:rsidP="00876761">
      <w:pPr>
        <w:rPr>
          <w:lang w:val="bg-BG"/>
        </w:rPr>
      </w:pPr>
    </w:p>
    <w:p w14:paraId="2F112548" w14:textId="77777777" w:rsidR="002F28BA" w:rsidRDefault="002F28BA" w:rsidP="00876761"/>
    <w:p w14:paraId="0EEE91AA" w14:textId="027073A5" w:rsidR="00876761" w:rsidRPr="00876761" w:rsidRDefault="00876761" w:rsidP="002F28BA">
      <w:pPr>
        <w:pStyle w:val="Heading3"/>
        <w:rPr>
          <w:lang w:val="bg-BG"/>
        </w:rPr>
      </w:pPr>
      <w:r w:rsidRPr="00876761">
        <w:lastRenderedPageBreak/>
        <w:t>***Family Tree</w:t>
      </w:r>
    </w:p>
    <w:p w14:paraId="7156D656" w14:textId="77777777" w:rsidR="00876761" w:rsidRPr="00876761" w:rsidRDefault="00876761" w:rsidP="00876761">
      <w:pPr>
        <w:rPr>
          <w:lang w:val="bg-BG"/>
        </w:rPr>
      </w:pPr>
      <w:r w:rsidRPr="00876761">
        <w:t>You want to build your family tree, so you went to ask your grandmother, sadly your grandmother keeps remembering information about your predecessors in pieces, so it falls to you to group the information and build the family tree.</w:t>
      </w:r>
    </w:p>
    <w:p w14:paraId="2B698832" w14:textId="0A57DD5C" w:rsidR="00876761" w:rsidRPr="00876761" w:rsidRDefault="00876761" w:rsidP="00876761">
      <w:pPr>
        <w:rPr>
          <w:lang w:val="bg-BG"/>
        </w:rPr>
      </w:pPr>
      <w:r w:rsidRPr="00876761">
        <w:t xml:space="preserve">On the first line of the input you will receive either a name or a birthdate in the format </w:t>
      </w:r>
      <w:r w:rsidR="000917CB" w:rsidRPr="00846F09">
        <w:rPr>
          <w:b/>
        </w:rPr>
        <w:t>"</w:t>
      </w:r>
      <w:r w:rsidRPr="00846F09">
        <w:rPr>
          <w:b/>
        </w:rPr>
        <w:t>&lt;</w:t>
      </w:r>
      <w:proofErr w:type="spellStart"/>
      <w:r w:rsidRPr="00846F09">
        <w:rPr>
          <w:b/>
          <w:noProof/>
        </w:rPr>
        <w:t>FirstName</w:t>
      </w:r>
      <w:proofErr w:type="spellEnd"/>
      <w:r w:rsidRPr="00846F09">
        <w:rPr>
          <w:b/>
        </w:rPr>
        <w:t>&gt; &lt;</w:t>
      </w:r>
      <w:proofErr w:type="spellStart"/>
      <w:r w:rsidRPr="00846F09">
        <w:rPr>
          <w:b/>
          <w:noProof/>
        </w:rPr>
        <w:t>LastName</w:t>
      </w:r>
      <w:proofErr w:type="spellEnd"/>
      <w:r w:rsidRPr="00846F09">
        <w:rPr>
          <w:b/>
        </w:rPr>
        <w:t>&gt;</w:t>
      </w:r>
      <w:r w:rsidR="000917CB">
        <w:t>"</w:t>
      </w:r>
      <w:r w:rsidRPr="00876761">
        <w:t xml:space="preserve"> or </w:t>
      </w:r>
      <w:r w:rsidR="000917CB">
        <w:t>"</w:t>
      </w:r>
      <w:r w:rsidRPr="00846F09">
        <w:rPr>
          <w:b/>
        </w:rPr>
        <w:t>day/month/year</w:t>
      </w:r>
      <w:r w:rsidR="000917CB">
        <w:t>"</w:t>
      </w:r>
      <w:r w:rsidRPr="00876761">
        <w:t xml:space="preserve"> – your task is </w:t>
      </w:r>
      <w:r w:rsidRPr="00846F09">
        <w:rPr>
          <w:b/>
        </w:rPr>
        <w:t>to find the person’s information in the family tree</w:t>
      </w:r>
      <w:r w:rsidRPr="00876761">
        <w:t xml:space="preserve">. On the next lines until the command </w:t>
      </w:r>
      <w:r w:rsidR="000917CB">
        <w:t>"</w:t>
      </w:r>
      <w:r w:rsidRPr="00846F09">
        <w:rPr>
          <w:b/>
        </w:rPr>
        <w:t>End</w:t>
      </w:r>
      <w:r w:rsidR="000917CB">
        <w:t>"</w:t>
      </w:r>
      <w:r w:rsidRPr="00876761">
        <w:t xml:space="preserve"> is received you will receive information about your predecessors that you will use to build the family tree. </w:t>
      </w:r>
    </w:p>
    <w:p w14:paraId="0A9AAFD2" w14:textId="77777777" w:rsidR="00876761" w:rsidRPr="00876761" w:rsidRDefault="00876761" w:rsidP="00876761">
      <w:pPr>
        <w:rPr>
          <w:lang w:val="bg-BG"/>
        </w:rPr>
      </w:pPr>
      <w:r w:rsidRPr="00876761">
        <w:t xml:space="preserve">The information will be in one of the following formats: </w:t>
      </w:r>
    </w:p>
    <w:p w14:paraId="6B57D3F8" w14:textId="45781667" w:rsidR="00876761" w:rsidRPr="000917CB" w:rsidRDefault="000917CB" w:rsidP="00E458E0">
      <w:pPr>
        <w:pStyle w:val="ListParagraph"/>
        <w:numPr>
          <w:ilvl w:val="0"/>
          <w:numId w:val="17"/>
        </w:numPr>
        <w:rPr>
          <w:b/>
          <w:lang w:val="bg-BG"/>
        </w:rPr>
      </w:pPr>
      <w:r w:rsidRPr="000917CB">
        <w:rPr>
          <w:b/>
        </w:rPr>
        <w:t>"</w:t>
      </w:r>
      <w:proofErr w:type="spellStart"/>
      <w:r w:rsidR="00876761" w:rsidRPr="000917CB">
        <w:rPr>
          <w:b/>
          <w:noProof/>
        </w:rPr>
        <w:t>FirstName</w:t>
      </w:r>
      <w:proofErr w:type="spellEnd"/>
      <w:r w:rsidR="00876761" w:rsidRPr="000917CB">
        <w:rPr>
          <w:b/>
          <w:noProof/>
        </w:rPr>
        <w:t xml:space="preserve"> LastName </w:t>
      </w:r>
      <w:r w:rsidR="00876761" w:rsidRPr="000917CB">
        <w:rPr>
          <w:b/>
        </w:rPr>
        <w:t xml:space="preserve">- </w:t>
      </w:r>
      <w:r w:rsidR="00876761" w:rsidRPr="000917CB">
        <w:rPr>
          <w:b/>
          <w:noProof/>
        </w:rPr>
        <w:t>FirstName LastName</w:t>
      </w:r>
      <w:r w:rsidRPr="000917CB">
        <w:rPr>
          <w:b/>
        </w:rPr>
        <w:t>"</w:t>
      </w:r>
    </w:p>
    <w:p w14:paraId="236BB247" w14:textId="46109142" w:rsidR="00876761" w:rsidRPr="000917CB" w:rsidRDefault="000917CB" w:rsidP="00E458E0">
      <w:pPr>
        <w:pStyle w:val="ListParagraph"/>
        <w:numPr>
          <w:ilvl w:val="0"/>
          <w:numId w:val="17"/>
        </w:numPr>
        <w:rPr>
          <w:b/>
          <w:lang w:val="bg-BG"/>
        </w:rPr>
      </w:pPr>
      <w:r w:rsidRPr="000917CB">
        <w:rPr>
          <w:b/>
        </w:rPr>
        <w:t>"</w:t>
      </w:r>
      <w:proofErr w:type="spellStart"/>
      <w:r w:rsidR="00876761" w:rsidRPr="000917CB">
        <w:rPr>
          <w:b/>
          <w:noProof/>
        </w:rPr>
        <w:t>FirstName</w:t>
      </w:r>
      <w:proofErr w:type="spellEnd"/>
      <w:r w:rsidR="00876761" w:rsidRPr="000917CB">
        <w:rPr>
          <w:b/>
          <w:noProof/>
        </w:rPr>
        <w:t xml:space="preserve"> LastName </w:t>
      </w:r>
      <w:r w:rsidR="00876761" w:rsidRPr="000917CB">
        <w:rPr>
          <w:b/>
        </w:rPr>
        <w:t>- day/month/year</w:t>
      </w:r>
      <w:r w:rsidRPr="000917CB">
        <w:rPr>
          <w:b/>
        </w:rPr>
        <w:t>"</w:t>
      </w:r>
    </w:p>
    <w:p w14:paraId="75A317E5" w14:textId="40B97805" w:rsidR="00876761" w:rsidRPr="000917CB" w:rsidRDefault="000917CB" w:rsidP="00E458E0">
      <w:pPr>
        <w:pStyle w:val="ListParagraph"/>
        <w:numPr>
          <w:ilvl w:val="0"/>
          <w:numId w:val="17"/>
        </w:numPr>
        <w:rPr>
          <w:b/>
          <w:lang w:val="bg-BG"/>
        </w:rPr>
      </w:pPr>
      <w:r w:rsidRPr="000917CB">
        <w:rPr>
          <w:b/>
        </w:rPr>
        <w:t>"</w:t>
      </w:r>
      <w:r w:rsidR="00876761" w:rsidRPr="000917CB">
        <w:rPr>
          <w:b/>
        </w:rPr>
        <w:t xml:space="preserve">day/month/year - </w:t>
      </w:r>
      <w:r w:rsidR="00876761" w:rsidRPr="000917CB">
        <w:rPr>
          <w:b/>
          <w:noProof/>
        </w:rPr>
        <w:t>FirstName LastName</w:t>
      </w:r>
      <w:r w:rsidRPr="000917CB">
        <w:rPr>
          <w:b/>
        </w:rPr>
        <w:t>"</w:t>
      </w:r>
    </w:p>
    <w:p w14:paraId="446DD5C6" w14:textId="77777777" w:rsidR="000917CB" w:rsidRPr="000917CB" w:rsidRDefault="000917CB" w:rsidP="00E458E0">
      <w:pPr>
        <w:pStyle w:val="ListParagraph"/>
        <w:numPr>
          <w:ilvl w:val="0"/>
          <w:numId w:val="17"/>
        </w:numPr>
        <w:rPr>
          <w:b/>
          <w:lang w:val="bg-BG"/>
        </w:rPr>
      </w:pPr>
      <w:r w:rsidRPr="000917CB">
        <w:rPr>
          <w:b/>
        </w:rPr>
        <w:t>"</w:t>
      </w:r>
      <w:r w:rsidR="00876761" w:rsidRPr="000917CB">
        <w:rPr>
          <w:b/>
        </w:rPr>
        <w:t>day/month/year - day/month/year</w:t>
      </w:r>
      <w:r w:rsidRPr="000917CB">
        <w:rPr>
          <w:b/>
        </w:rPr>
        <w:t>"</w:t>
      </w:r>
    </w:p>
    <w:p w14:paraId="6D4C6807" w14:textId="5C019995" w:rsidR="00876761" w:rsidRPr="000917CB" w:rsidRDefault="000917CB" w:rsidP="00E458E0">
      <w:pPr>
        <w:pStyle w:val="ListParagraph"/>
        <w:numPr>
          <w:ilvl w:val="0"/>
          <w:numId w:val="17"/>
        </w:numPr>
        <w:rPr>
          <w:b/>
          <w:lang w:val="bg-BG"/>
        </w:rPr>
      </w:pPr>
      <w:r w:rsidRPr="000917CB">
        <w:rPr>
          <w:b/>
        </w:rPr>
        <w:t>"</w:t>
      </w:r>
      <w:proofErr w:type="spellStart"/>
      <w:r w:rsidR="00876761" w:rsidRPr="000917CB">
        <w:rPr>
          <w:b/>
          <w:noProof/>
        </w:rPr>
        <w:t>FirstName</w:t>
      </w:r>
      <w:proofErr w:type="spellEnd"/>
      <w:r w:rsidR="00876761" w:rsidRPr="000917CB">
        <w:rPr>
          <w:b/>
          <w:noProof/>
        </w:rPr>
        <w:t xml:space="preserve"> LastName </w:t>
      </w:r>
      <w:r w:rsidR="00876761" w:rsidRPr="000917CB">
        <w:rPr>
          <w:b/>
        </w:rPr>
        <w:t>day/month/year</w:t>
      </w:r>
      <w:r w:rsidRPr="000917CB">
        <w:rPr>
          <w:b/>
        </w:rPr>
        <w:t>"</w:t>
      </w:r>
    </w:p>
    <w:p w14:paraId="273FC72F" w14:textId="4EC71F33" w:rsidR="00876761" w:rsidRPr="00876761" w:rsidRDefault="00876761" w:rsidP="00876761">
      <w:pPr>
        <w:rPr>
          <w:lang w:val="bg-BG"/>
        </w:rPr>
      </w:pPr>
      <w:r w:rsidRPr="00876761">
        <w:t xml:space="preserve">The first 4 formats reveal a family tie </w:t>
      </w:r>
      <w:r w:rsidRPr="00846F09">
        <w:rPr>
          <w:b/>
        </w:rPr>
        <w:t>– the person on the left is parent to the person</w:t>
      </w:r>
      <w:r w:rsidRPr="00876761">
        <w:t xml:space="preserve"> </w:t>
      </w:r>
      <w:r w:rsidRPr="00846F09">
        <w:rPr>
          <w:b/>
        </w:rPr>
        <w:t>on the right</w:t>
      </w:r>
      <w:r w:rsidRPr="00876761">
        <w:t xml:space="preserve"> </w:t>
      </w:r>
      <w:r w:rsidRPr="00876761">
        <w:rPr>
          <w:noProof/>
        </w:rPr>
        <w:t>(</w:t>
      </w:r>
      <w:r w:rsidRPr="00876761">
        <w:t xml:space="preserve">as you can see the format does not need to contain names, for example the 4th format means the person born on the left date is parent to the person born on the right date). The last format ties different information together – i.e. </w:t>
      </w:r>
      <w:r w:rsidRPr="00846F09">
        <w:rPr>
          <w:b/>
        </w:rPr>
        <w:t>the person with that name was born on that date</w:t>
      </w:r>
      <w:r w:rsidRPr="00876761">
        <w:t xml:space="preserve">. </w:t>
      </w:r>
      <w:r w:rsidRPr="00846F09">
        <w:rPr>
          <w:b/>
        </w:rPr>
        <w:t>Names</w:t>
      </w:r>
      <w:r w:rsidRPr="00876761">
        <w:t xml:space="preserve"> and </w:t>
      </w:r>
      <w:r w:rsidRPr="00846F09">
        <w:rPr>
          <w:b/>
        </w:rPr>
        <w:t>birthdates</w:t>
      </w:r>
      <w:r w:rsidRPr="00876761">
        <w:t xml:space="preserve"> are </w:t>
      </w:r>
      <w:r w:rsidRPr="00846F09">
        <w:rPr>
          <w:b/>
        </w:rPr>
        <w:t>unique</w:t>
      </w:r>
      <w:r w:rsidRPr="00876761">
        <w:t xml:space="preserve"> – there won’t be 2 people with the same name or birthdate, there will </w:t>
      </w:r>
      <w:r w:rsidRPr="00846F09">
        <w:rPr>
          <w:b/>
        </w:rPr>
        <w:t>always</w:t>
      </w:r>
      <w:r w:rsidRPr="00876761">
        <w:t xml:space="preserve"> be enough entries to construct the family tree </w:t>
      </w:r>
      <w:r w:rsidRPr="00876761">
        <w:rPr>
          <w:noProof/>
        </w:rPr>
        <w:t>(</w:t>
      </w:r>
      <w:r w:rsidRPr="00876761">
        <w:t xml:space="preserve">all people’s names and birthdates are known and they have </w:t>
      </w:r>
      <w:r w:rsidR="00846F09" w:rsidRPr="00876761">
        <w:t>at least</w:t>
      </w:r>
      <w:r w:rsidRPr="00876761">
        <w:t xml:space="preserve"> one connection to another person in the tree). </w:t>
      </w:r>
    </w:p>
    <w:p w14:paraId="54C92C9E" w14:textId="36153C59" w:rsidR="00876761" w:rsidRPr="00876761" w:rsidRDefault="00876761" w:rsidP="00876761">
      <w:pPr>
        <w:rPr>
          <w:lang w:val="bg-BG"/>
        </w:rPr>
      </w:pPr>
      <w:r w:rsidRPr="00876761">
        <w:t xml:space="preserve">After the command </w:t>
      </w:r>
      <w:r w:rsidR="000917CB">
        <w:t>"</w:t>
      </w:r>
      <w:r w:rsidRPr="00846F09">
        <w:rPr>
          <w:b/>
        </w:rPr>
        <w:t>End</w:t>
      </w:r>
      <w:r w:rsidR="000917CB">
        <w:t>"</w:t>
      </w:r>
      <w:r w:rsidRPr="00876761">
        <w:t xml:space="preserve"> is received you should print all information about the person whose name or birthdate you received on the first line – his </w:t>
      </w:r>
      <w:r w:rsidRPr="00846F09">
        <w:rPr>
          <w:b/>
        </w:rPr>
        <w:t>name</w:t>
      </w:r>
      <w:r w:rsidRPr="00876761">
        <w:t xml:space="preserve">, </w:t>
      </w:r>
      <w:r w:rsidRPr="00846F09">
        <w:rPr>
          <w:b/>
        </w:rPr>
        <w:t>birthday</w:t>
      </w:r>
      <w:r w:rsidRPr="00876761">
        <w:t xml:space="preserve">, </w:t>
      </w:r>
      <w:r w:rsidRPr="00846F09">
        <w:rPr>
          <w:b/>
        </w:rPr>
        <w:t>parents</w:t>
      </w:r>
      <w:r w:rsidRPr="00876761">
        <w:t xml:space="preserve"> and </w:t>
      </w:r>
      <w:r w:rsidRPr="00846F09">
        <w:rPr>
          <w:b/>
        </w:rPr>
        <w:t>children</w:t>
      </w:r>
      <w:r w:rsidRPr="00876761">
        <w:t xml:space="preserve"> </w:t>
      </w:r>
      <w:r w:rsidRPr="00876761">
        <w:rPr>
          <w:noProof/>
        </w:rPr>
        <w:t>(</w:t>
      </w:r>
      <w:r w:rsidRPr="00876761">
        <w:t xml:space="preserve">check the examples for the format). The people in the parents and </w:t>
      </w:r>
      <w:proofErr w:type="spellStart"/>
      <w:r w:rsidRPr="00876761">
        <w:t>childrens</w:t>
      </w:r>
      <w:proofErr w:type="spellEnd"/>
      <w:r w:rsidRPr="00876761">
        <w:t xml:space="preserve"> lists should be ordered by their first appearance in the input </w:t>
      </w:r>
      <w:r w:rsidRPr="00876761">
        <w:rPr>
          <w:noProof/>
        </w:rPr>
        <w:t>(</w:t>
      </w:r>
      <w:r w:rsidRPr="00876761">
        <w:t xml:space="preserve">regardless if they appeared as a birthdate or a name, for example in the first input </w:t>
      </w:r>
      <w:proofErr w:type="spellStart"/>
      <w:r w:rsidRPr="00876761">
        <w:t>Stamat</w:t>
      </w:r>
      <w:proofErr w:type="spellEnd"/>
      <w:r w:rsidRPr="00876761">
        <w:t xml:space="preserve"> is before </w:t>
      </w:r>
      <w:proofErr w:type="spellStart"/>
      <w:r w:rsidRPr="00876761">
        <w:t>Penka</w:t>
      </w:r>
      <w:proofErr w:type="spellEnd"/>
      <w:r w:rsidRPr="00876761">
        <w:t xml:space="preserve"> because he first appeared in the second line, while she appears in the third.).</w:t>
      </w:r>
    </w:p>
    <w:p w14:paraId="44C17B5F" w14:textId="77777777" w:rsidR="00876761" w:rsidRPr="00876761" w:rsidRDefault="00876761" w:rsidP="002F28BA">
      <w:pPr>
        <w:pStyle w:val="Heading4"/>
        <w:rPr>
          <w:lang w:val="bg-BG"/>
        </w:rPr>
      </w:pPr>
      <w:r w:rsidRPr="00876761">
        <w:t>Examples</w:t>
      </w:r>
    </w:p>
    <w:tbl>
      <w:tblPr>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876761" w:rsidRPr="00876761" w14:paraId="09768E81" w14:textId="77777777" w:rsidTr="002F28BA">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A6BA69" w14:textId="77777777" w:rsidR="00876761" w:rsidRPr="000917CB" w:rsidRDefault="00876761" w:rsidP="00876761">
            <w:pPr>
              <w:rPr>
                <w:b/>
              </w:rPr>
            </w:pPr>
            <w:r w:rsidRPr="000917CB">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4A3241" w14:textId="77777777" w:rsidR="00876761" w:rsidRPr="000917CB" w:rsidRDefault="00876761" w:rsidP="00876761">
            <w:pPr>
              <w:rPr>
                <w:b/>
              </w:rPr>
            </w:pPr>
            <w:r w:rsidRPr="000917CB">
              <w:rPr>
                <w:b/>
              </w:rPr>
              <w:t>Output</w:t>
            </w:r>
          </w:p>
        </w:tc>
      </w:tr>
      <w:tr w:rsidR="00876761" w:rsidRPr="00876761" w14:paraId="21DA33E8" w14:textId="77777777" w:rsidTr="002F28BA">
        <w:tc>
          <w:tcPr>
            <w:tcW w:w="6115" w:type="dxa"/>
            <w:tcBorders>
              <w:top w:val="single" w:sz="4" w:space="0" w:color="auto"/>
              <w:left w:val="single" w:sz="4" w:space="0" w:color="auto"/>
              <w:bottom w:val="single" w:sz="4" w:space="0" w:color="auto"/>
              <w:right w:val="single" w:sz="4" w:space="0" w:color="auto"/>
            </w:tcBorders>
            <w:hideMark/>
          </w:tcPr>
          <w:p w14:paraId="2445A8C2" w14:textId="77777777" w:rsidR="00876761" w:rsidRPr="000917CB" w:rsidRDefault="00876761" w:rsidP="00876761">
            <w:pPr>
              <w:rPr>
                <w:rFonts w:ascii="Consolas" w:hAnsi="Consolas"/>
                <w:lang w:val="bg-BG"/>
              </w:rPr>
            </w:pPr>
            <w:proofErr w:type="spellStart"/>
            <w:r w:rsidRPr="000917CB">
              <w:rPr>
                <w:rFonts w:ascii="Consolas" w:hAnsi="Consolas"/>
              </w:rPr>
              <w:t>Pesho</w:t>
            </w:r>
            <w:proofErr w:type="spellEnd"/>
            <w:r w:rsidRPr="000917CB">
              <w:rPr>
                <w:rFonts w:ascii="Consolas" w:hAnsi="Consolas"/>
              </w:rPr>
              <w:t xml:space="preserve"> </w:t>
            </w:r>
            <w:proofErr w:type="spellStart"/>
            <w:r w:rsidRPr="000917CB">
              <w:rPr>
                <w:rFonts w:ascii="Consolas" w:hAnsi="Consolas"/>
              </w:rPr>
              <w:t>Peshev</w:t>
            </w:r>
            <w:proofErr w:type="spellEnd"/>
          </w:p>
          <w:p w14:paraId="1F67CF4E" w14:textId="77777777" w:rsidR="00876761" w:rsidRPr="000917CB" w:rsidRDefault="00876761" w:rsidP="00876761">
            <w:pPr>
              <w:rPr>
                <w:rFonts w:ascii="Consolas" w:hAnsi="Consolas"/>
                <w:lang w:val="bg-BG"/>
              </w:rPr>
            </w:pPr>
            <w:r w:rsidRPr="000917CB">
              <w:rPr>
                <w:rFonts w:ascii="Consolas" w:hAnsi="Consolas"/>
              </w:rPr>
              <w:t>11/11/1951 - 23/05/1980</w:t>
            </w:r>
          </w:p>
          <w:p w14:paraId="6C8898FB" w14:textId="77777777" w:rsidR="00876761" w:rsidRPr="000917CB" w:rsidRDefault="00876761" w:rsidP="00876761">
            <w:pPr>
              <w:rPr>
                <w:rFonts w:ascii="Consolas" w:hAnsi="Consolas"/>
                <w:lang w:val="bg-BG"/>
              </w:rPr>
            </w:pPr>
            <w:proofErr w:type="spellStart"/>
            <w:r w:rsidRPr="000917CB">
              <w:rPr>
                <w:rFonts w:ascii="Consolas" w:hAnsi="Consolas"/>
              </w:rPr>
              <w:t>Penka</w:t>
            </w:r>
            <w:proofErr w:type="spellEnd"/>
            <w:r w:rsidRPr="000917CB">
              <w:rPr>
                <w:rFonts w:ascii="Consolas" w:hAnsi="Consolas"/>
              </w:rPr>
              <w:t xml:space="preserve"> </w:t>
            </w:r>
            <w:proofErr w:type="spellStart"/>
            <w:r w:rsidRPr="000917CB">
              <w:rPr>
                <w:rFonts w:ascii="Consolas" w:hAnsi="Consolas"/>
              </w:rPr>
              <w:t>Pesheva</w:t>
            </w:r>
            <w:proofErr w:type="spellEnd"/>
            <w:r w:rsidRPr="000917CB">
              <w:rPr>
                <w:rFonts w:ascii="Consolas" w:hAnsi="Consolas"/>
              </w:rPr>
              <w:t xml:space="preserve"> - 23/05/1980</w:t>
            </w:r>
          </w:p>
          <w:p w14:paraId="4F61D77C" w14:textId="77777777" w:rsidR="00876761" w:rsidRPr="000917CB" w:rsidRDefault="00876761" w:rsidP="00876761">
            <w:pPr>
              <w:rPr>
                <w:rFonts w:ascii="Consolas" w:hAnsi="Consolas"/>
                <w:lang w:val="bg-BG"/>
              </w:rPr>
            </w:pPr>
            <w:proofErr w:type="spellStart"/>
            <w:r w:rsidRPr="000917CB">
              <w:rPr>
                <w:rFonts w:ascii="Consolas" w:hAnsi="Consolas"/>
              </w:rPr>
              <w:t>Penka</w:t>
            </w:r>
            <w:proofErr w:type="spellEnd"/>
            <w:r w:rsidRPr="000917CB">
              <w:rPr>
                <w:rFonts w:ascii="Consolas" w:hAnsi="Consolas"/>
              </w:rPr>
              <w:t xml:space="preserve"> </w:t>
            </w:r>
            <w:proofErr w:type="spellStart"/>
            <w:r w:rsidRPr="000917CB">
              <w:rPr>
                <w:rFonts w:ascii="Consolas" w:hAnsi="Consolas"/>
              </w:rPr>
              <w:t>Pesheva</w:t>
            </w:r>
            <w:proofErr w:type="spellEnd"/>
            <w:r w:rsidRPr="000917CB">
              <w:rPr>
                <w:rFonts w:ascii="Consolas" w:hAnsi="Consolas"/>
              </w:rPr>
              <w:t xml:space="preserve"> 09/02/1953</w:t>
            </w:r>
          </w:p>
          <w:p w14:paraId="77948516" w14:textId="77777777" w:rsidR="00876761" w:rsidRPr="000917CB" w:rsidRDefault="00876761" w:rsidP="00876761">
            <w:pPr>
              <w:rPr>
                <w:rFonts w:ascii="Consolas" w:hAnsi="Consolas"/>
                <w:lang w:val="bg-BG"/>
              </w:rPr>
            </w:pPr>
            <w:proofErr w:type="spellStart"/>
            <w:r w:rsidRPr="000917CB">
              <w:rPr>
                <w:rFonts w:ascii="Consolas" w:hAnsi="Consolas"/>
              </w:rPr>
              <w:t>Pesho</w:t>
            </w:r>
            <w:proofErr w:type="spellEnd"/>
            <w:r w:rsidRPr="000917CB">
              <w:rPr>
                <w:rFonts w:ascii="Consolas" w:hAnsi="Consolas"/>
              </w:rPr>
              <w:t xml:space="preserve"> </w:t>
            </w:r>
            <w:proofErr w:type="spellStart"/>
            <w:r w:rsidRPr="000917CB">
              <w:rPr>
                <w:rFonts w:ascii="Consolas" w:hAnsi="Consolas"/>
              </w:rPr>
              <w:t>Peshev</w:t>
            </w:r>
            <w:proofErr w:type="spellEnd"/>
            <w:r w:rsidRPr="000917CB">
              <w:rPr>
                <w:rFonts w:ascii="Consolas" w:hAnsi="Consolas"/>
              </w:rPr>
              <w:t xml:space="preserve"> - </w:t>
            </w:r>
            <w:proofErr w:type="spellStart"/>
            <w:r w:rsidRPr="000917CB">
              <w:rPr>
                <w:rFonts w:ascii="Consolas" w:hAnsi="Consolas"/>
              </w:rPr>
              <w:t>Gancho</w:t>
            </w:r>
            <w:proofErr w:type="spellEnd"/>
            <w:r w:rsidRPr="000917CB">
              <w:rPr>
                <w:rFonts w:ascii="Consolas" w:hAnsi="Consolas"/>
              </w:rPr>
              <w:t xml:space="preserve"> </w:t>
            </w:r>
            <w:proofErr w:type="spellStart"/>
            <w:r w:rsidRPr="000917CB">
              <w:rPr>
                <w:rFonts w:ascii="Consolas" w:hAnsi="Consolas"/>
              </w:rPr>
              <w:t>Peshev</w:t>
            </w:r>
            <w:proofErr w:type="spellEnd"/>
          </w:p>
          <w:p w14:paraId="17C2A36B" w14:textId="77777777" w:rsidR="00876761" w:rsidRPr="000917CB" w:rsidRDefault="00876761" w:rsidP="00876761">
            <w:pPr>
              <w:rPr>
                <w:rFonts w:ascii="Consolas" w:hAnsi="Consolas"/>
                <w:lang w:val="bg-BG"/>
              </w:rPr>
            </w:pPr>
            <w:proofErr w:type="spellStart"/>
            <w:r w:rsidRPr="000917CB">
              <w:rPr>
                <w:rFonts w:ascii="Consolas" w:hAnsi="Consolas"/>
              </w:rPr>
              <w:t>Gancho</w:t>
            </w:r>
            <w:proofErr w:type="spellEnd"/>
            <w:r w:rsidRPr="000917CB">
              <w:rPr>
                <w:rFonts w:ascii="Consolas" w:hAnsi="Consolas"/>
              </w:rPr>
              <w:t xml:space="preserve"> </w:t>
            </w:r>
            <w:proofErr w:type="spellStart"/>
            <w:r w:rsidRPr="000917CB">
              <w:rPr>
                <w:rFonts w:ascii="Consolas" w:hAnsi="Consolas"/>
              </w:rPr>
              <w:t>Peshev</w:t>
            </w:r>
            <w:proofErr w:type="spellEnd"/>
            <w:r w:rsidRPr="000917CB">
              <w:rPr>
                <w:rFonts w:ascii="Consolas" w:hAnsi="Consolas"/>
              </w:rPr>
              <w:t xml:space="preserve"> 01/01/2005</w:t>
            </w:r>
          </w:p>
          <w:p w14:paraId="2103EE41" w14:textId="77777777" w:rsidR="00876761" w:rsidRPr="000917CB" w:rsidRDefault="00876761" w:rsidP="00876761">
            <w:pPr>
              <w:rPr>
                <w:rFonts w:ascii="Consolas" w:hAnsi="Consolas"/>
                <w:lang w:val="bg-BG"/>
              </w:rPr>
            </w:pPr>
            <w:proofErr w:type="spellStart"/>
            <w:r w:rsidRPr="000917CB">
              <w:rPr>
                <w:rFonts w:ascii="Consolas" w:hAnsi="Consolas"/>
              </w:rPr>
              <w:t>Stamat</w:t>
            </w:r>
            <w:proofErr w:type="spellEnd"/>
            <w:r w:rsidRPr="000917CB">
              <w:rPr>
                <w:rFonts w:ascii="Consolas" w:hAnsi="Consolas"/>
              </w:rPr>
              <w:t xml:space="preserve"> </w:t>
            </w:r>
            <w:proofErr w:type="spellStart"/>
            <w:r w:rsidRPr="000917CB">
              <w:rPr>
                <w:rFonts w:ascii="Consolas" w:hAnsi="Consolas"/>
              </w:rPr>
              <w:t>Peshev</w:t>
            </w:r>
            <w:proofErr w:type="spellEnd"/>
            <w:r w:rsidRPr="000917CB">
              <w:rPr>
                <w:rFonts w:ascii="Consolas" w:hAnsi="Consolas"/>
              </w:rPr>
              <w:t xml:space="preserve"> 11/11/1951</w:t>
            </w:r>
          </w:p>
          <w:p w14:paraId="2ED7F7CD" w14:textId="77777777" w:rsidR="00876761" w:rsidRPr="000917CB" w:rsidRDefault="00876761" w:rsidP="00876761">
            <w:pPr>
              <w:rPr>
                <w:rFonts w:ascii="Consolas" w:hAnsi="Consolas"/>
                <w:lang w:val="bg-BG"/>
              </w:rPr>
            </w:pPr>
            <w:proofErr w:type="spellStart"/>
            <w:r w:rsidRPr="000917CB">
              <w:rPr>
                <w:rFonts w:ascii="Consolas" w:hAnsi="Consolas"/>
              </w:rPr>
              <w:t>Pesho</w:t>
            </w:r>
            <w:proofErr w:type="spellEnd"/>
            <w:r w:rsidRPr="000917CB">
              <w:rPr>
                <w:rFonts w:ascii="Consolas" w:hAnsi="Consolas"/>
              </w:rPr>
              <w:t xml:space="preserve"> </w:t>
            </w:r>
            <w:proofErr w:type="spellStart"/>
            <w:r w:rsidRPr="000917CB">
              <w:rPr>
                <w:rFonts w:ascii="Consolas" w:hAnsi="Consolas"/>
              </w:rPr>
              <w:t>Peshev</w:t>
            </w:r>
            <w:proofErr w:type="spellEnd"/>
            <w:r w:rsidRPr="000917CB">
              <w:rPr>
                <w:rFonts w:ascii="Consolas" w:hAnsi="Consolas"/>
              </w:rPr>
              <w:t xml:space="preserve"> 23/05/1980</w:t>
            </w:r>
          </w:p>
          <w:p w14:paraId="2E4A3230" w14:textId="77777777" w:rsidR="00876761" w:rsidRPr="000917CB" w:rsidRDefault="00876761" w:rsidP="00876761">
            <w:pPr>
              <w:rPr>
                <w:rFonts w:ascii="Consolas" w:hAnsi="Consolas"/>
              </w:rPr>
            </w:pPr>
            <w:r w:rsidRPr="000917CB">
              <w:rPr>
                <w:rFonts w:ascii="Consolas" w:hAnsi="Consolas"/>
              </w:rPr>
              <w:t>End</w:t>
            </w:r>
          </w:p>
        </w:tc>
        <w:tc>
          <w:tcPr>
            <w:tcW w:w="4680" w:type="dxa"/>
            <w:tcBorders>
              <w:top w:val="single" w:sz="4" w:space="0" w:color="auto"/>
              <w:left w:val="single" w:sz="4" w:space="0" w:color="auto"/>
              <w:bottom w:val="single" w:sz="4" w:space="0" w:color="auto"/>
              <w:right w:val="single" w:sz="4" w:space="0" w:color="auto"/>
            </w:tcBorders>
            <w:hideMark/>
          </w:tcPr>
          <w:p w14:paraId="6F74368C" w14:textId="77777777" w:rsidR="00876761" w:rsidRPr="000917CB" w:rsidRDefault="00876761" w:rsidP="00876761">
            <w:pPr>
              <w:rPr>
                <w:rFonts w:ascii="Consolas" w:hAnsi="Consolas"/>
                <w:lang w:val="bg-BG"/>
              </w:rPr>
            </w:pPr>
            <w:proofErr w:type="spellStart"/>
            <w:r w:rsidRPr="000917CB">
              <w:rPr>
                <w:rFonts w:ascii="Consolas" w:hAnsi="Consolas"/>
              </w:rPr>
              <w:t>Pesho</w:t>
            </w:r>
            <w:proofErr w:type="spellEnd"/>
            <w:r w:rsidRPr="000917CB">
              <w:rPr>
                <w:rFonts w:ascii="Consolas" w:hAnsi="Consolas"/>
              </w:rPr>
              <w:t xml:space="preserve"> </w:t>
            </w:r>
            <w:proofErr w:type="spellStart"/>
            <w:r w:rsidRPr="000917CB">
              <w:rPr>
                <w:rFonts w:ascii="Consolas" w:hAnsi="Consolas"/>
              </w:rPr>
              <w:t>Peshev</w:t>
            </w:r>
            <w:proofErr w:type="spellEnd"/>
            <w:r w:rsidRPr="000917CB">
              <w:rPr>
                <w:rFonts w:ascii="Consolas" w:hAnsi="Consolas"/>
              </w:rPr>
              <w:t xml:space="preserve"> 23/05/1980</w:t>
            </w:r>
          </w:p>
          <w:p w14:paraId="585D9444" w14:textId="77777777" w:rsidR="00876761" w:rsidRPr="000917CB" w:rsidRDefault="00876761" w:rsidP="00876761">
            <w:pPr>
              <w:rPr>
                <w:rFonts w:ascii="Consolas" w:hAnsi="Consolas"/>
                <w:lang w:val="bg-BG"/>
              </w:rPr>
            </w:pPr>
            <w:r w:rsidRPr="000917CB">
              <w:rPr>
                <w:rFonts w:ascii="Consolas" w:hAnsi="Consolas"/>
              </w:rPr>
              <w:t>Parents:</w:t>
            </w:r>
          </w:p>
          <w:p w14:paraId="190DD4D7" w14:textId="77777777" w:rsidR="00876761" w:rsidRPr="000917CB" w:rsidRDefault="00876761" w:rsidP="00876761">
            <w:pPr>
              <w:rPr>
                <w:rFonts w:ascii="Consolas" w:hAnsi="Consolas"/>
                <w:lang w:val="bg-BG"/>
              </w:rPr>
            </w:pPr>
            <w:proofErr w:type="spellStart"/>
            <w:r w:rsidRPr="000917CB">
              <w:rPr>
                <w:rFonts w:ascii="Consolas" w:hAnsi="Consolas"/>
              </w:rPr>
              <w:t>Stamat</w:t>
            </w:r>
            <w:proofErr w:type="spellEnd"/>
            <w:r w:rsidRPr="000917CB">
              <w:rPr>
                <w:rFonts w:ascii="Consolas" w:hAnsi="Consolas"/>
              </w:rPr>
              <w:t xml:space="preserve"> </w:t>
            </w:r>
            <w:proofErr w:type="spellStart"/>
            <w:r w:rsidRPr="000917CB">
              <w:rPr>
                <w:rFonts w:ascii="Consolas" w:hAnsi="Consolas"/>
              </w:rPr>
              <w:t>Peshev</w:t>
            </w:r>
            <w:proofErr w:type="spellEnd"/>
            <w:r w:rsidRPr="000917CB">
              <w:rPr>
                <w:rFonts w:ascii="Consolas" w:hAnsi="Consolas"/>
              </w:rPr>
              <w:t xml:space="preserve"> 11/11/1951</w:t>
            </w:r>
          </w:p>
          <w:p w14:paraId="42AAF14E" w14:textId="77777777" w:rsidR="00876761" w:rsidRPr="000917CB" w:rsidRDefault="00876761" w:rsidP="00876761">
            <w:pPr>
              <w:rPr>
                <w:rFonts w:ascii="Consolas" w:hAnsi="Consolas"/>
                <w:lang w:val="bg-BG"/>
              </w:rPr>
            </w:pPr>
            <w:proofErr w:type="spellStart"/>
            <w:r w:rsidRPr="000917CB">
              <w:rPr>
                <w:rFonts w:ascii="Consolas" w:hAnsi="Consolas"/>
              </w:rPr>
              <w:t>Penka</w:t>
            </w:r>
            <w:proofErr w:type="spellEnd"/>
            <w:r w:rsidRPr="000917CB">
              <w:rPr>
                <w:rFonts w:ascii="Consolas" w:hAnsi="Consolas"/>
              </w:rPr>
              <w:t xml:space="preserve"> </w:t>
            </w:r>
            <w:proofErr w:type="spellStart"/>
            <w:r w:rsidRPr="000917CB">
              <w:rPr>
                <w:rFonts w:ascii="Consolas" w:hAnsi="Consolas"/>
              </w:rPr>
              <w:t>Pesheva</w:t>
            </w:r>
            <w:proofErr w:type="spellEnd"/>
            <w:r w:rsidRPr="000917CB">
              <w:rPr>
                <w:rFonts w:ascii="Consolas" w:hAnsi="Consolas"/>
              </w:rPr>
              <w:t xml:space="preserve"> 09/02/1953</w:t>
            </w:r>
          </w:p>
          <w:p w14:paraId="32F815D4" w14:textId="77777777" w:rsidR="00876761" w:rsidRPr="000917CB" w:rsidRDefault="00876761" w:rsidP="00876761">
            <w:pPr>
              <w:rPr>
                <w:rFonts w:ascii="Consolas" w:hAnsi="Consolas"/>
                <w:lang w:val="bg-BG"/>
              </w:rPr>
            </w:pPr>
            <w:r w:rsidRPr="000917CB">
              <w:rPr>
                <w:rFonts w:ascii="Consolas" w:hAnsi="Consolas"/>
              </w:rPr>
              <w:t>Children:</w:t>
            </w:r>
          </w:p>
          <w:p w14:paraId="726A2D58" w14:textId="77777777" w:rsidR="00876761" w:rsidRPr="000917CB" w:rsidRDefault="00876761" w:rsidP="00876761">
            <w:pPr>
              <w:rPr>
                <w:rFonts w:ascii="Consolas" w:hAnsi="Consolas"/>
                <w:lang w:val="bg-BG"/>
              </w:rPr>
            </w:pPr>
            <w:proofErr w:type="spellStart"/>
            <w:r w:rsidRPr="000917CB">
              <w:rPr>
                <w:rFonts w:ascii="Consolas" w:hAnsi="Consolas"/>
              </w:rPr>
              <w:t>Gancho</w:t>
            </w:r>
            <w:proofErr w:type="spellEnd"/>
            <w:r w:rsidRPr="000917CB">
              <w:rPr>
                <w:rFonts w:ascii="Consolas" w:hAnsi="Consolas"/>
              </w:rPr>
              <w:t xml:space="preserve"> </w:t>
            </w:r>
            <w:proofErr w:type="spellStart"/>
            <w:r w:rsidRPr="000917CB">
              <w:rPr>
                <w:rFonts w:ascii="Consolas" w:hAnsi="Consolas"/>
              </w:rPr>
              <w:t>Peshev</w:t>
            </w:r>
            <w:proofErr w:type="spellEnd"/>
            <w:r w:rsidRPr="000917CB">
              <w:rPr>
                <w:rFonts w:ascii="Consolas" w:hAnsi="Consolas"/>
              </w:rPr>
              <w:t xml:space="preserve"> 01/01/2005</w:t>
            </w:r>
          </w:p>
          <w:p w14:paraId="6E5A862C" w14:textId="77777777" w:rsidR="00876761" w:rsidRPr="000917CB" w:rsidRDefault="00876761" w:rsidP="00876761">
            <w:pPr>
              <w:rPr>
                <w:rFonts w:ascii="Consolas" w:hAnsi="Consolas"/>
              </w:rPr>
            </w:pPr>
          </w:p>
        </w:tc>
      </w:tr>
      <w:tr w:rsidR="00876761" w:rsidRPr="00876761" w14:paraId="783FF535" w14:textId="77777777" w:rsidTr="002F28BA">
        <w:tc>
          <w:tcPr>
            <w:tcW w:w="6115" w:type="dxa"/>
            <w:tcBorders>
              <w:top w:val="single" w:sz="4" w:space="0" w:color="auto"/>
              <w:left w:val="single" w:sz="4" w:space="0" w:color="auto"/>
              <w:bottom w:val="single" w:sz="4" w:space="0" w:color="auto"/>
              <w:right w:val="single" w:sz="4" w:space="0" w:color="auto"/>
            </w:tcBorders>
          </w:tcPr>
          <w:p w14:paraId="4B0610BD" w14:textId="77777777" w:rsidR="00876761" w:rsidRPr="000917CB" w:rsidRDefault="00876761" w:rsidP="00876761">
            <w:pPr>
              <w:rPr>
                <w:rFonts w:ascii="Consolas" w:hAnsi="Consolas"/>
                <w:lang w:val="bg-BG"/>
              </w:rPr>
            </w:pPr>
            <w:r w:rsidRPr="000917CB">
              <w:rPr>
                <w:rFonts w:ascii="Consolas" w:hAnsi="Consolas"/>
              </w:rPr>
              <w:t>13/12/1993</w:t>
            </w:r>
          </w:p>
          <w:p w14:paraId="42BD0B1C" w14:textId="77777777" w:rsidR="00876761" w:rsidRPr="000917CB" w:rsidRDefault="00876761" w:rsidP="00876761">
            <w:pPr>
              <w:rPr>
                <w:rFonts w:ascii="Consolas" w:hAnsi="Consolas"/>
                <w:lang w:val="bg-BG"/>
              </w:rPr>
            </w:pPr>
            <w:r w:rsidRPr="000917CB">
              <w:rPr>
                <w:rFonts w:ascii="Consolas" w:hAnsi="Consolas"/>
              </w:rPr>
              <w:lastRenderedPageBreak/>
              <w:t>25/03/1934 - 04/04/1961</w:t>
            </w:r>
          </w:p>
          <w:p w14:paraId="696012F3" w14:textId="77777777" w:rsidR="00876761" w:rsidRPr="000917CB" w:rsidRDefault="00876761" w:rsidP="00876761">
            <w:pPr>
              <w:rPr>
                <w:rFonts w:ascii="Consolas" w:hAnsi="Consolas"/>
                <w:lang w:val="bg-BG"/>
              </w:rPr>
            </w:pPr>
            <w:r w:rsidRPr="000917CB">
              <w:rPr>
                <w:rFonts w:ascii="Consolas" w:hAnsi="Consolas"/>
              </w:rPr>
              <w:t xml:space="preserve">Poncho </w:t>
            </w:r>
            <w:proofErr w:type="spellStart"/>
            <w:r w:rsidRPr="000917CB">
              <w:rPr>
                <w:rFonts w:ascii="Consolas" w:hAnsi="Consolas"/>
              </w:rPr>
              <w:t>Tonchev</w:t>
            </w:r>
            <w:proofErr w:type="spellEnd"/>
            <w:r w:rsidRPr="000917CB">
              <w:rPr>
                <w:rFonts w:ascii="Consolas" w:hAnsi="Consolas"/>
              </w:rPr>
              <w:t xml:space="preserve"> 25/03/1934</w:t>
            </w:r>
          </w:p>
          <w:p w14:paraId="25C3F60E" w14:textId="77777777" w:rsidR="00876761" w:rsidRPr="000917CB" w:rsidRDefault="00876761" w:rsidP="00876761">
            <w:pPr>
              <w:rPr>
                <w:rFonts w:ascii="Consolas" w:hAnsi="Consolas"/>
                <w:lang w:val="bg-BG"/>
              </w:rPr>
            </w:pPr>
            <w:r w:rsidRPr="000917CB">
              <w:rPr>
                <w:rFonts w:ascii="Consolas" w:hAnsi="Consolas"/>
              </w:rPr>
              <w:t xml:space="preserve">04/04/1961 - </w:t>
            </w:r>
            <w:proofErr w:type="spellStart"/>
            <w:r w:rsidRPr="000917CB">
              <w:rPr>
                <w:rFonts w:ascii="Consolas" w:hAnsi="Consolas"/>
              </w:rPr>
              <w:t>Moncho</w:t>
            </w:r>
            <w:proofErr w:type="spellEnd"/>
            <w:r w:rsidRPr="000917CB">
              <w:rPr>
                <w:rFonts w:ascii="Consolas" w:hAnsi="Consolas"/>
              </w:rPr>
              <w:t xml:space="preserve"> </w:t>
            </w:r>
            <w:proofErr w:type="spellStart"/>
            <w:r w:rsidRPr="000917CB">
              <w:rPr>
                <w:rFonts w:ascii="Consolas" w:hAnsi="Consolas"/>
              </w:rPr>
              <w:t>Tonchev</w:t>
            </w:r>
            <w:proofErr w:type="spellEnd"/>
          </w:p>
          <w:p w14:paraId="69C341A3" w14:textId="77777777" w:rsidR="00876761" w:rsidRPr="000917CB" w:rsidRDefault="00876761" w:rsidP="00876761">
            <w:pPr>
              <w:rPr>
                <w:rFonts w:ascii="Consolas" w:hAnsi="Consolas"/>
                <w:lang w:val="bg-BG"/>
              </w:rPr>
            </w:pPr>
            <w:proofErr w:type="spellStart"/>
            <w:r w:rsidRPr="000917CB">
              <w:rPr>
                <w:rFonts w:ascii="Consolas" w:hAnsi="Consolas"/>
              </w:rPr>
              <w:t>Toncho</w:t>
            </w:r>
            <w:proofErr w:type="spellEnd"/>
            <w:r w:rsidRPr="000917CB">
              <w:rPr>
                <w:rFonts w:ascii="Consolas" w:hAnsi="Consolas"/>
              </w:rPr>
              <w:t xml:space="preserve"> </w:t>
            </w:r>
            <w:proofErr w:type="spellStart"/>
            <w:r w:rsidRPr="000917CB">
              <w:rPr>
                <w:rFonts w:ascii="Consolas" w:hAnsi="Consolas"/>
              </w:rPr>
              <w:t>Tonchev</w:t>
            </w:r>
            <w:proofErr w:type="spellEnd"/>
            <w:r w:rsidRPr="000917CB">
              <w:rPr>
                <w:rFonts w:ascii="Consolas" w:hAnsi="Consolas"/>
              </w:rPr>
              <w:t xml:space="preserve"> - </w:t>
            </w:r>
            <w:proofErr w:type="spellStart"/>
            <w:r w:rsidRPr="000917CB">
              <w:rPr>
                <w:rFonts w:ascii="Consolas" w:hAnsi="Consolas"/>
              </w:rPr>
              <w:t>Lomcho</w:t>
            </w:r>
            <w:proofErr w:type="spellEnd"/>
            <w:r w:rsidRPr="000917CB">
              <w:rPr>
                <w:rFonts w:ascii="Consolas" w:hAnsi="Consolas"/>
              </w:rPr>
              <w:t xml:space="preserve"> </w:t>
            </w:r>
            <w:proofErr w:type="spellStart"/>
            <w:r w:rsidRPr="000917CB">
              <w:rPr>
                <w:rFonts w:ascii="Consolas" w:hAnsi="Consolas"/>
              </w:rPr>
              <w:t>Tonchev</w:t>
            </w:r>
            <w:proofErr w:type="spellEnd"/>
          </w:p>
          <w:p w14:paraId="02BA0028" w14:textId="77777777" w:rsidR="00876761" w:rsidRPr="000917CB" w:rsidRDefault="00876761" w:rsidP="00876761">
            <w:pPr>
              <w:rPr>
                <w:rFonts w:ascii="Consolas" w:hAnsi="Consolas"/>
                <w:lang w:val="bg-BG"/>
              </w:rPr>
            </w:pPr>
            <w:proofErr w:type="spellStart"/>
            <w:r w:rsidRPr="000917CB">
              <w:rPr>
                <w:rFonts w:ascii="Consolas" w:hAnsi="Consolas"/>
              </w:rPr>
              <w:t>Moncho</w:t>
            </w:r>
            <w:proofErr w:type="spellEnd"/>
            <w:r w:rsidRPr="000917CB">
              <w:rPr>
                <w:rFonts w:ascii="Consolas" w:hAnsi="Consolas"/>
              </w:rPr>
              <w:t xml:space="preserve"> </w:t>
            </w:r>
            <w:proofErr w:type="spellStart"/>
            <w:r w:rsidRPr="000917CB">
              <w:rPr>
                <w:rFonts w:ascii="Consolas" w:hAnsi="Consolas"/>
              </w:rPr>
              <w:t>Tonchev</w:t>
            </w:r>
            <w:proofErr w:type="spellEnd"/>
            <w:r w:rsidRPr="000917CB">
              <w:rPr>
                <w:rFonts w:ascii="Consolas" w:hAnsi="Consolas"/>
              </w:rPr>
              <w:t xml:space="preserve"> 13/12/1993</w:t>
            </w:r>
          </w:p>
          <w:p w14:paraId="34A4AE43" w14:textId="77777777" w:rsidR="00876761" w:rsidRPr="000917CB" w:rsidRDefault="00876761" w:rsidP="00876761">
            <w:pPr>
              <w:rPr>
                <w:rFonts w:ascii="Consolas" w:hAnsi="Consolas"/>
                <w:lang w:val="bg-BG"/>
              </w:rPr>
            </w:pPr>
            <w:proofErr w:type="spellStart"/>
            <w:r w:rsidRPr="000917CB">
              <w:rPr>
                <w:rFonts w:ascii="Consolas" w:hAnsi="Consolas"/>
              </w:rPr>
              <w:t>Lomcho</w:t>
            </w:r>
            <w:proofErr w:type="spellEnd"/>
            <w:r w:rsidRPr="000917CB">
              <w:rPr>
                <w:rFonts w:ascii="Consolas" w:hAnsi="Consolas"/>
              </w:rPr>
              <w:t xml:space="preserve"> </w:t>
            </w:r>
            <w:proofErr w:type="spellStart"/>
            <w:r w:rsidRPr="000917CB">
              <w:rPr>
                <w:rFonts w:ascii="Consolas" w:hAnsi="Consolas"/>
              </w:rPr>
              <w:t>Tonchev</w:t>
            </w:r>
            <w:proofErr w:type="spellEnd"/>
            <w:r w:rsidRPr="000917CB">
              <w:rPr>
                <w:rFonts w:ascii="Consolas" w:hAnsi="Consolas"/>
              </w:rPr>
              <w:t xml:space="preserve"> 07/07/1995</w:t>
            </w:r>
          </w:p>
          <w:p w14:paraId="2CBE0EDE" w14:textId="77777777" w:rsidR="00876761" w:rsidRPr="000917CB" w:rsidRDefault="00876761" w:rsidP="00876761">
            <w:pPr>
              <w:rPr>
                <w:rFonts w:ascii="Consolas" w:hAnsi="Consolas"/>
                <w:lang w:val="bg-BG"/>
              </w:rPr>
            </w:pPr>
            <w:proofErr w:type="spellStart"/>
            <w:r w:rsidRPr="000917CB">
              <w:rPr>
                <w:rFonts w:ascii="Consolas" w:hAnsi="Consolas"/>
              </w:rPr>
              <w:t>Toncho</w:t>
            </w:r>
            <w:proofErr w:type="spellEnd"/>
            <w:r w:rsidRPr="000917CB">
              <w:rPr>
                <w:rFonts w:ascii="Consolas" w:hAnsi="Consolas"/>
              </w:rPr>
              <w:t xml:space="preserve"> </w:t>
            </w:r>
            <w:proofErr w:type="spellStart"/>
            <w:r w:rsidRPr="000917CB">
              <w:rPr>
                <w:rFonts w:ascii="Consolas" w:hAnsi="Consolas"/>
              </w:rPr>
              <w:t>Tonchev</w:t>
            </w:r>
            <w:proofErr w:type="spellEnd"/>
            <w:r w:rsidRPr="000917CB">
              <w:rPr>
                <w:rFonts w:ascii="Consolas" w:hAnsi="Consolas"/>
              </w:rPr>
              <w:t xml:space="preserve"> 04/04/1961</w:t>
            </w:r>
          </w:p>
          <w:p w14:paraId="124D32EB" w14:textId="77777777" w:rsidR="00876761" w:rsidRPr="000917CB" w:rsidRDefault="00876761" w:rsidP="00876761">
            <w:pPr>
              <w:rPr>
                <w:rFonts w:ascii="Consolas" w:hAnsi="Consolas"/>
              </w:rPr>
            </w:pPr>
            <w:r w:rsidRPr="000917CB">
              <w:rPr>
                <w:rFonts w:ascii="Consolas" w:hAnsi="Consolas"/>
              </w:rPr>
              <w:t>End</w:t>
            </w:r>
          </w:p>
        </w:tc>
        <w:tc>
          <w:tcPr>
            <w:tcW w:w="4680" w:type="dxa"/>
            <w:tcBorders>
              <w:top w:val="single" w:sz="4" w:space="0" w:color="auto"/>
              <w:left w:val="single" w:sz="4" w:space="0" w:color="auto"/>
              <w:bottom w:val="single" w:sz="4" w:space="0" w:color="auto"/>
              <w:right w:val="single" w:sz="4" w:space="0" w:color="auto"/>
            </w:tcBorders>
          </w:tcPr>
          <w:p w14:paraId="36A713CC" w14:textId="77777777" w:rsidR="00876761" w:rsidRPr="000917CB" w:rsidRDefault="00876761" w:rsidP="00876761">
            <w:pPr>
              <w:rPr>
                <w:rFonts w:ascii="Consolas" w:hAnsi="Consolas"/>
                <w:lang w:val="bg-BG"/>
              </w:rPr>
            </w:pPr>
            <w:proofErr w:type="spellStart"/>
            <w:r w:rsidRPr="000917CB">
              <w:rPr>
                <w:rFonts w:ascii="Consolas" w:hAnsi="Consolas"/>
              </w:rPr>
              <w:lastRenderedPageBreak/>
              <w:t>Moncho</w:t>
            </w:r>
            <w:proofErr w:type="spellEnd"/>
            <w:r w:rsidRPr="000917CB">
              <w:rPr>
                <w:rFonts w:ascii="Consolas" w:hAnsi="Consolas"/>
              </w:rPr>
              <w:t xml:space="preserve"> </w:t>
            </w:r>
            <w:proofErr w:type="spellStart"/>
            <w:r w:rsidRPr="000917CB">
              <w:rPr>
                <w:rFonts w:ascii="Consolas" w:hAnsi="Consolas"/>
              </w:rPr>
              <w:t>Tonchev</w:t>
            </w:r>
            <w:proofErr w:type="spellEnd"/>
            <w:r w:rsidRPr="000917CB">
              <w:rPr>
                <w:rFonts w:ascii="Consolas" w:hAnsi="Consolas"/>
              </w:rPr>
              <w:t xml:space="preserve"> 13/12/1993</w:t>
            </w:r>
          </w:p>
          <w:p w14:paraId="42AF5C51" w14:textId="77777777" w:rsidR="00876761" w:rsidRPr="000917CB" w:rsidRDefault="00876761" w:rsidP="00876761">
            <w:pPr>
              <w:rPr>
                <w:rFonts w:ascii="Consolas" w:hAnsi="Consolas"/>
                <w:lang w:val="bg-BG"/>
              </w:rPr>
            </w:pPr>
            <w:r w:rsidRPr="000917CB">
              <w:rPr>
                <w:rFonts w:ascii="Consolas" w:hAnsi="Consolas"/>
              </w:rPr>
              <w:lastRenderedPageBreak/>
              <w:t>Parents:</w:t>
            </w:r>
          </w:p>
          <w:p w14:paraId="5C7555C8" w14:textId="77777777" w:rsidR="00876761" w:rsidRPr="000917CB" w:rsidRDefault="00876761" w:rsidP="00876761">
            <w:pPr>
              <w:rPr>
                <w:rFonts w:ascii="Consolas" w:hAnsi="Consolas"/>
                <w:lang w:val="bg-BG"/>
              </w:rPr>
            </w:pPr>
            <w:proofErr w:type="spellStart"/>
            <w:r w:rsidRPr="000917CB">
              <w:rPr>
                <w:rFonts w:ascii="Consolas" w:hAnsi="Consolas"/>
              </w:rPr>
              <w:t>Toncho</w:t>
            </w:r>
            <w:proofErr w:type="spellEnd"/>
            <w:r w:rsidRPr="000917CB">
              <w:rPr>
                <w:rFonts w:ascii="Consolas" w:hAnsi="Consolas"/>
              </w:rPr>
              <w:t xml:space="preserve"> </w:t>
            </w:r>
            <w:proofErr w:type="spellStart"/>
            <w:r w:rsidRPr="000917CB">
              <w:rPr>
                <w:rFonts w:ascii="Consolas" w:hAnsi="Consolas"/>
              </w:rPr>
              <w:t>Tonchev</w:t>
            </w:r>
            <w:proofErr w:type="spellEnd"/>
            <w:r w:rsidRPr="000917CB">
              <w:rPr>
                <w:rFonts w:ascii="Consolas" w:hAnsi="Consolas"/>
              </w:rPr>
              <w:t xml:space="preserve"> 04/04/1961</w:t>
            </w:r>
          </w:p>
          <w:p w14:paraId="1C68C901" w14:textId="77777777" w:rsidR="00876761" w:rsidRPr="000917CB" w:rsidRDefault="00876761" w:rsidP="00876761">
            <w:pPr>
              <w:rPr>
                <w:rFonts w:ascii="Consolas" w:hAnsi="Consolas"/>
                <w:lang w:val="bg-BG"/>
              </w:rPr>
            </w:pPr>
            <w:r w:rsidRPr="000917CB">
              <w:rPr>
                <w:rFonts w:ascii="Consolas" w:hAnsi="Consolas"/>
              </w:rPr>
              <w:t>Children:</w:t>
            </w:r>
          </w:p>
          <w:p w14:paraId="7AF3DBB0" w14:textId="77777777" w:rsidR="00876761" w:rsidRPr="000917CB" w:rsidRDefault="00876761" w:rsidP="00876761">
            <w:pPr>
              <w:rPr>
                <w:rFonts w:ascii="Consolas" w:hAnsi="Consolas"/>
              </w:rPr>
            </w:pPr>
          </w:p>
        </w:tc>
      </w:tr>
    </w:tbl>
    <w:p w14:paraId="48AEDF46" w14:textId="77777777" w:rsidR="00876761" w:rsidRPr="00876761" w:rsidRDefault="00876761" w:rsidP="00876761">
      <w:pPr>
        <w:rPr>
          <w:lang w:val="bg-BG"/>
        </w:rPr>
      </w:pPr>
    </w:p>
    <w:p w14:paraId="77B8655B" w14:textId="77777777" w:rsidR="00876761" w:rsidRPr="00876761" w:rsidRDefault="00876761" w:rsidP="002F28BA">
      <w:pPr>
        <w:pStyle w:val="Heading3"/>
        <w:rPr>
          <w:lang w:val="bg-BG"/>
        </w:rPr>
      </w:pPr>
      <w:r w:rsidRPr="00876761">
        <w:t>**Cat Lady</w:t>
      </w:r>
    </w:p>
    <w:p w14:paraId="78154798" w14:textId="75F7115B" w:rsidR="00876761" w:rsidRPr="00876761" w:rsidRDefault="00876761" w:rsidP="00876761">
      <w:pPr>
        <w:rPr>
          <w:lang w:val="bg-BG"/>
        </w:rPr>
      </w:pPr>
      <w:proofErr w:type="spellStart"/>
      <w:r w:rsidRPr="00876761">
        <w:t>Ginka</w:t>
      </w:r>
      <w:proofErr w:type="spellEnd"/>
      <w:r w:rsidRPr="00876761">
        <w:t xml:space="preserve"> has many cats in her house of various breeds, since some breeds have specific characteristics, </w:t>
      </w:r>
      <w:proofErr w:type="spellStart"/>
      <w:r w:rsidRPr="00876761">
        <w:t>Ginka</w:t>
      </w:r>
      <w:proofErr w:type="spellEnd"/>
      <w:r w:rsidRPr="00876761">
        <w:t xml:space="preserve"> needs some way to catalogue the cats, help her by creating a </w:t>
      </w:r>
      <w:r w:rsidRPr="00846F09">
        <w:rPr>
          <w:b/>
        </w:rPr>
        <w:t>class</w:t>
      </w:r>
      <w:r w:rsidRPr="00876761">
        <w:t xml:space="preserve"> </w:t>
      </w:r>
      <w:r w:rsidRPr="00846F09">
        <w:rPr>
          <w:b/>
        </w:rPr>
        <w:t>hierarchy</w:t>
      </w:r>
      <w:r w:rsidRPr="00876761">
        <w:t xml:space="preserve"> with all her breeds of cats so that she can easily check on their characteristics. </w:t>
      </w:r>
      <w:proofErr w:type="spellStart"/>
      <w:r w:rsidRPr="00876761">
        <w:t>Ginka</w:t>
      </w:r>
      <w:proofErr w:type="spellEnd"/>
      <w:r w:rsidRPr="00876761">
        <w:t xml:space="preserve"> has 3 specific breeds of cats </w:t>
      </w:r>
      <w:r w:rsidR="000917CB">
        <w:t>"</w:t>
      </w:r>
      <w:r w:rsidRPr="00846F09">
        <w:rPr>
          <w:b/>
        </w:rPr>
        <w:t>Siamese</w:t>
      </w:r>
      <w:r w:rsidR="000917CB">
        <w:t>"</w:t>
      </w:r>
      <w:r w:rsidRPr="00876761">
        <w:t xml:space="preserve">, </w:t>
      </w:r>
      <w:r w:rsidR="000917CB">
        <w:t>"</w:t>
      </w:r>
      <w:r w:rsidRPr="00846F09">
        <w:rPr>
          <w:b/>
        </w:rPr>
        <w:t>Cymric</w:t>
      </w:r>
      <w:r w:rsidR="000917CB">
        <w:t>"</w:t>
      </w:r>
      <w:r w:rsidRPr="00876761">
        <w:t xml:space="preserve"> and the very famous </w:t>
      </w:r>
      <w:proofErr w:type="spellStart"/>
      <w:r w:rsidRPr="00876761">
        <w:t>bulgarian</w:t>
      </w:r>
      <w:proofErr w:type="spellEnd"/>
      <w:r w:rsidRPr="00876761">
        <w:t xml:space="preserve"> breed </w:t>
      </w:r>
      <w:r w:rsidR="000917CB">
        <w:t>"</w:t>
      </w:r>
      <w:r w:rsidRPr="00846F09">
        <w:rPr>
          <w:b/>
        </w:rPr>
        <w:t>Street</w:t>
      </w:r>
      <w:r w:rsidRPr="00876761">
        <w:t xml:space="preserve"> </w:t>
      </w:r>
      <w:r w:rsidRPr="00846F09">
        <w:rPr>
          <w:b/>
        </w:rPr>
        <w:t>Extraordinaire</w:t>
      </w:r>
      <w:proofErr w:type="gramStart"/>
      <w:r w:rsidR="000917CB">
        <w:t>"</w:t>
      </w:r>
      <w:r w:rsidRPr="00876761">
        <w:t>,  each</w:t>
      </w:r>
      <w:proofErr w:type="gramEnd"/>
      <w:r w:rsidRPr="00876761">
        <w:t xml:space="preserve"> breed has a specific characteristic about which information should be kept. For the Siamese cats their ear size should be kept, for Cymric cats - the length of their fur in </w:t>
      </w:r>
      <w:proofErr w:type="spellStart"/>
      <w:r w:rsidRPr="00876761">
        <w:t>milimeters</w:t>
      </w:r>
      <w:proofErr w:type="spellEnd"/>
      <w:r w:rsidRPr="00876761">
        <w:t xml:space="preserve"> and for the Street Extraordinaire the decibels of their meowing during the night.</w:t>
      </w:r>
    </w:p>
    <w:p w14:paraId="63689604" w14:textId="19F5F4C1" w:rsidR="00876761" w:rsidRPr="00876761" w:rsidRDefault="00876761" w:rsidP="00876761">
      <w:pPr>
        <w:rPr>
          <w:lang w:val="bg-BG"/>
        </w:rPr>
      </w:pPr>
      <w:r w:rsidRPr="00876761">
        <w:t xml:space="preserve">From the console you will receive lines of cat information until the command </w:t>
      </w:r>
      <w:r w:rsidR="000917CB">
        <w:t>"</w:t>
      </w:r>
      <w:r w:rsidRPr="00846F09">
        <w:rPr>
          <w:b/>
        </w:rPr>
        <w:t>End</w:t>
      </w:r>
      <w:r w:rsidR="000917CB">
        <w:t>"</w:t>
      </w:r>
      <w:r w:rsidRPr="00876761">
        <w:t xml:space="preserve"> is received, the information will come in one of the following formats:</w:t>
      </w:r>
    </w:p>
    <w:p w14:paraId="3E5004C6" w14:textId="291CF50A" w:rsidR="00876761" w:rsidRPr="00846F09" w:rsidRDefault="000917CB" w:rsidP="00E458E0">
      <w:pPr>
        <w:pStyle w:val="ListParagraph"/>
        <w:numPr>
          <w:ilvl w:val="0"/>
          <w:numId w:val="18"/>
        </w:numPr>
        <w:rPr>
          <w:b/>
          <w:lang w:val="bg-BG"/>
        </w:rPr>
      </w:pPr>
      <w:r w:rsidRPr="00846F09">
        <w:rPr>
          <w:b/>
        </w:rPr>
        <w:t>"</w:t>
      </w:r>
      <w:r w:rsidR="00876761" w:rsidRPr="00846F09">
        <w:rPr>
          <w:b/>
        </w:rPr>
        <w:t>Siamese &lt;name&gt; &lt;</w:t>
      </w:r>
      <w:proofErr w:type="spellStart"/>
      <w:r w:rsidR="00876761" w:rsidRPr="00846F09">
        <w:rPr>
          <w:b/>
          <w:noProof/>
        </w:rPr>
        <w:t>earSize</w:t>
      </w:r>
      <w:proofErr w:type="spellEnd"/>
      <w:r w:rsidR="00876761" w:rsidRPr="00846F09">
        <w:rPr>
          <w:b/>
        </w:rPr>
        <w:t>&gt;</w:t>
      </w:r>
      <w:r w:rsidRPr="00846F09">
        <w:rPr>
          <w:b/>
        </w:rPr>
        <w:t>"</w:t>
      </w:r>
      <w:bookmarkStart w:id="4" w:name="_GoBack"/>
      <w:bookmarkEnd w:id="4"/>
    </w:p>
    <w:p w14:paraId="1ED3FA4C" w14:textId="0190A382" w:rsidR="00876761" w:rsidRPr="00846F09" w:rsidRDefault="000917CB" w:rsidP="00E458E0">
      <w:pPr>
        <w:pStyle w:val="ListParagraph"/>
        <w:numPr>
          <w:ilvl w:val="0"/>
          <w:numId w:val="18"/>
        </w:numPr>
        <w:rPr>
          <w:b/>
          <w:lang w:val="bg-BG"/>
        </w:rPr>
      </w:pPr>
      <w:r w:rsidRPr="00846F09">
        <w:rPr>
          <w:b/>
        </w:rPr>
        <w:t>"</w:t>
      </w:r>
      <w:r w:rsidR="00876761" w:rsidRPr="00846F09">
        <w:rPr>
          <w:b/>
        </w:rPr>
        <w:t>Cymric &lt;name&gt; &lt;</w:t>
      </w:r>
      <w:proofErr w:type="spellStart"/>
      <w:r w:rsidR="00876761" w:rsidRPr="00846F09">
        <w:rPr>
          <w:b/>
          <w:noProof/>
        </w:rPr>
        <w:t>furLength</w:t>
      </w:r>
      <w:proofErr w:type="spellEnd"/>
      <w:r w:rsidR="00876761" w:rsidRPr="00846F09">
        <w:rPr>
          <w:b/>
        </w:rPr>
        <w:t>&gt;</w:t>
      </w:r>
      <w:r w:rsidRPr="00846F09">
        <w:rPr>
          <w:b/>
        </w:rPr>
        <w:t>"</w:t>
      </w:r>
    </w:p>
    <w:p w14:paraId="4535EB55" w14:textId="5B712920" w:rsidR="00876761" w:rsidRPr="00846F09" w:rsidRDefault="000917CB" w:rsidP="00E458E0">
      <w:pPr>
        <w:pStyle w:val="ListParagraph"/>
        <w:numPr>
          <w:ilvl w:val="0"/>
          <w:numId w:val="18"/>
        </w:numPr>
        <w:rPr>
          <w:b/>
          <w:lang w:val="bg-BG"/>
        </w:rPr>
      </w:pPr>
      <w:r w:rsidRPr="00846F09">
        <w:rPr>
          <w:b/>
        </w:rPr>
        <w:t>"</w:t>
      </w:r>
      <w:proofErr w:type="spellStart"/>
      <w:r w:rsidR="00876761" w:rsidRPr="00846F09">
        <w:rPr>
          <w:b/>
          <w:noProof/>
        </w:rPr>
        <w:t>StreetExtraordinaire</w:t>
      </w:r>
      <w:proofErr w:type="spellEnd"/>
      <w:r w:rsidR="00876761" w:rsidRPr="00846F09">
        <w:rPr>
          <w:b/>
          <w:noProof/>
        </w:rPr>
        <w:t xml:space="preserve"> </w:t>
      </w:r>
      <w:r w:rsidR="00876761" w:rsidRPr="00846F09">
        <w:rPr>
          <w:b/>
        </w:rPr>
        <w:t>&lt;name&gt; &lt;</w:t>
      </w:r>
      <w:proofErr w:type="spellStart"/>
      <w:r w:rsidR="00876761" w:rsidRPr="00846F09">
        <w:rPr>
          <w:b/>
          <w:noProof/>
        </w:rPr>
        <w:t>decibelsOfMeows</w:t>
      </w:r>
      <w:proofErr w:type="spellEnd"/>
      <w:r w:rsidR="00876761" w:rsidRPr="00846F09">
        <w:rPr>
          <w:b/>
        </w:rPr>
        <w:t>&gt;</w:t>
      </w:r>
      <w:r w:rsidRPr="00846F09">
        <w:rPr>
          <w:b/>
        </w:rPr>
        <w:t>"</w:t>
      </w:r>
    </w:p>
    <w:p w14:paraId="4091FEC9" w14:textId="7DEE6FBE" w:rsidR="00876761" w:rsidRPr="00876761" w:rsidRDefault="00876761" w:rsidP="00876761">
      <w:pPr>
        <w:rPr>
          <w:lang w:val="bg-BG"/>
        </w:rPr>
      </w:pPr>
      <w:r w:rsidRPr="00876761">
        <w:t xml:space="preserve">On the last line after the </w:t>
      </w:r>
      <w:r w:rsidR="000917CB">
        <w:t>"</w:t>
      </w:r>
      <w:r w:rsidRPr="00876761">
        <w:t>End</w:t>
      </w:r>
      <w:r w:rsidR="000917CB">
        <w:t>"</w:t>
      </w:r>
      <w:r w:rsidRPr="00876761">
        <w:t xml:space="preserve"> command you will receive the name of a cat, you should print that cat’s information in the same format in which you received it.</w:t>
      </w:r>
    </w:p>
    <w:p w14:paraId="3BE835DE" w14:textId="77777777" w:rsidR="00876761" w:rsidRPr="00876761" w:rsidRDefault="00876761" w:rsidP="00F937CF">
      <w:pPr>
        <w:pStyle w:val="Heading4"/>
        <w:rPr>
          <w:lang w:val="bg-BG"/>
        </w:rPr>
      </w:pPr>
      <w:r w:rsidRPr="00876761">
        <w:t>Example</w:t>
      </w:r>
    </w:p>
    <w:tbl>
      <w:tblPr>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876761" w:rsidRPr="00876761" w14:paraId="0660BD92" w14:textId="77777777" w:rsidTr="002F28BA">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75F1D" w14:textId="77777777" w:rsidR="00876761" w:rsidRPr="00846F09" w:rsidRDefault="00876761" w:rsidP="00876761">
            <w:pPr>
              <w:rPr>
                <w:b/>
              </w:rPr>
            </w:pPr>
            <w:r w:rsidRPr="00846F09">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8B0BA" w14:textId="77777777" w:rsidR="00876761" w:rsidRPr="00846F09" w:rsidRDefault="00876761" w:rsidP="00876761">
            <w:pPr>
              <w:rPr>
                <w:b/>
              </w:rPr>
            </w:pPr>
            <w:r w:rsidRPr="00846F09">
              <w:rPr>
                <w:b/>
              </w:rPr>
              <w:t>Output</w:t>
            </w:r>
          </w:p>
        </w:tc>
      </w:tr>
      <w:tr w:rsidR="00876761" w:rsidRPr="00876761" w14:paraId="191E2E56" w14:textId="77777777" w:rsidTr="002F28BA">
        <w:tc>
          <w:tcPr>
            <w:tcW w:w="6115" w:type="dxa"/>
            <w:tcBorders>
              <w:top w:val="single" w:sz="4" w:space="0" w:color="auto"/>
              <w:left w:val="single" w:sz="4" w:space="0" w:color="auto"/>
              <w:bottom w:val="single" w:sz="4" w:space="0" w:color="auto"/>
              <w:right w:val="single" w:sz="4" w:space="0" w:color="auto"/>
            </w:tcBorders>
            <w:hideMark/>
          </w:tcPr>
          <w:p w14:paraId="48553007" w14:textId="77777777" w:rsidR="00876761" w:rsidRPr="00846F09" w:rsidRDefault="00876761" w:rsidP="00876761">
            <w:pPr>
              <w:rPr>
                <w:rFonts w:ascii="Consolas" w:hAnsi="Consolas"/>
                <w:lang w:val="bg-BG"/>
              </w:rPr>
            </w:pPr>
            <w:r w:rsidRPr="00846F09">
              <w:rPr>
                <w:rFonts w:ascii="Consolas" w:hAnsi="Consolas"/>
                <w:noProof/>
              </w:rPr>
              <w:t xml:space="preserve">StreetExtraordinaire </w:t>
            </w:r>
            <w:proofErr w:type="spellStart"/>
            <w:r w:rsidRPr="00846F09">
              <w:rPr>
                <w:rFonts w:ascii="Consolas" w:hAnsi="Consolas"/>
              </w:rPr>
              <w:t>Maca</w:t>
            </w:r>
            <w:proofErr w:type="spellEnd"/>
            <w:r w:rsidRPr="00846F09">
              <w:rPr>
                <w:rFonts w:ascii="Consolas" w:hAnsi="Consolas"/>
              </w:rPr>
              <w:t xml:space="preserve"> 85</w:t>
            </w:r>
          </w:p>
          <w:p w14:paraId="072059E8" w14:textId="77777777" w:rsidR="00876761" w:rsidRPr="00846F09" w:rsidRDefault="00876761" w:rsidP="00876761">
            <w:pPr>
              <w:rPr>
                <w:rFonts w:ascii="Consolas" w:hAnsi="Consolas"/>
                <w:lang w:val="bg-BG"/>
              </w:rPr>
            </w:pPr>
            <w:r w:rsidRPr="00846F09">
              <w:rPr>
                <w:rFonts w:ascii="Consolas" w:hAnsi="Consolas"/>
              </w:rPr>
              <w:t>Siamese Sim 4</w:t>
            </w:r>
          </w:p>
          <w:p w14:paraId="7F25D931" w14:textId="77777777" w:rsidR="00876761" w:rsidRPr="00846F09" w:rsidRDefault="00876761" w:rsidP="00876761">
            <w:pPr>
              <w:rPr>
                <w:rFonts w:ascii="Consolas" w:hAnsi="Consolas"/>
                <w:lang w:val="bg-BG"/>
              </w:rPr>
            </w:pPr>
            <w:r w:rsidRPr="00846F09">
              <w:rPr>
                <w:rFonts w:ascii="Consolas" w:hAnsi="Consolas"/>
              </w:rPr>
              <w:t>Cymric Tom 28</w:t>
            </w:r>
          </w:p>
          <w:p w14:paraId="6A0A2AAE" w14:textId="77777777" w:rsidR="00876761" w:rsidRPr="00846F09" w:rsidRDefault="00876761" w:rsidP="00876761">
            <w:pPr>
              <w:rPr>
                <w:rFonts w:ascii="Consolas" w:hAnsi="Consolas"/>
                <w:lang w:val="bg-BG"/>
              </w:rPr>
            </w:pPr>
            <w:r w:rsidRPr="00846F09">
              <w:rPr>
                <w:rFonts w:ascii="Consolas" w:hAnsi="Consolas"/>
              </w:rPr>
              <w:t>End</w:t>
            </w:r>
          </w:p>
          <w:p w14:paraId="2314350C" w14:textId="77777777" w:rsidR="00876761" w:rsidRPr="00846F09" w:rsidRDefault="00876761" w:rsidP="00876761">
            <w:pPr>
              <w:rPr>
                <w:rFonts w:ascii="Consolas" w:hAnsi="Consolas"/>
              </w:rPr>
            </w:pPr>
            <w:r w:rsidRPr="00846F09">
              <w:rPr>
                <w:rFonts w:ascii="Consolas" w:hAnsi="Consolas"/>
              </w:rPr>
              <w:t>Tom</w:t>
            </w:r>
          </w:p>
        </w:tc>
        <w:tc>
          <w:tcPr>
            <w:tcW w:w="4680" w:type="dxa"/>
            <w:tcBorders>
              <w:top w:val="single" w:sz="4" w:space="0" w:color="auto"/>
              <w:left w:val="single" w:sz="4" w:space="0" w:color="auto"/>
              <w:bottom w:val="single" w:sz="4" w:space="0" w:color="auto"/>
              <w:right w:val="single" w:sz="4" w:space="0" w:color="auto"/>
            </w:tcBorders>
            <w:hideMark/>
          </w:tcPr>
          <w:p w14:paraId="5943CD0C" w14:textId="77777777" w:rsidR="00876761" w:rsidRPr="00846F09" w:rsidRDefault="00876761" w:rsidP="00876761">
            <w:pPr>
              <w:rPr>
                <w:rFonts w:ascii="Consolas" w:hAnsi="Consolas"/>
              </w:rPr>
            </w:pPr>
            <w:r w:rsidRPr="00846F09">
              <w:rPr>
                <w:rFonts w:ascii="Consolas" w:hAnsi="Consolas"/>
              </w:rPr>
              <w:t>Cymric Tom 28</w:t>
            </w:r>
          </w:p>
        </w:tc>
      </w:tr>
      <w:tr w:rsidR="00876761" w:rsidRPr="00876761" w14:paraId="33E7EC0F" w14:textId="77777777" w:rsidTr="002F28BA">
        <w:tc>
          <w:tcPr>
            <w:tcW w:w="6115" w:type="dxa"/>
            <w:tcBorders>
              <w:top w:val="single" w:sz="4" w:space="0" w:color="auto"/>
              <w:left w:val="single" w:sz="4" w:space="0" w:color="auto"/>
              <w:bottom w:val="single" w:sz="4" w:space="0" w:color="auto"/>
              <w:right w:val="single" w:sz="4" w:space="0" w:color="auto"/>
            </w:tcBorders>
          </w:tcPr>
          <w:p w14:paraId="35E45F14" w14:textId="77777777" w:rsidR="00876761" w:rsidRPr="00846F09" w:rsidRDefault="00876761" w:rsidP="00876761">
            <w:pPr>
              <w:rPr>
                <w:rFonts w:ascii="Consolas" w:hAnsi="Consolas"/>
                <w:lang w:val="bg-BG"/>
              </w:rPr>
            </w:pPr>
            <w:r w:rsidRPr="00846F09">
              <w:rPr>
                <w:rFonts w:ascii="Consolas" w:hAnsi="Consolas"/>
                <w:noProof/>
              </w:rPr>
              <w:t xml:space="preserve">StreetExtraordinaire </w:t>
            </w:r>
            <w:proofErr w:type="spellStart"/>
            <w:r w:rsidRPr="00846F09">
              <w:rPr>
                <w:rFonts w:ascii="Consolas" w:hAnsi="Consolas"/>
              </w:rPr>
              <w:t>Koti</w:t>
            </w:r>
            <w:proofErr w:type="spellEnd"/>
            <w:r w:rsidRPr="00846F09">
              <w:rPr>
                <w:rFonts w:ascii="Consolas" w:hAnsi="Consolas"/>
              </w:rPr>
              <w:t xml:space="preserve"> 80</w:t>
            </w:r>
          </w:p>
          <w:p w14:paraId="152040D5" w14:textId="77777777" w:rsidR="00876761" w:rsidRPr="00846F09" w:rsidRDefault="00876761" w:rsidP="00876761">
            <w:pPr>
              <w:rPr>
                <w:rFonts w:ascii="Consolas" w:hAnsi="Consolas"/>
                <w:lang w:val="bg-BG"/>
              </w:rPr>
            </w:pPr>
            <w:r w:rsidRPr="00846F09">
              <w:rPr>
                <w:rFonts w:ascii="Consolas" w:hAnsi="Consolas"/>
                <w:noProof/>
              </w:rPr>
              <w:t xml:space="preserve">StreetExtraordinaire </w:t>
            </w:r>
            <w:proofErr w:type="spellStart"/>
            <w:r w:rsidRPr="00846F09">
              <w:rPr>
                <w:rFonts w:ascii="Consolas" w:hAnsi="Consolas"/>
              </w:rPr>
              <w:t>Maca</w:t>
            </w:r>
            <w:proofErr w:type="spellEnd"/>
            <w:r w:rsidRPr="00846F09">
              <w:rPr>
                <w:rFonts w:ascii="Consolas" w:hAnsi="Consolas"/>
              </w:rPr>
              <w:t xml:space="preserve"> 100</w:t>
            </w:r>
          </w:p>
          <w:p w14:paraId="1163F88F" w14:textId="77777777" w:rsidR="00876761" w:rsidRPr="00846F09" w:rsidRDefault="00876761" w:rsidP="00876761">
            <w:pPr>
              <w:rPr>
                <w:rFonts w:ascii="Consolas" w:hAnsi="Consolas"/>
                <w:lang w:val="bg-BG"/>
              </w:rPr>
            </w:pPr>
            <w:r w:rsidRPr="00846F09">
              <w:rPr>
                <w:rFonts w:ascii="Consolas" w:hAnsi="Consolas"/>
              </w:rPr>
              <w:t>Cymric Tim 31</w:t>
            </w:r>
          </w:p>
          <w:p w14:paraId="43433CDF" w14:textId="77777777" w:rsidR="00876761" w:rsidRPr="00846F09" w:rsidRDefault="00876761" w:rsidP="00876761">
            <w:pPr>
              <w:rPr>
                <w:rFonts w:ascii="Consolas" w:hAnsi="Consolas"/>
                <w:lang w:val="bg-BG"/>
              </w:rPr>
            </w:pPr>
            <w:r w:rsidRPr="00846F09">
              <w:rPr>
                <w:rFonts w:ascii="Consolas" w:hAnsi="Consolas"/>
              </w:rPr>
              <w:t>End</w:t>
            </w:r>
          </w:p>
          <w:p w14:paraId="05831653" w14:textId="77777777" w:rsidR="00876761" w:rsidRPr="00846F09" w:rsidRDefault="00876761" w:rsidP="00876761">
            <w:pPr>
              <w:rPr>
                <w:rFonts w:ascii="Consolas" w:hAnsi="Consolas"/>
              </w:rPr>
            </w:pPr>
            <w:proofErr w:type="spellStart"/>
            <w:r w:rsidRPr="00846F09">
              <w:rPr>
                <w:rFonts w:ascii="Consolas" w:hAnsi="Consolas"/>
              </w:rPr>
              <w:t>Maca</w:t>
            </w:r>
            <w:proofErr w:type="spellEnd"/>
          </w:p>
        </w:tc>
        <w:tc>
          <w:tcPr>
            <w:tcW w:w="4680" w:type="dxa"/>
            <w:tcBorders>
              <w:top w:val="single" w:sz="4" w:space="0" w:color="auto"/>
              <w:left w:val="single" w:sz="4" w:space="0" w:color="auto"/>
              <w:bottom w:val="single" w:sz="4" w:space="0" w:color="auto"/>
              <w:right w:val="single" w:sz="4" w:space="0" w:color="auto"/>
            </w:tcBorders>
          </w:tcPr>
          <w:p w14:paraId="10FC236E" w14:textId="77777777" w:rsidR="00876761" w:rsidRPr="00846F09" w:rsidRDefault="00876761" w:rsidP="00876761">
            <w:pPr>
              <w:rPr>
                <w:rFonts w:ascii="Consolas" w:hAnsi="Consolas"/>
              </w:rPr>
            </w:pPr>
            <w:r w:rsidRPr="00846F09">
              <w:rPr>
                <w:rFonts w:ascii="Consolas" w:hAnsi="Consolas"/>
                <w:noProof/>
              </w:rPr>
              <w:t xml:space="preserve">StreetExtraordinaire </w:t>
            </w:r>
            <w:proofErr w:type="spellStart"/>
            <w:r w:rsidRPr="00846F09">
              <w:rPr>
                <w:rFonts w:ascii="Consolas" w:hAnsi="Consolas"/>
              </w:rPr>
              <w:t>Maca</w:t>
            </w:r>
            <w:proofErr w:type="spellEnd"/>
            <w:r w:rsidRPr="00846F09">
              <w:rPr>
                <w:rFonts w:ascii="Consolas" w:hAnsi="Consolas"/>
              </w:rPr>
              <w:t xml:space="preserve"> 100</w:t>
            </w:r>
          </w:p>
        </w:tc>
      </w:tr>
    </w:tbl>
    <w:p w14:paraId="6357BEA8" w14:textId="77777777" w:rsidR="00876761" w:rsidRPr="00876761" w:rsidRDefault="00876761" w:rsidP="00876761">
      <w:pPr>
        <w:rPr>
          <w:lang w:val="bg-BG"/>
        </w:rPr>
      </w:pPr>
    </w:p>
    <w:p w14:paraId="383A309D" w14:textId="77777777" w:rsidR="00876761" w:rsidRPr="00876761" w:rsidRDefault="00876761" w:rsidP="00F937CF">
      <w:pPr>
        <w:pStyle w:val="Heading4"/>
        <w:rPr>
          <w:lang w:val="bg-BG"/>
        </w:rPr>
      </w:pPr>
      <w:r w:rsidRPr="00876761">
        <w:t>Hint</w:t>
      </w:r>
    </w:p>
    <w:p w14:paraId="2B67BAFF" w14:textId="77777777" w:rsidR="00876761" w:rsidRPr="00876761" w:rsidRDefault="00876761" w:rsidP="00876761">
      <w:pPr>
        <w:rPr>
          <w:lang w:val="bg-BG"/>
        </w:rPr>
      </w:pPr>
      <w:r w:rsidRPr="00876761">
        <w:t xml:space="preserve">Use class inheritance to represent the cat hierarchy and define </w:t>
      </w:r>
      <w:r w:rsidRPr="00846F09">
        <w:rPr>
          <w:b/>
        </w:rPr>
        <w:t>__</w:t>
      </w:r>
      <w:proofErr w:type="spellStart"/>
      <w:r w:rsidRPr="00846F09">
        <w:rPr>
          <w:b/>
          <w:noProof/>
        </w:rPr>
        <w:t>toString</w:t>
      </w:r>
      <w:proofErr w:type="spellEnd"/>
      <w:r w:rsidRPr="00876761">
        <w:rPr>
          <w:noProof/>
        </w:rPr>
        <w:t xml:space="preserve"> </w:t>
      </w:r>
      <w:r w:rsidRPr="00876761">
        <w:t>methods of concrete breeds to allow for easy printing of the cat, regardless what breed it is.</w:t>
      </w:r>
    </w:p>
    <w:p w14:paraId="457D98CF" w14:textId="77777777" w:rsidR="00876761" w:rsidRPr="00876761" w:rsidRDefault="00876761" w:rsidP="00876761">
      <w:pPr>
        <w:rPr>
          <w:lang w:val="bg-BG"/>
        </w:rPr>
      </w:pPr>
    </w:p>
    <w:p w14:paraId="7E5C24AC" w14:textId="77777777" w:rsidR="00876761" w:rsidRPr="00876761" w:rsidRDefault="00876761" w:rsidP="00876761">
      <w:pPr>
        <w:rPr>
          <w:lang w:val="bg-BG"/>
        </w:rPr>
      </w:pPr>
    </w:p>
    <w:p w14:paraId="2FF7D4C5" w14:textId="77777777" w:rsidR="00876761" w:rsidRPr="00876761" w:rsidRDefault="00876761" w:rsidP="00876761">
      <w:pPr>
        <w:rPr>
          <w:lang w:val="bg-BG"/>
        </w:rPr>
      </w:pPr>
    </w:p>
    <w:p w14:paraId="17EBD681" w14:textId="4A7DF564" w:rsidR="00AD1CD7" w:rsidRPr="00876761" w:rsidRDefault="00AD1CD7" w:rsidP="00876761">
      <w:pPr>
        <w:rPr>
          <w:lang w:val="bg-BG"/>
        </w:rPr>
      </w:pPr>
    </w:p>
    <w:sectPr w:rsidR="00AD1CD7" w:rsidRPr="00876761"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A152" w14:textId="77777777" w:rsidR="00E458E0" w:rsidRDefault="00E458E0" w:rsidP="008068A2">
      <w:pPr>
        <w:spacing w:after="0" w:line="240" w:lineRule="auto"/>
      </w:pPr>
      <w:r>
        <w:separator/>
      </w:r>
    </w:p>
  </w:endnote>
  <w:endnote w:type="continuationSeparator" w:id="0">
    <w:p w14:paraId="2B9E650B" w14:textId="77777777" w:rsidR="00E458E0" w:rsidRDefault="00E458E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41355501" w:rsidR="00557C2F" w:rsidRDefault="00557C2F" w:rsidP="004E4C1E">
    <w:pPr>
      <w:pStyle w:val="Footer"/>
    </w:pPr>
    <w:r>
      <w:rPr>
        <w:noProof/>
      </w:rPr>
      <mc:AlternateContent>
        <mc:Choice Requires="wps">
          <w:drawing>
            <wp:anchor distT="0" distB="0" distL="114300" distR="114300" simplePos="0" relativeHeight="251657216" behindDoc="0" locked="0" layoutInCell="1" allowOverlap="1" wp14:anchorId="2074F399" wp14:editId="41C8736D">
              <wp:simplePos x="0" y="0"/>
              <wp:positionH relativeFrom="margin">
                <wp:align>right</wp:align>
              </wp:positionH>
              <wp:positionV relativeFrom="paragraph">
                <wp:posOffset>87688</wp:posOffset>
              </wp:positionV>
              <wp:extent cx="5298786"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786" cy="513715"/>
                      </a:xfrm>
                      <a:prstGeom prst="rect">
                        <a:avLst/>
                      </a:prstGeom>
                      <a:noFill/>
                      <a:ln w="9525">
                        <a:noFill/>
                        <a:miter lim="800000"/>
                        <a:headEnd/>
                        <a:tailEnd/>
                      </a:ln>
                    </wps:spPr>
                    <wps:txbx>
                      <w:txbxContent>
                        <w:p w14:paraId="3391EAE8" w14:textId="3ACFD057" w:rsidR="00557C2F" w:rsidRPr="002C539D" w:rsidRDefault="00557C2F" w:rsidP="002D07CA">
                          <w:pPr>
                            <w:spacing w:before="40" w:after="100" w:line="240" w:lineRule="auto"/>
                            <w:rPr>
                              <w:sz w:val="17"/>
                              <w:szCs w:val="17"/>
                            </w:rPr>
                          </w:pPr>
                          <w:bookmarkStart w:id="5" w:name="_Hlk24191091"/>
                          <w:r w:rsidRPr="002C539D">
                            <w:rPr>
                              <w:sz w:val="17"/>
                              <w:szCs w:val="17"/>
                            </w:rPr>
                            <w:t xml:space="preserve">© SoftUni – </w:t>
                          </w:r>
                          <w:hyperlink r:id="rId1" w:history="1">
                            <w:r>
                              <w:rPr>
                                <w:rStyle w:val="Hyperlink"/>
                                <w:color w:val="0882DE"/>
                                <w:sz w:val="17"/>
                                <w:szCs w:val="17"/>
                              </w:rPr>
                              <w:t>https://about.softuni.bg</w:t>
                            </w:r>
                          </w:hyperlink>
                          <w:r w:rsidRPr="002C539D">
                            <w:rPr>
                              <w:sz w:val="17"/>
                              <w:szCs w:val="17"/>
                            </w:rPr>
                            <w:t>. Copyrighted document. Unauthorized copy, reproduction or use is not permitted.</w:t>
                          </w:r>
                        </w:p>
                        <w:bookmarkEnd w:id="5"/>
                        <w:p w14:paraId="7FED8C0A" w14:textId="173199B6" w:rsidR="00557C2F" w:rsidRPr="00596AA5" w:rsidRDefault="00557C2F"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366.05pt;margin-top:6.9pt;width:417.25pt;height:40.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" filled="f" stroked="f">
              <v:textbox inset=".5mm,1.2mm,.5mm,.5mm">
                <w:txbxContent>
                  <w:p w14:paraId="3391EAE8" w14:textId="3ACFD057" w:rsidR="00557C2F" w:rsidRPr="002C539D" w:rsidRDefault="00557C2F" w:rsidP="002D07CA">
                    <w:pPr>
                      <w:spacing w:before="40" w:after="100" w:line="240" w:lineRule="auto"/>
                      <w:rPr>
                        <w:sz w:val="17"/>
                        <w:szCs w:val="17"/>
                      </w:rPr>
                    </w:pPr>
                    <w:bookmarkStart w:id="6" w:name="_Hlk24191091"/>
                    <w:r w:rsidRPr="002C539D">
                      <w:rPr>
                        <w:sz w:val="17"/>
                        <w:szCs w:val="17"/>
                      </w:rPr>
                      <w:t xml:space="preserve">© SoftUni – </w:t>
                    </w:r>
                    <w:hyperlink r:id="rId21" w:history="1">
                      <w:r>
                        <w:rPr>
                          <w:rStyle w:val="Hyperlink"/>
                          <w:color w:val="0882DE"/>
                          <w:sz w:val="17"/>
                          <w:szCs w:val="17"/>
                        </w:rPr>
                        <w:t>https://about.softuni.bg</w:t>
                      </w:r>
                    </w:hyperlink>
                    <w:r w:rsidRPr="002C539D">
                      <w:rPr>
                        <w:sz w:val="17"/>
                        <w:szCs w:val="17"/>
                      </w:rPr>
                      <w:t>. Copyrighted document. Unauthorized copy, reproduction or use is not permitted.</w:t>
                    </w:r>
                  </w:p>
                  <w:bookmarkEnd w:id="6"/>
                  <w:p w14:paraId="7FED8C0A" w14:textId="173199B6" w:rsidR="00557C2F" w:rsidRPr="00596AA5" w:rsidRDefault="00557C2F"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1B1E642" wp14:editId="3479C4B3">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57C2F" w:rsidRPr="002C539D" w:rsidRDefault="00557C2F"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" filled="f" stroked="f" strokeweight=".5pt">
              <v:textbox inset=".5mm,0,0,0">
                <w:txbxContent>
                  <w:p w14:paraId="57225098" w14:textId="77777777" w:rsidR="00557C2F" w:rsidRPr="002C539D" w:rsidRDefault="00557C2F" w:rsidP="002D07CA">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648D8ED" w:rsidR="00557C2F" w:rsidRPr="00596AA5" w:rsidRDefault="00557C2F"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46F09">
                            <w:rPr>
                              <w:noProof/>
                              <w:sz w:val="18"/>
                              <w:szCs w:val="18"/>
                            </w:rPr>
                            <w:t>1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46F09">
                            <w:rPr>
                              <w:noProof/>
                              <w:sz w:val="18"/>
                              <w:szCs w:val="18"/>
                            </w:rPr>
                            <w:t>1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648D8ED" w:rsidR="00557C2F" w:rsidRPr="00596AA5" w:rsidRDefault="00557C2F"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46F09">
                      <w:rPr>
                        <w:noProof/>
                        <w:sz w:val="18"/>
                        <w:szCs w:val="18"/>
                      </w:rPr>
                      <w:t>1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46F09">
                      <w:rPr>
                        <w:noProof/>
                        <w:sz w:val="18"/>
                        <w:szCs w:val="18"/>
                      </w:rPr>
                      <w:t>1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EE01E" w14:textId="77777777" w:rsidR="00E458E0" w:rsidRDefault="00E458E0" w:rsidP="008068A2">
      <w:pPr>
        <w:spacing w:after="0" w:line="240" w:lineRule="auto"/>
      </w:pPr>
      <w:r>
        <w:separator/>
      </w:r>
    </w:p>
  </w:footnote>
  <w:footnote w:type="continuationSeparator" w:id="0">
    <w:p w14:paraId="69D0BB09" w14:textId="77777777" w:rsidR="00E458E0" w:rsidRDefault="00E458E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557C2F" w:rsidRDefault="00557C2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755"/>
    <w:multiLevelType w:val="hybridMultilevel"/>
    <w:tmpl w:val="2A72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F43B9"/>
    <w:multiLevelType w:val="hybridMultilevel"/>
    <w:tmpl w:val="A5A4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6B3B86"/>
    <w:multiLevelType w:val="hybridMultilevel"/>
    <w:tmpl w:val="778C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41B87"/>
    <w:multiLevelType w:val="hybridMultilevel"/>
    <w:tmpl w:val="6958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33D09"/>
    <w:multiLevelType w:val="hybridMultilevel"/>
    <w:tmpl w:val="6356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E7A7A"/>
    <w:multiLevelType w:val="hybridMultilevel"/>
    <w:tmpl w:val="F4C8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80DD9"/>
    <w:multiLevelType w:val="hybridMultilevel"/>
    <w:tmpl w:val="E4F05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630C2"/>
    <w:multiLevelType w:val="hybridMultilevel"/>
    <w:tmpl w:val="6B20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61C8E"/>
    <w:multiLevelType w:val="hybridMultilevel"/>
    <w:tmpl w:val="3816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450DC"/>
    <w:multiLevelType w:val="hybridMultilevel"/>
    <w:tmpl w:val="F9F4C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C4498"/>
    <w:multiLevelType w:val="hybridMultilevel"/>
    <w:tmpl w:val="83C24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85929"/>
    <w:multiLevelType w:val="hybridMultilevel"/>
    <w:tmpl w:val="9132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67AB9"/>
    <w:multiLevelType w:val="hybridMultilevel"/>
    <w:tmpl w:val="BE34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71D69"/>
    <w:multiLevelType w:val="hybridMultilevel"/>
    <w:tmpl w:val="D708F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E368C"/>
    <w:multiLevelType w:val="hybridMultilevel"/>
    <w:tmpl w:val="A1CA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F61C1"/>
    <w:multiLevelType w:val="hybridMultilevel"/>
    <w:tmpl w:val="D47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B5897"/>
    <w:multiLevelType w:val="hybridMultilevel"/>
    <w:tmpl w:val="31481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9"/>
  </w:num>
  <w:num w:numId="6">
    <w:abstractNumId w:val="12"/>
  </w:num>
  <w:num w:numId="7">
    <w:abstractNumId w:val="15"/>
  </w:num>
  <w:num w:numId="8">
    <w:abstractNumId w:val="0"/>
  </w:num>
  <w:num w:numId="9">
    <w:abstractNumId w:val="7"/>
  </w:num>
  <w:num w:numId="10">
    <w:abstractNumId w:val="11"/>
  </w:num>
  <w:num w:numId="11">
    <w:abstractNumId w:val="8"/>
  </w:num>
  <w:num w:numId="12">
    <w:abstractNumId w:val="3"/>
  </w:num>
  <w:num w:numId="13">
    <w:abstractNumId w:val="14"/>
  </w:num>
  <w:num w:numId="14">
    <w:abstractNumId w:val="17"/>
  </w:num>
  <w:num w:numId="15">
    <w:abstractNumId w:val="5"/>
  </w:num>
  <w:num w:numId="16">
    <w:abstractNumId w:val="10"/>
  </w:num>
  <w:num w:numId="17">
    <w:abstractNumId w:val="13"/>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361C6"/>
    <w:rsid w:val="00064D15"/>
    <w:rsid w:val="0008559D"/>
    <w:rsid w:val="00086727"/>
    <w:rsid w:val="000917CB"/>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28B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2F30"/>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7C2F"/>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6F09"/>
    <w:rsid w:val="0085184F"/>
    <w:rsid w:val="00861625"/>
    <w:rsid w:val="008617B5"/>
    <w:rsid w:val="00870828"/>
    <w:rsid w:val="00876761"/>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260A1"/>
    <w:rsid w:val="00930CEE"/>
    <w:rsid w:val="00941FFF"/>
    <w:rsid w:val="00955691"/>
    <w:rsid w:val="00961157"/>
    <w:rsid w:val="00965C5B"/>
    <w:rsid w:val="0096684B"/>
    <w:rsid w:val="00972C7F"/>
    <w:rsid w:val="00976E46"/>
    <w:rsid w:val="0099739E"/>
    <w:rsid w:val="009B4FB4"/>
    <w:rsid w:val="009C0C39"/>
    <w:rsid w:val="009D1805"/>
    <w:rsid w:val="009D5B90"/>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1CD7"/>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4400"/>
    <w:rsid w:val="00C0490B"/>
    <w:rsid w:val="00C07904"/>
    <w:rsid w:val="00C121AF"/>
    <w:rsid w:val="00C14C80"/>
    <w:rsid w:val="00C27853"/>
    <w:rsid w:val="00C355A5"/>
    <w:rsid w:val="00C43B64"/>
    <w:rsid w:val="00C53F37"/>
    <w:rsid w:val="00C5499A"/>
    <w:rsid w:val="00C62A0F"/>
    <w:rsid w:val="00C82862"/>
    <w:rsid w:val="00C84E4D"/>
    <w:rsid w:val="00C93146"/>
    <w:rsid w:val="00CA2FD0"/>
    <w:rsid w:val="00CB626D"/>
    <w:rsid w:val="00CD5181"/>
    <w:rsid w:val="00CD7485"/>
    <w:rsid w:val="00CE2360"/>
    <w:rsid w:val="00CE236C"/>
    <w:rsid w:val="00CF0047"/>
    <w:rsid w:val="00D22895"/>
    <w:rsid w:val="00D3404A"/>
    <w:rsid w:val="00D4354E"/>
    <w:rsid w:val="00D43F69"/>
    <w:rsid w:val="00D50F79"/>
    <w:rsid w:val="00D56243"/>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58E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414F"/>
    <w:rsid w:val="00F258BA"/>
    <w:rsid w:val="00F27E9C"/>
    <w:rsid w:val="00F41F41"/>
    <w:rsid w:val="00F46918"/>
    <w:rsid w:val="00F46DDE"/>
    <w:rsid w:val="00F655ED"/>
    <w:rsid w:val="00F7033C"/>
    <w:rsid w:val="00F8008C"/>
    <w:rsid w:val="00F937CF"/>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473/Defining-Classes-Exerci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p.net/manual/en/language.exception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actory_method_pattern%23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hp.net/manual/en/function.round.php" TargetMode="External"/><Relationship Id="rId4" Type="http://schemas.openxmlformats.org/officeDocument/2006/relationships/settings" Target="settings.xml"/><Relationship Id="rId9" Type="http://schemas.openxmlformats.org/officeDocument/2006/relationships/hyperlink" Target="http://www.mathwords.com/r/rectangular_parallelepiped.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C918-F2B4-496C-949E-CEE14D47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HP Syntax - Homework</vt:lpstr>
    </vt:vector>
  </TitlesOfParts>
  <Company>SoftUni – https://softuni.org</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 - Homework</dc:title>
  <dc:subject>Software Development</dc:subject>
  <dc:creator>Software University</dc:creator>
  <cp:keywords>PHP Syntax; PHP Basics;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miro LLL</cp:lastModifiedBy>
  <cp:revision>7</cp:revision>
  <cp:lastPrinted>2015-10-26T22:35:00Z</cp:lastPrinted>
  <dcterms:created xsi:type="dcterms:W3CDTF">2020-06-08T11:10:00Z</dcterms:created>
  <dcterms:modified xsi:type="dcterms:W3CDTF">2020-06-08T12:54:00Z</dcterms:modified>
  <cp:category>programming;education;software engineering;software development</cp:category>
</cp:coreProperties>
</file>